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92BFFD" w14:textId="77777777" w:rsidR="00A5090F" w:rsidRDefault="00A5090F">
      <w:pPr>
        <w:jc w:val="right"/>
        <w:rPr>
          <w:rFonts w:ascii="Tahoma" w:hAnsi="Tahoma" w:cs="Tahoma"/>
          <w:sz w:val="44"/>
        </w:rPr>
      </w:pPr>
    </w:p>
    <w:p w14:paraId="7CDC2339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4404B81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19D48D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A0023B2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266110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0A6DC5A" w14:textId="77777777"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4C60611B" w14:textId="7BCB26CB" w:rsidR="00A5090F" w:rsidRPr="00786025" w:rsidRDefault="00AE10C3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S M</w:t>
      </w:r>
      <w:r w:rsidR="00155E59">
        <w:rPr>
          <w:rFonts w:ascii="Tahoma" w:hAnsi="Tahoma" w:cs="Tahoma"/>
          <w:color w:val="0000FF"/>
          <w:sz w:val="48"/>
        </w:rPr>
        <w:t>e</w:t>
      </w:r>
      <w:r>
        <w:rPr>
          <w:rFonts w:ascii="Tahoma" w:hAnsi="Tahoma" w:cs="Tahoma"/>
          <w:color w:val="0000FF"/>
          <w:sz w:val="48"/>
        </w:rPr>
        <w:t>ssenger</w:t>
      </w:r>
    </w:p>
    <w:p w14:paraId="287A1EC1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14:paraId="6FFA92B3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ADACCE4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36F34E60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2F1282F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437A34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580FC8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6446AC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1F7EB7B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4F11B3F6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7531BBF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0048CCF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199A9CC5" w14:textId="77777777" w:rsidR="00A5090F" w:rsidRDefault="00A5090F">
      <w:pPr>
        <w:jc w:val="left"/>
        <w:rPr>
          <w:rFonts w:ascii="Tahoma" w:hAnsi="Tahoma" w:cs="Tahoma"/>
          <w:sz w:val="44"/>
        </w:rPr>
      </w:pPr>
    </w:p>
    <w:p w14:paraId="5B7CF48D" w14:textId="3FA5EE3D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14:paraId="63BEADE5" w14:textId="77777777"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proofErr w:type="spellStart"/>
      <w:r w:rsidR="00C25AA9">
        <w:rPr>
          <w:rFonts w:ascii="Tahoma" w:hAnsi="Tahoma" w:cs="Tahoma"/>
          <w:color w:val="0000FF"/>
          <w:sz w:val="36"/>
        </w:rPr>
        <w:t>Gmeinder</w:t>
      </w:r>
      <w:proofErr w:type="spellEnd"/>
      <w:r w:rsidR="00C25AA9">
        <w:rPr>
          <w:rFonts w:ascii="Tahoma" w:hAnsi="Tahoma" w:cs="Tahoma"/>
          <w:color w:val="0000FF"/>
          <w:sz w:val="36"/>
        </w:rPr>
        <w:t xml:space="preserve"> Maximilian</w:t>
      </w:r>
    </w:p>
    <w:p w14:paraId="252220E1" w14:textId="77777777"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C25AA9">
        <w:rPr>
          <w:rFonts w:ascii="Tahoma" w:hAnsi="Tahoma" w:cs="Tahoma"/>
          <w:color w:val="0000FF"/>
          <w:sz w:val="36"/>
        </w:rPr>
        <w:t>04.11.2024</w:t>
      </w:r>
    </w:p>
    <w:p w14:paraId="295426CA" w14:textId="77777777" w:rsidR="00E312AA" w:rsidRPr="00E312AA" w:rsidRDefault="00E312AA">
      <w:pPr>
        <w:jc w:val="left"/>
        <w:rPr>
          <w:rFonts w:ascii="Tahoma" w:hAnsi="Tahoma" w:cs="Tahoma"/>
          <w:sz w:val="20"/>
        </w:rPr>
      </w:pPr>
    </w:p>
    <w:p w14:paraId="1C60DF10" w14:textId="77777777" w:rsidR="00A5090F" w:rsidRPr="00786025" w:rsidRDefault="00A5090F">
      <w:pPr>
        <w:jc w:val="left"/>
        <w:rPr>
          <w:rFonts w:ascii="Tahoma" w:hAnsi="Tahoma" w:cs="Tahoma"/>
          <w:sz w:val="44"/>
        </w:rPr>
      </w:pPr>
    </w:p>
    <w:p w14:paraId="4B5A2DD2" w14:textId="77777777" w:rsidR="00A5090F" w:rsidRPr="00E312AA" w:rsidRDefault="00A5090F">
      <w:pPr>
        <w:jc w:val="left"/>
        <w:rPr>
          <w:rFonts w:ascii="Tahoma" w:hAnsi="Tahoma" w:cs="Tahoma"/>
          <w:sz w:val="44"/>
        </w:rPr>
      </w:pPr>
    </w:p>
    <w:p w14:paraId="5D9CB64A" w14:textId="77777777"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600A2F64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01C8E87F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138C0976" w14:textId="77777777"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14:paraId="7E53A59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89" w:history="1">
        <w:r w:rsidRPr="009A2EF0">
          <w:rPr>
            <w:rStyle w:val="Hyperlink"/>
            <w:rFonts w:ascii="Tahoma" w:hAnsi="Tahoma" w:cs="Tahoma"/>
          </w:rPr>
          <w:t>1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uftra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8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A05A69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0" w:history="1">
        <w:r w:rsidRPr="009A2EF0">
          <w:rPr>
            <w:rStyle w:val="Hyperlink"/>
            <w:rFonts w:ascii="Tahoma" w:hAnsi="Tahoma" w:cs="Tahoma"/>
          </w:rPr>
          <w:t>1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ziel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D5DDE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1" w:history="1">
        <w:r w:rsidRPr="009A2EF0">
          <w:rPr>
            <w:rStyle w:val="Hyperlink"/>
            <w:rFonts w:ascii="Tahoma" w:hAnsi="Tahoma" w:cs="Tahoma"/>
          </w:rPr>
          <w:t>1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schreibung Vorprojekt- und Nachprojektpha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8AFC7D5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2" w:history="1">
        <w:r w:rsidRPr="009A2EF0">
          <w:rPr>
            <w:rStyle w:val="Hyperlink"/>
            <w:rFonts w:ascii="Tahoma" w:hAnsi="Tahoma" w:cs="Tahoma"/>
          </w:rPr>
          <w:t>1.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umwelt-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A91FE3B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3" w:history="1">
        <w:r w:rsidRPr="009A2EF0">
          <w:rPr>
            <w:rStyle w:val="Hyperlink"/>
            <w:rFonts w:ascii="Tahoma" w:hAnsi="Tahoma" w:cs="Tahoma"/>
          </w:rPr>
          <w:t>1.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DD3250E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4" w:history="1">
        <w:r w:rsidRPr="009A2EF0">
          <w:rPr>
            <w:rStyle w:val="Hyperlink"/>
            <w:rFonts w:ascii="Tahoma" w:hAnsi="Tahoma" w:cs="Tahoma"/>
          </w:rPr>
          <w:t>1.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organi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8415B3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5" w:history="1">
        <w:r w:rsidRPr="009A2EF0">
          <w:rPr>
            <w:rStyle w:val="Hyperlink"/>
            <w:rFonts w:ascii="Tahoma" w:hAnsi="Tahoma" w:cs="Tahoma"/>
          </w:rPr>
          <w:t>1.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Betrachtungsobjekte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E55DBC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6" w:history="1">
        <w:r w:rsidRPr="009A2EF0">
          <w:rPr>
            <w:rStyle w:val="Hyperlink"/>
            <w:rFonts w:ascii="Tahoma" w:hAnsi="Tahoma" w:cs="Tahoma"/>
          </w:rPr>
          <w:t>1.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struktur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EDCFFA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7" w:history="1">
        <w:r w:rsidRPr="009A2EF0">
          <w:rPr>
            <w:rStyle w:val="Hyperlink"/>
            <w:rFonts w:ascii="Tahoma" w:hAnsi="Tahoma" w:cs="Tahoma"/>
          </w:rPr>
          <w:t>1.9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rbeitspaket-Spezifikation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F47FFB4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8" w:history="1">
        <w:r w:rsidRPr="009A2EF0">
          <w:rPr>
            <w:rStyle w:val="Hyperlink"/>
            <w:rFonts w:ascii="Tahoma" w:hAnsi="Tahoma" w:cs="Tahoma"/>
          </w:rPr>
          <w:t>1.10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funktionendiagramm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29A763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299" w:history="1">
        <w:r w:rsidRPr="009A2EF0">
          <w:rPr>
            <w:rStyle w:val="Hyperlink"/>
            <w:rFonts w:ascii="Tahoma" w:hAnsi="Tahoma" w:cs="Tahoma"/>
          </w:rPr>
          <w:t>1.1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meilenstei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29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107325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0" w:history="1">
        <w:r w:rsidRPr="009A2EF0">
          <w:rPr>
            <w:rStyle w:val="Hyperlink"/>
            <w:rFonts w:ascii="Tahoma" w:hAnsi="Tahoma" w:cs="Tahoma"/>
          </w:rPr>
          <w:t>1.1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balk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C23285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1" w:history="1">
        <w:r w:rsidRPr="009A2EF0">
          <w:rPr>
            <w:rStyle w:val="Hyperlink"/>
            <w:rFonts w:ascii="Tahoma" w:hAnsi="Tahoma" w:cs="Tahoma"/>
          </w:rPr>
          <w:t>1.1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personaleinsatz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BCF91A8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2" w:history="1">
        <w:r w:rsidRPr="009A2EF0">
          <w:rPr>
            <w:rStyle w:val="Hyperlink"/>
            <w:rFonts w:ascii="Tahoma" w:hAnsi="Tahoma" w:cs="Tahoma"/>
          </w:rPr>
          <w:t>1.14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stenpla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513C421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3" w:history="1">
        <w:r w:rsidRPr="009A2EF0">
          <w:rPr>
            <w:rStyle w:val="Hyperlink"/>
            <w:rFonts w:ascii="Tahoma" w:hAnsi="Tahoma" w:cs="Tahoma"/>
          </w:rPr>
          <w:t>1.15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kommunikationsstrukture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258079F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4" w:history="1">
        <w:r w:rsidRPr="009A2EF0">
          <w:rPr>
            <w:rStyle w:val="Hyperlink"/>
            <w:rFonts w:ascii="Tahoma" w:hAnsi="Tahoma" w:cs="Tahoma"/>
          </w:rPr>
          <w:t>1.16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-„Spielregeln“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6292C3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5" w:history="1">
        <w:r w:rsidRPr="009A2EF0">
          <w:rPr>
            <w:rStyle w:val="Hyperlink"/>
            <w:rFonts w:ascii="Tahoma" w:hAnsi="Tahoma" w:cs="Tahoma"/>
          </w:rPr>
          <w:t>1.17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risikoanalys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492F2F5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6" w:history="1">
        <w:r w:rsidRPr="009A2EF0">
          <w:rPr>
            <w:rStyle w:val="Hyperlink"/>
            <w:rFonts w:ascii="Tahoma" w:hAnsi="Tahoma" w:cs="Tahoma"/>
          </w:rPr>
          <w:t>1.18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dokument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47F6FD5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Pr="009A2EF0">
          <w:rPr>
            <w:rStyle w:val="Hyperlink"/>
            <w:rFonts w:ascii="Tahoma" w:hAnsi="Tahoma" w:cs="Tahoma"/>
          </w:rPr>
          <w:t>2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27F1F527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08" w:history="1">
        <w:r w:rsidRPr="009A2EF0">
          <w:rPr>
            <w:rStyle w:val="Hyperlink"/>
            <w:rFonts w:ascii="Tahoma" w:hAnsi="Tahoma" w:cs="Tahoma"/>
          </w:rPr>
          <w:t>2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star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856AA8B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Pr="009A2EF0">
          <w:rPr>
            <w:rStyle w:val="Hyperlink"/>
            <w:rFonts w:ascii="Tahoma" w:hAnsi="Tahoma" w:cs="Tahoma"/>
          </w:rPr>
          <w:t>3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09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FD9540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0" w:history="1">
        <w:r w:rsidRPr="009A2EF0">
          <w:rPr>
            <w:rStyle w:val="Hyperlink"/>
            <w:rFonts w:ascii="Tahoma" w:hAnsi="Tahoma" w:cs="Tahoma"/>
          </w:rPr>
          <w:t>3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bnahme Arbeitspake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0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4F78D5CC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1" w:history="1">
        <w:r w:rsidRPr="009A2EF0">
          <w:rPr>
            <w:rStyle w:val="Hyperlink"/>
            <w:rFonts w:ascii="Tahoma" w:hAnsi="Tahoma" w:cs="Tahoma"/>
          </w:rPr>
          <w:t>3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koordination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1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69AEE3B9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Pr="009A2EF0">
          <w:rPr>
            <w:rStyle w:val="Hyperlink"/>
            <w:rFonts w:ascii="Tahoma" w:hAnsi="Tahoma" w:cs="Tahoma"/>
          </w:rPr>
          <w:t>4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2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56330A2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3" w:history="1">
        <w:r w:rsidRPr="009A2EF0">
          <w:rPr>
            <w:rStyle w:val="Hyperlink"/>
            <w:rFonts w:ascii="Tahoma" w:hAnsi="Tahoma" w:cs="Tahoma"/>
          </w:rPr>
          <w:t>4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Aktueller Projektfortschritt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3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94D9D6D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4" w:history="1">
        <w:r w:rsidRPr="009A2EF0">
          <w:rPr>
            <w:rStyle w:val="Hyperlink"/>
            <w:rFonts w:ascii="Tahoma" w:hAnsi="Tahoma" w:cs="Tahoma"/>
          </w:rPr>
          <w:t>4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Weitere Projektfortschrittsberichte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4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19D5210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5" w:history="1">
        <w:r w:rsidRPr="009A2EF0">
          <w:rPr>
            <w:rStyle w:val="Hyperlink"/>
            <w:rFonts w:ascii="Tahoma" w:hAnsi="Tahoma" w:cs="Tahoma"/>
          </w:rPr>
          <w:t>4.3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controlling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5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B620634" w14:textId="77777777" w:rsidR="009A2EF0" w:rsidRPr="009A2EF0" w:rsidRDefault="009A2EF0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Pr="009A2EF0">
          <w:rPr>
            <w:rStyle w:val="Hyperlink"/>
            <w:rFonts w:ascii="Tahoma" w:hAnsi="Tahoma" w:cs="Tahoma"/>
          </w:rPr>
          <w:t>5</w:t>
        </w:r>
        <w:r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Pr="009A2EF0">
          <w:rPr>
            <w:rStyle w:val="Hyperlink"/>
            <w:rFonts w:ascii="Tahoma" w:hAnsi="Tahoma" w:cs="Tahoma"/>
          </w:rPr>
          <w:t>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6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7A94E349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7" w:history="1">
        <w:r w:rsidRPr="009A2EF0">
          <w:rPr>
            <w:rStyle w:val="Hyperlink"/>
            <w:rFonts w:ascii="Tahoma" w:hAnsi="Tahoma" w:cs="Tahoma"/>
          </w:rPr>
          <w:t>5.1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jektabschlussbericht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7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3CE06506" w14:textId="77777777" w:rsidR="009A2EF0" w:rsidRPr="009A2EF0" w:rsidRDefault="009A2EF0">
      <w:pPr>
        <w:pStyle w:val="Verzeichnis2"/>
        <w:rPr>
          <w:rFonts w:ascii="Tahoma" w:hAnsi="Tahoma" w:cs="Sendnya"/>
        </w:rPr>
      </w:pPr>
      <w:hyperlink w:anchor="_Toc86723318" w:history="1">
        <w:r w:rsidRPr="009A2EF0">
          <w:rPr>
            <w:rStyle w:val="Hyperlink"/>
            <w:rFonts w:ascii="Tahoma" w:hAnsi="Tahoma" w:cs="Tahoma"/>
          </w:rPr>
          <w:t>5.2</w:t>
        </w:r>
        <w:r w:rsidRPr="009A2EF0">
          <w:rPr>
            <w:rFonts w:ascii="Tahoma" w:hAnsi="Tahoma" w:cs="Sendnya"/>
          </w:rPr>
          <w:tab/>
        </w:r>
        <w:r w:rsidRPr="009A2EF0">
          <w:rPr>
            <w:rStyle w:val="Hyperlink"/>
            <w:rFonts w:ascii="Tahoma" w:hAnsi="Tahoma" w:cs="Tahoma"/>
          </w:rPr>
          <w:t>Protokolle – Projektabschluss</w:t>
        </w:r>
        <w:r w:rsidRPr="009A2EF0">
          <w:rPr>
            <w:rFonts w:ascii="Tahoma" w:hAnsi="Tahoma"/>
            <w:webHidden/>
          </w:rPr>
          <w:tab/>
        </w:r>
        <w:r w:rsidRPr="009A2EF0">
          <w:rPr>
            <w:rFonts w:ascii="Tahoma" w:hAnsi="Tahoma"/>
            <w:webHidden/>
          </w:rPr>
          <w:fldChar w:fldCharType="begin"/>
        </w:r>
        <w:r w:rsidRPr="009A2EF0">
          <w:rPr>
            <w:rFonts w:ascii="Tahoma" w:hAnsi="Tahoma"/>
            <w:webHidden/>
          </w:rPr>
          <w:instrText xml:space="preserve"> PAGEREF _Toc86723318 \h </w:instrText>
        </w:r>
        <w:r w:rsidRPr="009A2EF0">
          <w:rPr>
            <w:rFonts w:ascii="Tahoma" w:hAnsi="Tahoma"/>
            <w:webHidden/>
          </w:rPr>
        </w:r>
        <w:r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Pr="009A2EF0">
          <w:rPr>
            <w:rFonts w:ascii="Tahoma" w:hAnsi="Tahoma"/>
            <w:webHidden/>
          </w:rPr>
          <w:fldChar w:fldCharType="end"/>
        </w:r>
      </w:hyperlink>
    </w:p>
    <w:p w14:paraId="07907A9D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4CBC8DEF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789DECCD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14:paraId="5D9272A7" w14:textId="77777777"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 w14:paraId="236DF6B2" w14:textId="77777777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56454603" w14:textId="77777777"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3A9BB6A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02BB358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14:paraId="630073F9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 w14:paraId="04A53FEA" w14:textId="77777777">
        <w:trPr>
          <w:cantSplit/>
        </w:trPr>
        <w:tc>
          <w:tcPr>
            <w:tcW w:w="1276" w:type="dxa"/>
          </w:tcPr>
          <w:p w14:paraId="4C9DCFF9" w14:textId="46DAF508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5D405DF8" w14:textId="32502105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4.11.2024</w:t>
            </w:r>
          </w:p>
        </w:tc>
        <w:tc>
          <w:tcPr>
            <w:tcW w:w="5528" w:type="dxa"/>
          </w:tcPr>
          <w:p w14:paraId="0961DD1F" w14:textId="67147580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jektauftrag</w:t>
            </w:r>
          </w:p>
        </w:tc>
        <w:tc>
          <w:tcPr>
            <w:tcW w:w="1985" w:type="dxa"/>
          </w:tcPr>
          <w:p w14:paraId="0A6CA291" w14:textId="4868B2A6" w:rsidR="00A5090F" w:rsidRDefault="004D3243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ximilian </w:t>
            </w:r>
            <w:proofErr w:type="spellStart"/>
            <w:r>
              <w:rPr>
                <w:rFonts w:ascii="Tahoma" w:hAnsi="Tahoma" w:cs="Tahoma"/>
                <w:sz w:val="20"/>
              </w:rPr>
              <w:t>Gmeinder</w:t>
            </w:r>
            <w:proofErr w:type="spellEnd"/>
          </w:p>
        </w:tc>
      </w:tr>
      <w:tr w:rsidR="00A5090F" w14:paraId="60EDA57A" w14:textId="77777777">
        <w:trPr>
          <w:cantSplit/>
        </w:trPr>
        <w:tc>
          <w:tcPr>
            <w:tcW w:w="1276" w:type="dxa"/>
          </w:tcPr>
          <w:p w14:paraId="5291A011" w14:textId="1FB8FB56" w:rsidR="00A5090F" w:rsidRDefault="00BB4157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</w:t>
            </w:r>
          </w:p>
        </w:tc>
        <w:tc>
          <w:tcPr>
            <w:tcW w:w="1134" w:type="dxa"/>
          </w:tcPr>
          <w:p w14:paraId="37B67E86" w14:textId="0DC9E90A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6.11.2024</w:t>
            </w:r>
          </w:p>
        </w:tc>
        <w:tc>
          <w:tcPr>
            <w:tcW w:w="5528" w:type="dxa"/>
          </w:tcPr>
          <w:p w14:paraId="6F20A60E" w14:textId="12457FDA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atei bearbeitet &amp; Projektumweltanalyse</w:t>
            </w:r>
          </w:p>
        </w:tc>
        <w:tc>
          <w:tcPr>
            <w:tcW w:w="1985" w:type="dxa"/>
          </w:tcPr>
          <w:p w14:paraId="528F5CF3" w14:textId="4285BE0E" w:rsidR="00A5090F" w:rsidRDefault="00456666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Maximilian </w:t>
            </w:r>
            <w:proofErr w:type="spellStart"/>
            <w:r>
              <w:rPr>
                <w:rFonts w:ascii="Tahoma" w:hAnsi="Tahoma" w:cs="Tahoma"/>
                <w:sz w:val="20"/>
              </w:rPr>
              <w:t>Gmeinder</w:t>
            </w:r>
            <w:proofErr w:type="spellEnd"/>
          </w:p>
        </w:tc>
      </w:tr>
      <w:tr w:rsidR="00A5090F" w14:paraId="5068EC10" w14:textId="77777777">
        <w:trPr>
          <w:cantSplit/>
        </w:trPr>
        <w:tc>
          <w:tcPr>
            <w:tcW w:w="1276" w:type="dxa"/>
          </w:tcPr>
          <w:p w14:paraId="17F212F0" w14:textId="77777777"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CCD3DF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8CE9F6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9C5B2C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01A1A246" w14:textId="77777777">
        <w:trPr>
          <w:cantSplit/>
        </w:trPr>
        <w:tc>
          <w:tcPr>
            <w:tcW w:w="1276" w:type="dxa"/>
          </w:tcPr>
          <w:p w14:paraId="6435053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6116F6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906600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49DB7D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AF2A85A" w14:textId="77777777">
        <w:trPr>
          <w:cantSplit/>
        </w:trPr>
        <w:tc>
          <w:tcPr>
            <w:tcW w:w="1276" w:type="dxa"/>
          </w:tcPr>
          <w:p w14:paraId="30DB06A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5D9A5F5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0647DCC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0DED12B0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6DEFB07A" w14:textId="77777777">
        <w:trPr>
          <w:cantSplit/>
        </w:trPr>
        <w:tc>
          <w:tcPr>
            <w:tcW w:w="1276" w:type="dxa"/>
          </w:tcPr>
          <w:p w14:paraId="2A316A4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4C7CB2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3FC8DC4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17B74C1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1168C6A" w14:textId="77777777">
        <w:trPr>
          <w:cantSplit/>
        </w:trPr>
        <w:tc>
          <w:tcPr>
            <w:tcW w:w="1276" w:type="dxa"/>
          </w:tcPr>
          <w:p w14:paraId="1F521E2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C5B6BF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A492271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BB28BB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3D393C8F" w14:textId="77777777">
        <w:trPr>
          <w:cantSplit/>
        </w:trPr>
        <w:tc>
          <w:tcPr>
            <w:tcW w:w="1276" w:type="dxa"/>
          </w:tcPr>
          <w:p w14:paraId="2915895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3A4379D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9A7259F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2C5B14C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2BF9D10D" w14:textId="77777777">
        <w:trPr>
          <w:cantSplit/>
        </w:trPr>
        <w:tc>
          <w:tcPr>
            <w:tcW w:w="1276" w:type="dxa"/>
          </w:tcPr>
          <w:p w14:paraId="57D5161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4BE1A0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BFA0B16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28824D5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7B4B10D" w14:textId="77777777">
        <w:trPr>
          <w:cantSplit/>
        </w:trPr>
        <w:tc>
          <w:tcPr>
            <w:tcW w:w="1276" w:type="dxa"/>
          </w:tcPr>
          <w:p w14:paraId="29D5B91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72B5BC4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256C1398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E387A3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FB0A522" w14:textId="77777777">
        <w:trPr>
          <w:cantSplit/>
        </w:trPr>
        <w:tc>
          <w:tcPr>
            <w:tcW w:w="1276" w:type="dxa"/>
          </w:tcPr>
          <w:p w14:paraId="09F8EDE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2DCAA66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525DC8A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72E8953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1F8EA6D4" w14:textId="77777777">
        <w:trPr>
          <w:cantSplit/>
        </w:trPr>
        <w:tc>
          <w:tcPr>
            <w:tcW w:w="1276" w:type="dxa"/>
          </w:tcPr>
          <w:p w14:paraId="16BC00DD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4579ED4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718FE80C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38C603DA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 w14:paraId="5F9CA7DD" w14:textId="77777777">
        <w:trPr>
          <w:cantSplit/>
        </w:trPr>
        <w:tc>
          <w:tcPr>
            <w:tcW w:w="1276" w:type="dxa"/>
          </w:tcPr>
          <w:p w14:paraId="3EA2C452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14:paraId="05524533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14:paraId="40356CF9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14:paraId="5CA2762E" w14:textId="77777777"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17E0AB5E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11B0613" w14:textId="77777777"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14:paraId="24C4C0F9" w14:textId="77777777"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14:paraId="2B2BE188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221BE1" w14:paraId="1A7AD799" w14:textId="77777777" w:rsidTr="0057377E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4D77E669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BCF3957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27D7875D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9FF1950" w14:textId="77777777" w:rsidR="00221BE1" w:rsidRDefault="00221BE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221BE1" w14:paraId="0023F85B" w14:textId="77777777" w:rsidTr="00D22B43">
        <w:trPr>
          <w:cantSplit/>
        </w:trPr>
        <w:tc>
          <w:tcPr>
            <w:tcW w:w="1843" w:type="dxa"/>
          </w:tcPr>
          <w:p w14:paraId="75ADD1A2" w14:textId="5EFD688A" w:rsidR="00221BE1" w:rsidRDefault="00221BE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ximilian </w:t>
            </w:r>
            <w:proofErr w:type="spellStart"/>
            <w:r>
              <w:rPr>
                <w:rFonts w:ascii="Tahoma" w:hAnsi="Tahoma" w:cs="Tahoma"/>
                <w:sz w:val="18"/>
              </w:rPr>
              <w:t>Gmeinder</w:t>
            </w:r>
            <w:proofErr w:type="spellEnd"/>
          </w:p>
        </w:tc>
        <w:tc>
          <w:tcPr>
            <w:tcW w:w="1843" w:type="dxa"/>
          </w:tcPr>
          <w:p w14:paraId="285037E1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87C6850" w14:textId="2F3EC97C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4394" w:type="dxa"/>
            <w:gridSpan w:val="2"/>
          </w:tcPr>
          <w:p w14:paraId="5CB3FDFF" w14:textId="324630CA" w:rsidR="00221BE1" w:rsidRPr="00221BE1" w:rsidRDefault="00221BE1">
            <w:pPr>
              <w:spacing w:before="60" w:after="60"/>
              <w:rPr>
                <w:rFonts w:ascii="Tahoma" w:hAnsi="Tahoma" w:cs="Tahoma"/>
                <w:color w:val="000000" w:themeColor="text1"/>
                <w:sz w:val="16"/>
              </w:rPr>
            </w:pPr>
            <w:hyperlink r:id="rId11" w:history="1">
              <w:r w:rsidRPr="00221BE1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aximilian.gmeinder@student.htldornbirn.at</w:t>
              </w:r>
            </w:hyperlink>
          </w:p>
        </w:tc>
      </w:tr>
      <w:tr w:rsidR="00221BE1" w14:paraId="017069C7" w14:textId="77777777" w:rsidTr="009B5A20">
        <w:trPr>
          <w:cantSplit/>
        </w:trPr>
        <w:tc>
          <w:tcPr>
            <w:tcW w:w="1843" w:type="dxa"/>
          </w:tcPr>
          <w:p w14:paraId="7EFB70EE" w14:textId="1A5D1C69" w:rsidR="00221BE1" w:rsidRDefault="00221BE1">
            <w:pPr>
              <w:spacing w:before="60"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Matej </w:t>
            </w:r>
            <w:proofErr w:type="spellStart"/>
            <w:r>
              <w:rPr>
                <w:rFonts w:ascii="Tahoma" w:hAnsi="Tahoma" w:cs="Tahoma"/>
                <w:sz w:val="18"/>
              </w:rPr>
              <w:t>Grkovic</w:t>
            </w:r>
            <w:proofErr w:type="spellEnd"/>
          </w:p>
        </w:tc>
        <w:tc>
          <w:tcPr>
            <w:tcW w:w="1843" w:type="dxa"/>
          </w:tcPr>
          <w:p w14:paraId="0F284B4F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7DDC655" w14:textId="67202C19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4394" w:type="dxa"/>
            <w:gridSpan w:val="2"/>
          </w:tcPr>
          <w:p w14:paraId="6B9D025C" w14:textId="63DFC32B" w:rsidR="00221BE1" w:rsidRPr="00221BE1" w:rsidRDefault="00221BE1">
            <w:pPr>
              <w:spacing w:before="60" w:after="60"/>
              <w:rPr>
                <w:rFonts w:ascii="Tahoma" w:hAnsi="Tahoma" w:cs="Tahoma"/>
                <w:color w:val="000000" w:themeColor="text1"/>
                <w:sz w:val="16"/>
              </w:rPr>
            </w:pPr>
            <w:hyperlink r:id="rId12" w:history="1">
              <w:r w:rsidRPr="00221BE1">
                <w:rPr>
                  <w:rStyle w:val="Hyperlink"/>
                  <w:rFonts w:ascii="Tahoma" w:hAnsi="Tahoma" w:cs="Tahoma"/>
                  <w:color w:val="000000" w:themeColor="text1"/>
                  <w:sz w:val="16"/>
                  <w:u w:val="none"/>
                </w:rPr>
                <w:t>matej.grkovic@student.htldornbirn.at</w:t>
              </w:r>
            </w:hyperlink>
          </w:p>
        </w:tc>
      </w:tr>
      <w:tr w:rsidR="00221BE1" w14:paraId="4753626B" w14:textId="77777777" w:rsidTr="00F32014">
        <w:trPr>
          <w:cantSplit/>
        </w:trPr>
        <w:tc>
          <w:tcPr>
            <w:tcW w:w="1843" w:type="dxa"/>
          </w:tcPr>
          <w:p w14:paraId="5096AF90" w14:textId="539A26D1" w:rsidR="00221BE1" w:rsidRDefault="00221BE1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Ali </w:t>
            </w:r>
            <w:proofErr w:type="spellStart"/>
            <w:r>
              <w:rPr>
                <w:rFonts w:ascii="Tahoma" w:hAnsi="Tahoma" w:cs="Tahoma"/>
              </w:rPr>
              <w:t>Dadak</w:t>
            </w:r>
            <w:proofErr w:type="spellEnd"/>
          </w:p>
        </w:tc>
        <w:tc>
          <w:tcPr>
            <w:tcW w:w="1843" w:type="dxa"/>
          </w:tcPr>
          <w:p w14:paraId="3FDA10F7" w14:textId="77777777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BC99705" w14:textId="79C816EB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mitglied</w:t>
            </w:r>
          </w:p>
        </w:tc>
        <w:tc>
          <w:tcPr>
            <w:tcW w:w="4394" w:type="dxa"/>
            <w:gridSpan w:val="2"/>
          </w:tcPr>
          <w:p w14:paraId="4D761D6B" w14:textId="227FF232" w:rsidR="00221BE1" w:rsidRDefault="00221BE1">
            <w:pPr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li.dadak@student.htldornbirn.at</w:t>
            </w:r>
          </w:p>
        </w:tc>
      </w:tr>
      <w:tr w:rsidR="00A5090F" w14:paraId="49FD59DE" w14:textId="77777777">
        <w:trPr>
          <w:cantSplit/>
        </w:trPr>
        <w:tc>
          <w:tcPr>
            <w:tcW w:w="1843" w:type="dxa"/>
          </w:tcPr>
          <w:p w14:paraId="64F386D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D88325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CFFAD0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79D268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2DBEC1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767E3C5" w14:textId="77777777">
        <w:trPr>
          <w:cantSplit/>
        </w:trPr>
        <w:tc>
          <w:tcPr>
            <w:tcW w:w="1843" w:type="dxa"/>
          </w:tcPr>
          <w:p w14:paraId="176D6AE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BA9D9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E1B69E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BA1A2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A8A519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09C70D2" w14:textId="77777777">
        <w:trPr>
          <w:cantSplit/>
        </w:trPr>
        <w:tc>
          <w:tcPr>
            <w:tcW w:w="1843" w:type="dxa"/>
          </w:tcPr>
          <w:p w14:paraId="0799C9F9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1E5FAE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ED802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FEBA9F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EE48A5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2DDCDB7" w14:textId="77777777">
        <w:trPr>
          <w:cantSplit/>
        </w:trPr>
        <w:tc>
          <w:tcPr>
            <w:tcW w:w="1843" w:type="dxa"/>
          </w:tcPr>
          <w:p w14:paraId="5CA0DEC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28EBAB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89D59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77B2E8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BB53C7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CA593CD" w14:textId="77777777">
        <w:trPr>
          <w:cantSplit/>
        </w:trPr>
        <w:tc>
          <w:tcPr>
            <w:tcW w:w="1843" w:type="dxa"/>
          </w:tcPr>
          <w:p w14:paraId="0229C49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766B5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A4A429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DEA0D6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710DA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9074EF4" w14:textId="77777777">
        <w:trPr>
          <w:cantSplit/>
        </w:trPr>
        <w:tc>
          <w:tcPr>
            <w:tcW w:w="1843" w:type="dxa"/>
          </w:tcPr>
          <w:p w14:paraId="272410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D92BC2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14A18D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2A89C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97CEFC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4656F40" w14:textId="77777777">
        <w:trPr>
          <w:cantSplit/>
        </w:trPr>
        <w:tc>
          <w:tcPr>
            <w:tcW w:w="1843" w:type="dxa"/>
          </w:tcPr>
          <w:p w14:paraId="186CC02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F1580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6FDD4E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DCD53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CEB92A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FF7AD29" w14:textId="77777777">
        <w:trPr>
          <w:cantSplit/>
        </w:trPr>
        <w:tc>
          <w:tcPr>
            <w:tcW w:w="1843" w:type="dxa"/>
          </w:tcPr>
          <w:p w14:paraId="0269C3A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E8338C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B27029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29B3DD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8A012A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3F7FFDD" w14:textId="77777777">
        <w:trPr>
          <w:cantSplit/>
        </w:trPr>
        <w:tc>
          <w:tcPr>
            <w:tcW w:w="1843" w:type="dxa"/>
          </w:tcPr>
          <w:p w14:paraId="0BBAF5B5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E70E55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C1A0F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ED60D4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34C7E70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DD221BA" w14:textId="77777777">
        <w:trPr>
          <w:cantSplit/>
        </w:trPr>
        <w:tc>
          <w:tcPr>
            <w:tcW w:w="1843" w:type="dxa"/>
          </w:tcPr>
          <w:p w14:paraId="0C1FC43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9B6258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1BC984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CFE5C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5252A3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C9EE9B8" w14:textId="77777777">
        <w:trPr>
          <w:cantSplit/>
        </w:trPr>
        <w:tc>
          <w:tcPr>
            <w:tcW w:w="1843" w:type="dxa"/>
          </w:tcPr>
          <w:p w14:paraId="6164C5E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7209B10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8D9E9A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AE6AD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E9F9EE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E669920" w14:textId="77777777">
        <w:trPr>
          <w:cantSplit/>
        </w:trPr>
        <w:tc>
          <w:tcPr>
            <w:tcW w:w="1843" w:type="dxa"/>
          </w:tcPr>
          <w:p w14:paraId="6778F25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25F6AE4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0389BBF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55FD574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3097F5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688A053" w14:textId="77777777">
        <w:trPr>
          <w:cantSplit/>
        </w:trPr>
        <w:tc>
          <w:tcPr>
            <w:tcW w:w="1843" w:type="dxa"/>
          </w:tcPr>
          <w:p w14:paraId="510D31C6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023B47E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74253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69D006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0256B0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1CA92E93" w14:textId="77777777">
        <w:trPr>
          <w:cantSplit/>
        </w:trPr>
        <w:tc>
          <w:tcPr>
            <w:tcW w:w="1843" w:type="dxa"/>
          </w:tcPr>
          <w:p w14:paraId="027B5863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0FA855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5DA170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0AB134E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B47CDA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2C2E4D83" w14:textId="77777777">
        <w:trPr>
          <w:cantSplit/>
        </w:trPr>
        <w:tc>
          <w:tcPr>
            <w:tcW w:w="1843" w:type="dxa"/>
          </w:tcPr>
          <w:p w14:paraId="216C8C0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C43CA9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2FC006F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4D7A16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F5788F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85003E1" w14:textId="77777777">
        <w:trPr>
          <w:cantSplit/>
        </w:trPr>
        <w:tc>
          <w:tcPr>
            <w:tcW w:w="1843" w:type="dxa"/>
          </w:tcPr>
          <w:p w14:paraId="07607602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A9BCEE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65DDC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9F2060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14DD494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0872630" w14:textId="77777777">
        <w:trPr>
          <w:cantSplit/>
        </w:trPr>
        <w:tc>
          <w:tcPr>
            <w:tcW w:w="1843" w:type="dxa"/>
          </w:tcPr>
          <w:p w14:paraId="00B18A3C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3610DBD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3FCDA75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4F9A4FD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6DF58F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67FDA715" w14:textId="77777777">
        <w:trPr>
          <w:cantSplit/>
        </w:trPr>
        <w:tc>
          <w:tcPr>
            <w:tcW w:w="1843" w:type="dxa"/>
          </w:tcPr>
          <w:p w14:paraId="5BD0AF5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FE292E3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229F950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F4E4CC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9E52D09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4D8CF17E" w14:textId="77777777">
        <w:trPr>
          <w:cantSplit/>
        </w:trPr>
        <w:tc>
          <w:tcPr>
            <w:tcW w:w="1843" w:type="dxa"/>
          </w:tcPr>
          <w:p w14:paraId="08FFB15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5444035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0420B08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10AE229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0372289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027E17E3" w14:textId="77777777">
        <w:trPr>
          <w:cantSplit/>
        </w:trPr>
        <w:tc>
          <w:tcPr>
            <w:tcW w:w="1843" w:type="dxa"/>
          </w:tcPr>
          <w:p w14:paraId="33193C2D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A26562C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C4CF4B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8514D0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52041A9F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5FE1CC6" w14:textId="77777777">
        <w:trPr>
          <w:cantSplit/>
        </w:trPr>
        <w:tc>
          <w:tcPr>
            <w:tcW w:w="1843" w:type="dxa"/>
          </w:tcPr>
          <w:p w14:paraId="3A6715F0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FC1740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5B8DFBB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70FEE2B6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D4C5F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7C1DBC30" w14:textId="77777777">
        <w:trPr>
          <w:cantSplit/>
        </w:trPr>
        <w:tc>
          <w:tcPr>
            <w:tcW w:w="1843" w:type="dxa"/>
          </w:tcPr>
          <w:p w14:paraId="30A2BE0F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E620F1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42EA477D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30C567B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2029BBFE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5DEC1075" w14:textId="77777777">
        <w:trPr>
          <w:cantSplit/>
        </w:trPr>
        <w:tc>
          <w:tcPr>
            <w:tcW w:w="1843" w:type="dxa"/>
          </w:tcPr>
          <w:p w14:paraId="1BC97121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1A05C3DA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6A3732E5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62A87DF1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74F45EF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 w14:paraId="3640A8BD" w14:textId="77777777">
        <w:trPr>
          <w:cantSplit/>
        </w:trPr>
        <w:tc>
          <w:tcPr>
            <w:tcW w:w="1843" w:type="dxa"/>
          </w:tcPr>
          <w:p w14:paraId="4440338B" w14:textId="77777777"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14:paraId="6E062992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14:paraId="7D75AA37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14:paraId="260FFAA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14:paraId="4E0F2664" w14:textId="77777777"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14:paraId="69962F6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1A56CF7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14:paraId="025224D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bookmarkStart w:id="10" w:name="_Toc480014312"/>
    <w:p w14:paraId="245AF450" w14:textId="528E1A19" w:rsidR="00A5090F" w:rsidRDefault="00930922">
      <w:pPr>
        <w:rPr>
          <w:rFonts w:ascii="Tahoma" w:hAnsi="Tahoma" w:cs="Tahom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541F4B" wp14:editId="228B3C1E">
                <wp:simplePos x="0" y="0"/>
                <wp:positionH relativeFrom="column">
                  <wp:posOffset>6956425</wp:posOffset>
                </wp:positionH>
                <wp:positionV relativeFrom="paragraph">
                  <wp:posOffset>848360</wp:posOffset>
                </wp:positionV>
                <wp:extent cx="1329055" cy="4171950"/>
                <wp:effectExtent l="0" t="0" r="0" b="0"/>
                <wp:wrapNone/>
                <wp:docPr id="676220672" name="Freihan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329055" cy="41719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C457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" o:spid="_x0000_s1026" type="#_x0000_t75" style="position:absolute;margin-left:547.4pt;margin-top:66.45pt;width:105.35pt;height:32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">
                <v:imagedata r:id="rId14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3120" behindDoc="0" locked="0" layoutInCell="1" allowOverlap="1" wp14:anchorId="06412976" wp14:editId="248C6E88">
                <wp:simplePos x="0" y="0"/>
                <wp:positionH relativeFrom="column">
                  <wp:posOffset>7834630</wp:posOffset>
                </wp:positionH>
                <wp:positionV relativeFrom="paragraph">
                  <wp:posOffset>742950</wp:posOffset>
                </wp:positionV>
                <wp:extent cx="730885" cy="2134235"/>
                <wp:effectExtent l="0" t="0" r="0" b="0"/>
                <wp:wrapNone/>
                <wp:docPr id="970141001" name="Freihand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30885" cy="21342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E748" id="Freihand 5" o:spid="_x0000_s1026" type="#_x0000_t75" style="position:absolute;margin-left:616.55pt;margin-top:58.15pt;width:58.25pt;height:168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">
                <v:imagedata r:id="rId16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2096" behindDoc="0" locked="0" layoutInCell="1" allowOverlap="1" wp14:anchorId="0CE0439A" wp14:editId="6558DB68">
                <wp:simplePos x="0" y="0"/>
                <wp:positionH relativeFrom="column">
                  <wp:posOffset>-2784475</wp:posOffset>
                </wp:positionH>
                <wp:positionV relativeFrom="paragraph">
                  <wp:posOffset>847090</wp:posOffset>
                </wp:positionV>
                <wp:extent cx="9525" cy="9525"/>
                <wp:effectExtent l="0" t="0" r="0" b="0"/>
                <wp:wrapNone/>
                <wp:docPr id="2104652009" name="Freihan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4D0A" id="Freihand 4" o:spid="_x0000_s1026" type="#_x0000_t75" style="position:absolute;margin-left:-228.25pt;margin-top:57.7pt;width:18.75pt;height:18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">
                <v:imagedata r:id="rId18" o:title=""/>
                <o:lock v:ext="edit" rotation="t" aspectratio="f"/>
              </v:shape>
            </w:pict>
          </mc:Fallback>
        </mc:AlternateConten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 w14:paraId="4E24ECEC" w14:textId="77777777" w:rsidTr="004325C9">
        <w:trPr>
          <w:cantSplit/>
          <w:trHeight w:val="1020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505B761C" w14:textId="33E9170F" w:rsidR="00A5090F" w:rsidRDefault="003E290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s Messenger</w:t>
            </w:r>
          </w:p>
          <w:p w14:paraId="5FCEE0D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E95968B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BBD099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7C5CE35C" w14:textId="77777777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79A1ED47" w14:textId="77777777" w:rsidR="00A5090F" w:rsidRPr="004325C9" w:rsidRDefault="00A5090F">
            <w:pPr>
              <w:pStyle w:val="Textkrper21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startereignis:</w:t>
            </w:r>
          </w:p>
          <w:p w14:paraId="5418AAF0" w14:textId="77777777" w:rsidR="00A5090F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terrichtsaufgabe</w:t>
            </w:r>
          </w:p>
          <w:p w14:paraId="516293A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nil"/>
            </w:tcBorders>
          </w:tcPr>
          <w:p w14:paraId="4DC6442E" w14:textId="77777777" w:rsidR="00A5090F" w:rsidRPr="004325C9" w:rsidRDefault="00A5090F">
            <w:pPr>
              <w:pStyle w:val="Textkrper21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starttermin:</w:t>
            </w:r>
          </w:p>
          <w:p w14:paraId="4A32777F" w14:textId="77777777" w:rsidR="00A5090F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4.11.2024</w:t>
            </w:r>
          </w:p>
          <w:p w14:paraId="0D1F145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17AE097" w14:textId="77777777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128B4DBD" w14:textId="77777777" w:rsidR="00A5090F" w:rsidRPr="004325C9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haltliches Projektendereignis</w:t>
            </w:r>
            <w:r w:rsidR="00A5090F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05321552" w14:textId="77777777" w:rsidR="00A5090F" w:rsidRPr="00340151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rreichen der Projektziele</w:t>
            </w:r>
          </w:p>
          <w:p w14:paraId="6D688D1B" w14:textId="77777777" w:rsidR="00A5090F" w:rsidRPr="004325C9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0"/>
              </w:rPr>
            </w:pPr>
            <w:r w:rsidRPr="004325C9">
              <w:rPr>
                <w:rFonts w:ascii="Tahoma" w:hAnsi="Tahoma" w:cs="Tahoma"/>
                <w:b/>
                <w:sz w:val="20"/>
              </w:rPr>
              <w:t>Formales Projektendereignis</w:t>
            </w:r>
            <w:r w:rsidR="00C75B77" w:rsidRPr="004325C9">
              <w:rPr>
                <w:rFonts w:ascii="Tahoma" w:hAnsi="Tahoma" w:cs="Tahoma"/>
                <w:b/>
                <w:sz w:val="20"/>
              </w:rPr>
              <w:t>:</w:t>
            </w:r>
          </w:p>
          <w:p w14:paraId="5EFA25FD" w14:textId="77777777" w:rsidR="00C75B77" w:rsidRPr="00340151" w:rsidRDefault="00C25AA9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gabe der Teamsaufgabe mit Präsentation</w:t>
            </w:r>
          </w:p>
        </w:tc>
        <w:tc>
          <w:tcPr>
            <w:tcW w:w="4961" w:type="dxa"/>
            <w:gridSpan w:val="6"/>
          </w:tcPr>
          <w:p w14:paraId="3D904B61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endtermin</w:t>
            </w:r>
            <w:r w:rsidR="00340151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e</w:t>
            </w: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63A8945D" w14:textId="77777777" w:rsidR="00A5090F" w:rsidRPr="00340151" w:rsidRDefault="00C25AA9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1.01.2025</w:t>
            </w:r>
          </w:p>
          <w:p w14:paraId="5550A29A" w14:textId="77777777" w:rsidR="00A5090F" w:rsidRPr="00340151" w:rsidRDefault="00C25AA9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04.02.2025</w:t>
            </w:r>
          </w:p>
        </w:tc>
      </w:tr>
      <w:tr w:rsidR="00A5090F" w14:paraId="48401B11" w14:textId="77777777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3206B0E3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ziele:</w:t>
            </w:r>
          </w:p>
          <w:p w14:paraId="2BFB0139" w14:textId="525E4880" w:rsidR="00A5090F" w:rsidRDefault="004325C9" w:rsidP="00933514">
            <w:pPr>
              <w:ind w:left="360"/>
              <w:jc w:val="left"/>
              <w:rPr>
                <w:rFonts w:ascii="Tahoma" w:hAnsi="Tahoma" w:cs="Tahoma"/>
              </w:rPr>
            </w:pPr>
            <w:r w:rsidRPr="004325C9">
              <w:rPr>
                <w:rFonts w:ascii="Tahoma" w:hAnsi="Tahoma" w:cs="Tahoma"/>
                <w:sz w:val="18"/>
                <w:szCs w:val="14"/>
              </w:rPr>
              <w:t xml:space="preserve">Ziel dieses Projekts ist die Entwicklung einer modernen Webanwendung, die Nutzern eine Anmeldung und Kontoerstellung ermöglicht. Nach Registrierung können Benutzer in Einzel- und Gruppenchats kommunizieren. Die Anwendung wird in Visual Studio mit Vue.js und </w:t>
            </w:r>
            <w:proofErr w:type="spellStart"/>
            <w:r w:rsidRPr="004325C9">
              <w:rPr>
                <w:rFonts w:ascii="Tahoma" w:hAnsi="Tahoma" w:cs="Tahoma"/>
                <w:sz w:val="18"/>
                <w:szCs w:val="14"/>
              </w:rPr>
              <w:t>Vuetify</w:t>
            </w:r>
            <w:proofErr w:type="spellEnd"/>
            <w:r w:rsidRPr="004325C9">
              <w:rPr>
                <w:rFonts w:ascii="Tahoma" w:hAnsi="Tahoma" w:cs="Tahoma"/>
                <w:sz w:val="18"/>
                <w:szCs w:val="14"/>
              </w:rPr>
              <w:t xml:space="preserve"> für ein ansprechendes, benutzerfreundliches Interface umgesetzt.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14:paraId="576AC152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Nicht-Projektziele:</w:t>
            </w:r>
          </w:p>
          <w:p w14:paraId="358749EC" w14:textId="77777777" w:rsidR="001C17BE" w:rsidRDefault="00C25AA9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pp</w:t>
            </w:r>
          </w:p>
          <w:p w14:paraId="222BA220" w14:textId="77777777" w:rsidR="001C17BE" w:rsidRDefault="0064540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</w:t>
            </w:r>
          </w:p>
          <w:p w14:paraId="7EF772B9" w14:textId="77777777" w:rsidR="001C17BE" w:rsidRDefault="0064540E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 Chat-</w:t>
            </w:r>
            <w:proofErr w:type="spellStart"/>
            <w:r w:rsidR="00BE2217">
              <w:rPr>
                <w:rFonts w:ascii="Tahoma" w:hAnsi="Tahoma" w:cs="Tahoma"/>
                <w:sz w:val="18"/>
              </w:rPr>
              <w:t>T</w:t>
            </w:r>
            <w:r>
              <w:rPr>
                <w:rFonts w:ascii="Tahoma" w:hAnsi="Tahoma" w:cs="Tahoma"/>
                <w:sz w:val="18"/>
              </w:rPr>
              <w:t>o</w:t>
            </w:r>
            <w:proofErr w:type="spellEnd"/>
            <w:r>
              <w:rPr>
                <w:rFonts w:ascii="Tahoma" w:hAnsi="Tahoma" w:cs="Tahoma"/>
                <w:sz w:val="18"/>
              </w:rPr>
              <w:t>-Stranger</w:t>
            </w:r>
          </w:p>
          <w:p w14:paraId="75F91FE2" w14:textId="77777777" w:rsidR="0064540E" w:rsidRDefault="00BE2217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Werbeanzeigen</w:t>
            </w:r>
          </w:p>
          <w:p w14:paraId="71492AE4" w14:textId="77777777" w:rsidR="009610DF" w:rsidRDefault="009610DF" w:rsidP="001C17B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eine Öffentliche Profile</w:t>
            </w:r>
          </w:p>
          <w:p w14:paraId="1EFF6E88" w14:textId="77777777" w:rsidR="00A5090F" w:rsidRDefault="00A5090F" w:rsidP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90104AB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14:paraId="5E5B35D6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Hauptaufgaben (Projektphasen):</w:t>
            </w:r>
          </w:p>
          <w:p w14:paraId="6C2D4AB3" w14:textId="77777777" w:rsidR="00A5090F" w:rsidRPr="004325C9" w:rsidRDefault="0064540E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PM</w:t>
            </w:r>
          </w:p>
          <w:p w14:paraId="06C07A92" w14:textId="7041D6E5" w:rsidR="00933514" w:rsidRDefault="00933514" w:rsidP="00933514">
            <w:pPr>
              <w:ind w:left="357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Das Projektmanagement umfasst die Planung und Organisation aller Ressourcen sowie die Definition der Projektziele und des Zeitplans.</w:t>
            </w:r>
          </w:p>
          <w:p w14:paraId="2097ADD0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Analyse</w:t>
            </w:r>
          </w:p>
          <w:p w14:paraId="7395FE3C" w14:textId="4445F7A2" w:rsidR="00933514" w:rsidRDefault="00933514" w:rsidP="00933514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Die Analysephase ermittelt und dokumentiert alle funktionalen und technischen Anforderungen für die Benutzer- und Admin-Funktionen.</w:t>
            </w:r>
            <w:r>
              <w:rPr>
                <w:rFonts w:ascii="Tahoma" w:hAnsi="Tahoma" w:cs="Tahoma"/>
                <w:sz w:val="18"/>
              </w:rPr>
              <w:t xml:space="preserve"> Dazu gehört ebenfalls einen Designvorschlag der Nutzeroberfläche.</w:t>
            </w:r>
          </w:p>
          <w:p w14:paraId="75F3D6E8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>Coding</w:t>
            </w:r>
          </w:p>
          <w:p w14:paraId="07BBEF4F" w14:textId="0618A4F4" w:rsidR="00933514" w:rsidRDefault="00933514" w:rsidP="00933514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933514">
              <w:rPr>
                <w:rFonts w:ascii="Tahoma" w:hAnsi="Tahoma" w:cs="Tahoma"/>
                <w:sz w:val="18"/>
              </w:rPr>
              <w:t>In der Coding-Phase wird die Benutzeroberfläche in Vue.js/</w:t>
            </w:r>
            <w:proofErr w:type="spellStart"/>
            <w:r w:rsidRPr="00933514">
              <w:rPr>
                <w:rFonts w:ascii="Tahoma" w:hAnsi="Tahoma" w:cs="Tahoma"/>
                <w:sz w:val="18"/>
              </w:rPr>
              <w:t>Vuetify</w:t>
            </w:r>
            <w:proofErr w:type="spellEnd"/>
            <w:r w:rsidRPr="00933514">
              <w:rPr>
                <w:rFonts w:ascii="Tahoma" w:hAnsi="Tahoma" w:cs="Tahoma"/>
                <w:sz w:val="18"/>
              </w:rPr>
              <w:t xml:space="preserve"> entwickelt und mit der SQL-Datenbank verbunden.</w:t>
            </w:r>
            <w:r>
              <w:rPr>
                <w:rFonts w:ascii="Tahoma" w:hAnsi="Tahoma" w:cs="Tahoma"/>
                <w:sz w:val="18"/>
              </w:rPr>
              <w:t xml:space="preserve"> Die Daten werden ebenfalls mit Hilfe von </w:t>
            </w:r>
            <w:proofErr w:type="spellStart"/>
            <w:r>
              <w:rPr>
                <w:rFonts w:ascii="Tahoma" w:hAnsi="Tahoma" w:cs="Tahoma"/>
                <w:sz w:val="18"/>
              </w:rPr>
              <w:t>devExpress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XPO abgespeichert. Das Backend wird in Visual Studio mit C# erarbeitet (CRUD-Operationen der User).</w:t>
            </w:r>
          </w:p>
          <w:p w14:paraId="26887406" w14:textId="77777777" w:rsidR="00A5090F" w:rsidRPr="004325C9" w:rsidRDefault="0064540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b/>
                <w:bCs/>
                <w:sz w:val="20"/>
                <w:szCs w:val="22"/>
              </w:rPr>
            </w:pPr>
            <w:r w:rsidRPr="004325C9">
              <w:rPr>
                <w:rFonts w:ascii="Tahoma" w:hAnsi="Tahoma" w:cs="Tahoma"/>
                <w:b/>
                <w:bCs/>
                <w:sz w:val="18"/>
              </w:rPr>
              <w:t xml:space="preserve">Testen &amp; </w:t>
            </w:r>
            <w:proofErr w:type="spellStart"/>
            <w:r w:rsidRPr="004325C9">
              <w:rPr>
                <w:rFonts w:ascii="Tahoma" w:hAnsi="Tahoma" w:cs="Tahoma"/>
                <w:b/>
                <w:bCs/>
                <w:sz w:val="18"/>
              </w:rPr>
              <w:t>Dokumenation</w:t>
            </w:r>
            <w:proofErr w:type="spellEnd"/>
          </w:p>
          <w:p w14:paraId="335F860F" w14:textId="666BE1D6" w:rsidR="004325C9" w:rsidRDefault="004325C9" w:rsidP="004325C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  <w:r w:rsidRPr="004325C9">
              <w:rPr>
                <w:rFonts w:ascii="Tahoma" w:hAnsi="Tahoma" w:cs="Tahoma"/>
                <w:sz w:val="18"/>
              </w:rPr>
              <w:t>Es werden umfassende Tests durchgeführt, um die Funktionalität und Sicherheit der Anwendung zu gewährleisten.</w:t>
            </w:r>
          </w:p>
          <w:p w14:paraId="5BD7D9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14:paraId="02CC7715" w14:textId="235C1D23" w:rsidR="00A5090F" w:rsidRPr="007E0363" w:rsidRDefault="00930922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4325C9">
              <w:rPr>
                <w:rFonts w:ascii="Tahoma" w:hAnsi="Tahoma" w:cs="Tahoma"/>
                <w:b/>
                <w:bCs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8E131C" wp14:editId="3A63D7D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915</wp:posOffset>
                      </wp:positionV>
                      <wp:extent cx="2995930" cy="952500"/>
                      <wp:effectExtent l="0" t="0" r="0" b="0"/>
                      <wp:wrapNone/>
                      <wp:docPr id="521404639" name="AutoShape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5930" cy="952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444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7FE46C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72" o:spid="_x0000_s1026" type="#_x0000_t32" style="position:absolute;margin-left:1.75pt;margin-top:6.45pt;width:235.9pt;height: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" strokeweight="3.5pt"/>
                  </w:pict>
                </mc:Fallback>
              </mc:AlternateContent>
            </w:r>
            <w:r w:rsidR="00A5090F" w:rsidRPr="004325C9">
              <w:rPr>
                <w:rFonts w:ascii="Tahoma" w:hAnsi="Tahoma" w:cs="Tahoma"/>
                <w:b/>
                <w:bCs/>
                <w:sz w:val="20"/>
              </w:rPr>
              <w:t>Projektressourcen und –kosten</w:t>
            </w:r>
            <w:r w:rsidR="001C17BE" w:rsidRPr="004325C9">
              <w:rPr>
                <w:rFonts w:ascii="Tahoma" w:hAnsi="Tahoma" w:cs="Tahoma"/>
                <w:b/>
                <w:bCs/>
                <w:sz w:val="20"/>
              </w:rPr>
              <w:t>*</w:t>
            </w:r>
            <w:r w:rsidR="00A5090F" w:rsidRPr="004325C9">
              <w:rPr>
                <w:rFonts w:ascii="Tahoma" w:hAnsi="Tahoma" w:cs="Tahoma"/>
                <w:b/>
                <w:bCs/>
                <w:sz w:val="20"/>
              </w:rPr>
              <w:t>:</w:t>
            </w:r>
          </w:p>
        </w:tc>
      </w:tr>
      <w:tr w:rsidR="00A5090F" w14:paraId="37BF220D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71CFC20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E0126A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14:paraId="3D35868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976AE34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14:paraId="6905CD7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1EA8408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1B82839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A8A255D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14:paraId="60C8360D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14:paraId="7BCE85AF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CEB792B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094445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14:paraId="430F39D0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14:paraId="3A29C9D6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030F872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FA03E63" w14:textId="77777777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14:paraId="30EBE175" w14:textId="77777777"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14:paraId="64351BAB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14:paraId="64736AFA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14:paraId="3ADBDC53" w14:textId="77777777"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 w14:paraId="3C639F38" w14:textId="77777777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61861476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proofErr w:type="spellStart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auftraggeber</w:t>
            </w:r>
            <w:r w:rsidR="00F30F85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</w:t>
            </w:r>
            <w:proofErr w:type="spellEnd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6FCBCB0E" w14:textId="77777777" w:rsidR="00A5090F" w:rsidRDefault="00C25A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eb Michael</w:t>
            </w:r>
          </w:p>
          <w:p w14:paraId="7839D045" w14:textId="77777777"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14:paraId="5CF7CE64" w14:textId="77777777" w:rsidR="00A5090F" w:rsidRPr="004325C9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  <w:sz w:val="20"/>
                <w:szCs w:val="18"/>
              </w:rPr>
            </w:pPr>
            <w:proofErr w:type="spellStart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leiter</w:t>
            </w:r>
            <w:r w:rsidR="00F30F85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In</w:t>
            </w:r>
            <w:proofErr w:type="spellEnd"/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29B5BEC0" w14:textId="77777777" w:rsidR="00A5090F" w:rsidRDefault="00C25AA9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Gmeind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Maximilian</w:t>
            </w:r>
          </w:p>
        </w:tc>
      </w:tr>
      <w:tr w:rsidR="001C17BE" w14:paraId="05A816F1" w14:textId="77777777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14:paraId="54E00E85" w14:textId="77777777" w:rsidR="001C17BE" w:rsidRPr="004325C9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  <w:sz w:val="20"/>
                <w:szCs w:val="18"/>
              </w:rPr>
            </w:pPr>
            <w:r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Projektteam</w:t>
            </w:r>
            <w:r w:rsidR="001C17BE" w:rsidRPr="004325C9">
              <w:rPr>
                <w:rFonts w:ascii="Tahoma" w:hAnsi="Tahoma" w:cs="Tahoma"/>
                <w:b/>
                <w:bCs/>
                <w:sz w:val="20"/>
                <w:szCs w:val="18"/>
              </w:rPr>
              <w:t>:</w:t>
            </w:r>
          </w:p>
          <w:p w14:paraId="3299E2BA" w14:textId="77777777" w:rsidR="001C17BE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Dadak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Ali</w:t>
            </w:r>
          </w:p>
          <w:p w14:paraId="549BCE50" w14:textId="77777777" w:rsidR="001C17BE" w:rsidRDefault="00C25AA9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Grkovi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Matej</w:t>
            </w:r>
          </w:p>
          <w:p w14:paraId="7846BD9B" w14:textId="77777777" w:rsidR="001C17BE" w:rsidRPr="00C25AA9" w:rsidRDefault="001C17BE" w:rsidP="00C25AA9">
            <w:pPr>
              <w:ind w:left="360"/>
              <w:jc w:val="left"/>
              <w:rPr>
                <w:rFonts w:ascii="Tahoma" w:hAnsi="Tahoma" w:cs="Tahoma"/>
                <w:sz w:val="18"/>
              </w:rPr>
            </w:pPr>
          </w:p>
          <w:p w14:paraId="4CE4EEC0" w14:textId="77777777" w:rsidR="001C17BE" w:rsidRDefault="001C17B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DB056C5" w14:textId="77777777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14:paraId="2E5A6D77" w14:textId="7E9287D4" w:rsidR="00A5090F" w:rsidRDefault="00930922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6F7FDA6F" wp14:editId="6C1BB8EF">
                      <wp:simplePos x="0" y="0"/>
                      <wp:positionH relativeFrom="column">
                        <wp:posOffset>3281680</wp:posOffset>
                      </wp:positionH>
                      <wp:positionV relativeFrom="paragraph">
                        <wp:posOffset>-95885</wp:posOffset>
                      </wp:positionV>
                      <wp:extent cx="1828800" cy="453390"/>
                      <wp:effectExtent l="0" t="0" r="0" b="0"/>
                      <wp:wrapNone/>
                      <wp:docPr id="382961560" name="Freihand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828800" cy="45339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F18AA7" id="Freihand 23" o:spid="_x0000_s1026" type="#_x0000_t75" style="position:absolute;margin-left:258.05pt;margin-top:-7.9pt;width:144.7pt;height:3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6EBB62F" wp14:editId="05919BB3">
                      <wp:simplePos x="0" y="0"/>
                      <wp:positionH relativeFrom="column">
                        <wp:posOffset>3706495</wp:posOffset>
                      </wp:positionH>
                      <wp:positionV relativeFrom="paragraph">
                        <wp:posOffset>60960</wp:posOffset>
                      </wp:positionV>
                      <wp:extent cx="25400" cy="40640"/>
                      <wp:effectExtent l="0" t="0" r="0" b="0"/>
                      <wp:wrapNone/>
                      <wp:docPr id="1049832232" name="Freihand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25400" cy="4064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699E" id="Freihand 14" o:spid="_x0000_s1026" type="#_x0000_t75" style="position:absolute;margin-left:291.5pt;margin-top:4.45pt;width:2.7pt;height:3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">
                      <v:imagedata r:id="rId22" o:title=""/>
                      <o:lock v:ext="edit" rotation="t" aspectratio="f"/>
                    </v:shape>
                  </w:pict>
                </mc:Fallback>
              </mc:AlternateContent>
            </w:r>
          </w:p>
          <w:p w14:paraId="5E264333" w14:textId="3375A6F0" w:rsidR="00A5090F" w:rsidRDefault="00930922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BB8E53D" wp14:editId="1CBA55AE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113030</wp:posOffset>
                      </wp:positionV>
                      <wp:extent cx="1331595" cy="330835"/>
                      <wp:effectExtent l="0" t="0" r="0" b="0"/>
                      <wp:wrapNone/>
                      <wp:docPr id="388976017" name="Freihand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 noChangeArrowheads="1"/>
                              </w14:cNvContentPartPr>
                            </w14:nvContentPartPr>
                            <w14:xfrm>
                              <a:off x="0" y="0"/>
                              <a:ext cx="1331595" cy="33083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F2D15C" id="Freihand 28" o:spid="_x0000_s1026" type="#_x0000_t75" style="position:absolute;margin-left:55.1pt;margin-top:-9.25pt;width:105.55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  <w:r w:rsidR="00A5090F">
              <w:rPr>
                <w:rFonts w:ascii="Tahoma" w:hAnsi="Tahoma" w:cs="Tahoma"/>
              </w:rPr>
              <w:tab/>
            </w:r>
            <w:r w:rsidR="00A5090F">
              <w:rPr>
                <w:rFonts w:ascii="Tahoma" w:hAnsi="Tahoma" w:cs="Tahoma"/>
                <w:u w:val="dotted"/>
              </w:rPr>
              <w:tab/>
            </w:r>
            <w:r w:rsidR="00A5090F">
              <w:rPr>
                <w:rFonts w:ascii="Tahoma" w:hAnsi="Tahoma" w:cs="Tahoma"/>
              </w:rPr>
              <w:tab/>
            </w:r>
            <w:r w:rsidR="00A5090F">
              <w:rPr>
                <w:rFonts w:ascii="Tahoma" w:hAnsi="Tahoma" w:cs="Tahoma"/>
                <w:u w:val="dotted"/>
              </w:rPr>
              <w:tab/>
            </w:r>
          </w:p>
          <w:p w14:paraId="7CECD49D" w14:textId="77777777"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="00C25AA9">
              <w:rPr>
                <w:rFonts w:ascii="Tahoma" w:hAnsi="Tahoma" w:cs="Tahoma"/>
                <w:i/>
                <w:iCs/>
                <w:sz w:val="18"/>
              </w:rPr>
              <w:t>Michael Leeb,</w:t>
            </w:r>
            <w:r w:rsidR="00482F12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C25AA9">
              <w:rPr>
                <w:rFonts w:ascii="Tahoma" w:hAnsi="Tahoma" w:cs="Tahoma"/>
                <w:i/>
                <w:iCs/>
                <w:color w:val="000000"/>
                <w:sz w:val="18"/>
              </w:rPr>
              <w:t xml:space="preserve">Maximilian </w:t>
            </w:r>
            <w:proofErr w:type="spellStart"/>
            <w:r w:rsidR="00C25AA9">
              <w:rPr>
                <w:rFonts w:ascii="Tahoma" w:hAnsi="Tahoma" w:cs="Tahoma"/>
                <w:i/>
                <w:iCs/>
                <w:color w:val="000000"/>
                <w:sz w:val="18"/>
              </w:rPr>
              <w:t>Gmeinder</w:t>
            </w:r>
            <w:proofErr w:type="spellEnd"/>
            <w:r w:rsidR="00482F12">
              <w:rPr>
                <w:rFonts w:ascii="Tahoma" w:hAnsi="Tahoma" w:cs="Tahoma"/>
                <w:color w:val="000000"/>
                <w:sz w:val="18"/>
              </w:rPr>
              <w:t>,</w:t>
            </w:r>
            <w:r w:rsidR="00482F12">
              <w:rPr>
                <w:rFonts w:ascii="Tahoma" w:hAnsi="Tahoma" w:cs="Tahoma"/>
                <w:sz w:val="18"/>
              </w:rPr>
              <w:t xml:space="preserve">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14:paraId="24A58A1E" w14:textId="77777777"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14:paraId="4FFEE8E6" w14:textId="77777777" w:rsidR="00F30F85" w:rsidRDefault="00F30F85">
      <w:pPr>
        <w:rPr>
          <w:rFonts w:ascii="Tahoma" w:hAnsi="Tahoma" w:cs="Tahoma"/>
        </w:rPr>
      </w:pPr>
    </w:p>
    <w:p w14:paraId="05865CB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14:paraId="0E9F5410" w14:textId="77777777"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 w14:paraId="6D653A6E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168A82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7707BECD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F2FA81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2518B9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0ADE799E" w14:textId="77777777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14:paraId="5F7F8399" w14:textId="77777777"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39E86551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3839B03" w14:textId="77777777"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 w14:paraId="776E47DD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13EC465E" w14:textId="77777777"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14:paraId="6A543ED1" w14:textId="77777777"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14:paraId="3CFABA62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79CD0F0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4AC56531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11C7DBC0" w14:textId="77777777"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14:paraId="3B460B26" w14:textId="77777777"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14:paraId="092685B4" w14:textId="77777777"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14:paraId="25E3F627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3566ECA4" w14:textId="77777777" w:rsidR="00EE316B" w:rsidRPr="00EE316B" w:rsidRDefault="00EE316B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48912B71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043C5C0E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1AA43BF0" w14:textId="77777777" w:rsid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EE316B">
              <w:rPr>
                <w:rFonts w:ascii="Tahoma" w:hAnsi="Tahoma" w:cs="Tahoma"/>
                <w:sz w:val="18"/>
                <w:szCs w:val="18"/>
              </w:rPr>
              <w:br/>
            </w:r>
          </w:p>
          <w:p w14:paraId="299C182B" w14:textId="77777777" w:rsidR="00EE316B" w:rsidRPr="00EE316B" w:rsidRDefault="00EE316B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14:paraId="6457E304" w14:textId="77777777"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14:paraId="1AACEF8A" w14:textId="77777777"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BAC6787" w14:textId="77777777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14:paraId="5CC7D51B" w14:textId="77777777"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14:paraId="79475555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40A186A1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0FB6A5EF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6D087453" w14:textId="77777777" w:rsidR="00A5090F" w:rsidRDefault="00A5090F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br/>
            </w:r>
          </w:p>
          <w:p w14:paraId="78637E53" w14:textId="77777777" w:rsidR="00A5090F" w:rsidRDefault="00A5090F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4" w:type="dxa"/>
            <w:gridSpan w:val="2"/>
          </w:tcPr>
          <w:p w14:paraId="1BF21ED4" w14:textId="77777777"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14:paraId="32957B6A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00C6D9A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14:paraId="47D57254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 w14:paraId="1D95FFA1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28FE1F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4DDD98A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DEF5E2D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2FC8C1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2CD4DAE3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1E7C97B6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 w14:paraId="51A2192E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7CDE1206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14:paraId="6E666F08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14:paraId="6ABE73AD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76891B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1ABA39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0B1122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4126B11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6BB4D619" w14:textId="77777777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14:paraId="52ACE7C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E44B6FA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14:paraId="3D2C6E0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871C1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4DE57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567EB5B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EBCCA9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231C4279" w14:textId="77777777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75B8" w14:textId="77777777"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85ED868" w14:textId="77777777"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14:paraId="59A0C8F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4AE55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4C9E6F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266D6C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E4A4A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11F8E7" w14:textId="77777777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14:paraId="0E2ED79A" w14:textId="77777777"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 w14:paraId="5EBE95B1" w14:textId="77777777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14:paraId="6A86741B" w14:textId="77777777"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14:paraId="432126DF" w14:textId="77777777"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14:paraId="69DD048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03FF9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7704AEC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9F7132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6A5B93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5081A20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14:paraId="1831FAFB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19AF6892" w14:textId="77777777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14:paraId="50761C24" w14:textId="2BEAE783" w:rsidR="00A5090F" w:rsidRDefault="003C0417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s Messenger</w:t>
            </w:r>
          </w:p>
          <w:p w14:paraId="5E226A51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14:paraId="69558C1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14:paraId="11EBAF4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 w14:paraId="21943F50" w14:textId="77777777" w:rsidTr="003C0417">
        <w:trPr>
          <w:cantSplit/>
          <w:trHeight w:val="4947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B2EF" w14:textId="252A2438" w:rsidR="00C868ED" w:rsidRDefault="003C0417" w:rsidP="00C868ED">
            <w:pPr>
              <w:rPr>
                <w:sz w:val="16"/>
              </w:rPr>
            </w:pPr>
            <w:r w:rsidRPr="003C0417">
              <w:rPr>
                <w:sz w:val="16"/>
              </w:rPr>
              <w:drawing>
                <wp:anchor distT="0" distB="0" distL="114300" distR="114300" simplePos="0" relativeHeight="251664384" behindDoc="0" locked="0" layoutInCell="1" allowOverlap="1" wp14:anchorId="5CBC3855" wp14:editId="0C9B17C2">
                  <wp:simplePos x="0" y="0"/>
                  <wp:positionH relativeFrom="margin">
                    <wp:posOffset>264795</wp:posOffset>
                  </wp:positionH>
                  <wp:positionV relativeFrom="margin">
                    <wp:posOffset>134620</wp:posOffset>
                  </wp:positionV>
                  <wp:extent cx="5767070" cy="2825115"/>
                  <wp:effectExtent l="0" t="0" r="5080" b="0"/>
                  <wp:wrapSquare wrapText="bothSides"/>
                  <wp:docPr id="151653151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531519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7070" cy="282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4D9449" w14:textId="77777777"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14:paraId="6E3EA582" w14:textId="77777777"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 w14:paraId="515ACC82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46069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1AE0F6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7D9191FE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49ACA9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 w14:paraId="17FB1445" w14:textId="77777777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14:paraId="23648646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627FE63F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5FB0EF47" w14:textId="77777777"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21D86251" w14:textId="77777777"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05408A02" w14:textId="77777777"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 w14:paraId="5709F24A" w14:textId="77777777">
        <w:trPr>
          <w:cantSplit/>
        </w:trPr>
        <w:tc>
          <w:tcPr>
            <w:tcW w:w="1606" w:type="dxa"/>
          </w:tcPr>
          <w:p w14:paraId="16454E9F" w14:textId="2F7204B4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7BE5DC09" w14:textId="0DB337D8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C3740E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EC1ACA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09D6837C" w14:textId="77777777">
        <w:trPr>
          <w:cantSplit/>
        </w:trPr>
        <w:tc>
          <w:tcPr>
            <w:tcW w:w="1606" w:type="dxa"/>
          </w:tcPr>
          <w:p w14:paraId="33A0D661" w14:textId="549351EA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</w:tcPr>
          <w:p w14:paraId="3C4D0461" w14:textId="53340511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71ADDF7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662DD7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83A2B3E" w14:textId="77777777">
        <w:trPr>
          <w:cantSplit/>
        </w:trPr>
        <w:tc>
          <w:tcPr>
            <w:tcW w:w="1606" w:type="dxa"/>
            <w:tcBorders>
              <w:bottom w:val="nil"/>
            </w:tcBorders>
          </w:tcPr>
          <w:p w14:paraId="057EE572" w14:textId="476FF2E9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nil"/>
            </w:tcBorders>
          </w:tcPr>
          <w:p w14:paraId="7034FF22" w14:textId="5570608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</w:tcPr>
          <w:p w14:paraId="3C2CA873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1847093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5B2B72DD" w14:textId="77777777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14:paraId="6A99F1AA" w14:textId="665D9ED2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14:paraId="2ED9089C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72C1A3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F5BB9E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4FE974B0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279A7" w14:textId="4C3DD251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61CEB1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4319AB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C85E4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850A50" w14:paraId="7487C2D1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E5D54" w14:textId="50765C2B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F2DBD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44A9DC7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A759" w14:textId="77777777"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3C0417" w14:paraId="2EEE267B" w14:textId="77777777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8EC65" w14:textId="67BAB74F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91A6D9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BAA998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3975" w14:textId="77777777" w:rsidR="003C0417" w:rsidRDefault="003C0417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1749C2B1" w14:textId="77777777"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14:paraId="03BEB009" w14:textId="77777777"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14:paraId="4573F16E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 w14:paraId="6BD9BEF4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C01F09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41778C59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25014B7" w14:textId="77777777"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53776E9" w14:textId="77777777"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 w14:paraId="4458FB53" w14:textId="77777777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14:paraId="1B7F8FA7" w14:textId="77777777"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07B6BAA2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14:paraId="08229ED7" w14:textId="77777777"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3334443F" w14:textId="77777777"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>Wer / Wann</w:t>
            </w:r>
          </w:p>
          <w:p w14:paraId="772AE9D1" w14:textId="77777777"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 w14:paraId="2FA274B0" w14:textId="77777777">
        <w:trPr>
          <w:cantSplit/>
        </w:trPr>
        <w:tc>
          <w:tcPr>
            <w:tcW w:w="1700" w:type="dxa"/>
          </w:tcPr>
          <w:p w14:paraId="24AE777F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542AFC8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1026CC7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3B7FC48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61643F30" w14:textId="77777777">
        <w:trPr>
          <w:cantSplit/>
        </w:trPr>
        <w:tc>
          <w:tcPr>
            <w:tcW w:w="1700" w:type="dxa"/>
          </w:tcPr>
          <w:p w14:paraId="0663460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14:paraId="298235F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035CF9C9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20E7383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10F4F403" w14:textId="77777777">
        <w:trPr>
          <w:cantSplit/>
        </w:trPr>
        <w:tc>
          <w:tcPr>
            <w:tcW w:w="1700" w:type="dxa"/>
            <w:tcBorders>
              <w:bottom w:val="nil"/>
            </w:tcBorders>
          </w:tcPr>
          <w:p w14:paraId="5DD910E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14:paraId="6B69EFB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14:paraId="5A1E271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14:paraId="51CF18BD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4191994A" w14:textId="77777777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14:paraId="2041D96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193E14BE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14:paraId="7DAE8C1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408095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354C016C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B27877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C412C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6310E97B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9EC54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 w14:paraId="596CF7BB" w14:textId="77777777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DF5AD6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AC8BF8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14:paraId="5482AD31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13A2" w14:textId="77777777"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44689E85" w14:textId="77777777" w:rsidR="006E21E1" w:rsidRDefault="006E21E1">
      <w:pPr>
        <w:rPr>
          <w:rFonts w:ascii="Tahoma" w:hAnsi="Tahoma" w:cs="Tahoma"/>
        </w:rPr>
      </w:pPr>
    </w:p>
    <w:p w14:paraId="7C962922" w14:textId="77777777"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 w14:paraId="1602DD83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7B4EED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33C9BAE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72D44AB" w14:textId="77777777"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EB0218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 w14:paraId="7E1C2747" w14:textId="77777777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06F8972D" w14:textId="77777777"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14:paraId="09CC4FC0" w14:textId="77777777"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 w14:paraId="2168BB5A" w14:textId="77777777">
        <w:trPr>
          <w:cantSplit/>
        </w:trPr>
        <w:tc>
          <w:tcPr>
            <w:tcW w:w="1843" w:type="dxa"/>
          </w:tcPr>
          <w:p w14:paraId="191BC74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59B8CBA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574AEFB7" w14:textId="77777777">
        <w:trPr>
          <w:cantSplit/>
        </w:trPr>
        <w:tc>
          <w:tcPr>
            <w:tcW w:w="1843" w:type="dxa"/>
          </w:tcPr>
          <w:p w14:paraId="49E839B2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14:paraId="6CFA3EDF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27BC0FA9" w14:textId="77777777">
        <w:trPr>
          <w:cantSplit/>
        </w:trPr>
        <w:tc>
          <w:tcPr>
            <w:tcW w:w="1843" w:type="dxa"/>
            <w:tcBorders>
              <w:bottom w:val="nil"/>
            </w:tcBorders>
          </w:tcPr>
          <w:p w14:paraId="70DB1F50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14:paraId="214D261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6D1426E9" w14:textId="77777777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14:paraId="74B19A29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14:paraId="5C7419F1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17328156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25BC38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88A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 w14:paraId="4C0C0878" w14:textId="77777777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98791E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B2233" w14:textId="77777777"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04ADCCDF" w14:textId="77777777"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14:paraId="1A99425C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04937182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2776308A" w14:textId="77777777" w:rsidR="00B713AF" w:rsidRDefault="00B713AF" w:rsidP="00B713AF">
      <w:pPr>
        <w:jc w:val="center"/>
        <w:rPr>
          <w:rFonts w:ascii="Tahoma" w:hAnsi="Tahoma" w:cs="Tahoma"/>
        </w:rPr>
      </w:pPr>
    </w:p>
    <w:p w14:paraId="7C30ED54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7C0DAF7D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341257E8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3EC31EBF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E7F5974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5697AFB3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43C49D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67E9481E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7B809BA2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DF95E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86A91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3C11BFF5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FFDE35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A081398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42E4798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216D236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508B34DD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0777D48F" w14:textId="77777777" w:rsidR="005314B4" w:rsidRDefault="005314B4" w:rsidP="00B713AF">
      <w:pPr>
        <w:jc w:val="center"/>
        <w:rPr>
          <w:rFonts w:ascii="Tahoma" w:hAnsi="Tahoma" w:cs="Tahoma"/>
        </w:rPr>
      </w:pPr>
    </w:p>
    <w:p w14:paraId="1B22365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0A8C3B0C" w14:textId="77777777" w:rsidR="00157217" w:rsidRDefault="00157217" w:rsidP="00B713AF">
      <w:pPr>
        <w:jc w:val="center"/>
        <w:rPr>
          <w:rFonts w:ascii="Tahoma" w:hAnsi="Tahoma" w:cs="Tahoma"/>
        </w:rPr>
      </w:pPr>
    </w:p>
    <w:p w14:paraId="40C1E3BF" w14:textId="77777777" w:rsidR="00F34EC0" w:rsidRDefault="00F34EC0" w:rsidP="00B713AF">
      <w:pPr>
        <w:jc w:val="center"/>
        <w:rPr>
          <w:rFonts w:ascii="Tahoma" w:hAnsi="Tahoma" w:cs="Tahoma"/>
        </w:rPr>
      </w:pPr>
    </w:p>
    <w:p w14:paraId="694AEC8D" w14:textId="77777777"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 w14:paraId="0600244A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7A61D913" w14:textId="77777777" w:rsidR="00B713AF" w:rsidRDefault="00B713AF" w:rsidP="00B713A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6D1B7C6" w14:textId="77777777"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683E2CD" w14:textId="77777777"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0CA08AF9" w14:textId="77777777"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 w14:paraId="2143EDB4" w14:textId="77777777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14:paraId="4E7CD657" w14:textId="77777777"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637AEEF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13ECCCF" w14:textId="77777777"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 w14:paraId="53BFE482" w14:textId="77777777">
        <w:tc>
          <w:tcPr>
            <w:tcW w:w="2127" w:type="dxa"/>
          </w:tcPr>
          <w:p w14:paraId="4602D753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F02428">
              <w:rPr>
                <w:rFonts w:ascii="Tahoma" w:hAnsi="Tahoma" w:cs="Tahoma"/>
                <w:sz w:val="18"/>
              </w:rPr>
              <w:t>In</w:t>
            </w:r>
            <w:proofErr w:type="spellEnd"/>
          </w:p>
          <w:p w14:paraId="760B692F" w14:textId="77777777"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ECF2EB4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5D3F8854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695DEFA8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64F214F4" w14:textId="77777777">
        <w:tc>
          <w:tcPr>
            <w:tcW w:w="2127" w:type="dxa"/>
          </w:tcPr>
          <w:p w14:paraId="03AE3F53" w14:textId="77777777"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Projektleiter</w:t>
            </w:r>
            <w:r w:rsidR="00F02428">
              <w:rPr>
                <w:rFonts w:ascii="Tahoma" w:hAnsi="Tahoma" w:cs="Tahoma"/>
              </w:rPr>
              <w:t>In</w:t>
            </w:r>
            <w:proofErr w:type="spellEnd"/>
          </w:p>
          <w:p w14:paraId="4EBFFC70" w14:textId="77777777"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14:paraId="364431C0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71355D27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743892C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0D8C787A" w14:textId="77777777">
        <w:tc>
          <w:tcPr>
            <w:tcW w:w="2127" w:type="dxa"/>
          </w:tcPr>
          <w:p w14:paraId="361AC8C8" w14:textId="77777777"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-</w:t>
            </w:r>
          </w:p>
          <w:p w14:paraId="3C9568F6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mitglieder</w:t>
            </w:r>
            <w:proofErr w:type="spellEnd"/>
          </w:p>
          <w:p w14:paraId="4AE88A12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605B32C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33B788A2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23018D0A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B713AF" w14:paraId="53929A5B" w14:textId="77777777">
        <w:tc>
          <w:tcPr>
            <w:tcW w:w="2127" w:type="dxa"/>
          </w:tcPr>
          <w:p w14:paraId="60F68A8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mitarbeiter</w:t>
            </w:r>
            <w:r w:rsidR="00F02428">
              <w:rPr>
                <w:rFonts w:ascii="Tahoma" w:hAnsi="Tahoma" w:cs="Tahoma"/>
                <w:sz w:val="18"/>
              </w:rPr>
              <w:t>Innen</w:t>
            </w:r>
            <w:proofErr w:type="spellEnd"/>
          </w:p>
          <w:p w14:paraId="6D2C5AD1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9A4E99A" w14:textId="77777777"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14:paraId="26A2A585" w14:textId="77777777" w:rsidR="00B713AF" w:rsidRDefault="00B713AF" w:rsidP="00F02428">
            <w:pPr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820" w:type="dxa"/>
            <w:gridSpan w:val="2"/>
          </w:tcPr>
          <w:p w14:paraId="48B49A5C" w14:textId="77777777" w:rsidR="00B713AF" w:rsidRDefault="00B713AF" w:rsidP="00B713AF">
            <w:pPr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14:paraId="3A387438" w14:textId="77777777" w:rsidR="00B713AF" w:rsidRDefault="00B713AF" w:rsidP="00B713AF">
      <w:pPr>
        <w:rPr>
          <w:rFonts w:ascii="Tahoma" w:hAnsi="Tahoma" w:cs="Tahoma"/>
        </w:rPr>
      </w:pPr>
    </w:p>
    <w:p w14:paraId="22CF560C" w14:textId="77777777"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14:paraId="0724CBB3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 w14:paraId="252335D1" w14:textId="77777777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29A7547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3611DA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FBC164B" w14:textId="77777777"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3DB007A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680BCAC" w14:textId="77777777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14:paraId="52D44EB8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35DCC0BC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70DAC89B" w14:textId="77777777" w:rsidR="00A5090F" w:rsidRDefault="00A5090F">
            <w:pPr>
              <w:jc w:val="center"/>
              <w:rPr>
                <w:rFonts w:ascii="Tahoma" w:hAnsi="Tahoma" w:cs="Tahoma"/>
              </w:rPr>
            </w:pPr>
          </w:p>
          <w:p w14:paraId="144EDA1F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0129BD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4F0A8D8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F8A5357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8AC078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AA96E2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0F2C8A5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D0847E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01BBE46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0352732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322D675C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2E2F5C3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7FAFC4E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62ADF43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467F689B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20DCCEBD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51F3E6A0" w14:textId="77777777" w:rsidR="006E21E1" w:rsidRDefault="006E21E1">
            <w:pPr>
              <w:jc w:val="center"/>
              <w:rPr>
                <w:rFonts w:ascii="Tahoma" w:hAnsi="Tahoma" w:cs="Tahoma"/>
              </w:rPr>
            </w:pPr>
          </w:p>
          <w:p w14:paraId="14E36A49" w14:textId="77777777"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14:paraId="7371240B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14:paraId="23D2E3EF" w14:textId="77777777" w:rsidR="00A5090F" w:rsidRDefault="00A5090F">
      <w:pPr>
        <w:rPr>
          <w:rFonts w:ascii="Tahoma" w:hAnsi="Tahoma" w:cs="Tahoma"/>
        </w:rPr>
      </w:pPr>
    </w:p>
    <w:p w14:paraId="6C7F0C4E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14:paraId="61080D49" w14:textId="5283121A" w:rsidR="003A39A4" w:rsidRPr="003A39A4" w:rsidRDefault="00930922" w:rsidP="003A39A4">
      <w:r>
        <w:rPr>
          <w:noProof/>
        </w:rPr>
        <w:drawing>
          <wp:anchor distT="0" distB="0" distL="114300" distR="114300" simplePos="0" relativeHeight="251658240" behindDoc="1" locked="0" layoutInCell="1" allowOverlap="1" wp14:anchorId="2F3F4FE5" wp14:editId="406735AD">
            <wp:simplePos x="0" y="0"/>
            <wp:positionH relativeFrom="margin">
              <wp:posOffset>-470535</wp:posOffset>
            </wp:positionH>
            <wp:positionV relativeFrom="paragraph">
              <wp:posOffset>118110</wp:posOffset>
            </wp:positionV>
            <wp:extent cx="6686550" cy="8201025"/>
            <wp:effectExtent l="0" t="0" r="0" b="9525"/>
            <wp:wrapNone/>
            <wp:docPr id="471" name="Diagramm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29A9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14:paraId="52214A00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 w14:paraId="14294C1D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bookmarkStart w:id="47" w:name="_Toc480014316"/>
          <w:p w14:paraId="6220D63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20C6CB4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5705D3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2B4262C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 w14:paraId="61258D5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14:paraId="0F59BE1E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,</w:t>
            </w:r>
          </w:p>
          <w:p w14:paraId="00DF469D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Bezeichnung</w:t>
            </w:r>
          </w:p>
          <w:p w14:paraId="10A4B3FA" w14:textId="77777777"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9477B" w14:textId="77777777"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14:paraId="2857E78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F590954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5C7CC5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CF63E0D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DB777E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27EAFA7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2D72FB7B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78ACC747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EC3A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14:paraId="3C24233E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168E7E0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0945ADC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66E85A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097E4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3E4F3E" w14:textId="77777777"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760AB24E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14:paraId="2F265E33" w14:textId="77777777"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F88D10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14:paraId="7348840A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FE5CC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C395253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E17F771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87C9A3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F352CF6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 w14:paraId="0C649784" w14:textId="7777777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674B7B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6BF2" w14:textId="77777777"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Leistungsfortschrittsmessung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ie wird der Fortschritt gemessen?)</w:t>
            </w:r>
          </w:p>
          <w:p w14:paraId="098520F2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34DAB78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5B80657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5FD8191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04746E6" w14:textId="77777777" w:rsidR="00460D87" w:rsidRDefault="00460D8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9779A3B" w14:textId="77777777"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0A1548CC" w14:textId="77777777" w:rsidR="00A5090F" w:rsidRDefault="00A5090F">
      <w:pPr>
        <w:rPr>
          <w:rFonts w:ascii="Tahoma" w:hAnsi="Tahoma" w:cs="Tahoma"/>
        </w:rPr>
      </w:pPr>
    </w:p>
    <w:p w14:paraId="6D96632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14:paraId="3D67572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445"/>
        <w:gridCol w:w="446"/>
        <w:gridCol w:w="445"/>
        <w:gridCol w:w="446"/>
        <w:gridCol w:w="445"/>
        <w:gridCol w:w="446"/>
        <w:gridCol w:w="445"/>
        <w:gridCol w:w="446"/>
        <w:gridCol w:w="405"/>
        <w:gridCol w:w="40"/>
        <w:gridCol w:w="446"/>
        <w:gridCol w:w="445"/>
        <w:gridCol w:w="446"/>
        <w:gridCol w:w="466"/>
      </w:tblGrid>
      <w:tr w:rsidR="00A5090F" w14:paraId="41D81DCB" w14:textId="77777777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14:paraId="4086D6E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FEFE338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10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0EC99C3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14:paraId="0FD38D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57217" w14:paraId="13E4F1F9" w14:textId="77777777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1AFBDECF" w14:textId="7D1B784B" w:rsidR="00157217" w:rsidRDefault="00930922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 wp14:anchorId="2AE8CC0D" wp14:editId="3A12C4F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289709558" name="Line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4D180B" id="Line 469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" o:allowincell="f" strokeweight="1.5pt"/>
                  </w:pict>
                </mc:Fallback>
              </mc:AlternateContent>
            </w:r>
          </w:p>
          <w:p w14:paraId="4B9F7621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F839C0A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3706137C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7F264C71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7B4F876E" w14:textId="77777777" w:rsidR="00157217" w:rsidRDefault="00157217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14:paraId="350B74E2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138FC790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DE7A16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14:paraId="0A27A7D7" w14:textId="77777777" w:rsidR="00157217" w:rsidRDefault="00157217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E5E982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Externer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Auftraggeb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7E00011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uftraggeber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1367890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leiterIn</w:t>
            </w:r>
            <w:proofErr w:type="spellEnd"/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1BC28EC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assistentIn</w:t>
            </w:r>
            <w:proofErr w:type="spellEnd"/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A7A9BD6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1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CB919C4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241E477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3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38A7D90D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4</w:t>
            </w: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1A3E8C23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teammitglied 5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6C92C7F8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1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60E6A35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2</w:t>
            </w: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20D4980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ProjektmitarbeiterIn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3</w:t>
            </w: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2C96999" w14:textId="77777777" w:rsidR="00157217" w:rsidRDefault="00157217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rojektcoach</w:t>
            </w:r>
          </w:p>
        </w:tc>
      </w:tr>
      <w:tr w:rsidR="00157217" w14:paraId="4172D4A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1238A5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B7EFDE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1DE65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DB36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C3C2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803A6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1751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CB160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BDA94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B80B7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410E14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69EE8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95357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D5F15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3CB83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4F5914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548C3D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4F93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AADB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833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B422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4D95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96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1F3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366B1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B6B5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E59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67C9F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CAA2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D974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B28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C0F6D4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F08A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CCD5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4E12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0D2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247F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FD2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3D2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16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E17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A444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4AE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79E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259D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21CD0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27B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F29A55D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E0C11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C90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8F15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EEFA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FBE3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752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A7D8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E9E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840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5FF9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2C097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7510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0FD8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BCE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1B14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91E0795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9B4B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56480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587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100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FFF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8E5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1CD0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3C2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9F9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908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B24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A0E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EFF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E052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8E7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36234D8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5D07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6B2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D7C14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DF81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443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222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1C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9F9C0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0E3A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9A38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43C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1D0EA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85E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2F7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7D8B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818ACE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92136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EC3C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8E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939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17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5F42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4137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BCF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BA3F8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245C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0BC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DF45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4B38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84C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AB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6E2EB4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E199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8C9D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40CF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2C4C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437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FF135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96843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5A28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5D1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59A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709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05BC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155D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DEB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C53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F299EC4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A694EC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4FEDF8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2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0D359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1F3F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4D6E4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2F6197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63AA9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374C0A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1107C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073B1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17F809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374E03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5CB9D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F78C9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17CC998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006A1B4B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81D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CD2D1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83A2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BBFB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779E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186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E97D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4CEB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6AAB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5289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6FDF6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AA8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A51E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5FD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334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7CD2150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5CBB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4D93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CE42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8C7D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B754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66F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147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E55D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EF2C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3B6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A6AB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D80F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A884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FE71B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D92B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9D1259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E71C3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DEF7D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D5ECA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5D4A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C1E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F7D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50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3E82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E452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00E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032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FBC8E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56715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654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9C4B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6A2E0F6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5C71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2656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5A9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621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9B41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E93A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3114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9F59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012F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C83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236F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31F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5E0E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122D1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590B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58C8080A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1AD2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2B5BC6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C88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82FE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39E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32EB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4B5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4F43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AD6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5F03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E2F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3E4F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35A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6B5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3B87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B08B9E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94991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802A9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4AF6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EE0F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82D3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0B11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71DF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04AE6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A33E9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A5284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63A0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DE90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279E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A84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EF0C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A7AB002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1573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BD9E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B4707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AE8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CD53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0AF0C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3269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ABEF6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B40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5FCF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B6457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356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58DB3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E59B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24BD3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  <w:tr w:rsidR="00157217" w14:paraId="7593F737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FBF00D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D8FEFD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hase 3</w:t>
            </w: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5F15D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779A19A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DD619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98C8A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2FA83F8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9B2C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3001B65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CBCF72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086375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AAB2E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441E670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5D64193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14:paraId="642835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157217" w14:paraId="2A2B5DF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7FEF4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BE2E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2C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3E0C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D3AA4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9550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7F5CC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6644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2D87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7BF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57C78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DEB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FDC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6D3D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A1EC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3F4AAA16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14E0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B7FA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992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8C1A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194F9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F821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D85B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F988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8AF46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E84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E437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E4C8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B896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13EA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5B05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262C5B9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BD57A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E967BB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3D7CE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69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5292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9F94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C96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4227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A471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5B80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20F14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95BF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DE0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5EE0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49FA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15D50D00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C3B09E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B4650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A5254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941A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CA36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D4D68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77A92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618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0B19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B0F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A330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10D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719F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CF1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7041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DDEF6A3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06B47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0580F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3F2C6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7A6D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E75E5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B15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977C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451238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D8AAA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7F7B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673D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76CA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AF2EB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ED36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007F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869D78C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88582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6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6B235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F56E5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57F8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982C7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B035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C859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EDA8E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6795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9F85C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9E7FE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25DDC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AFC3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A44F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E47BA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</w:p>
        </w:tc>
      </w:tr>
      <w:tr w:rsidR="00157217" w14:paraId="0920CBFF" w14:textId="77777777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EC9C8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7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0FF924" w14:textId="77777777" w:rsidR="00157217" w:rsidRDefault="00157217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59AB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3B7F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D542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1310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F51293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D64901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B564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A7E86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4AE3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CAEDA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CBB7D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1592B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  <w:tc>
          <w:tcPr>
            <w:tcW w:w="4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68749" w14:textId="77777777" w:rsidR="00157217" w:rsidRDefault="00157217">
            <w:pPr>
              <w:spacing w:before="40" w:after="40"/>
              <w:jc w:val="center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</w:p>
        </w:tc>
      </w:tr>
    </w:tbl>
    <w:p w14:paraId="4A3EAC42" w14:textId="77777777" w:rsidR="00A5090F" w:rsidRDefault="00A5090F">
      <w:pPr>
        <w:rPr>
          <w:rFonts w:ascii="Tahoma" w:hAnsi="Tahoma" w:cs="Tahoma"/>
        </w:rPr>
      </w:pPr>
    </w:p>
    <w:p w14:paraId="616349C6" w14:textId="77777777"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14:paraId="39121D0D" w14:textId="77777777" w:rsidR="006E21E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D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14:paraId="06F159B0" w14:textId="77777777" w:rsidR="009A0D31" w:rsidRPr="004671B4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M …….Mitarbeit</w:t>
      </w:r>
    </w:p>
    <w:p w14:paraId="740A5FDE" w14:textId="77777777"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14:paraId="4D0CCAEC" w14:textId="77777777" w:rsidR="00A5090F" w:rsidRPr="006E21E1" w:rsidRDefault="00A5090F">
      <w:pPr>
        <w:rPr>
          <w:rFonts w:ascii="Tahoma" w:hAnsi="Tahoma" w:cs="Tahoma"/>
          <w:sz w:val="20"/>
        </w:rPr>
      </w:pPr>
    </w:p>
    <w:p w14:paraId="7ED1A290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14:paraId="4B565E8E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 w14:paraId="076D38E1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B764B52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4346B8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3A0E9CC5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DA1134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01C01BB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042BB80E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C4099ED" w14:textId="77777777"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14:paraId="755DCC5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2A75557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14:paraId="725C75B1" w14:textId="77777777"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 w14:paraId="0082B7A8" w14:textId="77777777">
        <w:tc>
          <w:tcPr>
            <w:tcW w:w="851" w:type="dxa"/>
          </w:tcPr>
          <w:p w14:paraId="2D7B5BA5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07794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681DD4A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F132F15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E02123F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0E1C99A" w14:textId="77777777">
        <w:tc>
          <w:tcPr>
            <w:tcW w:w="851" w:type="dxa"/>
          </w:tcPr>
          <w:p w14:paraId="31CC676C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9A8675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C913010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08EDA18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F5A93B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74B35B3E" w14:textId="77777777">
        <w:tc>
          <w:tcPr>
            <w:tcW w:w="851" w:type="dxa"/>
          </w:tcPr>
          <w:p w14:paraId="210013A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1AFE520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299D62A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5DF976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3DBF733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C740A44" w14:textId="77777777">
        <w:tc>
          <w:tcPr>
            <w:tcW w:w="851" w:type="dxa"/>
          </w:tcPr>
          <w:p w14:paraId="1FC0530F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303F31E7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36A4164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1E5B3DF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2D65261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082602" w14:textId="77777777">
        <w:tc>
          <w:tcPr>
            <w:tcW w:w="851" w:type="dxa"/>
          </w:tcPr>
          <w:p w14:paraId="2ABAA37A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551E51D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0735983E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2E1E49C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B014D8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267B50D" w14:textId="77777777">
        <w:tc>
          <w:tcPr>
            <w:tcW w:w="851" w:type="dxa"/>
          </w:tcPr>
          <w:p w14:paraId="3FA6FF2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04967E1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1C70F24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340C7706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D3EEF1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11E7A324" w14:textId="77777777">
        <w:tc>
          <w:tcPr>
            <w:tcW w:w="851" w:type="dxa"/>
          </w:tcPr>
          <w:p w14:paraId="6F99902E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713D3A7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54F87D2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BE75674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54EC8CF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2D44D9BF" w14:textId="77777777">
        <w:tc>
          <w:tcPr>
            <w:tcW w:w="851" w:type="dxa"/>
          </w:tcPr>
          <w:p w14:paraId="7E6A4848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4E63F8CD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6C4CBA0B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568A3593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0F3632BB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 w14:paraId="5C6AB9A6" w14:textId="77777777">
        <w:tc>
          <w:tcPr>
            <w:tcW w:w="851" w:type="dxa"/>
          </w:tcPr>
          <w:p w14:paraId="4562358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3685" w:type="dxa"/>
            <w:gridSpan w:val="2"/>
          </w:tcPr>
          <w:p w14:paraId="63AB436B" w14:textId="77777777" w:rsidR="00A5090F" w:rsidRDefault="00A5090F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95" w:type="dxa"/>
          </w:tcPr>
          <w:p w14:paraId="3C464A7F" w14:textId="77777777" w:rsidR="00A5090F" w:rsidRDefault="00A5090F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  <w:gridSpan w:val="2"/>
          </w:tcPr>
          <w:p w14:paraId="6FA4AFD1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14:paraId="1BF9E249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0560F8D0" w14:textId="77777777" w:rsidR="008805ED" w:rsidRDefault="008805ED">
      <w:pPr>
        <w:rPr>
          <w:rFonts w:ascii="Tahoma" w:hAnsi="Tahoma" w:cs="Tahoma"/>
        </w:rPr>
      </w:pPr>
    </w:p>
    <w:p w14:paraId="7435FF6D" w14:textId="77777777"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14:paraId="5694FDD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rPr>
          <w:rFonts w:ascii="Tahoma" w:hAnsi="Tahoma" w:cs="Tahoma"/>
          <w:lang w:val="de-DE"/>
        </w:rPr>
        <w:lastRenderedPageBreak/>
        <w:t>Projektbalkenplan</w:t>
      </w:r>
      <w:bookmarkEnd w:id="58"/>
      <w:bookmarkEnd w:id="59"/>
      <w:bookmarkEnd w:id="60"/>
      <w:bookmarkEnd w:id="61"/>
    </w:p>
    <w:p w14:paraId="2CDA39A2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14:paraId="4AE1B53F" w14:textId="77777777"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 w14:paraId="43B39B61" w14:textId="7777777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4FF310F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ADEE731" w14:textId="77777777"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4580843" w14:textId="77777777"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14:paraId="1041B46E" w14:textId="77777777"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C09D32B" w14:textId="7777777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5C5CB3A6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B64D838" w14:textId="77777777"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6C7D249" w14:textId="77777777"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14:paraId="0ADAEA67" w14:textId="77777777"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14:paraId="0B5F2785" w14:textId="77777777"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14:paraId="5C7BD256" w14:textId="77777777"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14:paraId="15410FDA" w14:textId="77777777"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1F07C7" w14:paraId="4F583603" w14:textId="77777777">
        <w:tc>
          <w:tcPr>
            <w:tcW w:w="851" w:type="dxa"/>
          </w:tcPr>
          <w:p w14:paraId="1FF70292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22A6EE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10ECB7C2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4525747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5EB3B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6C60F3D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E787CC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C9B0841" w14:textId="77777777">
        <w:tc>
          <w:tcPr>
            <w:tcW w:w="851" w:type="dxa"/>
          </w:tcPr>
          <w:p w14:paraId="061CE8C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E1A21E3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B92B8E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76CCAC5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24FD776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2AD9870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61CDEC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A1AB412" w14:textId="77777777">
        <w:tc>
          <w:tcPr>
            <w:tcW w:w="851" w:type="dxa"/>
          </w:tcPr>
          <w:p w14:paraId="7298739C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D982B3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31BFE83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A3CD8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7B571C1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7DDD82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4BB222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10BE253E" w14:textId="77777777">
        <w:tc>
          <w:tcPr>
            <w:tcW w:w="851" w:type="dxa"/>
          </w:tcPr>
          <w:p w14:paraId="7D7AF878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19AFCF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61E6926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58A4B3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0574246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53A4FE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7BD7615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472EE5FF" w14:textId="77777777">
        <w:tc>
          <w:tcPr>
            <w:tcW w:w="851" w:type="dxa"/>
          </w:tcPr>
          <w:p w14:paraId="69A77EE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59BB8941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0A8D64B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D5CD19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1CE147E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9912040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1F8EDFD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7D4BAAD5" w14:textId="77777777">
        <w:tc>
          <w:tcPr>
            <w:tcW w:w="851" w:type="dxa"/>
          </w:tcPr>
          <w:p w14:paraId="6D3A30C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C6DB3D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798CA1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B8ED5B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41A987C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1FCA9CE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AF2524A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3AC65DE3" w14:textId="77777777">
        <w:tc>
          <w:tcPr>
            <w:tcW w:w="851" w:type="dxa"/>
          </w:tcPr>
          <w:p w14:paraId="5AE5B84B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39DC0C75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9D6BDF8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4E42A84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E3EE683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7E1E224D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516E7C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6B550377" w14:textId="77777777">
        <w:tc>
          <w:tcPr>
            <w:tcW w:w="851" w:type="dxa"/>
          </w:tcPr>
          <w:p w14:paraId="670CA7D4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B8F4C1A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7367645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6081A18B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81F2B0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EC2D46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635C69D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56E893AA" w14:textId="77777777">
        <w:tc>
          <w:tcPr>
            <w:tcW w:w="851" w:type="dxa"/>
          </w:tcPr>
          <w:p w14:paraId="3772EC6F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EE53012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497202E6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35E5FBA9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52F44E8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1753324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083791FF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 w14:paraId="0591CA96" w14:textId="77777777">
        <w:tc>
          <w:tcPr>
            <w:tcW w:w="851" w:type="dxa"/>
          </w:tcPr>
          <w:p w14:paraId="3375D6A9" w14:textId="77777777" w:rsidR="001F07C7" w:rsidRDefault="001F07C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4AB8D0C9" w14:textId="77777777" w:rsidR="001F07C7" w:rsidRDefault="001F07C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  <w:gridSpan w:val="2"/>
          </w:tcPr>
          <w:p w14:paraId="2F2E7C1F" w14:textId="77777777" w:rsidR="001F07C7" w:rsidRDefault="001F07C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7" w:type="dxa"/>
          </w:tcPr>
          <w:p w14:paraId="255C87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418" w:type="dxa"/>
          </w:tcPr>
          <w:p w14:paraId="69CA1C31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14:paraId="09A8856E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14:paraId="21138995" w14:textId="77777777"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14:paraId="45158B79" w14:textId="77777777" w:rsidR="008C05EA" w:rsidRDefault="008C05EA">
      <w:pPr>
        <w:rPr>
          <w:rFonts w:ascii="Tahoma" w:hAnsi="Tahoma" w:cs="Tahoma"/>
        </w:rPr>
      </w:pPr>
    </w:p>
    <w:p w14:paraId="66947686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7" w:name="_Toc519156910"/>
      <w:bookmarkStart w:id="68" w:name="_Toc519156982"/>
      <w:bookmarkStart w:id="69" w:name="_Toc519157053"/>
      <w:bookmarkStart w:id="70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7"/>
      <w:bookmarkEnd w:id="68"/>
      <w:bookmarkEnd w:id="69"/>
      <w:bookmarkEnd w:id="70"/>
    </w:p>
    <w:p w14:paraId="6893DD27" w14:textId="77777777"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1338"/>
        <w:gridCol w:w="1541"/>
        <w:gridCol w:w="1296"/>
        <w:gridCol w:w="1108"/>
        <w:gridCol w:w="1072"/>
        <w:gridCol w:w="228"/>
        <w:gridCol w:w="844"/>
        <w:gridCol w:w="2274"/>
      </w:tblGrid>
      <w:tr w:rsidR="00771621" w14:paraId="4875FD5E" w14:textId="77777777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14:paraId="0B97FF48" w14:textId="77777777" w:rsidR="00771621" w:rsidRDefault="00771621" w:rsidP="00771621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61292606" w14:textId="58E3F9FE"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930922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3FE8C99E" wp14:editId="446B0678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971453702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6457D35" w14:textId="77777777" w:rsidR="00771621" w:rsidRDefault="00771621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E8C99E" id="Oval 470" o:spid="_x0000_s1026" style="position:absolute;left:0;text-align:left;margin-left:373.5pt;margin-top:7.2pt;width:33.4pt;height:30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" o:allowincell="f" filled="f" fillcolor="#0c9">
                      <v:textbox>
                        <w:txbxContent>
                          <w:p w14:paraId="56457D35" w14:textId="77777777" w:rsidR="00771621" w:rsidRDefault="00771621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14:paraId="02A4AF37" w14:textId="77777777"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14:paraId="02E28E33" w14:textId="77777777" w:rsidR="00771621" w:rsidRDefault="00771621" w:rsidP="00C868ED">
            <w:pPr>
              <w:spacing w:before="120" w:after="120"/>
              <w:jc w:val="center"/>
            </w:pPr>
          </w:p>
        </w:tc>
      </w:tr>
      <w:tr w:rsidR="00613657" w14:paraId="4CE81DBD" w14:textId="77777777">
        <w:trPr>
          <w:cantSplit/>
          <w:trHeight w:val="320"/>
        </w:trPr>
        <w:tc>
          <w:tcPr>
            <w:tcW w:w="133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7185CA85" w14:textId="77777777"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2837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14:paraId="34B73E8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1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74E6EF1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1072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A6F9069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503EF94" w14:textId="77777777"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030AB5AB" w14:textId="77777777"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14:paraId="3D7DB8CB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nil"/>
              <w:left w:val="single" w:sz="6" w:space="0" w:color="auto"/>
              <w:bottom w:val="nil"/>
            </w:tcBorders>
          </w:tcPr>
          <w:p w14:paraId="7FC9B37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77F73BAA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2B8DBC5" w14:textId="77777777" w:rsidR="00613657" w:rsidRDefault="00613657" w:rsidP="00C868ED"/>
        </w:tc>
        <w:tc>
          <w:tcPr>
            <w:tcW w:w="1072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8D40DE0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A252723" w14:textId="77777777" w:rsidR="00613657" w:rsidRDefault="00613657" w:rsidP="00C868ED"/>
        </w:tc>
        <w:tc>
          <w:tcPr>
            <w:tcW w:w="2274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6E5B3E9B" w14:textId="77777777" w:rsidR="00613657" w:rsidRDefault="00613657" w:rsidP="00C868ED"/>
        </w:tc>
      </w:tr>
      <w:tr w:rsidR="00613657" w14:paraId="3CDAD213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B272096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719CFFE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D11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87A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C76E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AF521" w14:textId="77777777" w:rsidR="00613657" w:rsidRDefault="00613657" w:rsidP="00C868ED"/>
        </w:tc>
      </w:tr>
      <w:tr w:rsidR="00613657" w14:paraId="4161AF6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1B9E9A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4444D7AC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2012C9F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BD9B79C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A6590B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656DD3C2" w14:textId="77777777" w:rsidR="00613657" w:rsidRDefault="00613657" w:rsidP="00C868ED"/>
        </w:tc>
      </w:tr>
      <w:tr w:rsidR="00613657" w14:paraId="68DD9036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5B934B99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3CC82178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8E038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EA63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D4E8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6B514" w14:textId="77777777" w:rsidR="00613657" w:rsidRDefault="00613657" w:rsidP="00C868ED"/>
        </w:tc>
      </w:tr>
      <w:tr w:rsidR="00613657" w14:paraId="0316FCDA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16F2608E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B6EE181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7CDFB5D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5430EF08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744EF459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400F07F" w14:textId="77777777" w:rsidR="00613657" w:rsidRDefault="00613657" w:rsidP="00C868ED"/>
        </w:tc>
      </w:tr>
      <w:tr w:rsidR="00613657" w14:paraId="03FE96E2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23EED9F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1D2C970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9A34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CC0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27A44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96C5B" w14:textId="77777777" w:rsidR="00613657" w:rsidRDefault="00613657" w:rsidP="00C868ED"/>
        </w:tc>
      </w:tr>
      <w:tr w:rsidR="00613657" w14:paraId="7417A72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58EF1BF0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680FBD1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4C0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FDAF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F626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F3096" w14:textId="77777777" w:rsidR="00613657" w:rsidRDefault="00613657" w:rsidP="00C868ED"/>
        </w:tc>
      </w:tr>
      <w:tr w:rsidR="00613657" w14:paraId="24D4788E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4A7594DC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1BDC8D39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7227A40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0B8F27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239C95E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0DEEFFB5" w14:textId="77777777" w:rsidR="00613657" w:rsidRDefault="00613657" w:rsidP="00C868ED"/>
        </w:tc>
      </w:tr>
      <w:tr w:rsidR="00613657" w14:paraId="174005DD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0621A31A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537AC2CF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0590A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4A64D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CD7BA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CCC8CC" w14:textId="77777777" w:rsidR="00613657" w:rsidRDefault="00613657" w:rsidP="00C868ED"/>
        </w:tc>
      </w:tr>
      <w:tr w:rsidR="00613657" w14:paraId="4D56CFCC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0E2DBB44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0B75DA3A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341913A" w14:textId="77777777" w:rsidR="00613657" w:rsidRDefault="00613657" w:rsidP="00C868ED"/>
        </w:tc>
        <w:tc>
          <w:tcPr>
            <w:tcW w:w="1072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456D33B7" w14:textId="77777777"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0965BE90" w14:textId="77777777" w:rsidR="00613657" w:rsidRDefault="00613657" w:rsidP="00C868ED"/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14:paraId="1F4C4DF1" w14:textId="77777777" w:rsidR="00613657" w:rsidRDefault="00613657" w:rsidP="00C868ED"/>
        </w:tc>
      </w:tr>
      <w:tr w:rsidR="00613657" w14:paraId="309DEC0F" w14:textId="77777777">
        <w:trPr>
          <w:cantSplit/>
          <w:trHeight w:val="500"/>
        </w:trPr>
        <w:tc>
          <w:tcPr>
            <w:tcW w:w="1338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14:paraId="166E964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nil"/>
            </w:tcBorders>
          </w:tcPr>
          <w:p w14:paraId="2B8730F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DC559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8D6D4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64149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533ED2" w14:textId="77777777" w:rsidR="00613657" w:rsidRDefault="00613657" w:rsidP="00C868ED"/>
        </w:tc>
      </w:tr>
      <w:tr w:rsidR="00613657" w14:paraId="645EC4A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3575D943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051CA2B4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22E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6D0CA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4CCAB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C9C8E" w14:textId="77777777" w:rsidR="00613657" w:rsidRDefault="00613657" w:rsidP="00C868ED"/>
        </w:tc>
      </w:tr>
      <w:tr w:rsidR="00613657" w14:paraId="3471A258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  <w:bottom w:val="nil"/>
            </w:tcBorders>
          </w:tcPr>
          <w:p w14:paraId="22AB4F67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</w:tcPr>
          <w:p w14:paraId="2111EB40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77ABF01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4AFE7183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1E559ADD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522D5D1" w14:textId="77777777" w:rsidR="00613657" w:rsidRDefault="00613657" w:rsidP="00C868ED"/>
        </w:tc>
      </w:tr>
      <w:tr w:rsidR="00613657" w14:paraId="579D0919" w14:textId="77777777">
        <w:trPr>
          <w:cantSplit/>
          <w:trHeight w:val="500"/>
        </w:trPr>
        <w:tc>
          <w:tcPr>
            <w:tcW w:w="1338" w:type="dxa"/>
            <w:vMerge/>
            <w:tcBorders>
              <w:top w:val="nil"/>
              <w:left w:val="single" w:sz="6" w:space="0" w:color="auto"/>
            </w:tcBorders>
          </w:tcPr>
          <w:p w14:paraId="066DE7A2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bottom w:val="nil"/>
            </w:tcBorders>
          </w:tcPr>
          <w:p w14:paraId="415BE747" w14:textId="77777777"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108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DC455D2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701D60FB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321E7B9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14:paraId="567813D0" w14:textId="77777777" w:rsidR="00613657" w:rsidRDefault="00613657" w:rsidP="00C868ED"/>
        </w:tc>
      </w:tr>
      <w:tr w:rsidR="00613657" w14:paraId="75B71067" w14:textId="77777777">
        <w:trPr>
          <w:cantSplit/>
          <w:trHeight w:val="500"/>
        </w:trPr>
        <w:tc>
          <w:tcPr>
            <w:tcW w:w="133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14:paraId="3E72EB8F" w14:textId="77777777" w:rsidR="00613657" w:rsidRDefault="00613657" w:rsidP="00C868ED">
            <w:pPr>
              <w:rPr>
                <w:sz w:val="18"/>
              </w:rPr>
            </w:pP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59C3A0DE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FF4F46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90F61E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5D3E8D87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3C84976" w14:textId="77777777" w:rsidR="00613657" w:rsidRDefault="00613657" w:rsidP="00C868ED"/>
        </w:tc>
      </w:tr>
      <w:tr w:rsidR="00613657" w14:paraId="75AFFF4C" w14:textId="77777777">
        <w:trPr>
          <w:cantSplit/>
          <w:trHeight w:val="500"/>
        </w:trPr>
        <w:tc>
          <w:tcPr>
            <w:tcW w:w="13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14:paraId="0AFD25C6" w14:textId="77777777"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2837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2C9ED534" w14:textId="77777777"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1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6465EF2D" w14:textId="77777777" w:rsidR="00613657" w:rsidRDefault="00613657" w:rsidP="00C868ED"/>
        </w:tc>
        <w:tc>
          <w:tcPr>
            <w:tcW w:w="107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35956F89" w14:textId="77777777"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40E49A9C" w14:textId="77777777"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14:paraId="1D0C2339" w14:textId="77777777" w:rsidR="00613657" w:rsidRDefault="00613657" w:rsidP="00C868ED"/>
        </w:tc>
      </w:tr>
    </w:tbl>
    <w:p w14:paraId="7BE1EC49" w14:textId="77777777" w:rsidR="00771621" w:rsidRPr="00771621" w:rsidRDefault="00771621" w:rsidP="00771621"/>
    <w:p w14:paraId="25329918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1" w:name="_Toc480014325"/>
      <w:bookmarkStart w:id="72" w:name="_Toc519156984"/>
      <w:bookmarkStart w:id="73" w:name="_Toc519157055"/>
      <w:bookmarkStart w:id="74" w:name="_Toc86723303"/>
      <w:bookmarkStart w:id="75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1"/>
      <w:bookmarkEnd w:id="72"/>
      <w:bookmarkEnd w:id="73"/>
      <w:bookmarkEnd w:id="74"/>
    </w:p>
    <w:p w14:paraId="2127E8D7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 w14:paraId="7362D0BF" w14:textId="77777777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131C3FA6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3DC277FB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6881A642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50D41628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9919341" w14:textId="77777777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14:paraId="30EF35E2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3F2FABD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B8A041E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78CCDC78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14:paraId="6632E53F" w14:textId="77777777"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 w14:paraId="796A06A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F7A2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58AE59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14:paraId="2C9655FA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14:paraId="1E6D3149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14:paraId="5E0892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09F13E1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14:paraId="06E8AAE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6F0A3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78C9BBE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B70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7898B8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1ACB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14:paraId="2DA6CDC4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14:paraId="7330A0F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14:paraId="2B9BBF2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14:paraId="1101279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14:paraId="74589F53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14:paraId="06E51A5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14:paraId="1E2FE701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2EBDC6B7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14:paraId="417D1A8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14:paraId="77702BF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14:paraId="2552E0D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E086C0C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A7C94" w14:textId="77777777"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14:paraId="774A1EFE" w14:textId="77777777"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193DF65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14:paraId="50EE1FE6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14:paraId="5A4A9E48" w14:textId="77777777"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14:paraId="7BA7274A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14:paraId="569B3AB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14:paraId="1C29646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04B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2425FAC7" w14:textId="77777777" w:rsidR="00A5090F" w:rsidRDefault="00A5090F">
      <w:pPr>
        <w:rPr>
          <w:rFonts w:ascii="Tahoma" w:hAnsi="Tahoma" w:cs="Tahoma"/>
        </w:rPr>
      </w:pPr>
    </w:p>
    <w:p w14:paraId="601265DB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6" w:name="_Toc519156985"/>
      <w:bookmarkStart w:id="77" w:name="_Toc519157056"/>
      <w:bookmarkStart w:id="78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6"/>
      <w:bookmarkEnd w:id="77"/>
      <w:bookmarkEnd w:id="78"/>
    </w:p>
    <w:p w14:paraId="3CDA59ED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9" w:name="_Toc519156986"/>
      <w:bookmarkStart w:id="80" w:name="_Toc519157057"/>
      <w:bookmarkStart w:id="81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79"/>
      <w:bookmarkEnd w:id="80"/>
      <w:bookmarkEnd w:id="81"/>
    </w:p>
    <w:p w14:paraId="1FB8AAFF" w14:textId="77777777"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 w14:paraId="1657F150" w14:textId="77777777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0A84C092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14:paraId="21DC62E7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1ECB04CC" w14:textId="77777777"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6D83C785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14:paraId="738A291B" w14:textId="77777777"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 w14:paraId="22C36711" w14:textId="77777777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6D15152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672986A9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F1FF35C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47C7F4D3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5D082BC6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1D84451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65A537F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14:paraId="0242236E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3E55E2D7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14:paraId="7FEC2E91" w14:textId="77777777"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 w14:paraId="6D1D6A75" w14:textId="77777777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D55AA5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A751AD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9942D6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49FC80D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60CA748F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E689FC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4861F0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37E2026A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4836842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439E51" w14:textId="77777777"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 w14:paraId="6E70F5F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9ED0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746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0A9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632E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9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8F6C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FCA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27DA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9F30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20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F2C88C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D9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DBE1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D6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65A06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46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49C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574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77A91B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630F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05E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56362F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817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0327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B50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539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ECE2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81BF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6A6F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B40BE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934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0B0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26B31BA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7CB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A262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5EB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82D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E7C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6B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39C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8C3CF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B09C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1CB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CE8A34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F5AF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3106D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FC8B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4A6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E53E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B5F89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ECF1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2B601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888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BAC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5F7977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8C4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8B48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26B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EFA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62D1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C13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35C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4BA5D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70B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067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D1CAA8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AB51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819B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9AC4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1D2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20B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F6D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64CD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15FA0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E4CA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2088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E5B99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808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EA3F0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0D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07E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392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5A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4D9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F5C7E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276D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6812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953F0D8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CC7F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5F415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A89D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6E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744B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72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E32E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E341D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206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754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4D026BFE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B93C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70A57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8E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D1CA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99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A6F8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600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ECD2B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B9C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EA8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4423DF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5C49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84B6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6C0C5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2C4B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840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F62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0E18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3C99E3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75C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52D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3E1F632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FC57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56F1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C0C8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292C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356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024A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9C60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9DE9AF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A8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2CF9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56FDA16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EB4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E596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86F8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A6C5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6CE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0E64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D1A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57DA7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5BC4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606C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96445F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E62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5DBE63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02A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EBAB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E47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1B3E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0876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67615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F430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AD18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77007D7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9E02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DA92A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EFD7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AE7E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A28F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21ED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5DD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EA9DB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188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CCC9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82F537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B01B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DCE90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553F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3061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CA41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1335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AA6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0457B2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20C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6D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7B9478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0B1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E4F9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961C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872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11B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DD538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AB8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EE467D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10B3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8E3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9A2773D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AA9D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51763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1EE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D7D7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347A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0987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594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5CA3D3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B18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6D0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1D6006A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216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D9F0F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F025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8A8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3963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3A6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B88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C3996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201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9BEF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A931603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6D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C8995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AF5C5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68F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F2B6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029C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006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F22CA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6F1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9EE9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967233C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02D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EF02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1040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563C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1A94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7D66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9A7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FABE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227B6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A61C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622D0FF9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F70E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5AA83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AB5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DC3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6A30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9AE2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A906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EE31D9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2A64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1169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2CFE031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AB16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039B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604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3643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9784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87997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4D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7EFED3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C26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74C1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D1D1C60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8635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D96E07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C88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572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E6B6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AFCC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108A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FF5FA1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DF4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AC89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3F0F19A1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63D1B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F3116C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0233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2E92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CC7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CEE9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AEC0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4CBC9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B47E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2C72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01E5ABBB" w14:textId="77777777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715F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F3AFAD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76A18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E0A49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D7E1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DC187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9531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427974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A2C55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3A6E0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 w14:paraId="5E4E8B71" w14:textId="77777777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14:paraId="62F9DBE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771FB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09842E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F20AF7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F8C23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93EE10F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14:paraId="7C4D080A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3A50C2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238F653" w14:textId="77777777"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14:paraId="06485E3A" w14:textId="77777777" w:rsidR="00A5090F" w:rsidRDefault="00A5090F">
      <w:pPr>
        <w:rPr>
          <w:rFonts w:ascii="Tahoma" w:hAnsi="Tahoma" w:cs="Tahoma"/>
        </w:rPr>
      </w:pPr>
    </w:p>
    <w:p w14:paraId="215377F7" w14:textId="77777777" w:rsidR="00A5090F" w:rsidRDefault="00A5090F">
      <w:pPr>
        <w:rPr>
          <w:rFonts w:ascii="Tahoma" w:hAnsi="Tahoma" w:cs="Tahoma"/>
        </w:rPr>
      </w:pPr>
    </w:p>
    <w:p w14:paraId="1A2E0E9B" w14:textId="77777777" w:rsidR="00A5090F" w:rsidRDefault="00A5090F">
      <w:pPr>
        <w:rPr>
          <w:rFonts w:ascii="Tahoma" w:hAnsi="Tahoma" w:cs="Tahoma"/>
        </w:rPr>
      </w:pPr>
    </w:p>
    <w:p w14:paraId="73F31BE9" w14:textId="77777777" w:rsidR="00A5090F" w:rsidRDefault="00A5090F">
      <w:pPr>
        <w:rPr>
          <w:rFonts w:ascii="Tahoma" w:hAnsi="Tahoma" w:cs="Tahoma"/>
        </w:rPr>
      </w:pPr>
    </w:p>
    <w:p w14:paraId="50829E0C" w14:textId="77777777" w:rsidR="00A5090F" w:rsidRDefault="00A5090F">
      <w:pPr>
        <w:rPr>
          <w:rFonts w:ascii="Tahoma" w:hAnsi="Tahoma" w:cs="Tahoma"/>
        </w:rPr>
      </w:pPr>
    </w:p>
    <w:p w14:paraId="3DF61B7C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2" w:name="_Toc519156987"/>
      <w:bookmarkStart w:id="83" w:name="_Toc519157058"/>
      <w:bookmarkStart w:id="84" w:name="_Toc86723306"/>
      <w:bookmarkStart w:id="85" w:name="_Toc480014326"/>
      <w:bookmarkEnd w:id="75"/>
      <w:r>
        <w:rPr>
          <w:rFonts w:ascii="Tahoma" w:hAnsi="Tahoma" w:cs="Tahoma"/>
          <w:lang w:val="de-DE"/>
        </w:rPr>
        <w:lastRenderedPageBreak/>
        <w:t>Projektdokumentation</w:t>
      </w:r>
      <w:bookmarkEnd w:id="82"/>
      <w:bookmarkEnd w:id="83"/>
      <w:bookmarkEnd w:id="84"/>
    </w:p>
    <w:p w14:paraId="258937D2" w14:textId="77777777"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 w14:paraId="6528689C" w14:textId="77777777">
        <w:tc>
          <w:tcPr>
            <w:tcW w:w="1913" w:type="dxa"/>
            <w:shd w:val="pct15" w:color="auto" w:fill="auto"/>
          </w:tcPr>
          <w:p w14:paraId="1C2F299D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14:paraId="585C39F6" w14:textId="77777777"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 w14:paraId="127B6657" w14:textId="77777777">
        <w:tc>
          <w:tcPr>
            <w:tcW w:w="1913" w:type="dxa"/>
          </w:tcPr>
          <w:p w14:paraId="5A420522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14:paraId="31CBC8BD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1E0B6E6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4D5974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11882A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45881E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90C3E69" w14:textId="77777777">
        <w:tc>
          <w:tcPr>
            <w:tcW w:w="1913" w:type="dxa"/>
          </w:tcPr>
          <w:p w14:paraId="2311C3AA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14:paraId="7B8C231A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4A2B8E3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03FA9717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F83040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3F577E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5668D20" w14:textId="77777777">
        <w:tc>
          <w:tcPr>
            <w:tcW w:w="1913" w:type="dxa"/>
          </w:tcPr>
          <w:p w14:paraId="25C3207B" w14:textId="77777777"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14:paraId="49C1DC75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D33632D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77073B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0130593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4C99BB1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39BFC46" w14:textId="77777777">
        <w:tc>
          <w:tcPr>
            <w:tcW w:w="1913" w:type="dxa"/>
          </w:tcPr>
          <w:p w14:paraId="1A40C477" w14:textId="77777777"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14:paraId="41BDD9C7" w14:textId="77777777"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B588B4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EE2D590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5F27E1CF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14:paraId="180E9CA4" w14:textId="77777777"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1229C1DB" w14:textId="77777777" w:rsidR="00A5090F" w:rsidRDefault="00A5090F">
      <w:pPr>
        <w:rPr>
          <w:rFonts w:ascii="Tahoma" w:hAnsi="Tahoma" w:cs="Tahoma"/>
        </w:rPr>
      </w:pPr>
    </w:p>
    <w:p w14:paraId="66FE996A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6" w:name="_Toc519156988"/>
      <w:bookmarkStart w:id="87" w:name="_Toc519157059"/>
      <w:bookmarkStart w:id="88" w:name="_Toc86723307"/>
      <w:bookmarkStart w:id="89" w:name="_Toc447418551"/>
      <w:bookmarkStart w:id="90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6"/>
      <w:bookmarkEnd w:id="87"/>
      <w:bookmarkEnd w:id="88"/>
    </w:p>
    <w:p w14:paraId="505073D0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1" w:name="_Toc519156989"/>
      <w:bookmarkStart w:id="92" w:name="_Toc519157060"/>
      <w:bookmarkStart w:id="93" w:name="_Toc86723308"/>
      <w:r>
        <w:rPr>
          <w:rFonts w:ascii="Tahoma" w:hAnsi="Tahoma" w:cs="Tahoma"/>
          <w:lang w:val="de-DE"/>
        </w:rPr>
        <w:t>Protokolle – Projektstart</w:t>
      </w:r>
      <w:bookmarkEnd w:id="91"/>
      <w:bookmarkEnd w:id="92"/>
      <w:bookmarkEnd w:id="93"/>
    </w:p>
    <w:p w14:paraId="3977D984" w14:textId="77777777" w:rsidR="00A5090F" w:rsidRDefault="00A5090F">
      <w:pPr>
        <w:pStyle w:val="berschrift3"/>
        <w:rPr>
          <w:rFonts w:ascii="Tahoma" w:hAnsi="Tahoma" w:cs="Tahoma"/>
        </w:rPr>
      </w:pPr>
      <w:bookmarkStart w:id="94" w:name="_Toc519157061"/>
      <w:r>
        <w:rPr>
          <w:rFonts w:ascii="Tahoma" w:hAnsi="Tahoma" w:cs="Tahoma"/>
        </w:rPr>
        <w:t>Projektstart-Workshop</w:t>
      </w:r>
      <w:bookmarkEnd w:id="94"/>
    </w:p>
    <w:p w14:paraId="45E06675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CC7779C" w14:textId="77777777" w:rsidR="00A5090F" w:rsidRDefault="00A5090F">
      <w:pPr>
        <w:rPr>
          <w:rFonts w:ascii="Tahoma" w:hAnsi="Tahoma" w:cs="Tahoma"/>
        </w:rPr>
      </w:pPr>
    </w:p>
    <w:p w14:paraId="1B448519" w14:textId="77777777" w:rsidR="00A5090F" w:rsidRDefault="00A5090F">
      <w:pPr>
        <w:rPr>
          <w:rFonts w:ascii="Tahoma" w:hAnsi="Tahoma" w:cs="Tahoma"/>
        </w:rPr>
      </w:pPr>
    </w:p>
    <w:p w14:paraId="2EB2D95D" w14:textId="77777777" w:rsidR="00A5090F" w:rsidRDefault="00A5090F">
      <w:pPr>
        <w:rPr>
          <w:rFonts w:ascii="Tahoma" w:hAnsi="Tahoma" w:cs="Tahoma"/>
        </w:rPr>
      </w:pPr>
    </w:p>
    <w:p w14:paraId="1E4990FD" w14:textId="77777777" w:rsidR="00A5090F" w:rsidRDefault="00A5090F">
      <w:pPr>
        <w:rPr>
          <w:rFonts w:ascii="Tahoma" w:hAnsi="Tahoma" w:cs="Tahoma"/>
        </w:rPr>
      </w:pPr>
    </w:p>
    <w:p w14:paraId="074C0957" w14:textId="77777777" w:rsidR="00A5090F" w:rsidRDefault="00A5090F">
      <w:pPr>
        <w:pStyle w:val="berschrift3"/>
        <w:rPr>
          <w:rFonts w:ascii="Tahoma" w:hAnsi="Tahoma" w:cs="Tahoma"/>
        </w:rPr>
      </w:pPr>
      <w:bookmarkStart w:id="95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5"/>
    </w:p>
    <w:p w14:paraId="0B0EF06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7294FD2" w14:textId="77777777" w:rsidR="00A5090F" w:rsidRDefault="00A5090F">
      <w:pPr>
        <w:rPr>
          <w:rFonts w:ascii="Tahoma" w:hAnsi="Tahoma" w:cs="Tahoma"/>
        </w:rPr>
      </w:pPr>
    </w:p>
    <w:p w14:paraId="66E8122A" w14:textId="77777777" w:rsidR="00A5090F" w:rsidRDefault="00A5090F">
      <w:pPr>
        <w:rPr>
          <w:rFonts w:ascii="Tahoma" w:hAnsi="Tahoma" w:cs="Tahoma"/>
        </w:rPr>
      </w:pPr>
    </w:p>
    <w:p w14:paraId="700DBE28" w14:textId="77777777" w:rsidR="00A5090F" w:rsidRDefault="00A5090F">
      <w:pPr>
        <w:rPr>
          <w:rFonts w:ascii="Tahoma" w:hAnsi="Tahoma" w:cs="Tahoma"/>
        </w:rPr>
      </w:pPr>
    </w:p>
    <w:p w14:paraId="5A44E9C2" w14:textId="77777777" w:rsidR="00A5090F" w:rsidRDefault="00A5090F">
      <w:pPr>
        <w:rPr>
          <w:rFonts w:ascii="Tahoma" w:hAnsi="Tahoma" w:cs="Tahoma"/>
        </w:rPr>
      </w:pPr>
    </w:p>
    <w:p w14:paraId="20C8A09A" w14:textId="77777777" w:rsidR="00A5090F" w:rsidRDefault="00A5090F">
      <w:pPr>
        <w:pStyle w:val="berschrift3"/>
        <w:rPr>
          <w:rFonts w:ascii="Tahoma" w:hAnsi="Tahoma" w:cs="Tahoma"/>
        </w:rPr>
      </w:pPr>
      <w:bookmarkStart w:id="96" w:name="_Toc519157063"/>
      <w:r>
        <w:rPr>
          <w:rFonts w:ascii="Tahoma" w:hAnsi="Tahoma" w:cs="Tahoma"/>
        </w:rPr>
        <w:t>Projektauftraggeber-Sitzung</w:t>
      </w:r>
      <w:bookmarkEnd w:id="96"/>
    </w:p>
    <w:p w14:paraId="4BC607B7" w14:textId="77777777" w:rsidR="00A5090F" w:rsidRDefault="00A5090F">
      <w:pPr>
        <w:rPr>
          <w:rFonts w:ascii="Tahoma" w:hAnsi="Tahoma" w:cs="Tahoma"/>
        </w:rPr>
      </w:pPr>
    </w:p>
    <w:p w14:paraId="0722D42C" w14:textId="77777777" w:rsidR="00A5090F" w:rsidRDefault="00A5090F">
      <w:pPr>
        <w:rPr>
          <w:rFonts w:ascii="Tahoma" w:hAnsi="Tahoma" w:cs="Tahoma"/>
        </w:rPr>
      </w:pPr>
    </w:p>
    <w:p w14:paraId="5E32438C" w14:textId="77777777" w:rsidR="00A5090F" w:rsidRDefault="00A5090F">
      <w:pPr>
        <w:rPr>
          <w:rFonts w:ascii="Tahoma" w:hAnsi="Tahoma" w:cs="Tahoma"/>
        </w:rPr>
      </w:pPr>
    </w:p>
    <w:p w14:paraId="4956281A" w14:textId="77777777" w:rsidR="00A5090F" w:rsidRDefault="00A5090F">
      <w:pPr>
        <w:rPr>
          <w:rFonts w:ascii="Tahoma" w:hAnsi="Tahoma" w:cs="Tahoma"/>
        </w:rPr>
      </w:pPr>
    </w:p>
    <w:p w14:paraId="094D49E9" w14:textId="77777777" w:rsidR="00A5090F" w:rsidRDefault="00A5090F">
      <w:pPr>
        <w:rPr>
          <w:rFonts w:ascii="Tahoma" w:hAnsi="Tahoma" w:cs="Tahoma"/>
        </w:rPr>
      </w:pPr>
    </w:p>
    <w:p w14:paraId="751928A9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7" w:name="_Toc519156990"/>
      <w:bookmarkStart w:id="98" w:name="_Toc519157064"/>
      <w:bookmarkStart w:id="99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89"/>
      <w:bookmarkEnd w:id="90"/>
      <w:bookmarkEnd w:id="97"/>
      <w:bookmarkEnd w:id="98"/>
      <w:bookmarkEnd w:id="99"/>
    </w:p>
    <w:p w14:paraId="6139E45D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0" w:name="_Toc519156991"/>
      <w:bookmarkStart w:id="101" w:name="_Toc519157065"/>
      <w:bookmarkStart w:id="102" w:name="_Toc86723310"/>
      <w:r>
        <w:rPr>
          <w:rFonts w:ascii="Tahoma" w:hAnsi="Tahoma" w:cs="Tahoma"/>
          <w:lang w:val="de-DE"/>
        </w:rPr>
        <w:t>Abnahme Arbeitspakete</w:t>
      </w:r>
      <w:bookmarkEnd w:id="100"/>
      <w:bookmarkEnd w:id="101"/>
      <w:bookmarkEnd w:id="10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 w14:paraId="0EEB31B5" w14:textId="77777777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4FA9F20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DB75236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1CD9B551" w14:textId="77777777"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670D93C7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48BCAD31" w14:textId="77777777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14:paraId="6FDE9C4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4A1D6FF6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14:paraId="665CFE1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14:paraId="188BB9E1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14:paraId="4366AF33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14:paraId="555C15C9" w14:textId="77777777"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 w14:paraId="54AFF69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94CFD3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9B7E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4CF1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CE7C8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1B8B638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D76769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3A20D8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D94BF9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E8827C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869EDA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2CF180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DD8AD4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C7BC78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88D6E9A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AEE20E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C71197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9EB5C2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3BF1A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77B3770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3AEB1B9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89575BF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14D8FD7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3815B5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7499AB2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46492C1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02CB47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E12F6D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1F2B493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28D2F3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3FC5410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D5C8AC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3245AB7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5D001F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7E9609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33728ED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AA56E7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178BCC1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692211D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B12F30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102BE9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1569FA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B325660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0629E2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FF3FF09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E8BBAB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7185B12D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30EAF0E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4027A00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68423D13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65287F0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5D9F48A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2B2FF37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7F5C4E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A90EA8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04811D0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778630CC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502DE4F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0BB569C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9A83B9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6037F4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5F35A13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27761166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5ABA2D61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20AEB8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27FAB020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7438ED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5CCD348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DD25BE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7A1D8D1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4CA89EC9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336BB87B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4691232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48FE21D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647E4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224C8551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CA3380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3BA8364" w14:textId="77777777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14:paraId="7BE05ACF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14:paraId="6908B69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0E511D8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58E60AF2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C3ED663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61B339BA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 w14:paraId="3EF8853B" w14:textId="77777777">
        <w:trPr>
          <w:cantSplit/>
          <w:trHeight w:val="500"/>
        </w:trPr>
        <w:tc>
          <w:tcPr>
            <w:tcW w:w="851" w:type="dxa"/>
          </w:tcPr>
          <w:p w14:paraId="154F5F9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14:paraId="211393B4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14:paraId="0716246E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14:paraId="778040BC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14:paraId="0E40760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14:paraId="59FC4BE5" w14:textId="77777777"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14:paraId="5F1BF7A2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4EF7DB77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3" w:name="_Toc447418555"/>
      <w:bookmarkStart w:id="104" w:name="_Toc480014309"/>
      <w:bookmarkStart w:id="105" w:name="_Toc519156992"/>
      <w:bookmarkStart w:id="106" w:name="_Toc519157066"/>
      <w:bookmarkStart w:id="107" w:name="_Toc86723311"/>
      <w:r>
        <w:rPr>
          <w:rFonts w:ascii="Tahoma" w:hAnsi="Tahoma" w:cs="Tahoma"/>
          <w:lang w:val="de-DE"/>
        </w:rPr>
        <w:t>Protokolle</w:t>
      </w:r>
      <w:bookmarkEnd w:id="103"/>
      <w:bookmarkEnd w:id="104"/>
      <w:r>
        <w:rPr>
          <w:rFonts w:ascii="Tahoma" w:hAnsi="Tahoma" w:cs="Tahoma"/>
          <w:lang w:val="de-DE"/>
        </w:rPr>
        <w:t xml:space="preserve"> – Projektkoordination</w:t>
      </w:r>
      <w:bookmarkEnd w:id="105"/>
      <w:bookmarkEnd w:id="106"/>
      <w:bookmarkEnd w:id="107"/>
    </w:p>
    <w:p w14:paraId="15AB475D" w14:textId="77777777" w:rsidR="00A5090F" w:rsidRDefault="00A5090F">
      <w:pPr>
        <w:rPr>
          <w:rFonts w:ascii="Tahoma" w:hAnsi="Tahoma" w:cs="Tahoma"/>
        </w:rPr>
      </w:pPr>
    </w:p>
    <w:p w14:paraId="66DD7A2C" w14:textId="77777777" w:rsidR="00A5090F" w:rsidRDefault="00A5090F">
      <w:pPr>
        <w:rPr>
          <w:rFonts w:ascii="Tahoma" w:hAnsi="Tahoma" w:cs="Tahoma"/>
        </w:rPr>
      </w:pPr>
    </w:p>
    <w:p w14:paraId="59A4DD73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8" w:name="_Toc519156993"/>
      <w:bookmarkStart w:id="109" w:name="_Toc519157067"/>
      <w:bookmarkStart w:id="110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5"/>
      <w:bookmarkEnd w:id="108"/>
      <w:bookmarkEnd w:id="109"/>
      <w:bookmarkEnd w:id="110"/>
    </w:p>
    <w:p w14:paraId="24D05B19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1" w:name="_Toc480014327"/>
      <w:bookmarkStart w:id="112" w:name="_Toc519156994"/>
      <w:bookmarkStart w:id="113" w:name="_Toc519157068"/>
      <w:bookmarkStart w:id="114" w:name="_Toc86723313"/>
      <w:r>
        <w:rPr>
          <w:rFonts w:ascii="Tahoma" w:hAnsi="Tahoma" w:cs="Tahoma"/>
          <w:lang w:val="de-DE"/>
        </w:rPr>
        <w:t>Aktueller Projektfortschrittsbericht</w:t>
      </w:r>
      <w:bookmarkEnd w:id="111"/>
      <w:bookmarkEnd w:id="112"/>
      <w:bookmarkEnd w:id="113"/>
      <w:bookmarkEnd w:id="114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 w14:paraId="0BC5D6B7" w14:textId="77777777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68438B25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023E0C12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161CB29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14:paraId="3FBB955A" w14:textId="77777777"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........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A5D63AE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5DC721F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14:paraId="3FCAEF6A" w14:textId="684FE661" w:rsidR="00A5090F" w:rsidRDefault="00930922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55168" behindDoc="0" locked="0" layoutInCell="1" allowOverlap="1" wp14:anchorId="608B8365" wp14:editId="44902107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33CA117" wp14:editId="74308867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70474552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4D0F39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14:paraId="424DDB5E" w14:textId="77777777" w:rsidR="00A5090F" w:rsidRDefault="00A5090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14:paraId="3FE580F0" w14:textId="77777777" w:rsidR="00A5090F" w:rsidRDefault="00A5090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3CA11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6" o:spid="_x0000_s1027" type="#_x0000_t202" style="position:absolute;left:0;text-align:left;margin-left:37.9pt;margin-top:-.15pt;width:138.15pt;height:8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" filled="f" stroked="f">
                      <v:textbox>
                        <w:txbxContent>
                          <w:p w14:paraId="574D0F39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14:paraId="424DDB5E" w14:textId="77777777" w:rsidR="00A5090F" w:rsidRDefault="00A5090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14:paraId="3FE580F0" w14:textId="77777777" w:rsidR="00A5090F" w:rsidRDefault="00A5090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5643A8F" wp14:editId="1591DB30">
                  <wp:extent cx="528955" cy="824230"/>
                  <wp:effectExtent l="0" t="0" r="0" b="0"/>
                  <wp:docPr id="1" name="Bild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824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14:paraId="674F938A" w14:textId="77777777"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14:paraId="72DC13C2" w14:textId="77777777" w:rsidR="00A5090F" w:rsidRDefault="00A5090F">
            <w:pPr>
              <w:rPr>
                <w:rFonts w:ascii="Tahoma" w:hAnsi="Tahoma" w:cs="Tahoma"/>
                <w:sz w:val="16"/>
              </w:rPr>
            </w:pPr>
          </w:p>
          <w:p w14:paraId="7FEEF8A0" w14:textId="77777777" w:rsidR="00A5090F" w:rsidRDefault="00A5090F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</w:p>
          <w:p w14:paraId="0DC51BC6" w14:textId="77777777"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 w14:paraId="5E25906E" w14:textId="77777777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6EF2E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14:paraId="2A6A1AA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38E61F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851625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6E8D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68E76C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26EF2C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564914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6B8D8B61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2A4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14:paraId="66145D1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643DF7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4E0ED9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068787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298A143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13586F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D86E86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779B8D43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906A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14:paraId="30F0ABE7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BFF8D18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5D492D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1C94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4064533C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3D9EA7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A0547AD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318C847D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87463E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14:paraId="519E7896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4784F7F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5328D681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9F9A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59ABD0B0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F71D94A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3DA9AE32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3FA5318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C37E7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14:paraId="44D7408B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10D40005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30118C65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3CA98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FC00322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444507FE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2750708B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 w14:paraId="52DCF506" w14:textId="77777777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2AE5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14:paraId="0FF610C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6DEF44DD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14:paraId="0F31BB90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F53EBC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14:paraId="38746759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64AD8BE3" w14:textId="77777777"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14:paraId="70DC6A0A" w14:textId="77777777"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14:paraId="01B0B688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14:paraId="73574097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555E21B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5" w:name="_Toc519156995"/>
      <w:bookmarkStart w:id="116" w:name="_Toc519157069"/>
      <w:bookmarkStart w:id="117" w:name="_Toc86723314"/>
      <w:bookmarkStart w:id="118" w:name="_Toc480014329"/>
      <w:r>
        <w:rPr>
          <w:rFonts w:ascii="Tahoma" w:hAnsi="Tahoma" w:cs="Tahoma"/>
          <w:lang w:val="de-DE"/>
        </w:rPr>
        <w:lastRenderedPageBreak/>
        <w:t>Weitere Projektfortschrittsbericht</w:t>
      </w:r>
      <w:bookmarkEnd w:id="115"/>
      <w:bookmarkEnd w:id="116"/>
      <w:r>
        <w:rPr>
          <w:rFonts w:ascii="Tahoma" w:hAnsi="Tahoma" w:cs="Tahoma"/>
          <w:lang w:val="de-DE"/>
        </w:rPr>
        <w:t>e</w:t>
      </w:r>
      <w:bookmarkEnd w:id="117"/>
      <w:r>
        <w:rPr>
          <w:rFonts w:ascii="Tahoma" w:hAnsi="Tahoma" w:cs="Tahoma"/>
          <w:lang w:val="de-DE"/>
        </w:rPr>
        <w:t xml:space="preserve"> </w:t>
      </w:r>
    </w:p>
    <w:p w14:paraId="7AD0234F" w14:textId="77777777" w:rsidR="00A5090F" w:rsidRDefault="00A5090F">
      <w:pPr>
        <w:rPr>
          <w:rFonts w:ascii="Tahoma" w:hAnsi="Tahoma" w:cs="Tahoma"/>
        </w:rPr>
      </w:pPr>
    </w:p>
    <w:p w14:paraId="1DE7977F" w14:textId="77777777" w:rsidR="00A5090F" w:rsidRDefault="00A5090F">
      <w:pPr>
        <w:rPr>
          <w:rFonts w:ascii="Tahoma" w:hAnsi="Tahoma" w:cs="Tahoma"/>
        </w:rPr>
      </w:pPr>
    </w:p>
    <w:p w14:paraId="58AB981C" w14:textId="77777777" w:rsidR="00A5090F" w:rsidRDefault="00A5090F">
      <w:pPr>
        <w:rPr>
          <w:rFonts w:ascii="Tahoma" w:hAnsi="Tahoma" w:cs="Tahoma"/>
        </w:rPr>
      </w:pPr>
    </w:p>
    <w:p w14:paraId="49F7541F" w14:textId="77777777" w:rsidR="00A5090F" w:rsidRDefault="00A5090F">
      <w:pPr>
        <w:rPr>
          <w:rFonts w:ascii="Tahoma" w:hAnsi="Tahoma" w:cs="Tahoma"/>
        </w:rPr>
      </w:pPr>
    </w:p>
    <w:p w14:paraId="3062FCF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9" w:name="_Toc519156996"/>
      <w:bookmarkStart w:id="120" w:name="_Toc519157070"/>
      <w:bookmarkStart w:id="121" w:name="_Toc86723315"/>
      <w:r>
        <w:rPr>
          <w:rFonts w:ascii="Tahoma" w:hAnsi="Tahoma" w:cs="Tahoma"/>
          <w:lang w:val="de-DE"/>
        </w:rPr>
        <w:t>Protokolle</w:t>
      </w:r>
      <w:bookmarkEnd w:id="118"/>
      <w:r>
        <w:rPr>
          <w:rFonts w:ascii="Tahoma" w:hAnsi="Tahoma" w:cs="Tahoma"/>
          <w:lang w:val="de-DE"/>
        </w:rPr>
        <w:t xml:space="preserve"> – Projektcontrolling</w:t>
      </w:r>
      <w:bookmarkEnd w:id="119"/>
      <w:bookmarkEnd w:id="120"/>
      <w:bookmarkEnd w:id="121"/>
    </w:p>
    <w:p w14:paraId="608F18B8" w14:textId="77777777" w:rsidR="00A5090F" w:rsidRDefault="00A5090F">
      <w:pPr>
        <w:pStyle w:val="berschrift3"/>
        <w:rPr>
          <w:rFonts w:ascii="Tahoma" w:hAnsi="Tahoma" w:cs="Tahoma"/>
        </w:rPr>
      </w:pPr>
      <w:bookmarkStart w:id="122" w:name="_Toc519157071"/>
      <w:r>
        <w:rPr>
          <w:rFonts w:ascii="Tahoma" w:hAnsi="Tahoma" w:cs="Tahoma"/>
        </w:rPr>
        <w:t>Projektcontrolling-Sitzungen</w:t>
      </w:r>
      <w:bookmarkEnd w:id="122"/>
    </w:p>
    <w:p w14:paraId="6CB44340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5A84EA7B" w14:textId="77777777" w:rsidR="00A5090F" w:rsidRDefault="00A5090F">
      <w:pPr>
        <w:rPr>
          <w:rFonts w:ascii="Tahoma" w:hAnsi="Tahoma" w:cs="Tahoma"/>
        </w:rPr>
      </w:pPr>
    </w:p>
    <w:p w14:paraId="382450D1" w14:textId="77777777" w:rsidR="00A5090F" w:rsidRDefault="00A5090F">
      <w:pPr>
        <w:rPr>
          <w:rFonts w:ascii="Tahoma" w:hAnsi="Tahoma" w:cs="Tahoma"/>
        </w:rPr>
      </w:pPr>
    </w:p>
    <w:p w14:paraId="643D3D7C" w14:textId="77777777" w:rsidR="00A5090F" w:rsidRDefault="00A5090F">
      <w:pPr>
        <w:rPr>
          <w:rFonts w:ascii="Tahoma" w:hAnsi="Tahoma" w:cs="Tahoma"/>
        </w:rPr>
      </w:pPr>
    </w:p>
    <w:p w14:paraId="1C6CBCE7" w14:textId="77777777" w:rsidR="00A5090F" w:rsidRDefault="00A5090F">
      <w:pPr>
        <w:rPr>
          <w:rFonts w:ascii="Tahoma" w:hAnsi="Tahoma" w:cs="Tahoma"/>
        </w:rPr>
      </w:pPr>
    </w:p>
    <w:p w14:paraId="1297B141" w14:textId="77777777" w:rsidR="00A5090F" w:rsidRDefault="00A5090F">
      <w:pPr>
        <w:rPr>
          <w:rFonts w:ascii="Tahoma" w:hAnsi="Tahoma" w:cs="Tahoma"/>
        </w:rPr>
      </w:pPr>
    </w:p>
    <w:p w14:paraId="6077BB17" w14:textId="77777777" w:rsidR="00A5090F" w:rsidRDefault="00A5090F">
      <w:pPr>
        <w:pStyle w:val="berschrift3"/>
        <w:rPr>
          <w:rFonts w:ascii="Tahoma" w:hAnsi="Tahoma" w:cs="Tahoma"/>
        </w:rPr>
      </w:pPr>
      <w:bookmarkStart w:id="123" w:name="_Toc519157072"/>
      <w:r>
        <w:rPr>
          <w:rFonts w:ascii="Tahoma" w:hAnsi="Tahoma" w:cs="Tahoma"/>
        </w:rPr>
        <w:t>Projektauftraggeber-Sitzungen</w:t>
      </w:r>
      <w:bookmarkEnd w:id="123"/>
    </w:p>
    <w:p w14:paraId="6C514F33" w14:textId="77777777" w:rsidR="00A5090F" w:rsidRDefault="00A5090F">
      <w:pPr>
        <w:rPr>
          <w:rFonts w:ascii="Tahoma" w:hAnsi="Tahoma" w:cs="Tahoma"/>
        </w:rPr>
      </w:pPr>
    </w:p>
    <w:p w14:paraId="06583C4F" w14:textId="77777777" w:rsidR="00A5090F" w:rsidRDefault="00A5090F">
      <w:pPr>
        <w:rPr>
          <w:rFonts w:ascii="Tahoma" w:hAnsi="Tahoma" w:cs="Tahoma"/>
        </w:rPr>
      </w:pPr>
    </w:p>
    <w:p w14:paraId="020E6205" w14:textId="77777777" w:rsidR="00A5090F" w:rsidRDefault="00A5090F">
      <w:pPr>
        <w:rPr>
          <w:rFonts w:ascii="Tahoma" w:hAnsi="Tahoma" w:cs="Tahoma"/>
        </w:rPr>
      </w:pPr>
    </w:p>
    <w:p w14:paraId="7CD2F995" w14:textId="77777777" w:rsidR="00A5090F" w:rsidRDefault="00A5090F">
      <w:pPr>
        <w:rPr>
          <w:rFonts w:ascii="Tahoma" w:hAnsi="Tahoma" w:cs="Tahoma"/>
        </w:rPr>
      </w:pPr>
    </w:p>
    <w:p w14:paraId="44BDC9EF" w14:textId="77777777"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4" w:name="_Toc480014330"/>
      <w:bookmarkStart w:id="125" w:name="_Toc519156997"/>
      <w:bookmarkStart w:id="126" w:name="_Toc519157073"/>
      <w:bookmarkStart w:id="127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4"/>
      <w:bookmarkEnd w:id="125"/>
      <w:bookmarkEnd w:id="126"/>
      <w:r>
        <w:rPr>
          <w:rFonts w:ascii="Tahoma" w:hAnsi="Tahoma" w:cs="Tahoma"/>
          <w:lang w:val="de-DE"/>
        </w:rPr>
        <w:t>ss</w:t>
      </w:r>
      <w:bookmarkEnd w:id="127"/>
    </w:p>
    <w:p w14:paraId="3FF8A985" w14:textId="77777777"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8" w:name="_Toc480014331"/>
      <w:bookmarkStart w:id="129" w:name="_Toc519156998"/>
      <w:bookmarkStart w:id="130" w:name="_Toc519157074"/>
      <w:bookmarkStart w:id="131" w:name="_Toc86723317"/>
      <w:r>
        <w:rPr>
          <w:rFonts w:ascii="Tahoma" w:hAnsi="Tahoma" w:cs="Tahoma"/>
          <w:lang w:val="de-DE"/>
        </w:rPr>
        <w:t>Projektabschlussbericht</w:t>
      </w:r>
      <w:bookmarkEnd w:id="128"/>
      <w:bookmarkEnd w:id="129"/>
      <w:bookmarkEnd w:id="130"/>
      <w:bookmarkEnd w:id="131"/>
    </w:p>
    <w:p w14:paraId="418C2909" w14:textId="77777777"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 w14:paraId="4882C32E" w14:textId="77777777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390F1051" w14:textId="77777777" w:rsidR="00A5090F" w:rsidRDefault="00A5090F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ame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proofErr w:type="spellStart"/>
            <w:r>
              <w:rPr>
                <w:rFonts w:ascii="Tahoma" w:hAnsi="Tahoma" w:cs="Tahoma"/>
                <w:color w:val="0000FF"/>
              </w:rPr>
              <w:t>standard</w:t>
            </w:r>
            <w:proofErr w:type="spellEnd"/>
            <w:r>
              <w:rPr>
                <w:rFonts w:ascii="Tahoma" w:hAnsi="Tahoma" w:cs="Tahoma"/>
                <w:color w:val="0000FF"/>
              </w:rPr>
              <w:t xml:space="preserve"> projekthandbuch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  <w:p w14:paraId="11F1C94C" w14:textId="77777777"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03C4223C" w14:textId="77777777"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1661FF10" w14:textId="77777777"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 w14:paraId="680A10B1" w14:textId="77777777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14:paraId="5B86A8A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14:paraId="580112E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3F8BB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CDF330F" w14:textId="77777777"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14:paraId="49B6A8E8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14:paraId="7F7A99D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1D6C5A25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0CB084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2C4AF88" w14:textId="77777777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14:paraId="652F4245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14:paraId="610E477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7BD806A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29851D6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6BD116A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EF56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14:paraId="4D6A751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81A13F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6B7D088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1BBB5DD7" w14:textId="77777777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14:paraId="0E51D86B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14:paraId="74E82A3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9A8FD7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310849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122DD24" w14:textId="77777777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14:paraId="7E0BB16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14:paraId="21A2CF3C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7DF4F773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9C601F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14:paraId="7C4759F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14:paraId="5854549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363F083E" w14:textId="77777777"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14:paraId="2B2BFA02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7C505FBC" w14:textId="77777777">
        <w:tc>
          <w:tcPr>
            <w:tcW w:w="9923" w:type="dxa"/>
            <w:gridSpan w:val="8"/>
            <w:tcBorders>
              <w:bottom w:val="nil"/>
            </w:tcBorders>
          </w:tcPr>
          <w:p w14:paraId="418A93AE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 w14:paraId="289D945A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75B43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2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FAB2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6A7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66A39A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32B6D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B7925D9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50FB4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5215E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0B0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A23B8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946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2DE6EBA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ADEF3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BEF4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EBAE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0148F53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CB3C8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3C94B0F4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4A7AF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65BFB5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C656D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0FEDB04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4D88F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F77AAF8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55F20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92F2A5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1780BA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56484A7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41B2D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5BB8BFCC" w14:textId="77777777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E6A808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C9471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B95E3A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560B03C" w14:textId="77777777"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55CD7B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 w14:paraId="01DB8AC8" w14:textId="77777777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9A2E653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AE99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07E8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53DD9C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69833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 w14:paraId="229C9FF6" w14:textId="77777777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14:paraId="5E67DE2A" w14:textId="77777777"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14:paraId="51C2E459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CBF1B2D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0A8255F5" w14:textId="77777777"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14:paraId="45284BDB" w14:textId="77777777"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14:paraId="35F2DEB6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4156B0E7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14:paraId="35CD5E04" w14:textId="77777777"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14:paraId="6DB17868" w14:textId="77777777" w:rsidR="00A5090F" w:rsidRDefault="00A5090F">
      <w:pPr>
        <w:rPr>
          <w:rFonts w:ascii="Tahoma" w:hAnsi="Tahoma" w:cs="Tahoma"/>
        </w:rPr>
      </w:pPr>
    </w:p>
    <w:p w14:paraId="4C651807" w14:textId="77777777"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3" w:name="_Toc519156999"/>
      <w:bookmarkStart w:id="134" w:name="_Toc519157075"/>
      <w:bookmarkStart w:id="135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2"/>
      <w:r>
        <w:rPr>
          <w:rFonts w:ascii="Tahoma" w:hAnsi="Tahoma" w:cs="Tahoma"/>
          <w:lang w:val="de-DE"/>
        </w:rPr>
        <w:t xml:space="preserve"> – Projektabschlu</w:t>
      </w:r>
      <w:bookmarkEnd w:id="133"/>
      <w:bookmarkEnd w:id="134"/>
      <w:r>
        <w:rPr>
          <w:rFonts w:ascii="Tahoma" w:hAnsi="Tahoma" w:cs="Tahoma"/>
          <w:lang w:val="de-DE"/>
        </w:rPr>
        <w:t>ss</w:t>
      </w:r>
      <w:bookmarkEnd w:id="135"/>
    </w:p>
    <w:p w14:paraId="5D57B442" w14:textId="77777777" w:rsidR="00A5090F" w:rsidRDefault="00A5090F">
      <w:pPr>
        <w:pStyle w:val="berschrift3"/>
        <w:rPr>
          <w:rFonts w:ascii="Tahoma" w:hAnsi="Tahoma" w:cs="Tahoma"/>
        </w:rPr>
      </w:pPr>
      <w:bookmarkStart w:id="136" w:name="_Toc519157076"/>
      <w:r>
        <w:rPr>
          <w:rFonts w:ascii="Tahoma" w:hAnsi="Tahoma" w:cs="Tahoma"/>
        </w:rPr>
        <w:t>Projektabschluss-Workshop</w:t>
      </w:r>
      <w:bookmarkEnd w:id="136"/>
    </w:p>
    <w:p w14:paraId="08AB4184" w14:textId="77777777"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2CFD09E5" w14:textId="77777777" w:rsidR="00A5090F" w:rsidRDefault="00A5090F">
      <w:pPr>
        <w:rPr>
          <w:rFonts w:ascii="Tahoma" w:hAnsi="Tahoma" w:cs="Tahoma"/>
        </w:rPr>
      </w:pPr>
    </w:p>
    <w:p w14:paraId="02715EBA" w14:textId="77777777" w:rsidR="00A5090F" w:rsidRDefault="00A5090F">
      <w:pPr>
        <w:rPr>
          <w:rFonts w:ascii="Tahoma" w:hAnsi="Tahoma" w:cs="Tahoma"/>
        </w:rPr>
      </w:pPr>
    </w:p>
    <w:p w14:paraId="524BB274" w14:textId="77777777" w:rsidR="00A5090F" w:rsidRDefault="00A5090F">
      <w:pPr>
        <w:rPr>
          <w:rFonts w:ascii="Tahoma" w:hAnsi="Tahoma" w:cs="Tahoma"/>
        </w:rPr>
      </w:pPr>
    </w:p>
    <w:p w14:paraId="3D09DE6A" w14:textId="77777777" w:rsidR="00A5090F" w:rsidRDefault="00A5090F">
      <w:pPr>
        <w:rPr>
          <w:rFonts w:ascii="Tahoma" w:hAnsi="Tahoma" w:cs="Tahoma"/>
        </w:rPr>
      </w:pPr>
    </w:p>
    <w:p w14:paraId="3EA663EC" w14:textId="77777777" w:rsidR="00A5090F" w:rsidRDefault="00A5090F">
      <w:pPr>
        <w:rPr>
          <w:rFonts w:ascii="Tahoma" w:hAnsi="Tahoma" w:cs="Tahoma"/>
        </w:rPr>
      </w:pPr>
    </w:p>
    <w:sectPr w:rsidR="00A5090F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D82C0" w14:textId="77777777" w:rsidR="006F5A2C" w:rsidRDefault="006F5A2C">
      <w:r>
        <w:separator/>
      </w:r>
    </w:p>
  </w:endnote>
  <w:endnote w:type="continuationSeparator" w:id="0">
    <w:p w14:paraId="0CB60E84" w14:textId="77777777" w:rsidR="006F5A2C" w:rsidRDefault="006F5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DC7B4" w14:textId="77777777" w:rsidR="00A5090F" w:rsidRPr="00DB4BAC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 xml:space="preserve">Version: </w:t>
    </w:r>
    <w:r w:rsidR="00AE10C3">
      <w:rPr>
        <w:rFonts w:ascii="Tahoma" w:hAnsi="Tahoma" w:cs="Tahoma"/>
        <w:sz w:val="20"/>
        <w:lang w:val="de-DE"/>
      </w:rPr>
      <w:t>1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 w:rsidR="00AE10C3">
      <w:rPr>
        <w:rFonts w:ascii="Tahoma" w:hAnsi="Tahoma" w:cs="Tahoma"/>
        <w:sz w:val="20"/>
        <w:lang w:val="de-DE"/>
      </w:rPr>
      <w:t>04.11.2024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021C9E">
      <w:rPr>
        <w:rFonts w:ascii="Tahoma" w:hAnsi="Tahoma" w:cs="Tahoma"/>
        <w:sz w:val="20"/>
        <w:lang w:val="de-DE"/>
      </w:rPr>
      <w:t>pma</w:t>
    </w:r>
    <w:proofErr w:type="spellEnd"/>
    <w:r w:rsidR="00021C9E"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="00654765" w:rsidRPr="00DB4BAC">
      <w:rPr>
        <w:rStyle w:val="Seitenzahl"/>
        <w:rFonts w:ascii="Tahoma" w:hAnsi="Tahoma" w:cs="Tahoma"/>
        <w:sz w:val="20"/>
      </w:rPr>
      <w:fldChar w:fldCharType="begin"/>
    </w:r>
    <w:r w:rsidR="00654765"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="00654765"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0</w:t>
    </w:r>
    <w:r w:rsidR="00654765"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28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A2359" w14:textId="29B5466B" w:rsidR="00A5090F" w:rsidRPr="00484FF5" w:rsidRDefault="000C3639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 xml:space="preserve">Version: </w:t>
    </w:r>
    <w:r w:rsidR="00221BE1">
      <w:rPr>
        <w:rFonts w:ascii="Tahoma" w:hAnsi="Tahoma" w:cs="Tahoma"/>
        <w:sz w:val="20"/>
        <w:lang w:val="de-DE"/>
      </w:rPr>
      <w:t>1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 w:rsidR="00221BE1">
      <w:rPr>
        <w:rFonts w:ascii="Tahoma" w:hAnsi="Tahoma" w:cs="Tahoma"/>
        <w:sz w:val="20"/>
        <w:lang w:val="de-DE"/>
      </w:rPr>
      <w:t>04.11.2024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 w:rsidR="00FE5457">
      <w:rPr>
        <w:rFonts w:ascii="Tahoma" w:hAnsi="Tahoma" w:cs="Tahoma"/>
        <w:sz w:val="20"/>
        <w:lang w:val="de-DE"/>
      </w:rPr>
      <w:t>pma</w:t>
    </w:r>
    <w:proofErr w:type="spellEnd"/>
    <w:r w:rsidR="00FE5457"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 w:rsidR="000C5E38">
      <w:rPr>
        <w:rStyle w:val="Seitenzahl"/>
        <w:rFonts w:ascii="Tahoma" w:hAnsi="Tahoma" w:cs="Tahoma"/>
        <w:noProof/>
        <w:sz w:val="20"/>
        <w:lang w:val="de-DE"/>
      </w:rPr>
      <w:t>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1C7F9" w14:textId="77777777" w:rsidR="006F5A2C" w:rsidRDefault="006F5A2C">
      <w:r>
        <w:separator/>
      </w:r>
    </w:p>
  </w:footnote>
  <w:footnote w:type="continuationSeparator" w:id="0">
    <w:p w14:paraId="5E7D8685" w14:textId="77777777" w:rsidR="006F5A2C" w:rsidRDefault="006F5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3D3CF" w14:textId="167EA422" w:rsidR="00A5090F" w:rsidRDefault="00930922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90C713" wp14:editId="1BA4A5F0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315C4D" w14:textId="77777777" w:rsidR="00A5090F" w:rsidRDefault="00A5090F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42943A" w14:textId="77777777" w:rsidR="00A5090F" w:rsidRDefault="00A5090F">
    <w:pPr>
      <w:pStyle w:val="Kopfzeile"/>
    </w:pPr>
  </w:p>
  <w:p w14:paraId="7D3D2193" w14:textId="77777777" w:rsidR="00A5090F" w:rsidRDefault="00A5090F">
    <w:pPr>
      <w:pStyle w:val="Kopfzeile"/>
    </w:pPr>
  </w:p>
  <w:p w14:paraId="2D3E008F" w14:textId="17577BDC" w:rsidR="00A5090F" w:rsidRDefault="00930922">
    <w:pPr>
      <w:pStyle w:val="Kopfzeile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531E5B1" wp14:editId="73CCEAC5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7745264">
    <w:abstractNumId w:val="1"/>
  </w:num>
  <w:num w:numId="2" w16cid:durableId="652877638">
    <w:abstractNumId w:val="0"/>
  </w:num>
  <w:num w:numId="3" w16cid:durableId="172847159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942879784">
    <w:abstractNumId w:val="7"/>
  </w:num>
  <w:num w:numId="5" w16cid:durableId="560411241">
    <w:abstractNumId w:val="4"/>
  </w:num>
  <w:num w:numId="6" w16cid:durableId="296029138">
    <w:abstractNumId w:val="10"/>
  </w:num>
  <w:num w:numId="7" w16cid:durableId="873612396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 w16cid:durableId="885679734">
    <w:abstractNumId w:val="6"/>
  </w:num>
  <w:num w:numId="9" w16cid:durableId="385615859">
    <w:abstractNumId w:val="3"/>
  </w:num>
  <w:num w:numId="10" w16cid:durableId="655571832">
    <w:abstractNumId w:val="11"/>
  </w:num>
  <w:num w:numId="11" w16cid:durableId="567151907">
    <w:abstractNumId w:val="9"/>
  </w:num>
  <w:num w:numId="12" w16cid:durableId="660087503">
    <w:abstractNumId w:val="8"/>
  </w:num>
  <w:num w:numId="13" w16cid:durableId="17992766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215F4"/>
    <w:rsid w:val="00021C9E"/>
    <w:rsid w:val="0002536E"/>
    <w:rsid w:val="00041D57"/>
    <w:rsid w:val="000607AD"/>
    <w:rsid w:val="000829CC"/>
    <w:rsid w:val="0009261F"/>
    <w:rsid w:val="000C3639"/>
    <w:rsid w:val="000C5E38"/>
    <w:rsid w:val="000E5669"/>
    <w:rsid w:val="0012005D"/>
    <w:rsid w:val="001519E4"/>
    <w:rsid w:val="00155E59"/>
    <w:rsid w:val="00157217"/>
    <w:rsid w:val="00166D27"/>
    <w:rsid w:val="00172028"/>
    <w:rsid w:val="001918C2"/>
    <w:rsid w:val="001938F0"/>
    <w:rsid w:val="001B648E"/>
    <w:rsid w:val="001C05B2"/>
    <w:rsid w:val="001C17BE"/>
    <w:rsid w:val="001C58DA"/>
    <w:rsid w:val="001D0C88"/>
    <w:rsid w:val="001D6B71"/>
    <w:rsid w:val="001F07C7"/>
    <w:rsid w:val="00221BE1"/>
    <w:rsid w:val="002674D5"/>
    <w:rsid w:val="002A1847"/>
    <w:rsid w:val="002C02E8"/>
    <w:rsid w:val="00321570"/>
    <w:rsid w:val="0032335A"/>
    <w:rsid w:val="00323E3A"/>
    <w:rsid w:val="00340151"/>
    <w:rsid w:val="003443B5"/>
    <w:rsid w:val="003446A2"/>
    <w:rsid w:val="00351A49"/>
    <w:rsid w:val="00373E73"/>
    <w:rsid w:val="00376E68"/>
    <w:rsid w:val="003A39A4"/>
    <w:rsid w:val="003C0417"/>
    <w:rsid w:val="003C087D"/>
    <w:rsid w:val="003C2B9E"/>
    <w:rsid w:val="003E2907"/>
    <w:rsid w:val="00413D11"/>
    <w:rsid w:val="0042530C"/>
    <w:rsid w:val="0043150B"/>
    <w:rsid w:val="004325C9"/>
    <w:rsid w:val="00432733"/>
    <w:rsid w:val="00436A7F"/>
    <w:rsid w:val="00456666"/>
    <w:rsid w:val="00460D87"/>
    <w:rsid w:val="004671B4"/>
    <w:rsid w:val="0047451A"/>
    <w:rsid w:val="00482F12"/>
    <w:rsid w:val="00484FF5"/>
    <w:rsid w:val="004B0190"/>
    <w:rsid w:val="004D3190"/>
    <w:rsid w:val="004D3243"/>
    <w:rsid w:val="004F7300"/>
    <w:rsid w:val="005314B4"/>
    <w:rsid w:val="0053190F"/>
    <w:rsid w:val="005B1BDF"/>
    <w:rsid w:val="005D0FB6"/>
    <w:rsid w:val="005D67D1"/>
    <w:rsid w:val="005F7011"/>
    <w:rsid w:val="00613657"/>
    <w:rsid w:val="0064540E"/>
    <w:rsid w:val="00654765"/>
    <w:rsid w:val="00673024"/>
    <w:rsid w:val="006C28CD"/>
    <w:rsid w:val="006D2892"/>
    <w:rsid w:val="006D6BD9"/>
    <w:rsid w:val="006E21E1"/>
    <w:rsid w:val="006F5A2C"/>
    <w:rsid w:val="00705D52"/>
    <w:rsid w:val="00732221"/>
    <w:rsid w:val="00771621"/>
    <w:rsid w:val="00775BDC"/>
    <w:rsid w:val="00786025"/>
    <w:rsid w:val="007927AE"/>
    <w:rsid w:val="00794FA2"/>
    <w:rsid w:val="007A5B1B"/>
    <w:rsid w:val="007D1096"/>
    <w:rsid w:val="007E0363"/>
    <w:rsid w:val="00846B1E"/>
    <w:rsid w:val="00850A50"/>
    <w:rsid w:val="00863EB6"/>
    <w:rsid w:val="0086734B"/>
    <w:rsid w:val="00874740"/>
    <w:rsid w:val="008805ED"/>
    <w:rsid w:val="00884FE9"/>
    <w:rsid w:val="008B6C70"/>
    <w:rsid w:val="008C05EA"/>
    <w:rsid w:val="008D3665"/>
    <w:rsid w:val="00901A2D"/>
    <w:rsid w:val="00916294"/>
    <w:rsid w:val="00930922"/>
    <w:rsid w:val="00933514"/>
    <w:rsid w:val="00934CEF"/>
    <w:rsid w:val="0096058B"/>
    <w:rsid w:val="009610DF"/>
    <w:rsid w:val="009738F6"/>
    <w:rsid w:val="009A0D31"/>
    <w:rsid w:val="009A2EF0"/>
    <w:rsid w:val="009B1864"/>
    <w:rsid w:val="009B76CC"/>
    <w:rsid w:val="009E77ED"/>
    <w:rsid w:val="00A27E87"/>
    <w:rsid w:val="00A50597"/>
    <w:rsid w:val="00A5090F"/>
    <w:rsid w:val="00A51069"/>
    <w:rsid w:val="00AB26E5"/>
    <w:rsid w:val="00AE10C3"/>
    <w:rsid w:val="00B149C1"/>
    <w:rsid w:val="00B20988"/>
    <w:rsid w:val="00B478F8"/>
    <w:rsid w:val="00B51093"/>
    <w:rsid w:val="00B713AF"/>
    <w:rsid w:val="00B9528F"/>
    <w:rsid w:val="00BB4157"/>
    <w:rsid w:val="00BE2217"/>
    <w:rsid w:val="00BF7D74"/>
    <w:rsid w:val="00C25AA9"/>
    <w:rsid w:val="00C75B77"/>
    <w:rsid w:val="00C868ED"/>
    <w:rsid w:val="00D17EDF"/>
    <w:rsid w:val="00D2314E"/>
    <w:rsid w:val="00D84D5A"/>
    <w:rsid w:val="00DB4BAC"/>
    <w:rsid w:val="00E0324F"/>
    <w:rsid w:val="00E17F7E"/>
    <w:rsid w:val="00E312AA"/>
    <w:rsid w:val="00E96426"/>
    <w:rsid w:val="00ED31AA"/>
    <w:rsid w:val="00EE316B"/>
    <w:rsid w:val="00EF07B9"/>
    <w:rsid w:val="00EF0EEA"/>
    <w:rsid w:val="00F02428"/>
    <w:rsid w:val="00F1146B"/>
    <w:rsid w:val="00F114A5"/>
    <w:rsid w:val="00F13AA3"/>
    <w:rsid w:val="00F30F85"/>
    <w:rsid w:val="00F34EC0"/>
    <w:rsid w:val="00F35A71"/>
    <w:rsid w:val="00F427DE"/>
    <w:rsid w:val="00F43F39"/>
    <w:rsid w:val="00F8155A"/>
    <w:rsid w:val="00FA1674"/>
    <w:rsid w:val="00FB6286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633EA5D7"/>
  <w15:chartTrackingRefBased/>
  <w15:docId w15:val="{54FBB273-8F98-43AA-A525-8AC9983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1B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4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diagramData" Target="diagrams/data1.xml"/><Relationship Id="rId21" Type="http://schemas.openxmlformats.org/officeDocument/2006/relationships/customXml" Target="ink/ink5.xm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matej.grkovic@student.htldornbirn.at" TargetMode="External"/><Relationship Id="rId17" Type="http://schemas.openxmlformats.org/officeDocument/2006/relationships/customXml" Target="ink/ink3.xml"/><Relationship Id="rId25" Type="http://schemas.openxmlformats.org/officeDocument/2006/relationships/image" Target="media/image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ximilian.gmeinder@student.htldornbirn.a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wmf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diagramQuickStyle" Target="diagrams/quickStyle1.xml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image" Target="media/image8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6C7BF-366A-441A-B24D-05D97387FAC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33424842-A760-42DF-A4E6-01B64CB0F767}">
      <dgm:prSet phldrT="[Text]"/>
      <dgm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gm:t>
    </dgm:pt>
    <dgm:pt modelId="{AAB65C84-4C36-4B36-B5A9-E21A34D7331F}" type="parTrans" cxnId="{CE23E425-8AE3-4BFF-89CC-BF16D7AFAEF0}">
      <dgm:prSet/>
      <dgm:spPr/>
      <dgm:t>
        <a:bodyPr/>
        <a:lstStyle/>
        <a:p>
          <a:endParaRPr lang="de-DE"/>
        </a:p>
      </dgm:t>
    </dgm:pt>
    <dgm:pt modelId="{F543B7CB-9626-4901-968F-0383909E5BB3}" type="sibTrans" cxnId="{CE23E425-8AE3-4BFF-89CC-BF16D7AFAEF0}">
      <dgm:prSet/>
      <dgm:spPr/>
      <dgm:t>
        <a:bodyPr/>
        <a:lstStyle/>
        <a:p>
          <a:endParaRPr lang="de-DE"/>
        </a:p>
      </dgm:t>
    </dgm:pt>
    <dgm:pt modelId="{1889E12D-3389-4547-AB6B-A48331DD9C42}">
      <dgm:prSet phldrT="[Text]"/>
      <dgm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gm:t>
    </dgm:pt>
    <dgm:pt modelId="{6367AE5A-4DA7-491A-9A13-102E44B76AFE}" type="parTrans" cxnId="{2672B79B-D891-42EA-9B21-C3A9B50AA786}">
      <dgm:prSet/>
      <dgm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82D663-01DA-4F9A-9987-D337FB51E676}" type="sibTrans" cxnId="{2672B79B-D891-42EA-9B21-C3A9B50AA786}">
      <dgm:prSet/>
      <dgm:spPr/>
      <dgm:t>
        <a:bodyPr/>
        <a:lstStyle/>
        <a:p>
          <a:endParaRPr lang="de-DE"/>
        </a:p>
      </dgm:t>
    </dgm:pt>
    <dgm:pt modelId="{C80B2385-348A-4839-8BD7-7A5D008B1366}">
      <dgm:prSet phldrT="[Text]"/>
      <dgm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gm:t>
    </dgm:pt>
    <dgm:pt modelId="{10498F53-742B-4BE7-8360-B408E8C11ECE}" type="parTrans" cxnId="{3F233FD4-75D6-4E43-9309-33A46738231A}">
      <dgm:prSet/>
      <dgm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E5C1CBC-214A-4A8D-A01B-8AAD56497F37}" type="sibTrans" cxnId="{3F233FD4-75D6-4E43-9309-33A46738231A}">
      <dgm:prSet/>
      <dgm:spPr/>
      <dgm:t>
        <a:bodyPr/>
        <a:lstStyle/>
        <a:p>
          <a:endParaRPr lang="de-DE"/>
        </a:p>
      </dgm:t>
    </dgm:pt>
    <dgm:pt modelId="{F12F6507-681D-4C07-A2F3-697D2C19AF2A}">
      <dgm:prSet phldrT="[Text]"/>
      <dgm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gm:t>
    </dgm:pt>
    <dgm:pt modelId="{4B57F752-AA1E-4040-8CF0-F76AD9BFF7A1}" type="parTrans" cxnId="{0DBAF050-EE47-475E-AEDD-FBF84C848790}">
      <dgm:prSet/>
      <dgm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AE37E60-0F9B-4311-A241-AF3134B80410}" type="sibTrans" cxnId="{0DBAF050-EE47-475E-AEDD-FBF84C848790}">
      <dgm:prSet/>
      <dgm:spPr/>
      <dgm:t>
        <a:bodyPr/>
        <a:lstStyle/>
        <a:p>
          <a:endParaRPr lang="de-DE"/>
        </a:p>
      </dgm:t>
    </dgm:pt>
    <dgm:pt modelId="{6F9228AB-0884-4761-9A2B-2935DE464C62}">
      <dgm:prSet phldrT="[Text]"/>
      <dgm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gm:t>
    </dgm:pt>
    <dgm:pt modelId="{D26C912F-86E4-4B90-801A-287944037A6B}" type="parTrans" cxnId="{2EAB34DE-4733-446D-B500-C94D2B9E143C}">
      <dgm:prSet/>
      <dgm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BC52082-C495-47B4-B742-BA5BE0397366}" type="sibTrans" cxnId="{2EAB34DE-4733-446D-B500-C94D2B9E143C}">
      <dgm:prSet/>
      <dgm:spPr/>
      <dgm:t>
        <a:bodyPr/>
        <a:lstStyle/>
        <a:p>
          <a:endParaRPr lang="de-DE"/>
        </a:p>
      </dgm:t>
    </dgm:pt>
    <dgm:pt modelId="{47E7AA04-B353-450C-ABFF-84E8D06CD15C}">
      <dgm:prSet phldrT="[Text]"/>
      <dgm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gm:t>
    </dgm:pt>
    <dgm:pt modelId="{0E83DEDB-02A5-4E79-90AF-74385B5F712E}" type="parTrans" cxnId="{3DC5EDD6-96CC-41BA-9227-60C7F11FAA26}">
      <dgm:prSet/>
      <dgm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92F857-DF43-4F95-B612-E7A8F85DC81E}" type="sibTrans" cxnId="{3DC5EDD6-96CC-41BA-9227-60C7F11FAA26}">
      <dgm:prSet/>
      <dgm:spPr/>
      <dgm:t>
        <a:bodyPr/>
        <a:lstStyle/>
        <a:p>
          <a:endParaRPr lang="de-DE"/>
        </a:p>
      </dgm:t>
    </dgm:pt>
    <dgm:pt modelId="{E42FAEFF-EA88-456E-B979-21D5788A2146}">
      <dgm:prSet phldrT="[Text]"/>
      <dgm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gm:t>
    </dgm:pt>
    <dgm:pt modelId="{658F1C26-A37F-43E5-AC2B-4DBDF57F2BD0}" type="parTrans" cxnId="{BBFF8516-EF26-4FB7-9242-D2C3A24E301F}">
      <dgm:prSet/>
      <dgm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721082-DD15-4B74-AF62-61F0E1CF4CA8}" type="sibTrans" cxnId="{BBFF8516-EF26-4FB7-9242-D2C3A24E301F}">
      <dgm:prSet/>
      <dgm:spPr/>
      <dgm:t>
        <a:bodyPr/>
        <a:lstStyle/>
        <a:p>
          <a:endParaRPr lang="de-DE"/>
        </a:p>
      </dgm:t>
    </dgm:pt>
    <dgm:pt modelId="{45CA95E0-F2C9-4A32-B700-CD902D9F0571}">
      <dgm:prSet phldrT="[Text]"/>
      <dgm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gm:t>
    </dgm:pt>
    <dgm:pt modelId="{7FF166C4-5162-470B-BAB7-1328A03C1F21}" type="parTrans" cxnId="{68388686-01E0-408C-92BB-E8ABA1D5F56F}">
      <dgm:prSet/>
      <dgm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FEA2761-06F0-4AB9-AE0C-3E67CE2FB0C3}" type="sibTrans" cxnId="{68388686-01E0-408C-92BB-E8ABA1D5F56F}">
      <dgm:prSet/>
      <dgm:spPr/>
      <dgm:t>
        <a:bodyPr/>
        <a:lstStyle/>
        <a:p>
          <a:endParaRPr lang="de-DE"/>
        </a:p>
      </dgm:t>
    </dgm:pt>
    <dgm:pt modelId="{15EC55AB-6F53-459A-843D-E02CBE7FE76B}">
      <dgm:prSet phldrT="[Text]"/>
      <dgm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gm:t>
    </dgm:pt>
    <dgm:pt modelId="{5587C230-93DC-4F3B-BAA4-2CE416B87F68}" type="parTrans" cxnId="{AD8307E7-FD3F-4F9A-BECF-70935009AB87}">
      <dgm:prSet/>
      <dgm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5996E46-EC1A-4C42-8993-55A1CABF2859}" type="sibTrans" cxnId="{AD8307E7-FD3F-4F9A-BECF-70935009AB87}">
      <dgm:prSet/>
      <dgm:spPr/>
      <dgm:t>
        <a:bodyPr/>
        <a:lstStyle/>
        <a:p>
          <a:endParaRPr lang="de-DE"/>
        </a:p>
      </dgm:t>
    </dgm:pt>
    <dgm:pt modelId="{69F2ABFA-CEB8-4126-A477-A58850E4301E}">
      <dgm:prSet phldrT="[Text]"/>
      <dgm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gm:t>
    </dgm:pt>
    <dgm:pt modelId="{C58753E7-584D-4B0B-AEBC-FBF4440A1ECE}" type="parTrans" cxnId="{E1AB3343-74EE-43E7-9956-C5C8ED710004}">
      <dgm:prSet/>
      <dgm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87691BD-16D1-48E2-A40F-58F9EDAD8089}" type="sibTrans" cxnId="{E1AB3343-74EE-43E7-9956-C5C8ED710004}">
      <dgm:prSet/>
      <dgm:spPr/>
      <dgm:t>
        <a:bodyPr/>
        <a:lstStyle/>
        <a:p>
          <a:endParaRPr lang="de-DE"/>
        </a:p>
      </dgm:t>
    </dgm:pt>
    <dgm:pt modelId="{C3C9E999-95FB-4A55-B3F8-FA676BEC36E2}">
      <dgm:prSet phldrT="[Text]"/>
      <dgm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gm:t>
    </dgm:pt>
    <dgm:pt modelId="{8B32ECB0-1B46-4F89-A865-416D987FA439}" type="parTrans" cxnId="{8ACC437C-1861-4442-A2A4-BF73F2565B9A}">
      <dgm:prSet/>
      <dgm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44859B-B982-4D10-AEDA-DE753430B89F}" type="sibTrans" cxnId="{8ACC437C-1861-4442-A2A4-BF73F2565B9A}">
      <dgm:prSet/>
      <dgm:spPr/>
      <dgm:t>
        <a:bodyPr/>
        <a:lstStyle/>
        <a:p>
          <a:endParaRPr lang="de-DE"/>
        </a:p>
      </dgm:t>
    </dgm:pt>
    <dgm:pt modelId="{6FD38EEE-C5DB-4CCF-AAA6-BE2CF75155FF}">
      <dgm:prSet phldrT="[Text]"/>
      <dgm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gm:t>
    </dgm:pt>
    <dgm:pt modelId="{C621C38F-F58E-4B14-9B67-CC24A47BA567}" type="parTrans" cxnId="{0B3B3A71-FD13-497C-A6A8-B99FA042DE81}">
      <dgm:prSet/>
      <dgm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64D6010-1143-4E3C-83A1-D2241EDA10E8}" type="sibTrans" cxnId="{0B3B3A71-FD13-497C-A6A8-B99FA042DE81}">
      <dgm:prSet/>
      <dgm:spPr/>
      <dgm:t>
        <a:bodyPr/>
        <a:lstStyle/>
        <a:p>
          <a:endParaRPr lang="de-DE"/>
        </a:p>
      </dgm:t>
    </dgm:pt>
    <dgm:pt modelId="{837A109F-FA41-4A39-B09E-7C317FDE63BA}">
      <dgm:prSet phldrT="[Text]"/>
      <dgm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gm:t>
    </dgm:pt>
    <dgm:pt modelId="{F5B7366B-577A-4471-9C39-528D06864C07}" type="parTrans" cxnId="{34214115-AEF4-4BD8-B0FF-D3D31923EA7E}">
      <dgm:prSet/>
      <dgm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7F40627-500B-4CE9-8AB1-0122D028DFB9}" type="sibTrans" cxnId="{34214115-AEF4-4BD8-B0FF-D3D31923EA7E}">
      <dgm:prSet/>
      <dgm:spPr/>
      <dgm:t>
        <a:bodyPr/>
        <a:lstStyle/>
        <a:p>
          <a:endParaRPr lang="de-DE"/>
        </a:p>
      </dgm:t>
    </dgm:pt>
    <dgm:pt modelId="{9A2135CB-0675-48CF-B3B1-30B92756ACDE}">
      <dgm:prSet phldrT="[Text]"/>
      <dgm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gm:t>
    </dgm:pt>
    <dgm:pt modelId="{E09D948B-8EF8-45E0-A9E8-0DF038E90F72}" type="parTrans" cxnId="{EFCFDAC9-10F2-41DC-8C47-EA41E50FB7B0}">
      <dgm:prSet/>
      <dgm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F7A08F3-BBAB-4548-AC08-C43B29493696}" type="sibTrans" cxnId="{EFCFDAC9-10F2-41DC-8C47-EA41E50FB7B0}">
      <dgm:prSet/>
      <dgm:spPr/>
      <dgm:t>
        <a:bodyPr/>
        <a:lstStyle/>
        <a:p>
          <a:endParaRPr lang="de-DE"/>
        </a:p>
      </dgm:t>
    </dgm:pt>
    <dgm:pt modelId="{F65C4A9A-F6AF-4345-813F-5398027D92D7}">
      <dgm:prSet phldrT="[Text]"/>
      <dgm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gm:t>
    </dgm:pt>
    <dgm:pt modelId="{1D270E44-1553-40CA-83DC-63E16D79B7FD}" type="parTrans" cxnId="{72130F32-8164-4791-A2C2-F4C373A72AF2}">
      <dgm:prSet/>
      <dgm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A41F0F9-62EC-49A1-A5FD-501001E1980A}" type="sibTrans" cxnId="{72130F32-8164-4791-A2C2-F4C373A72AF2}">
      <dgm:prSet/>
      <dgm:spPr/>
      <dgm:t>
        <a:bodyPr/>
        <a:lstStyle/>
        <a:p>
          <a:endParaRPr lang="de-DE"/>
        </a:p>
      </dgm:t>
    </dgm:pt>
    <dgm:pt modelId="{88F6E577-6894-45E0-829B-6D89BC362CC8}">
      <dgm:prSet phldrT="[Text]"/>
      <dgm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gm:t>
    </dgm:pt>
    <dgm:pt modelId="{3CAC1A60-5EDA-4FA3-B5D3-8F3D51D9F761}" type="parTrans" cxnId="{8BBBC67E-BD31-4EFB-85D6-256DFE503D3B}">
      <dgm:prSet/>
      <dgm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4F64DE-BF6C-4B76-A37D-99F86CA33546}" type="sibTrans" cxnId="{8BBBC67E-BD31-4EFB-85D6-256DFE503D3B}">
      <dgm:prSet/>
      <dgm:spPr/>
      <dgm:t>
        <a:bodyPr/>
        <a:lstStyle/>
        <a:p>
          <a:endParaRPr lang="de-DE"/>
        </a:p>
      </dgm:t>
    </dgm:pt>
    <dgm:pt modelId="{BE5200EF-4CE8-4D44-9E44-20C45C5ED84E}">
      <dgm:prSet phldrT="[Text]"/>
      <dgm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gm:t>
    </dgm:pt>
    <dgm:pt modelId="{612B9DC9-5CA2-43EA-B7A6-1AAAA9FC9E79}" type="parTrans" cxnId="{5F672174-F476-4EE5-B6DD-95F8AA4C0C77}">
      <dgm:prSet/>
      <dgm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DDD5AA-CF7D-4CAE-8784-46A747FEE4CE}" type="sibTrans" cxnId="{5F672174-F476-4EE5-B6DD-95F8AA4C0C77}">
      <dgm:prSet/>
      <dgm:spPr/>
      <dgm:t>
        <a:bodyPr/>
        <a:lstStyle/>
        <a:p>
          <a:endParaRPr lang="de-DE"/>
        </a:p>
      </dgm:t>
    </dgm:pt>
    <dgm:pt modelId="{72E3F55D-4892-4BAE-AB86-5B6607D4F2A8}">
      <dgm:prSet phldrT="[Text]"/>
      <dgm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gm:t>
    </dgm:pt>
    <dgm:pt modelId="{9A8FD981-3BB7-453F-B76E-E5147A46965B}" type="parTrans" cxnId="{A5E88501-766C-41ED-A1E8-F6EB6CF93B75}">
      <dgm:prSet/>
      <dgm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94934C0-6DEE-46F9-893A-C404FD6F58B7}" type="sibTrans" cxnId="{A5E88501-766C-41ED-A1E8-F6EB6CF93B75}">
      <dgm:prSet/>
      <dgm:spPr/>
      <dgm:t>
        <a:bodyPr/>
        <a:lstStyle/>
        <a:p>
          <a:endParaRPr lang="de-DE"/>
        </a:p>
      </dgm:t>
    </dgm:pt>
    <dgm:pt modelId="{90987A2F-8497-482F-8B51-77375840DB5D}">
      <dgm:prSet phldrT="[Text]"/>
      <dgm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gm:t>
    </dgm:pt>
    <dgm:pt modelId="{6EED7E03-7791-45EC-993B-E75F0D7366A2}" type="parTrans" cxnId="{B3D211CF-3212-4809-811D-ABFA892E37CD}">
      <dgm:prSet/>
      <dgm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11B5136-D72C-404C-9E81-53D33413BADD}" type="sibTrans" cxnId="{B3D211CF-3212-4809-811D-ABFA892E37CD}">
      <dgm:prSet/>
      <dgm:spPr/>
      <dgm:t>
        <a:bodyPr/>
        <a:lstStyle/>
        <a:p>
          <a:endParaRPr lang="de-DE"/>
        </a:p>
      </dgm:t>
    </dgm:pt>
    <dgm:pt modelId="{103B9110-2F7A-41A4-B349-EE0B3A11731C}">
      <dgm:prSet phldrT="[Text]"/>
      <dgm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gm:t>
    </dgm:pt>
    <dgm:pt modelId="{4F86C5DC-A2C4-47C0-A22E-E2693932E94B}" type="parTrans" cxnId="{F7D3126F-98F2-44B6-8079-3D198F499BE1}">
      <dgm:prSet/>
      <dgm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699517A-5B68-4114-8E87-F805F637807D}" type="sibTrans" cxnId="{F7D3126F-98F2-44B6-8079-3D198F499BE1}">
      <dgm:prSet/>
      <dgm:spPr/>
      <dgm:t>
        <a:bodyPr/>
        <a:lstStyle/>
        <a:p>
          <a:endParaRPr lang="de-DE"/>
        </a:p>
      </dgm:t>
    </dgm:pt>
    <dgm:pt modelId="{010645AA-84C0-4889-B104-BD5386D727ED}">
      <dgm:prSet phldrT="[Text]"/>
      <dgm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gm:t>
    </dgm:pt>
    <dgm:pt modelId="{E509DBFC-70CA-488B-BAFF-3670D8E4CE05}" type="parTrans" cxnId="{4BE0CBE0-6ABA-46C6-A2C8-D4FD12444310}">
      <dgm:prSet/>
      <dgm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5D54B79-7ACF-44E8-868D-0439589D2282}" type="sibTrans" cxnId="{4BE0CBE0-6ABA-46C6-A2C8-D4FD12444310}">
      <dgm:prSet/>
      <dgm:spPr/>
      <dgm:t>
        <a:bodyPr/>
        <a:lstStyle/>
        <a:p>
          <a:endParaRPr lang="de-DE"/>
        </a:p>
      </dgm:t>
    </dgm:pt>
    <dgm:pt modelId="{AC4F8B8B-1920-4F08-B3B3-43C13CE9909A}">
      <dgm:prSet phldrT="[Text]"/>
      <dgm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gm:t>
    </dgm:pt>
    <dgm:pt modelId="{A447FA4C-5626-45D9-9482-DC4ADDAC96AD}" type="parTrans" cxnId="{67AF5087-B976-46BF-A38D-00CA88C085B9}">
      <dgm:prSet/>
      <dgm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132DFED-EDD1-4685-ADC0-E29695C37A9D}" type="sibTrans" cxnId="{67AF5087-B976-46BF-A38D-00CA88C085B9}">
      <dgm:prSet/>
      <dgm:spPr/>
      <dgm:t>
        <a:bodyPr/>
        <a:lstStyle/>
        <a:p>
          <a:endParaRPr lang="de-DE"/>
        </a:p>
      </dgm:t>
    </dgm:pt>
    <dgm:pt modelId="{C658DACC-E980-426D-A460-6E55A4512489}">
      <dgm:prSet phldrT="[Text]"/>
      <dgm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gm:t>
    </dgm:pt>
    <dgm:pt modelId="{C524DB24-154C-4445-8FD9-A431DDECCCD0}" type="parTrans" cxnId="{DD166E46-A402-42B9-AFC2-A22ED64286B1}">
      <dgm:prSet/>
      <dgm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FE9235D-6378-45B9-A9C5-43109730E792}" type="sibTrans" cxnId="{DD166E46-A402-42B9-AFC2-A22ED64286B1}">
      <dgm:prSet/>
      <dgm:spPr/>
      <dgm:t>
        <a:bodyPr/>
        <a:lstStyle/>
        <a:p>
          <a:endParaRPr lang="de-DE"/>
        </a:p>
      </dgm:t>
    </dgm:pt>
    <dgm:pt modelId="{D7A516F2-AC7C-4BAA-BEC7-05C3C4E54A72}">
      <dgm:prSet phldrT="[Text]"/>
      <dgm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gm:t>
    </dgm:pt>
    <dgm:pt modelId="{FC76B692-5EDB-4F54-81AF-E2772901CD7E}" type="parTrans" cxnId="{A26F4583-5AD3-4D71-B86D-AABE4E343DDB}">
      <dgm:prSet/>
      <dgm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C1DF062-65FE-42FA-A9FE-84099F98DB4C}" type="sibTrans" cxnId="{A26F4583-5AD3-4D71-B86D-AABE4E343DDB}">
      <dgm:prSet/>
      <dgm:spPr/>
      <dgm:t>
        <a:bodyPr/>
        <a:lstStyle/>
        <a:p>
          <a:endParaRPr lang="de-DE"/>
        </a:p>
      </dgm:t>
    </dgm:pt>
    <dgm:pt modelId="{C03FDD05-4782-4CE4-B8E4-B93817F53E11}">
      <dgm:prSet phldrT="[Text]"/>
      <dgm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gm:t>
    </dgm:pt>
    <dgm:pt modelId="{E394E4AA-23E5-4FA5-A6AE-39FAEA880FD2}" type="parTrans" cxnId="{BC4C0340-909D-41A9-9EC1-83C3B4476561}">
      <dgm:prSet/>
      <dgm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09E330D-A6F5-4631-B5BF-96E5D248C8A9}" type="sibTrans" cxnId="{BC4C0340-909D-41A9-9EC1-83C3B4476561}">
      <dgm:prSet/>
      <dgm:spPr/>
      <dgm:t>
        <a:bodyPr/>
        <a:lstStyle/>
        <a:p>
          <a:endParaRPr lang="de-DE"/>
        </a:p>
      </dgm:t>
    </dgm:pt>
    <dgm:pt modelId="{8261EB4E-8EB5-411D-8BAE-8D50A4B03A48}">
      <dgm:prSet phldrT="[Text]"/>
      <dgm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gm:t>
    </dgm:pt>
    <dgm:pt modelId="{FF444681-DC58-41D3-9C20-ECF2216F28B8}" type="parTrans" cxnId="{27FA4153-7AB8-461D-83B4-B19214F07E0D}">
      <dgm:prSet/>
      <dgm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7E1A5C5-8687-449C-9670-E9FD43D8A933}" type="sibTrans" cxnId="{27FA4153-7AB8-461D-83B4-B19214F07E0D}">
      <dgm:prSet/>
      <dgm:spPr/>
      <dgm:t>
        <a:bodyPr/>
        <a:lstStyle/>
        <a:p>
          <a:endParaRPr lang="de-DE"/>
        </a:p>
      </dgm:t>
    </dgm:pt>
    <dgm:pt modelId="{9A5B5FE4-2EC9-45C8-AE3A-FA6E37D54720}">
      <dgm:prSet phldrT="[Text]"/>
      <dgm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gm:t>
    </dgm:pt>
    <dgm:pt modelId="{89A4AE18-D1AB-4812-B4F8-176434BBC88D}" type="parTrans" cxnId="{F4A74E3F-E6BC-46EF-9B09-D8713BBBBB91}">
      <dgm:prSet/>
      <dgm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BC04FA4-1E71-4A15-8FA3-096719651361}" type="sibTrans" cxnId="{F4A74E3F-E6BC-46EF-9B09-D8713BBBBB91}">
      <dgm:prSet/>
      <dgm:spPr/>
      <dgm:t>
        <a:bodyPr/>
        <a:lstStyle/>
        <a:p>
          <a:endParaRPr lang="de-DE"/>
        </a:p>
      </dgm:t>
    </dgm:pt>
    <dgm:pt modelId="{C6B97D96-9B63-4CCE-9C92-FDDE456E35E6}">
      <dgm:prSet phldrT="[Text]"/>
      <dgm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gm:t>
    </dgm:pt>
    <dgm:pt modelId="{BBFB10EA-CF6D-4182-894B-7D269F941279}" type="parTrans" cxnId="{B303E2E0-0724-4C55-B610-1F1BCC732CAC}">
      <dgm:prSet/>
      <dgm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28701ED-4E25-4305-BF3F-CB8E04DB4212}" type="sibTrans" cxnId="{B303E2E0-0724-4C55-B610-1F1BCC732CAC}">
      <dgm:prSet/>
      <dgm:spPr/>
      <dgm:t>
        <a:bodyPr/>
        <a:lstStyle/>
        <a:p>
          <a:endParaRPr lang="de-DE"/>
        </a:p>
      </dgm:t>
    </dgm:pt>
    <dgm:pt modelId="{D9125E2A-0A03-4A38-87E8-C9CB604BD1BC}">
      <dgm:prSet phldrT="[Text]"/>
      <dgm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gm:t>
    </dgm:pt>
    <dgm:pt modelId="{CB7D1D17-32F1-4435-9299-C3AE23DB64B9}" type="parTrans" cxnId="{A098EBA9-ABAB-4154-BE1B-90243CBA7064}">
      <dgm:prSet/>
      <dgm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1098E1F-7076-49E3-B664-1C6F0923606D}" type="sibTrans" cxnId="{A098EBA9-ABAB-4154-BE1B-90243CBA7064}">
      <dgm:prSet/>
      <dgm:spPr/>
      <dgm:t>
        <a:bodyPr/>
        <a:lstStyle/>
        <a:p>
          <a:endParaRPr lang="de-DE"/>
        </a:p>
      </dgm:t>
    </dgm:pt>
    <dgm:pt modelId="{D8551C96-20A7-4627-BA9D-EEC40E32E231}">
      <dgm:prSet phldrT="[Text]"/>
      <dgm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gm:t>
    </dgm:pt>
    <dgm:pt modelId="{F91FAF27-03F1-4382-98C6-1C4A1CE1EEF6}" type="parTrans" cxnId="{AF225D21-B9D9-4B31-A550-7312FA7D2AD1}">
      <dgm:prSet/>
      <dgm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F38367E-7A1F-4B8A-AFFB-F6E58CCB0110}" type="sibTrans" cxnId="{AF225D21-B9D9-4B31-A550-7312FA7D2AD1}">
      <dgm:prSet/>
      <dgm:spPr/>
      <dgm:t>
        <a:bodyPr/>
        <a:lstStyle/>
        <a:p>
          <a:endParaRPr lang="de-DE"/>
        </a:p>
      </dgm:t>
    </dgm:pt>
    <dgm:pt modelId="{CCE1545D-255B-4F26-B155-34FECB83BB07}">
      <dgm:prSet phldrT="[Text]"/>
      <dgm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gm:t>
    </dgm:pt>
    <dgm:pt modelId="{2F9006E4-026A-48FC-9820-181BE38E29B9}" type="parTrans" cxnId="{2B9F1D86-4EF9-4B94-B844-A032DE09717D}">
      <dgm:prSet/>
      <dgm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40E4CE6F-04B9-4C87-BB8A-0DBBEB0BDB55}" type="sibTrans" cxnId="{2B9F1D86-4EF9-4B94-B844-A032DE09717D}">
      <dgm:prSet/>
      <dgm:spPr/>
      <dgm:t>
        <a:bodyPr/>
        <a:lstStyle/>
        <a:p>
          <a:endParaRPr lang="de-DE"/>
        </a:p>
      </dgm:t>
    </dgm:pt>
    <dgm:pt modelId="{DF154A17-0BA7-4913-98D6-8565A7A8A099}">
      <dgm:prSet phldrT="[Text]"/>
      <dgm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gm:t>
    </dgm:pt>
    <dgm:pt modelId="{C98DBCF3-41CF-40BA-8D16-99F40DBB2F57}" type="parTrans" cxnId="{88971732-82BB-49B9-9408-051C23B5D2FF}">
      <dgm:prSet/>
      <dgm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BDFD754-9C41-4BE2-AA43-BC897DD811AC}" type="sibTrans" cxnId="{88971732-82BB-49B9-9408-051C23B5D2FF}">
      <dgm:prSet/>
      <dgm:spPr/>
      <dgm:t>
        <a:bodyPr/>
        <a:lstStyle/>
        <a:p>
          <a:endParaRPr lang="de-DE"/>
        </a:p>
      </dgm:t>
    </dgm:pt>
    <dgm:pt modelId="{462411C0-BD6C-4D70-A1C9-1D44E0B2F7CA}">
      <dgm:prSet phldrT="[Text]"/>
      <dgm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gm:t>
    </dgm:pt>
    <dgm:pt modelId="{55380F9F-860A-4FFB-BEFF-6DDD18D06196}" type="sibTrans" cxnId="{6E4C2EB3-F967-47FC-B8C0-0EDC65EBCD4C}">
      <dgm:prSet/>
      <dgm:spPr/>
      <dgm:t>
        <a:bodyPr/>
        <a:lstStyle/>
        <a:p>
          <a:endParaRPr lang="de-DE"/>
        </a:p>
      </dgm:t>
    </dgm:pt>
    <dgm:pt modelId="{DB8CFBC4-3E61-46A7-8AA2-256698F7492F}" type="parTrans" cxnId="{6E4C2EB3-F967-47FC-B8C0-0EDC65EBCD4C}">
      <dgm:prSet/>
      <dgm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829F8BD-0647-4680-AF17-CD6B80963249}">
      <dgm:prSet phldrT="[Text]"/>
      <dgm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gm:t>
    </dgm:pt>
    <dgm:pt modelId="{BE9F7DE6-7458-4A27-BED3-23A8137B1367}" type="sibTrans" cxnId="{9043718B-28FF-482D-A7FF-3FD31CD474FC}">
      <dgm:prSet/>
      <dgm:spPr/>
      <dgm:t>
        <a:bodyPr/>
        <a:lstStyle/>
        <a:p>
          <a:endParaRPr lang="de-DE"/>
        </a:p>
      </dgm:t>
    </dgm:pt>
    <dgm:pt modelId="{7BE057A8-FDBD-4310-B3E6-D6B6EA0D7EA4}" type="parTrans" cxnId="{9043718B-28FF-482D-A7FF-3FD31CD474FC}">
      <dgm:prSet/>
      <dgm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7B6BF09E-C3F5-42A1-8414-A7291B10AD60}" type="pres">
      <dgm:prSet presAssocID="{C136C7BF-366A-441A-B24D-05D97387FA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C003D09-2CC8-4DDF-B401-0708B87F47B9}" type="pres">
      <dgm:prSet presAssocID="{33424842-A760-42DF-A4E6-01B64CB0F767}" presName="hierRoot1" presStyleCnt="0">
        <dgm:presLayoutVars>
          <dgm:hierBranch val="init"/>
        </dgm:presLayoutVars>
      </dgm:prSet>
      <dgm:spPr/>
    </dgm:pt>
    <dgm:pt modelId="{B8DE3501-8B75-453C-A4A5-48A3F0D1A10F}" type="pres">
      <dgm:prSet presAssocID="{33424842-A760-42DF-A4E6-01B64CB0F767}" presName="rootComposite1" presStyleCnt="0"/>
      <dgm:spPr/>
    </dgm:pt>
    <dgm:pt modelId="{DA5A2390-A9AB-4B56-8B97-7C6ECE1E8510}" type="pres">
      <dgm:prSet presAssocID="{33424842-A760-42DF-A4E6-01B64CB0F767}" presName="rootText1" presStyleLbl="node0" presStyleIdx="0" presStyleCnt="1">
        <dgm:presLayoutVars>
          <dgm:chPref val="3"/>
        </dgm:presLayoutVars>
      </dgm:prSet>
      <dgm:spPr/>
    </dgm:pt>
    <dgm:pt modelId="{AD35814B-36EC-476F-9AE7-E104C79DB400}" type="pres">
      <dgm:prSet presAssocID="{33424842-A760-42DF-A4E6-01B64CB0F767}" presName="rootConnector1" presStyleLbl="node1" presStyleIdx="0" presStyleCnt="0"/>
      <dgm:spPr/>
    </dgm:pt>
    <dgm:pt modelId="{FE653CEC-C663-4E71-8A77-2EEF1639FB95}" type="pres">
      <dgm:prSet presAssocID="{33424842-A760-42DF-A4E6-01B64CB0F767}" presName="hierChild2" presStyleCnt="0"/>
      <dgm:spPr/>
    </dgm:pt>
    <dgm:pt modelId="{0365843E-7303-43DF-A81C-9E1548B23534}" type="pres">
      <dgm:prSet presAssocID="{6367AE5A-4DA7-491A-9A13-102E44B76AFE}" presName="Name37" presStyleLbl="parChTrans1D2" presStyleIdx="0" presStyleCnt="5"/>
      <dgm:spPr/>
    </dgm:pt>
    <dgm:pt modelId="{542457DE-0653-4AE0-B2FD-51282B1183B4}" type="pres">
      <dgm:prSet presAssocID="{1889E12D-3389-4547-AB6B-A48331DD9C42}" presName="hierRoot2" presStyleCnt="0">
        <dgm:presLayoutVars>
          <dgm:hierBranch val="init"/>
        </dgm:presLayoutVars>
      </dgm:prSet>
      <dgm:spPr/>
    </dgm:pt>
    <dgm:pt modelId="{EE783365-9A86-4162-8591-6E6ACB583CAA}" type="pres">
      <dgm:prSet presAssocID="{1889E12D-3389-4547-AB6B-A48331DD9C42}" presName="rootComposite" presStyleCnt="0"/>
      <dgm:spPr/>
    </dgm:pt>
    <dgm:pt modelId="{0FA6E774-631D-4890-91CB-6BBDE4E456DB}" type="pres">
      <dgm:prSet presAssocID="{1889E12D-3389-4547-AB6B-A48331DD9C42}" presName="rootText" presStyleLbl="node2" presStyleIdx="0" presStyleCnt="5">
        <dgm:presLayoutVars>
          <dgm:chPref val="3"/>
        </dgm:presLayoutVars>
      </dgm:prSet>
      <dgm:spPr/>
    </dgm:pt>
    <dgm:pt modelId="{5C8D945C-C06B-454B-91F7-5677179832AA}" type="pres">
      <dgm:prSet presAssocID="{1889E12D-3389-4547-AB6B-A48331DD9C42}" presName="rootConnector" presStyleLbl="node2" presStyleIdx="0" presStyleCnt="5"/>
      <dgm:spPr/>
    </dgm:pt>
    <dgm:pt modelId="{A4AA0A59-4786-40B6-8E88-AD860CB5F2AB}" type="pres">
      <dgm:prSet presAssocID="{1889E12D-3389-4547-AB6B-A48331DD9C42}" presName="hierChild4" presStyleCnt="0"/>
      <dgm:spPr/>
    </dgm:pt>
    <dgm:pt modelId="{434F9483-DC35-4281-AF35-79E0DED23D34}" type="pres">
      <dgm:prSet presAssocID="{658F1C26-A37F-43E5-AC2B-4DBDF57F2BD0}" presName="Name37" presStyleLbl="parChTrans1D3" presStyleIdx="0" presStyleCnt="28"/>
      <dgm:spPr/>
    </dgm:pt>
    <dgm:pt modelId="{27001756-3731-4EE2-90E2-F5D4750277EC}" type="pres">
      <dgm:prSet presAssocID="{E42FAEFF-EA88-456E-B979-21D5788A2146}" presName="hierRoot2" presStyleCnt="0">
        <dgm:presLayoutVars>
          <dgm:hierBranch val="init"/>
        </dgm:presLayoutVars>
      </dgm:prSet>
      <dgm:spPr/>
    </dgm:pt>
    <dgm:pt modelId="{40485A8D-1F55-40B2-A02A-E1CE859858BC}" type="pres">
      <dgm:prSet presAssocID="{E42FAEFF-EA88-456E-B979-21D5788A2146}" presName="rootComposite" presStyleCnt="0"/>
      <dgm:spPr/>
    </dgm:pt>
    <dgm:pt modelId="{BFF413A4-19E1-4FC5-96F2-830FF8B96A86}" type="pres">
      <dgm:prSet presAssocID="{E42FAEFF-EA88-456E-B979-21D5788A2146}" presName="rootText" presStyleLbl="node3" presStyleIdx="0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CEF8049-AF8D-4891-B2DB-9F0C2E7A1355}" type="pres">
      <dgm:prSet presAssocID="{E42FAEFF-EA88-456E-B979-21D5788A2146}" presName="rootConnector" presStyleLbl="node3" presStyleIdx="0" presStyleCnt="28"/>
      <dgm:spPr/>
    </dgm:pt>
    <dgm:pt modelId="{CF8A2230-F02C-4DBF-A2FC-9A1BE693A0E2}" type="pres">
      <dgm:prSet presAssocID="{E42FAEFF-EA88-456E-B979-21D5788A2146}" presName="hierChild4" presStyleCnt="0"/>
      <dgm:spPr/>
    </dgm:pt>
    <dgm:pt modelId="{E5EBE96C-1BA3-4DB0-94EA-25BD55E721F1}" type="pres">
      <dgm:prSet presAssocID="{E42FAEFF-EA88-456E-B979-21D5788A2146}" presName="hierChild5" presStyleCnt="0"/>
      <dgm:spPr/>
    </dgm:pt>
    <dgm:pt modelId="{3C551E74-04E1-45A0-84C2-9F5576374C3E}" type="pres">
      <dgm:prSet presAssocID="{7FF166C4-5162-470B-BAB7-1328A03C1F21}" presName="Name37" presStyleLbl="parChTrans1D3" presStyleIdx="1" presStyleCnt="28"/>
      <dgm:spPr/>
    </dgm:pt>
    <dgm:pt modelId="{D84D60DA-1BDE-4F99-A883-B23EC3DEA5FC}" type="pres">
      <dgm:prSet presAssocID="{45CA95E0-F2C9-4A32-B700-CD902D9F0571}" presName="hierRoot2" presStyleCnt="0">
        <dgm:presLayoutVars>
          <dgm:hierBranch val="init"/>
        </dgm:presLayoutVars>
      </dgm:prSet>
      <dgm:spPr/>
    </dgm:pt>
    <dgm:pt modelId="{20308409-E8E7-4185-A874-5817FADD6AAF}" type="pres">
      <dgm:prSet presAssocID="{45CA95E0-F2C9-4A32-B700-CD902D9F0571}" presName="rootComposite" presStyleCnt="0"/>
      <dgm:spPr/>
    </dgm:pt>
    <dgm:pt modelId="{188BE271-53AD-429E-B4D9-1D7EA0E1333D}" type="pres">
      <dgm:prSet presAssocID="{45CA95E0-F2C9-4A32-B700-CD902D9F0571}" presName="rootText" presStyleLbl="node3" presStyleIdx="1" presStyleCnt="28">
        <dgm:presLayoutVars>
          <dgm:chPref val="3"/>
        </dgm:presLayoutVars>
      </dgm:prSet>
      <dgm:spPr/>
    </dgm:pt>
    <dgm:pt modelId="{6F94F640-CCE5-4E84-8DC5-B3F146885661}" type="pres">
      <dgm:prSet presAssocID="{45CA95E0-F2C9-4A32-B700-CD902D9F0571}" presName="rootConnector" presStyleLbl="node3" presStyleIdx="1" presStyleCnt="28"/>
      <dgm:spPr/>
    </dgm:pt>
    <dgm:pt modelId="{2768E812-73A8-43C4-889D-1F2504012CF5}" type="pres">
      <dgm:prSet presAssocID="{45CA95E0-F2C9-4A32-B700-CD902D9F0571}" presName="hierChild4" presStyleCnt="0"/>
      <dgm:spPr/>
    </dgm:pt>
    <dgm:pt modelId="{DDD82D82-8203-447E-A268-F18081E3E2C1}" type="pres">
      <dgm:prSet presAssocID="{45CA95E0-F2C9-4A32-B700-CD902D9F0571}" presName="hierChild5" presStyleCnt="0"/>
      <dgm:spPr/>
    </dgm:pt>
    <dgm:pt modelId="{612297FE-C9F1-4988-B8E6-00E22837BDEE}" type="pres">
      <dgm:prSet presAssocID="{5587C230-93DC-4F3B-BAA4-2CE416B87F68}" presName="Name37" presStyleLbl="parChTrans1D3" presStyleIdx="2" presStyleCnt="28"/>
      <dgm:spPr/>
    </dgm:pt>
    <dgm:pt modelId="{84C8BE04-E525-42B2-9FC7-E82AA8ABAFF3}" type="pres">
      <dgm:prSet presAssocID="{15EC55AB-6F53-459A-843D-E02CBE7FE76B}" presName="hierRoot2" presStyleCnt="0">
        <dgm:presLayoutVars>
          <dgm:hierBranch val="init"/>
        </dgm:presLayoutVars>
      </dgm:prSet>
      <dgm:spPr/>
    </dgm:pt>
    <dgm:pt modelId="{A89D7D15-C627-4BDB-90B9-C3E592F0B6B3}" type="pres">
      <dgm:prSet presAssocID="{15EC55AB-6F53-459A-843D-E02CBE7FE76B}" presName="rootComposite" presStyleCnt="0"/>
      <dgm:spPr/>
    </dgm:pt>
    <dgm:pt modelId="{E18C67C4-3477-40D5-9E64-0D9B1F3A7735}" type="pres">
      <dgm:prSet presAssocID="{15EC55AB-6F53-459A-843D-E02CBE7FE76B}" presName="rootText" presStyleLbl="node3" presStyleIdx="2" presStyleCnt="28">
        <dgm:presLayoutVars>
          <dgm:chPref val="3"/>
        </dgm:presLayoutVars>
      </dgm:prSet>
      <dgm:spPr/>
    </dgm:pt>
    <dgm:pt modelId="{CDAC5B6B-542D-4C5D-AC97-AE707B2DA438}" type="pres">
      <dgm:prSet presAssocID="{15EC55AB-6F53-459A-843D-E02CBE7FE76B}" presName="rootConnector" presStyleLbl="node3" presStyleIdx="2" presStyleCnt="28"/>
      <dgm:spPr/>
    </dgm:pt>
    <dgm:pt modelId="{12552415-46A2-4536-B5F5-67E284237C90}" type="pres">
      <dgm:prSet presAssocID="{15EC55AB-6F53-459A-843D-E02CBE7FE76B}" presName="hierChild4" presStyleCnt="0"/>
      <dgm:spPr/>
    </dgm:pt>
    <dgm:pt modelId="{7101D3EE-603F-4110-BD49-1B627205E7E4}" type="pres">
      <dgm:prSet presAssocID="{15EC55AB-6F53-459A-843D-E02CBE7FE76B}" presName="hierChild5" presStyleCnt="0"/>
      <dgm:spPr/>
    </dgm:pt>
    <dgm:pt modelId="{B584B583-0626-448C-B50F-050C58A34C66}" type="pres">
      <dgm:prSet presAssocID="{C58753E7-584D-4B0B-AEBC-FBF4440A1ECE}" presName="Name37" presStyleLbl="parChTrans1D3" presStyleIdx="3" presStyleCnt="28"/>
      <dgm:spPr/>
    </dgm:pt>
    <dgm:pt modelId="{E3C7A7EB-709F-43E6-AE64-21C69E7D7BEA}" type="pres">
      <dgm:prSet presAssocID="{69F2ABFA-CEB8-4126-A477-A58850E4301E}" presName="hierRoot2" presStyleCnt="0">
        <dgm:presLayoutVars>
          <dgm:hierBranch val="init"/>
        </dgm:presLayoutVars>
      </dgm:prSet>
      <dgm:spPr/>
    </dgm:pt>
    <dgm:pt modelId="{D8944692-7879-4D20-9CBA-CA2158AECFF3}" type="pres">
      <dgm:prSet presAssocID="{69F2ABFA-CEB8-4126-A477-A58850E4301E}" presName="rootComposite" presStyleCnt="0"/>
      <dgm:spPr/>
    </dgm:pt>
    <dgm:pt modelId="{0BCD5CD0-073C-4177-8F7D-810133442DD4}" type="pres">
      <dgm:prSet presAssocID="{69F2ABFA-CEB8-4126-A477-A58850E4301E}" presName="rootText" presStyleLbl="node3" presStyleIdx="3" presStyleCnt="28">
        <dgm:presLayoutVars>
          <dgm:chPref val="3"/>
        </dgm:presLayoutVars>
      </dgm:prSet>
      <dgm:spPr/>
    </dgm:pt>
    <dgm:pt modelId="{00C5A302-2F8D-43D4-8A3C-E2400573615A}" type="pres">
      <dgm:prSet presAssocID="{69F2ABFA-CEB8-4126-A477-A58850E4301E}" presName="rootConnector" presStyleLbl="node3" presStyleIdx="3" presStyleCnt="28"/>
      <dgm:spPr/>
    </dgm:pt>
    <dgm:pt modelId="{078716D5-62AE-4EE7-8B11-5A0B19C4EB55}" type="pres">
      <dgm:prSet presAssocID="{69F2ABFA-CEB8-4126-A477-A58850E4301E}" presName="hierChild4" presStyleCnt="0"/>
      <dgm:spPr/>
    </dgm:pt>
    <dgm:pt modelId="{58A246DE-FA47-4CB8-A006-7303E613765D}" type="pres">
      <dgm:prSet presAssocID="{69F2ABFA-CEB8-4126-A477-A58850E4301E}" presName="hierChild5" presStyleCnt="0"/>
      <dgm:spPr/>
    </dgm:pt>
    <dgm:pt modelId="{1F65993F-6665-4549-91A1-C8D9AD84B6D0}" type="pres">
      <dgm:prSet presAssocID="{7BE057A8-FDBD-4310-B3E6-D6B6EA0D7EA4}" presName="Name37" presStyleLbl="parChTrans1D3" presStyleIdx="4" presStyleCnt="28"/>
      <dgm:spPr/>
    </dgm:pt>
    <dgm:pt modelId="{4DA81C51-6F5E-4ADD-AB44-447F6255F593}" type="pres">
      <dgm:prSet presAssocID="{1829F8BD-0647-4680-AF17-CD6B80963249}" presName="hierRoot2" presStyleCnt="0">
        <dgm:presLayoutVars>
          <dgm:hierBranch val="init"/>
        </dgm:presLayoutVars>
      </dgm:prSet>
      <dgm:spPr/>
    </dgm:pt>
    <dgm:pt modelId="{2ABF3DB0-458B-4976-A92C-65D26BB82192}" type="pres">
      <dgm:prSet presAssocID="{1829F8BD-0647-4680-AF17-CD6B80963249}" presName="rootComposite" presStyleCnt="0"/>
      <dgm:spPr/>
    </dgm:pt>
    <dgm:pt modelId="{5618E846-B195-4CEB-9B1B-1BF155EC45CA}" type="pres">
      <dgm:prSet presAssocID="{1829F8BD-0647-4680-AF17-CD6B80963249}" presName="rootText" presStyleLbl="node3" presStyleIdx="4" presStyleCnt="28">
        <dgm:presLayoutVars>
          <dgm:chPref val="3"/>
        </dgm:presLayoutVars>
      </dgm:prSet>
      <dgm:spPr/>
    </dgm:pt>
    <dgm:pt modelId="{10A83032-4612-416E-9465-A21D9A947F1D}" type="pres">
      <dgm:prSet presAssocID="{1829F8BD-0647-4680-AF17-CD6B80963249}" presName="rootConnector" presStyleLbl="node3" presStyleIdx="4" presStyleCnt="28"/>
      <dgm:spPr/>
    </dgm:pt>
    <dgm:pt modelId="{FEA03F65-33D7-4739-84D5-3323A2C80F03}" type="pres">
      <dgm:prSet presAssocID="{1829F8BD-0647-4680-AF17-CD6B80963249}" presName="hierChild4" presStyleCnt="0"/>
      <dgm:spPr/>
    </dgm:pt>
    <dgm:pt modelId="{A1452102-7E05-43C7-AFC8-FF3B972C9618}" type="pres">
      <dgm:prSet presAssocID="{1829F8BD-0647-4680-AF17-CD6B80963249}" presName="hierChild5" presStyleCnt="0"/>
      <dgm:spPr/>
    </dgm:pt>
    <dgm:pt modelId="{164B8A14-4503-4436-BA54-C10668ECF43B}" type="pres">
      <dgm:prSet presAssocID="{DB8CFBC4-3E61-46A7-8AA2-256698F7492F}" presName="Name37" presStyleLbl="parChTrans1D3" presStyleIdx="5" presStyleCnt="28"/>
      <dgm:spPr/>
    </dgm:pt>
    <dgm:pt modelId="{37AD7D23-66D0-4AB2-97EE-0D9E325D8BBB}" type="pres">
      <dgm:prSet presAssocID="{462411C0-BD6C-4D70-A1C9-1D44E0B2F7CA}" presName="hierRoot2" presStyleCnt="0">
        <dgm:presLayoutVars>
          <dgm:hierBranch val="init"/>
        </dgm:presLayoutVars>
      </dgm:prSet>
      <dgm:spPr/>
    </dgm:pt>
    <dgm:pt modelId="{90C3E8C1-823F-48D1-996E-DE74F680731D}" type="pres">
      <dgm:prSet presAssocID="{462411C0-BD6C-4D70-A1C9-1D44E0B2F7CA}" presName="rootComposite" presStyleCnt="0"/>
      <dgm:spPr/>
    </dgm:pt>
    <dgm:pt modelId="{B4D564DA-3FF0-4A52-AB06-A129431D0845}" type="pres">
      <dgm:prSet presAssocID="{462411C0-BD6C-4D70-A1C9-1D44E0B2F7CA}" presName="rootText" presStyleLbl="node3" presStyleIdx="5" presStyleCnt="28">
        <dgm:presLayoutVars>
          <dgm:chPref val="3"/>
        </dgm:presLayoutVars>
      </dgm:prSet>
      <dgm:spPr/>
    </dgm:pt>
    <dgm:pt modelId="{CCF570D7-8AF5-4763-845E-88A22B1FDBE9}" type="pres">
      <dgm:prSet presAssocID="{462411C0-BD6C-4D70-A1C9-1D44E0B2F7CA}" presName="rootConnector" presStyleLbl="node3" presStyleIdx="5" presStyleCnt="28"/>
      <dgm:spPr/>
    </dgm:pt>
    <dgm:pt modelId="{E402C87F-2F01-4017-AAB2-557C09FEB945}" type="pres">
      <dgm:prSet presAssocID="{462411C0-BD6C-4D70-A1C9-1D44E0B2F7CA}" presName="hierChild4" presStyleCnt="0"/>
      <dgm:spPr/>
    </dgm:pt>
    <dgm:pt modelId="{B541BEC4-6494-4CD9-AB01-61B2B8ADBCA6}" type="pres">
      <dgm:prSet presAssocID="{462411C0-BD6C-4D70-A1C9-1D44E0B2F7CA}" presName="hierChild5" presStyleCnt="0"/>
      <dgm:spPr/>
    </dgm:pt>
    <dgm:pt modelId="{91E57E12-D36F-46CA-ADF0-08BACB4C39B4}" type="pres">
      <dgm:prSet presAssocID="{8B32ECB0-1B46-4F89-A865-416D987FA439}" presName="Name37" presStyleLbl="parChTrans1D3" presStyleIdx="6" presStyleCnt="28"/>
      <dgm:spPr/>
    </dgm:pt>
    <dgm:pt modelId="{EB51234B-FFF8-4360-A453-4C2A6D879D30}" type="pres">
      <dgm:prSet presAssocID="{C3C9E999-95FB-4A55-B3F8-FA676BEC36E2}" presName="hierRoot2" presStyleCnt="0">
        <dgm:presLayoutVars>
          <dgm:hierBranch val="init"/>
        </dgm:presLayoutVars>
      </dgm:prSet>
      <dgm:spPr/>
    </dgm:pt>
    <dgm:pt modelId="{0EAA77CB-20D1-406B-BCCD-B03A400EF2A6}" type="pres">
      <dgm:prSet presAssocID="{C3C9E999-95FB-4A55-B3F8-FA676BEC36E2}" presName="rootComposite" presStyleCnt="0"/>
      <dgm:spPr/>
    </dgm:pt>
    <dgm:pt modelId="{E1F80E50-C33D-4A2A-B089-246883F868CB}" type="pres">
      <dgm:prSet presAssocID="{C3C9E999-95FB-4A55-B3F8-FA676BEC36E2}" presName="rootText" presStyleLbl="node3" presStyleIdx="6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709FB64D-6754-45A8-8162-0A1863FCDD51}" type="pres">
      <dgm:prSet presAssocID="{C3C9E999-95FB-4A55-B3F8-FA676BEC36E2}" presName="rootConnector" presStyleLbl="node3" presStyleIdx="6" presStyleCnt="28"/>
      <dgm:spPr/>
    </dgm:pt>
    <dgm:pt modelId="{18BF05AD-563C-4F53-9579-B1B71901F434}" type="pres">
      <dgm:prSet presAssocID="{C3C9E999-95FB-4A55-B3F8-FA676BEC36E2}" presName="hierChild4" presStyleCnt="0"/>
      <dgm:spPr/>
    </dgm:pt>
    <dgm:pt modelId="{81CA7AEA-85EB-4E2B-923C-E9081A7A5FB7}" type="pres">
      <dgm:prSet presAssocID="{C3C9E999-95FB-4A55-B3F8-FA676BEC36E2}" presName="hierChild5" presStyleCnt="0"/>
      <dgm:spPr/>
    </dgm:pt>
    <dgm:pt modelId="{32715A9B-088F-4F3A-85BE-A2C7A51EBEBF}" type="pres">
      <dgm:prSet presAssocID="{1889E12D-3389-4547-AB6B-A48331DD9C42}" presName="hierChild5" presStyleCnt="0"/>
      <dgm:spPr/>
    </dgm:pt>
    <dgm:pt modelId="{5ACEE0FC-8F89-470D-9D24-016184363D2F}" type="pres">
      <dgm:prSet presAssocID="{10498F53-742B-4BE7-8360-B408E8C11ECE}" presName="Name37" presStyleLbl="parChTrans1D2" presStyleIdx="1" presStyleCnt="5"/>
      <dgm:spPr/>
    </dgm:pt>
    <dgm:pt modelId="{4E623593-4956-44FB-9A75-F544A84B8F32}" type="pres">
      <dgm:prSet presAssocID="{C80B2385-348A-4839-8BD7-7A5D008B1366}" presName="hierRoot2" presStyleCnt="0">
        <dgm:presLayoutVars>
          <dgm:hierBranch val="init"/>
        </dgm:presLayoutVars>
      </dgm:prSet>
      <dgm:spPr/>
    </dgm:pt>
    <dgm:pt modelId="{278B70DF-85B1-411B-B367-28A418205187}" type="pres">
      <dgm:prSet presAssocID="{C80B2385-348A-4839-8BD7-7A5D008B1366}" presName="rootComposite" presStyleCnt="0"/>
      <dgm:spPr/>
    </dgm:pt>
    <dgm:pt modelId="{BCF7D9DD-8265-4239-A380-ABC52C084511}" type="pres">
      <dgm:prSet presAssocID="{C80B2385-348A-4839-8BD7-7A5D008B1366}" presName="rootText" presStyleLbl="node2" presStyleIdx="1" presStyleCnt="5">
        <dgm:presLayoutVars>
          <dgm:chPref val="3"/>
        </dgm:presLayoutVars>
      </dgm:prSet>
      <dgm:spPr/>
    </dgm:pt>
    <dgm:pt modelId="{8BDB5F65-7F81-4DB7-8AA1-1E614EDE9201}" type="pres">
      <dgm:prSet presAssocID="{C80B2385-348A-4839-8BD7-7A5D008B1366}" presName="rootConnector" presStyleLbl="node2" presStyleIdx="1" presStyleCnt="5"/>
      <dgm:spPr/>
    </dgm:pt>
    <dgm:pt modelId="{98C1D394-5219-4929-A60F-51FD4B7F25D0}" type="pres">
      <dgm:prSet presAssocID="{C80B2385-348A-4839-8BD7-7A5D008B1366}" presName="hierChild4" presStyleCnt="0"/>
      <dgm:spPr/>
    </dgm:pt>
    <dgm:pt modelId="{3CBA5E17-718D-471A-9EE0-5AA7CBCA61A9}" type="pres">
      <dgm:prSet presAssocID="{C621C38F-F58E-4B14-9B67-CC24A47BA567}" presName="Name37" presStyleLbl="parChTrans1D3" presStyleIdx="7" presStyleCnt="28"/>
      <dgm:spPr/>
    </dgm:pt>
    <dgm:pt modelId="{B0911B6E-CD91-4678-8E33-DFF4836EB128}" type="pres">
      <dgm:prSet presAssocID="{6FD38EEE-C5DB-4CCF-AAA6-BE2CF75155FF}" presName="hierRoot2" presStyleCnt="0">
        <dgm:presLayoutVars>
          <dgm:hierBranch val="init"/>
        </dgm:presLayoutVars>
      </dgm:prSet>
      <dgm:spPr/>
    </dgm:pt>
    <dgm:pt modelId="{4F40C814-5AFB-44AB-97BF-DCB53E9DA27D}" type="pres">
      <dgm:prSet presAssocID="{6FD38EEE-C5DB-4CCF-AAA6-BE2CF75155FF}" presName="rootComposite" presStyleCnt="0"/>
      <dgm:spPr/>
    </dgm:pt>
    <dgm:pt modelId="{E2D4F975-AC31-4F10-93EC-E43CBD0EBC87}" type="pres">
      <dgm:prSet presAssocID="{6FD38EEE-C5DB-4CCF-AAA6-BE2CF75155FF}" presName="rootText" presStyleLbl="node3" presStyleIdx="7" presStyleCnt="28">
        <dgm:presLayoutVars>
          <dgm:chPref val="3"/>
        </dgm:presLayoutVars>
      </dgm:prSet>
      <dgm:spPr/>
    </dgm:pt>
    <dgm:pt modelId="{76AAA428-6BE2-4180-BD15-E554BB926F29}" type="pres">
      <dgm:prSet presAssocID="{6FD38EEE-C5DB-4CCF-AAA6-BE2CF75155FF}" presName="rootConnector" presStyleLbl="node3" presStyleIdx="7" presStyleCnt="28"/>
      <dgm:spPr/>
    </dgm:pt>
    <dgm:pt modelId="{48490349-CBC0-4367-8A56-20297E9C0DB6}" type="pres">
      <dgm:prSet presAssocID="{6FD38EEE-C5DB-4CCF-AAA6-BE2CF75155FF}" presName="hierChild4" presStyleCnt="0"/>
      <dgm:spPr/>
    </dgm:pt>
    <dgm:pt modelId="{F3406262-BDF8-493C-93AD-F242F22E54B4}" type="pres">
      <dgm:prSet presAssocID="{6FD38EEE-C5DB-4CCF-AAA6-BE2CF75155FF}" presName="hierChild5" presStyleCnt="0"/>
      <dgm:spPr/>
    </dgm:pt>
    <dgm:pt modelId="{8F40D208-BFE8-4ECE-8906-77486D013CB1}" type="pres">
      <dgm:prSet presAssocID="{1D270E44-1553-40CA-83DC-63E16D79B7FD}" presName="Name37" presStyleLbl="parChTrans1D3" presStyleIdx="8" presStyleCnt="28"/>
      <dgm:spPr/>
    </dgm:pt>
    <dgm:pt modelId="{C99E69E8-BC71-4C76-BD1E-73D85118CA81}" type="pres">
      <dgm:prSet presAssocID="{F65C4A9A-F6AF-4345-813F-5398027D92D7}" presName="hierRoot2" presStyleCnt="0">
        <dgm:presLayoutVars>
          <dgm:hierBranch val="init"/>
        </dgm:presLayoutVars>
      </dgm:prSet>
      <dgm:spPr/>
    </dgm:pt>
    <dgm:pt modelId="{95D0E705-FFBD-408D-8DAF-BB81B45C0E38}" type="pres">
      <dgm:prSet presAssocID="{F65C4A9A-F6AF-4345-813F-5398027D92D7}" presName="rootComposite" presStyleCnt="0"/>
      <dgm:spPr/>
    </dgm:pt>
    <dgm:pt modelId="{1B996F30-2073-4573-8B28-69ED4F05BCEB}" type="pres">
      <dgm:prSet presAssocID="{F65C4A9A-F6AF-4345-813F-5398027D92D7}" presName="rootText" presStyleLbl="node3" presStyleIdx="8" presStyleCnt="28">
        <dgm:presLayoutVars>
          <dgm:chPref val="3"/>
        </dgm:presLayoutVars>
      </dgm:prSet>
      <dgm:spPr/>
    </dgm:pt>
    <dgm:pt modelId="{D5326F08-85EC-4383-8DBB-4526F06815FD}" type="pres">
      <dgm:prSet presAssocID="{F65C4A9A-F6AF-4345-813F-5398027D92D7}" presName="rootConnector" presStyleLbl="node3" presStyleIdx="8" presStyleCnt="28"/>
      <dgm:spPr/>
    </dgm:pt>
    <dgm:pt modelId="{1A14EE38-4EEA-456F-ADD1-E919CEC31350}" type="pres">
      <dgm:prSet presAssocID="{F65C4A9A-F6AF-4345-813F-5398027D92D7}" presName="hierChild4" presStyleCnt="0"/>
      <dgm:spPr/>
    </dgm:pt>
    <dgm:pt modelId="{5CEE4D8F-78B7-414E-87B3-ADF1D8CB0130}" type="pres">
      <dgm:prSet presAssocID="{F65C4A9A-F6AF-4345-813F-5398027D92D7}" presName="hierChild5" presStyleCnt="0"/>
      <dgm:spPr/>
    </dgm:pt>
    <dgm:pt modelId="{03D270B8-A5AB-4612-8801-EC211FCD9C2B}" type="pres">
      <dgm:prSet presAssocID="{3CAC1A60-5EDA-4FA3-B5D3-8F3D51D9F761}" presName="Name37" presStyleLbl="parChTrans1D3" presStyleIdx="9" presStyleCnt="28"/>
      <dgm:spPr/>
    </dgm:pt>
    <dgm:pt modelId="{9FF7CE1D-D3D2-4A53-9AE2-46BD83B448D0}" type="pres">
      <dgm:prSet presAssocID="{88F6E577-6894-45E0-829B-6D89BC362CC8}" presName="hierRoot2" presStyleCnt="0">
        <dgm:presLayoutVars>
          <dgm:hierBranch val="init"/>
        </dgm:presLayoutVars>
      </dgm:prSet>
      <dgm:spPr/>
    </dgm:pt>
    <dgm:pt modelId="{30DA51B2-D5C3-44C7-9786-7F9841E657DC}" type="pres">
      <dgm:prSet presAssocID="{88F6E577-6894-45E0-829B-6D89BC362CC8}" presName="rootComposite" presStyleCnt="0"/>
      <dgm:spPr/>
    </dgm:pt>
    <dgm:pt modelId="{DD7AF6F3-3523-45D1-9F26-99B97CC0E94D}" type="pres">
      <dgm:prSet presAssocID="{88F6E577-6894-45E0-829B-6D89BC362CC8}" presName="rootText" presStyleLbl="node3" presStyleIdx="9" presStyleCnt="28">
        <dgm:presLayoutVars>
          <dgm:chPref val="3"/>
        </dgm:presLayoutVars>
      </dgm:prSet>
      <dgm:spPr/>
    </dgm:pt>
    <dgm:pt modelId="{B898965D-CCB2-4035-B43B-47710278B5A3}" type="pres">
      <dgm:prSet presAssocID="{88F6E577-6894-45E0-829B-6D89BC362CC8}" presName="rootConnector" presStyleLbl="node3" presStyleIdx="9" presStyleCnt="28"/>
      <dgm:spPr/>
    </dgm:pt>
    <dgm:pt modelId="{7FEB074E-0A03-41E4-A39D-D2ABBD9A885F}" type="pres">
      <dgm:prSet presAssocID="{88F6E577-6894-45E0-829B-6D89BC362CC8}" presName="hierChild4" presStyleCnt="0"/>
      <dgm:spPr/>
    </dgm:pt>
    <dgm:pt modelId="{6DCDF440-D7E1-4E11-914C-FBAADBC4D1B1}" type="pres">
      <dgm:prSet presAssocID="{88F6E577-6894-45E0-829B-6D89BC362CC8}" presName="hierChild5" presStyleCnt="0"/>
      <dgm:spPr/>
    </dgm:pt>
    <dgm:pt modelId="{E8EF376E-0F4D-407D-9D86-063A14FC1573}" type="pres">
      <dgm:prSet presAssocID="{F5B7366B-577A-4471-9C39-528D06864C07}" presName="Name37" presStyleLbl="parChTrans1D3" presStyleIdx="10" presStyleCnt="28"/>
      <dgm:spPr/>
    </dgm:pt>
    <dgm:pt modelId="{F63B2911-3AAE-4D59-88CD-C592038367A5}" type="pres">
      <dgm:prSet presAssocID="{837A109F-FA41-4A39-B09E-7C317FDE63BA}" presName="hierRoot2" presStyleCnt="0">
        <dgm:presLayoutVars>
          <dgm:hierBranch val="init"/>
        </dgm:presLayoutVars>
      </dgm:prSet>
      <dgm:spPr/>
    </dgm:pt>
    <dgm:pt modelId="{E62F88DF-C487-4BD3-BAF8-F9D8A110751B}" type="pres">
      <dgm:prSet presAssocID="{837A109F-FA41-4A39-B09E-7C317FDE63BA}" presName="rootComposite" presStyleCnt="0"/>
      <dgm:spPr/>
    </dgm:pt>
    <dgm:pt modelId="{AA761951-B810-438F-811C-D3ED06E84F50}" type="pres">
      <dgm:prSet presAssocID="{837A109F-FA41-4A39-B09E-7C317FDE63BA}" presName="rootText" presStyleLbl="node3" presStyleIdx="10" presStyleCnt="28">
        <dgm:presLayoutVars>
          <dgm:chPref val="3"/>
        </dgm:presLayoutVars>
      </dgm:prSet>
      <dgm:spPr/>
    </dgm:pt>
    <dgm:pt modelId="{EBC79C91-1153-4A40-AF64-BA93BB8A4938}" type="pres">
      <dgm:prSet presAssocID="{837A109F-FA41-4A39-B09E-7C317FDE63BA}" presName="rootConnector" presStyleLbl="node3" presStyleIdx="10" presStyleCnt="28"/>
      <dgm:spPr/>
    </dgm:pt>
    <dgm:pt modelId="{D22595CE-CCF1-4BAC-837A-3496330033C4}" type="pres">
      <dgm:prSet presAssocID="{837A109F-FA41-4A39-B09E-7C317FDE63BA}" presName="hierChild4" presStyleCnt="0"/>
      <dgm:spPr/>
    </dgm:pt>
    <dgm:pt modelId="{D4061B1D-BB6A-4326-94D1-04E072B3CB6C}" type="pres">
      <dgm:prSet presAssocID="{837A109F-FA41-4A39-B09E-7C317FDE63BA}" presName="hierChild5" presStyleCnt="0"/>
      <dgm:spPr/>
    </dgm:pt>
    <dgm:pt modelId="{F06E3695-D661-42E3-B8B7-39E04C7093E6}" type="pres">
      <dgm:prSet presAssocID="{CB7D1D17-32F1-4435-9299-C3AE23DB64B9}" presName="Name37" presStyleLbl="parChTrans1D3" presStyleIdx="11" presStyleCnt="28"/>
      <dgm:spPr/>
    </dgm:pt>
    <dgm:pt modelId="{E70A2000-DB9C-4BFC-9428-B07849FF7837}" type="pres">
      <dgm:prSet presAssocID="{D9125E2A-0A03-4A38-87E8-C9CB604BD1BC}" presName="hierRoot2" presStyleCnt="0">
        <dgm:presLayoutVars>
          <dgm:hierBranch val="init"/>
        </dgm:presLayoutVars>
      </dgm:prSet>
      <dgm:spPr/>
    </dgm:pt>
    <dgm:pt modelId="{B6D0D4DE-06FA-4ED9-B0EB-85FE56B4DD18}" type="pres">
      <dgm:prSet presAssocID="{D9125E2A-0A03-4A38-87E8-C9CB604BD1BC}" presName="rootComposite" presStyleCnt="0"/>
      <dgm:spPr/>
    </dgm:pt>
    <dgm:pt modelId="{ECCF731C-8B65-46F5-A729-1CD05F277CC5}" type="pres">
      <dgm:prSet presAssocID="{D9125E2A-0A03-4A38-87E8-C9CB604BD1BC}" presName="rootText" presStyleLbl="node3" presStyleIdx="11" presStyleCnt="28">
        <dgm:presLayoutVars>
          <dgm:chPref val="3"/>
        </dgm:presLayoutVars>
      </dgm:prSet>
      <dgm:spPr/>
    </dgm:pt>
    <dgm:pt modelId="{880A8DDE-44EE-4655-91B0-AAEB17B9F26F}" type="pres">
      <dgm:prSet presAssocID="{D9125E2A-0A03-4A38-87E8-C9CB604BD1BC}" presName="rootConnector" presStyleLbl="node3" presStyleIdx="11" presStyleCnt="28"/>
      <dgm:spPr/>
    </dgm:pt>
    <dgm:pt modelId="{41C3B238-5020-44FA-A124-013A6CFB88E4}" type="pres">
      <dgm:prSet presAssocID="{D9125E2A-0A03-4A38-87E8-C9CB604BD1BC}" presName="hierChild4" presStyleCnt="0"/>
      <dgm:spPr/>
    </dgm:pt>
    <dgm:pt modelId="{6F0C5974-5BFE-495E-A046-FB90BBD54842}" type="pres">
      <dgm:prSet presAssocID="{D9125E2A-0A03-4A38-87E8-C9CB604BD1BC}" presName="hierChild5" presStyleCnt="0"/>
      <dgm:spPr/>
    </dgm:pt>
    <dgm:pt modelId="{40E6C0E0-87C8-4ED1-A397-47997C386424}" type="pres">
      <dgm:prSet presAssocID="{C98DBCF3-41CF-40BA-8D16-99F40DBB2F57}" presName="Name37" presStyleLbl="parChTrans1D3" presStyleIdx="12" presStyleCnt="28"/>
      <dgm:spPr/>
    </dgm:pt>
    <dgm:pt modelId="{6FE9427D-141D-4BDD-B883-9F37DFEE4585}" type="pres">
      <dgm:prSet presAssocID="{DF154A17-0BA7-4913-98D6-8565A7A8A099}" presName="hierRoot2" presStyleCnt="0">
        <dgm:presLayoutVars>
          <dgm:hierBranch val="init"/>
        </dgm:presLayoutVars>
      </dgm:prSet>
      <dgm:spPr/>
    </dgm:pt>
    <dgm:pt modelId="{4D27C572-0FDC-4D0B-97A2-93E81EFF0CCB}" type="pres">
      <dgm:prSet presAssocID="{DF154A17-0BA7-4913-98D6-8565A7A8A099}" presName="rootComposite" presStyleCnt="0"/>
      <dgm:spPr/>
    </dgm:pt>
    <dgm:pt modelId="{C75647FD-0371-4993-A689-381E6B727EAA}" type="pres">
      <dgm:prSet presAssocID="{DF154A17-0BA7-4913-98D6-8565A7A8A099}" presName="rootText" presStyleLbl="node3" presStyleIdx="12" presStyleCnt="28">
        <dgm:presLayoutVars>
          <dgm:chPref val="3"/>
        </dgm:presLayoutVars>
      </dgm:prSet>
      <dgm:spPr/>
    </dgm:pt>
    <dgm:pt modelId="{265F5996-2CBB-4438-8820-E9FD383C97E4}" type="pres">
      <dgm:prSet presAssocID="{DF154A17-0BA7-4913-98D6-8565A7A8A099}" presName="rootConnector" presStyleLbl="node3" presStyleIdx="12" presStyleCnt="28"/>
      <dgm:spPr/>
    </dgm:pt>
    <dgm:pt modelId="{E5F6A9EB-84A4-4CE0-AA58-3598FB70473E}" type="pres">
      <dgm:prSet presAssocID="{DF154A17-0BA7-4913-98D6-8565A7A8A099}" presName="hierChild4" presStyleCnt="0"/>
      <dgm:spPr/>
    </dgm:pt>
    <dgm:pt modelId="{9858CC35-5EE8-45CA-9E0B-5DA52499D547}" type="pres">
      <dgm:prSet presAssocID="{DF154A17-0BA7-4913-98D6-8565A7A8A099}" presName="hierChild5" presStyleCnt="0"/>
      <dgm:spPr/>
    </dgm:pt>
    <dgm:pt modelId="{EF70585E-30F5-4F98-8BDA-7700B47CB833}" type="pres">
      <dgm:prSet presAssocID="{F91FAF27-03F1-4382-98C6-1C4A1CE1EEF6}" presName="Name37" presStyleLbl="parChTrans1D3" presStyleIdx="13" presStyleCnt="28"/>
      <dgm:spPr/>
    </dgm:pt>
    <dgm:pt modelId="{57EE8F70-585B-4A41-AB0D-F3454A6D7FD0}" type="pres">
      <dgm:prSet presAssocID="{D8551C96-20A7-4627-BA9D-EEC40E32E231}" presName="hierRoot2" presStyleCnt="0">
        <dgm:presLayoutVars>
          <dgm:hierBranch val="init"/>
        </dgm:presLayoutVars>
      </dgm:prSet>
      <dgm:spPr/>
    </dgm:pt>
    <dgm:pt modelId="{9EBD2C26-EE7B-44F5-9C61-10846EF6F9E6}" type="pres">
      <dgm:prSet presAssocID="{D8551C96-20A7-4627-BA9D-EEC40E32E231}" presName="rootComposite" presStyleCnt="0"/>
      <dgm:spPr/>
    </dgm:pt>
    <dgm:pt modelId="{2691B491-9D50-436E-BF6F-E1FD61597912}" type="pres">
      <dgm:prSet presAssocID="{D8551C96-20A7-4627-BA9D-EEC40E32E231}" presName="rootText" presStyleLbl="node3" presStyleIdx="13" presStyleCnt="28">
        <dgm:presLayoutVars>
          <dgm:chPref val="3"/>
        </dgm:presLayoutVars>
      </dgm:prSet>
      <dgm:spPr/>
    </dgm:pt>
    <dgm:pt modelId="{56184B35-B070-4121-BD9B-076D38DA6965}" type="pres">
      <dgm:prSet presAssocID="{D8551C96-20A7-4627-BA9D-EEC40E32E231}" presName="rootConnector" presStyleLbl="node3" presStyleIdx="13" presStyleCnt="28"/>
      <dgm:spPr/>
    </dgm:pt>
    <dgm:pt modelId="{56DC470B-1630-4E2E-81AE-5D228CD9C496}" type="pres">
      <dgm:prSet presAssocID="{D8551C96-20A7-4627-BA9D-EEC40E32E231}" presName="hierChild4" presStyleCnt="0"/>
      <dgm:spPr/>
    </dgm:pt>
    <dgm:pt modelId="{1CF81FD2-E300-41DF-B4B8-61657978BEAD}" type="pres">
      <dgm:prSet presAssocID="{D8551C96-20A7-4627-BA9D-EEC40E32E231}" presName="hierChild5" presStyleCnt="0"/>
      <dgm:spPr/>
    </dgm:pt>
    <dgm:pt modelId="{9C65F0E8-5ECC-4FDC-A350-0921DB898578}" type="pres">
      <dgm:prSet presAssocID="{2F9006E4-026A-48FC-9820-181BE38E29B9}" presName="Name37" presStyleLbl="parChTrans1D3" presStyleIdx="14" presStyleCnt="28"/>
      <dgm:spPr/>
    </dgm:pt>
    <dgm:pt modelId="{85CC4E3B-99F4-41FF-9D6C-6441640E6FE6}" type="pres">
      <dgm:prSet presAssocID="{CCE1545D-255B-4F26-B155-34FECB83BB07}" presName="hierRoot2" presStyleCnt="0">
        <dgm:presLayoutVars>
          <dgm:hierBranch val="init"/>
        </dgm:presLayoutVars>
      </dgm:prSet>
      <dgm:spPr/>
    </dgm:pt>
    <dgm:pt modelId="{43BE511E-118D-4ADF-AB1C-FAE9F877D214}" type="pres">
      <dgm:prSet presAssocID="{CCE1545D-255B-4F26-B155-34FECB83BB07}" presName="rootComposite" presStyleCnt="0"/>
      <dgm:spPr/>
    </dgm:pt>
    <dgm:pt modelId="{B61D658E-7963-474A-A08E-8F1BD779925D}" type="pres">
      <dgm:prSet presAssocID="{CCE1545D-255B-4F26-B155-34FECB83BB07}" presName="rootText" presStyleLbl="node3" presStyleIdx="14" presStyleCnt="28">
        <dgm:presLayoutVars>
          <dgm:chPref val="3"/>
        </dgm:presLayoutVars>
      </dgm:prSet>
      <dgm:spPr/>
    </dgm:pt>
    <dgm:pt modelId="{E1CDD1C9-5CB2-45FD-8572-896B9E199DEB}" type="pres">
      <dgm:prSet presAssocID="{CCE1545D-255B-4F26-B155-34FECB83BB07}" presName="rootConnector" presStyleLbl="node3" presStyleIdx="14" presStyleCnt="28"/>
      <dgm:spPr/>
    </dgm:pt>
    <dgm:pt modelId="{FFED44CA-27B6-4C19-A7E0-9AF74CED25F0}" type="pres">
      <dgm:prSet presAssocID="{CCE1545D-255B-4F26-B155-34FECB83BB07}" presName="hierChild4" presStyleCnt="0"/>
      <dgm:spPr/>
    </dgm:pt>
    <dgm:pt modelId="{7C7DBE2C-8E16-4EEF-BF0C-88416829C649}" type="pres">
      <dgm:prSet presAssocID="{CCE1545D-255B-4F26-B155-34FECB83BB07}" presName="hierChild5" presStyleCnt="0"/>
      <dgm:spPr/>
    </dgm:pt>
    <dgm:pt modelId="{6281BB1A-57D9-4F77-B6BD-05DA770F6BAC}" type="pres">
      <dgm:prSet presAssocID="{E09D948B-8EF8-45E0-A9E8-0DF038E90F72}" presName="Name37" presStyleLbl="parChTrans1D3" presStyleIdx="15" presStyleCnt="28"/>
      <dgm:spPr/>
    </dgm:pt>
    <dgm:pt modelId="{FEA84CB1-ED8A-45C9-9FF9-653002C8F43D}" type="pres">
      <dgm:prSet presAssocID="{9A2135CB-0675-48CF-B3B1-30B92756ACDE}" presName="hierRoot2" presStyleCnt="0">
        <dgm:presLayoutVars>
          <dgm:hierBranch val="init"/>
        </dgm:presLayoutVars>
      </dgm:prSet>
      <dgm:spPr/>
    </dgm:pt>
    <dgm:pt modelId="{37CB5C86-DE13-4332-BED5-2F91DAE6A3C8}" type="pres">
      <dgm:prSet presAssocID="{9A2135CB-0675-48CF-B3B1-30B92756ACDE}" presName="rootComposite" presStyleCnt="0"/>
      <dgm:spPr/>
    </dgm:pt>
    <dgm:pt modelId="{0482D53E-D803-4EB8-8A47-53B6F66DDC19}" type="pres">
      <dgm:prSet presAssocID="{9A2135CB-0675-48CF-B3B1-30B92756ACDE}" presName="rootText" presStyleLbl="node3" presStyleIdx="15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D11EA156-0AE1-47DC-98F1-7A5E1A6EDE7B}" type="pres">
      <dgm:prSet presAssocID="{9A2135CB-0675-48CF-B3B1-30B92756ACDE}" presName="rootConnector" presStyleLbl="node3" presStyleIdx="15" presStyleCnt="28"/>
      <dgm:spPr/>
    </dgm:pt>
    <dgm:pt modelId="{44E76BF2-080B-4883-A170-EBD9485C53C3}" type="pres">
      <dgm:prSet presAssocID="{9A2135CB-0675-48CF-B3B1-30B92756ACDE}" presName="hierChild4" presStyleCnt="0"/>
      <dgm:spPr/>
    </dgm:pt>
    <dgm:pt modelId="{207C60AF-A9D5-4452-9593-F9D32DE99AEA}" type="pres">
      <dgm:prSet presAssocID="{9A2135CB-0675-48CF-B3B1-30B92756ACDE}" presName="hierChild5" presStyleCnt="0"/>
      <dgm:spPr/>
    </dgm:pt>
    <dgm:pt modelId="{C942E927-7AC3-4C42-B2AE-4AFECE65178A}" type="pres">
      <dgm:prSet presAssocID="{C80B2385-348A-4839-8BD7-7A5D008B1366}" presName="hierChild5" presStyleCnt="0"/>
      <dgm:spPr/>
    </dgm:pt>
    <dgm:pt modelId="{3C910E1A-A95F-4438-BDDD-5BE3FE0242DB}" type="pres">
      <dgm:prSet presAssocID="{4B57F752-AA1E-4040-8CF0-F76AD9BFF7A1}" presName="Name37" presStyleLbl="parChTrans1D2" presStyleIdx="2" presStyleCnt="5"/>
      <dgm:spPr/>
    </dgm:pt>
    <dgm:pt modelId="{F6D230A3-D27E-45DD-9921-2BC8CAB23D81}" type="pres">
      <dgm:prSet presAssocID="{F12F6507-681D-4C07-A2F3-697D2C19AF2A}" presName="hierRoot2" presStyleCnt="0">
        <dgm:presLayoutVars>
          <dgm:hierBranch val="init"/>
        </dgm:presLayoutVars>
      </dgm:prSet>
      <dgm:spPr/>
    </dgm:pt>
    <dgm:pt modelId="{EB87470A-AE62-4EF5-9355-41013700197C}" type="pres">
      <dgm:prSet presAssocID="{F12F6507-681D-4C07-A2F3-697D2C19AF2A}" presName="rootComposite" presStyleCnt="0"/>
      <dgm:spPr/>
    </dgm:pt>
    <dgm:pt modelId="{A799DF0D-FA52-40F6-9CAF-203B2C2045DF}" type="pres">
      <dgm:prSet presAssocID="{F12F6507-681D-4C07-A2F3-697D2C19AF2A}" presName="rootText" presStyleLbl="node2" presStyleIdx="2" presStyleCnt="5">
        <dgm:presLayoutVars>
          <dgm:chPref val="3"/>
        </dgm:presLayoutVars>
      </dgm:prSet>
      <dgm:spPr/>
    </dgm:pt>
    <dgm:pt modelId="{7D61713E-4A4B-4207-A3D4-2676F17A1B92}" type="pres">
      <dgm:prSet presAssocID="{F12F6507-681D-4C07-A2F3-697D2C19AF2A}" presName="rootConnector" presStyleLbl="node2" presStyleIdx="2" presStyleCnt="5"/>
      <dgm:spPr/>
    </dgm:pt>
    <dgm:pt modelId="{DCA235D0-5F49-435C-BEBC-40C2D91BB027}" type="pres">
      <dgm:prSet presAssocID="{F12F6507-681D-4C07-A2F3-697D2C19AF2A}" presName="hierChild4" presStyleCnt="0"/>
      <dgm:spPr/>
    </dgm:pt>
    <dgm:pt modelId="{3616E8A8-8B33-4D9E-8CAB-AB6A5F035D23}" type="pres">
      <dgm:prSet presAssocID="{612B9DC9-5CA2-43EA-B7A6-1AAAA9FC9E79}" presName="Name37" presStyleLbl="parChTrans1D3" presStyleIdx="16" presStyleCnt="28"/>
      <dgm:spPr/>
    </dgm:pt>
    <dgm:pt modelId="{1E2D88B8-7FA2-49E9-913A-3BA0463B7308}" type="pres">
      <dgm:prSet presAssocID="{BE5200EF-4CE8-4D44-9E44-20C45C5ED84E}" presName="hierRoot2" presStyleCnt="0">
        <dgm:presLayoutVars>
          <dgm:hierBranch val="init"/>
        </dgm:presLayoutVars>
      </dgm:prSet>
      <dgm:spPr/>
    </dgm:pt>
    <dgm:pt modelId="{36096F20-E6A8-4D8B-99F3-39376F33913D}" type="pres">
      <dgm:prSet presAssocID="{BE5200EF-4CE8-4D44-9E44-20C45C5ED84E}" presName="rootComposite" presStyleCnt="0"/>
      <dgm:spPr/>
    </dgm:pt>
    <dgm:pt modelId="{10144489-B991-4DE6-A5B4-96E0FB964BFD}" type="pres">
      <dgm:prSet presAssocID="{BE5200EF-4CE8-4D44-9E44-20C45C5ED84E}" presName="rootText" presStyleLbl="node3" presStyleIdx="16" presStyleCnt="28">
        <dgm:presLayoutVars>
          <dgm:chPref val="3"/>
        </dgm:presLayoutVars>
      </dgm:prSet>
      <dgm:spPr/>
    </dgm:pt>
    <dgm:pt modelId="{E26E48F2-B452-4908-9F7A-841BFBCB2431}" type="pres">
      <dgm:prSet presAssocID="{BE5200EF-4CE8-4D44-9E44-20C45C5ED84E}" presName="rootConnector" presStyleLbl="node3" presStyleIdx="16" presStyleCnt="28"/>
      <dgm:spPr/>
    </dgm:pt>
    <dgm:pt modelId="{F1E4FBA0-5FEC-4477-ABB9-E83D2C68034D}" type="pres">
      <dgm:prSet presAssocID="{BE5200EF-4CE8-4D44-9E44-20C45C5ED84E}" presName="hierChild4" presStyleCnt="0"/>
      <dgm:spPr/>
    </dgm:pt>
    <dgm:pt modelId="{A72B6C30-DEFB-4192-828B-CED751AA1EE9}" type="pres">
      <dgm:prSet presAssocID="{BE5200EF-4CE8-4D44-9E44-20C45C5ED84E}" presName="hierChild5" presStyleCnt="0"/>
      <dgm:spPr/>
    </dgm:pt>
    <dgm:pt modelId="{CB7B59A5-E402-4337-AD9C-E8FC1655BC0A}" type="pres">
      <dgm:prSet presAssocID="{9A8FD981-3BB7-453F-B76E-E5147A46965B}" presName="Name37" presStyleLbl="parChTrans1D3" presStyleIdx="17" presStyleCnt="28"/>
      <dgm:spPr/>
    </dgm:pt>
    <dgm:pt modelId="{9CE93927-1CC4-4412-B725-FA9FD6BDCE9C}" type="pres">
      <dgm:prSet presAssocID="{72E3F55D-4892-4BAE-AB86-5B6607D4F2A8}" presName="hierRoot2" presStyleCnt="0">
        <dgm:presLayoutVars>
          <dgm:hierBranch val="init"/>
        </dgm:presLayoutVars>
      </dgm:prSet>
      <dgm:spPr/>
    </dgm:pt>
    <dgm:pt modelId="{28C11820-8729-475C-9F45-1344CCDB0AF1}" type="pres">
      <dgm:prSet presAssocID="{72E3F55D-4892-4BAE-AB86-5B6607D4F2A8}" presName="rootComposite" presStyleCnt="0"/>
      <dgm:spPr/>
    </dgm:pt>
    <dgm:pt modelId="{00B1C6E7-AF24-4827-822F-959ACEC07B6A}" type="pres">
      <dgm:prSet presAssocID="{72E3F55D-4892-4BAE-AB86-5B6607D4F2A8}" presName="rootText" presStyleLbl="node3" presStyleIdx="17" presStyleCnt="28">
        <dgm:presLayoutVars>
          <dgm:chPref val="3"/>
        </dgm:presLayoutVars>
      </dgm:prSet>
      <dgm:spPr/>
    </dgm:pt>
    <dgm:pt modelId="{86B1C191-84CC-4010-B69D-2B40D08BFDE0}" type="pres">
      <dgm:prSet presAssocID="{72E3F55D-4892-4BAE-AB86-5B6607D4F2A8}" presName="rootConnector" presStyleLbl="node3" presStyleIdx="17" presStyleCnt="28"/>
      <dgm:spPr/>
    </dgm:pt>
    <dgm:pt modelId="{8B3EF50D-DAE6-4771-ACC1-0F2D9E9C4A57}" type="pres">
      <dgm:prSet presAssocID="{72E3F55D-4892-4BAE-AB86-5B6607D4F2A8}" presName="hierChild4" presStyleCnt="0"/>
      <dgm:spPr/>
    </dgm:pt>
    <dgm:pt modelId="{C22C677F-FB45-45D3-BA29-000A39650BCE}" type="pres">
      <dgm:prSet presAssocID="{72E3F55D-4892-4BAE-AB86-5B6607D4F2A8}" presName="hierChild5" presStyleCnt="0"/>
      <dgm:spPr/>
    </dgm:pt>
    <dgm:pt modelId="{805ED453-4C22-4456-B319-D442D8FA62E5}" type="pres">
      <dgm:prSet presAssocID="{6EED7E03-7791-45EC-993B-E75F0D7366A2}" presName="Name37" presStyleLbl="parChTrans1D3" presStyleIdx="18" presStyleCnt="28"/>
      <dgm:spPr/>
    </dgm:pt>
    <dgm:pt modelId="{92793B21-894D-4FF9-9D85-B59139B08170}" type="pres">
      <dgm:prSet presAssocID="{90987A2F-8497-482F-8B51-77375840DB5D}" presName="hierRoot2" presStyleCnt="0">
        <dgm:presLayoutVars>
          <dgm:hierBranch val="init"/>
        </dgm:presLayoutVars>
      </dgm:prSet>
      <dgm:spPr/>
    </dgm:pt>
    <dgm:pt modelId="{6365FDEA-8B81-4981-A389-1AD6048E76E2}" type="pres">
      <dgm:prSet presAssocID="{90987A2F-8497-482F-8B51-77375840DB5D}" presName="rootComposite" presStyleCnt="0"/>
      <dgm:spPr/>
    </dgm:pt>
    <dgm:pt modelId="{AA835EA1-91DD-4CAE-91B7-2B116558B30D}" type="pres">
      <dgm:prSet presAssocID="{90987A2F-8497-482F-8B51-77375840DB5D}" presName="rootText" presStyleLbl="node3" presStyleIdx="18" presStyleCnt="28">
        <dgm:presLayoutVars>
          <dgm:chPref val="3"/>
        </dgm:presLayoutVars>
      </dgm:prSet>
      <dgm:spPr/>
    </dgm:pt>
    <dgm:pt modelId="{06F69B65-1F15-44E0-A344-B5D942F52E6B}" type="pres">
      <dgm:prSet presAssocID="{90987A2F-8497-482F-8B51-77375840DB5D}" presName="rootConnector" presStyleLbl="node3" presStyleIdx="18" presStyleCnt="28"/>
      <dgm:spPr/>
    </dgm:pt>
    <dgm:pt modelId="{ED3B05D0-2C82-4BD8-AC92-6195101195A4}" type="pres">
      <dgm:prSet presAssocID="{90987A2F-8497-482F-8B51-77375840DB5D}" presName="hierChild4" presStyleCnt="0"/>
      <dgm:spPr/>
    </dgm:pt>
    <dgm:pt modelId="{F9750098-3F2D-4459-A3DB-85AEBFF9B3FB}" type="pres">
      <dgm:prSet presAssocID="{90987A2F-8497-482F-8B51-77375840DB5D}" presName="hierChild5" presStyleCnt="0"/>
      <dgm:spPr/>
    </dgm:pt>
    <dgm:pt modelId="{0CA96AFF-4EE5-4E61-88DC-453D47D9B27A}" type="pres">
      <dgm:prSet presAssocID="{4F86C5DC-A2C4-47C0-A22E-E2693932E94B}" presName="Name37" presStyleLbl="parChTrans1D3" presStyleIdx="19" presStyleCnt="28"/>
      <dgm:spPr/>
    </dgm:pt>
    <dgm:pt modelId="{FF72A024-B5D9-4D10-9626-16D6C273C658}" type="pres">
      <dgm:prSet presAssocID="{103B9110-2F7A-41A4-B349-EE0B3A11731C}" presName="hierRoot2" presStyleCnt="0">
        <dgm:presLayoutVars>
          <dgm:hierBranch val="init"/>
        </dgm:presLayoutVars>
      </dgm:prSet>
      <dgm:spPr/>
    </dgm:pt>
    <dgm:pt modelId="{5FB32B4A-E4E1-4B22-B924-8795C7498968}" type="pres">
      <dgm:prSet presAssocID="{103B9110-2F7A-41A4-B349-EE0B3A11731C}" presName="rootComposite" presStyleCnt="0"/>
      <dgm:spPr/>
    </dgm:pt>
    <dgm:pt modelId="{7C57ED6D-A3E2-4BD1-858C-536BF6540398}" type="pres">
      <dgm:prSet presAssocID="{103B9110-2F7A-41A4-B349-EE0B3A11731C}" presName="rootText" presStyleLbl="node3" presStyleIdx="19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1B25E003-EEF6-4D11-A700-FA774ECAB471}" type="pres">
      <dgm:prSet presAssocID="{103B9110-2F7A-41A4-B349-EE0B3A11731C}" presName="rootConnector" presStyleLbl="node3" presStyleIdx="19" presStyleCnt="28"/>
      <dgm:spPr/>
    </dgm:pt>
    <dgm:pt modelId="{56E3F0CA-A013-4DC6-9322-05FA80469302}" type="pres">
      <dgm:prSet presAssocID="{103B9110-2F7A-41A4-B349-EE0B3A11731C}" presName="hierChild4" presStyleCnt="0"/>
      <dgm:spPr/>
    </dgm:pt>
    <dgm:pt modelId="{020F212F-D0A9-415A-8284-57CE3A76ED45}" type="pres">
      <dgm:prSet presAssocID="{103B9110-2F7A-41A4-B349-EE0B3A11731C}" presName="hierChild5" presStyleCnt="0"/>
      <dgm:spPr/>
    </dgm:pt>
    <dgm:pt modelId="{A096720F-01EF-48F6-8759-6FB2A755139C}" type="pres">
      <dgm:prSet presAssocID="{F12F6507-681D-4C07-A2F3-697D2C19AF2A}" presName="hierChild5" presStyleCnt="0"/>
      <dgm:spPr/>
    </dgm:pt>
    <dgm:pt modelId="{4A7C4F61-BCC6-48DA-B8AD-6BA3A35AD270}" type="pres">
      <dgm:prSet presAssocID="{0E83DEDB-02A5-4E79-90AF-74385B5F712E}" presName="Name37" presStyleLbl="parChTrans1D2" presStyleIdx="3" presStyleCnt="5"/>
      <dgm:spPr/>
    </dgm:pt>
    <dgm:pt modelId="{09DA9213-6AC2-4A9C-A353-BD568D1BEC71}" type="pres">
      <dgm:prSet presAssocID="{47E7AA04-B353-450C-ABFF-84E8D06CD15C}" presName="hierRoot2" presStyleCnt="0">
        <dgm:presLayoutVars>
          <dgm:hierBranch val="init"/>
        </dgm:presLayoutVars>
      </dgm:prSet>
      <dgm:spPr/>
    </dgm:pt>
    <dgm:pt modelId="{AEFC9D14-92C3-45F2-8CCA-17C02A9F4F8B}" type="pres">
      <dgm:prSet presAssocID="{47E7AA04-B353-450C-ABFF-84E8D06CD15C}" presName="rootComposite" presStyleCnt="0"/>
      <dgm:spPr/>
    </dgm:pt>
    <dgm:pt modelId="{622CC838-5B77-4ED5-B961-51E351F094D8}" type="pres">
      <dgm:prSet presAssocID="{47E7AA04-B353-450C-ABFF-84E8D06CD15C}" presName="rootText" presStyleLbl="node2" presStyleIdx="3" presStyleCnt="5">
        <dgm:presLayoutVars>
          <dgm:chPref val="3"/>
        </dgm:presLayoutVars>
      </dgm:prSet>
      <dgm:spPr/>
    </dgm:pt>
    <dgm:pt modelId="{B39058EE-3B81-4858-BDBD-5E7F253DE68A}" type="pres">
      <dgm:prSet presAssocID="{47E7AA04-B353-450C-ABFF-84E8D06CD15C}" presName="rootConnector" presStyleLbl="node2" presStyleIdx="3" presStyleCnt="5"/>
      <dgm:spPr/>
    </dgm:pt>
    <dgm:pt modelId="{4E6659EE-E111-4AA6-BEF7-C5866C3EA98D}" type="pres">
      <dgm:prSet presAssocID="{47E7AA04-B353-450C-ABFF-84E8D06CD15C}" presName="hierChild4" presStyleCnt="0"/>
      <dgm:spPr/>
    </dgm:pt>
    <dgm:pt modelId="{18BB9BB0-553F-4B83-9192-AA064E076487}" type="pres">
      <dgm:prSet presAssocID="{E509DBFC-70CA-488B-BAFF-3670D8E4CE05}" presName="Name37" presStyleLbl="parChTrans1D3" presStyleIdx="20" presStyleCnt="28"/>
      <dgm:spPr/>
    </dgm:pt>
    <dgm:pt modelId="{DB7DA127-F19F-431A-A5BA-6DB6B6D5B0BB}" type="pres">
      <dgm:prSet presAssocID="{010645AA-84C0-4889-B104-BD5386D727ED}" presName="hierRoot2" presStyleCnt="0">
        <dgm:presLayoutVars>
          <dgm:hierBranch val="init"/>
        </dgm:presLayoutVars>
      </dgm:prSet>
      <dgm:spPr/>
    </dgm:pt>
    <dgm:pt modelId="{C12C6968-85C2-4C6E-BF36-D39FC719298F}" type="pres">
      <dgm:prSet presAssocID="{010645AA-84C0-4889-B104-BD5386D727ED}" presName="rootComposite" presStyleCnt="0"/>
      <dgm:spPr/>
    </dgm:pt>
    <dgm:pt modelId="{55F4EDCC-F660-45C8-8A11-9043FE74664A}" type="pres">
      <dgm:prSet presAssocID="{010645AA-84C0-4889-B104-BD5386D727ED}" presName="rootText" presStyleLbl="node3" presStyleIdx="20" presStyleCnt="28">
        <dgm:presLayoutVars>
          <dgm:chPref val="3"/>
        </dgm:presLayoutVars>
      </dgm:prSet>
      <dgm:spPr/>
    </dgm:pt>
    <dgm:pt modelId="{39985154-F7D0-498E-86CD-E7C081A50496}" type="pres">
      <dgm:prSet presAssocID="{010645AA-84C0-4889-B104-BD5386D727ED}" presName="rootConnector" presStyleLbl="node3" presStyleIdx="20" presStyleCnt="28"/>
      <dgm:spPr/>
    </dgm:pt>
    <dgm:pt modelId="{E00D909D-AB46-4C33-93D8-C5AD86ACEB1D}" type="pres">
      <dgm:prSet presAssocID="{010645AA-84C0-4889-B104-BD5386D727ED}" presName="hierChild4" presStyleCnt="0"/>
      <dgm:spPr/>
    </dgm:pt>
    <dgm:pt modelId="{2C8E0147-D448-47E2-94BE-C0CE5D5590CB}" type="pres">
      <dgm:prSet presAssocID="{010645AA-84C0-4889-B104-BD5386D727ED}" presName="hierChild5" presStyleCnt="0"/>
      <dgm:spPr/>
    </dgm:pt>
    <dgm:pt modelId="{F200977F-222D-491E-8A5B-298F6D7BB2A8}" type="pres">
      <dgm:prSet presAssocID="{A447FA4C-5626-45D9-9482-DC4ADDAC96AD}" presName="Name37" presStyleLbl="parChTrans1D3" presStyleIdx="21" presStyleCnt="28"/>
      <dgm:spPr/>
    </dgm:pt>
    <dgm:pt modelId="{2D8131A3-82BD-4E74-9EDB-C18063286BB2}" type="pres">
      <dgm:prSet presAssocID="{AC4F8B8B-1920-4F08-B3B3-43C13CE9909A}" presName="hierRoot2" presStyleCnt="0">
        <dgm:presLayoutVars>
          <dgm:hierBranch val="init"/>
        </dgm:presLayoutVars>
      </dgm:prSet>
      <dgm:spPr/>
    </dgm:pt>
    <dgm:pt modelId="{EDB9454F-B5AA-45B5-ABB2-6C36AA2C06A4}" type="pres">
      <dgm:prSet presAssocID="{AC4F8B8B-1920-4F08-B3B3-43C13CE9909A}" presName="rootComposite" presStyleCnt="0"/>
      <dgm:spPr/>
    </dgm:pt>
    <dgm:pt modelId="{20870AB1-82FC-4A6D-ACF1-76C7E1BE49DE}" type="pres">
      <dgm:prSet presAssocID="{AC4F8B8B-1920-4F08-B3B3-43C13CE9909A}" presName="rootText" presStyleLbl="node3" presStyleIdx="21" presStyleCnt="28">
        <dgm:presLayoutVars>
          <dgm:chPref val="3"/>
        </dgm:presLayoutVars>
      </dgm:prSet>
      <dgm:spPr/>
    </dgm:pt>
    <dgm:pt modelId="{A14F60A8-F227-462F-A536-53A15197A3C0}" type="pres">
      <dgm:prSet presAssocID="{AC4F8B8B-1920-4F08-B3B3-43C13CE9909A}" presName="rootConnector" presStyleLbl="node3" presStyleIdx="21" presStyleCnt="28"/>
      <dgm:spPr/>
    </dgm:pt>
    <dgm:pt modelId="{25225BD1-5953-4112-8F8C-8C75B7462414}" type="pres">
      <dgm:prSet presAssocID="{AC4F8B8B-1920-4F08-B3B3-43C13CE9909A}" presName="hierChild4" presStyleCnt="0"/>
      <dgm:spPr/>
    </dgm:pt>
    <dgm:pt modelId="{BFEC5B48-A3CE-4551-8950-7A5C6B474A40}" type="pres">
      <dgm:prSet presAssocID="{AC4F8B8B-1920-4F08-B3B3-43C13CE9909A}" presName="hierChild5" presStyleCnt="0"/>
      <dgm:spPr/>
    </dgm:pt>
    <dgm:pt modelId="{459B6B93-DC47-4713-9B24-98BF8B54D82F}" type="pres">
      <dgm:prSet presAssocID="{C524DB24-154C-4445-8FD9-A431DDECCCD0}" presName="Name37" presStyleLbl="parChTrans1D3" presStyleIdx="22" presStyleCnt="28"/>
      <dgm:spPr/>
    </dgm:pt>
    <dgm:pt modelId="{7C734466-DE6E-4A8D-9C1D-158971EB7BF2}" type="pres">
      <dgm:prSet presAssocID="{C658DACC-E980-426D-A460-6E55A4512489}" presName="hierRoot2" presStyleCnt="0">
        <dgm:presLayoutVars>
          <dgm:hierBranch val="init"/>
        </dgm:presLayoutVars>
      </dgm:prSet>
      <dgm:spPr/>
    </dgm:pt>
    <dgm:pt modelId="{CDC0FA74-FF02-4680-95E3-6BC1D8210C33}" type="pres">
      <dgm:prSet presAssocID="{C658DACC-E980-426D-A460-6E55A4512489}" presName="rootComposite" presStyleCnt="0"/>
      <dgm:spPr/>
    </dgm:pt>
    <dgm:pt modelId="{0A96DE70-4A54-43A2-BC79-2066ABDBC2B8}" type="pres">
      <dgm:prSet presAssocID="{C658DACC-E980-426D-A460-6E55A4512489}" presName="rootText" presStyleLbl="node3" presStyleIdx="22" presStyleCnt="28">
        <dgm:presLayoutVars>
          <dgm:chPref val="3"/>
        </dgm:presLayoutVars>
      </dgm:prSet>
      <dgm:spPr/>
    </dgm:pt>
    <dgm:pt modelId="{F2179975-A55F-4730-86E2-4F2E63A7E010}" type="pres">
      <dgm:prSet presAssocID="{C658DACC-E980-426D-A460-6E55A4512489}" presName="rootConnector" presStyleLbl="node3" presStyleIdx="22" presStyleCnt="28"/>
      <dgm:spPr/>
    </dgm:pt>
    <dgm:pt modelId="{F811160C-37EB-4343-B58A-A46B300040DB}" type="pres">
      <dgm:prSet presAssocID="{C658DACC-E980-426D-A460-6E55A4512489}" presName="hierChild4" presStyleCnt="0"/>
      <dgm:spPr/>
    </dgm:pt>
    <dgm:pt modelId="{FDF698F8-9CDC-46C8-869F-CEFCA28D55E7}" type="pres">
      <dgm:prSet presAssocID="{C658DACC-E980-426D-A460-6E55A4512489}" presName="hierChild5" presStyleCnt="0"/>
      <dgm:spPr/>
    </dgm:pt>
    <dgm:pt modelId="{CF83EA0A-AA93-480C-AB85-721752234806}" type="pres">
      <dgm:prSet presAssocID="{FC76B692-5EDB-4F54-81AF-E2772901CD7E}" presName="Name37" presStyleLbl="parChTrans1D3" presStyleIdx="23" presStyleCnt="28"/>
      <dgm:spPr/>
    </dgm:pt>
    <dgm:pt modelId="{9F3E84CE-30A9-45B9-B0EA-9F9FB7D2261A}" type="pres">
      <dgm:prSet presAssocID="{D7A516F2-AC7C-4BAA-BEC7-05C3C4E54A72}" presName="hierRoot2" presStyleCnt="0">
        <dgm:presLayoutVars>
          <dgm:hierBranch val="init"/>
        </dgm:presLayoutVars>
      </dgm:prSet>
      <dgm:spPr/>
    </dgm:pt>
    <dgm:pt modelId="{460306DD-BAB5-460C-AC88-80E6027E6839}" type="pres">
      <dgm:prSet presAssocID="{D7A516F2-AC7C-4BAA-BEC7-05C3C4E54A72}" presName="rootComposite" presStyleCnt="0"/>
      <dgm:spPr/>
    </dgm:pt>
    <dgm:pt modelId="{8DBA2DBE-F4BF-4DE0-BBE9-67557CC3EE6B}" type="pres">
      <dgm:prSet presAssocID="{D7A516F2-AC7C-4BAA-BEC7-05C3C4E54A72}" presName="rootText" presStyleLbl="node3" presStyleIdx="23" presStyleCnt="28">
        <dgm:presLayoutVars>
          <dgm:chPref val="3"/>
        </dgm:presLayoutVars>
      </dgm:prSet>
      <dgm:spPr/>
    </dgm:pt>
    <dgm:pt modelId="{F3A98E34-3894-44F9-ACCD-08076A288313}" type="pres">
      <dgm:prSet presAssocID="{D7A516F2-AC7C-4BAA-BEC7-05C3C4E54A72}" presName="rootConnector" presStyleLbl="node3" presStyleIdx="23" presStyleCnt="28"/>
      <dgm:spPr/>
    </dgm:pt>
    <dgm:pt modelId="{679FEC3A-D40E-4658-9F18-D98ED5476D83}" type="pres">
      <dgm:prSet presAssocID="{D7A516F2-AC7C-4BAA-BEC7-05C3C4E54A72}" presName="hierChild4" presStyleCnt="0"/>
      <dgm:spPr/>
    </dgm:pt>
    <dgm:pt modelId="{4516FE7D-35CF-471A-9DAE-F478DCFA0DFB}" type="pres">
      <dgm:prSet presAssocID="{D7A516F2-AC7C-4BAA-BEC7-05C3C4E54A72}" presName="hierChild5" presStyleCnt="0"/>
      <dgm:spPr/>
    </dgm:pt>
    <dgm:pt modelId="{6C84FF02-78CD-4F16-8426-716EB4FA3A15}" type="pres">
      <dgm:prSet presAssocID="{E394E4AA-23E5-4FA5-A6AE-39FAEA880FD2}" presName="Name37" presStyleLbl="parChTrans1D3" presStyleIdx="24" presStyleCnt="28"/>
      <dgm:spPr/>
    </dgm:pt>
    <dgm:pt modelId="{3BCEE43C-D620-499F-86CE-11D8F17150E3}" type="pres">
      <dgm:prSet presAssocID="{C03FDD05-4782-4CE4-B8E4-B93817F53E11}" presName="hierRoot2" presStyleCnt="0">
        <dgm:presLayoutVars>
          <dgm:hierBranch val="init"/>
        </dgm:presLayoutVars>
      </dgm:prSet>
      <dgm:spPr/>
    </dgm:pt>
    <dgm:pt modelId="{41252A9D-C07C-49A3-A704-3B96823A9022}" type="pres">
      <dgm:prSet presAssocID="{C03FDD05-4782-4CE4-B8E4-B93817F53E11}" presName="rootComposite" presStyleCnt="0"/>
      <dgm:spPr/>
    </dgm:pt>
    <dgm:pt modelId="{5ED666ED-40C0-4CD3-9C0A-7550A93988FC}" type="pres">
      <dgm:prSet presAssocID="{C03FDD05-4782-4CE4-B8E4-B93817F53E11}" presName="rootText" presStyleLbl="node3" presStyleIdx="24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0D588EB6-1487-4F77-A271-20CFA869AA80}" type="pres">
      <dgm:prSet presAssocID="{C03FDD05-4782-4CE4-B8E4-B93817F53E11}" presName="rootConnector" presStyleLbl="node3" presStyleIdx="24" presStyleCnt="28"/>
      <dgm:spPr/>
    </dgm:pt>
    <dgm:pt modelId="{B27727AB-3676-492E-B256-B8D7F434313C}" type="pres">
      <dgm:prSet presAssocID="{C03FDD05-4782-4CE4-B8E4-B93817F53E11}" presName="hierChild4" presStyleCnt="0"/>
      <dgm:spPr/>
    </dgm:pt>
    <dgm:pt modelId="{422527D3-E05E-4E7F-9B46-7982ACF78387}" type="pres">
      <dgm:prSet presAssocID="{C03FDD05-4782-4CE4-B8E4-B93817F53E11}" presName="hierChild5" presStyleCnt="0"/>
      <dgm:spPr/>
    </dgm:pt>
    <dgm:pt modelId="{5763D7AD-739C-44C7-AF1B-76F652A45A30}" type="pres">
      <dgm:prSet presAssocID="{47E7AA04-B353-450C-ABFF-84E8D06CD15C}" presName="hierChild5" presStyleCnt="0"/>
      <dgm:spPr/>
    </dgm:pt>
    <dgm:pt modelId="{9509F727-0A70-431F-8157-2FB5F7AA1CAF}" type="pres">
      <dgm:prSet presAssocID="{D26C912F-86E4-4B90-801A-287944037A6B}" presName="Name37" presStyleLbl="parChTrans1D2" presStyleIdx="4" presStyleCnt="5"/>
      <dgm:spPr/>
    </dgm:pt>
    <dgm:pt modelId="{C97639C6-36C2-4AA5-AA40-FABA0B05677F}" type="pres">
      <dgm:prSet presAssocID="{6F9228AB-0884-4761-9A2B-2935DE464C62}" presName="hierRoot2" presStyleCnt="0">
        <dgm:presLayoutVars>
          <dgm:hierBranch val="init"/>
        </dgm:presLayoutVars>
      </dgm:prSet>
      <dgm:spPr/>
    </dgm:pt>
    <dgm:pt modelId="{BF144A85-D784-4559-AF5C-F570648246FF}" type="pres">
      <dgm:prSet presAssocID="{6F9228AB-0884-4761-9A2B-2935DE464C62}" presName="rootComposite" presStyleCnt="0"/>
      <dgm:spPr/>
    </dgm:pt>
    <dgm:pt modelId="{F3792E88-B259-48D9-AE63-D33C712FE555}" type="pres">
      <dgm:prSet presAssocID="{6F9228AB-0884-4761-9A2B-2935DE464C62}" presName="rootText" presStyleLbl="node2" presStyleIdx="4" presStyleCnt="5">
        <dgm:presLayoutVars>
          <dgm:chPref val="3"/>
        </dgm:presLayoutVars>
      </dgm:prSet>
      <dgm:spPr/>
    </dgm:pt>
    <dgm:pt modelId="{14070ACC-D56E-48B3-B5AB-7D52E6CB0A38}" type="pres">
      <dgm:prSet presAssocID="{6F9228AB-0884-4761-9A2B-2935DE464C62}" presName="rootConnector" presStyleLbl="node2" presStyleIdx="4" presStyleCnt="5"/>
      <dgm:spPr/>
    </dgm:pt>
    <dgm:pt modelId="{6A8B7823-8B50-494E-BE1B-201032AD63D0}" type="pres">
      <dgm:prSet presAssocID="{6F9228AB-0884-4761-9A2B-2935DE464C62}" presName="hierChild4" presStyleCnt="0"/>
      <dgm:spPr/>
    </dgm:pt>
    <dgm:pt modelId="{FB4C5F66-5727-4D6C-901B-5E5A03E0262F}" type="pres">
      <dgm:prSet presAssocID="{FF444681-DC58-41D3-9C20-ECF2216F28B8}" presName="Name37" presStyleLbl="parChTrans1D3" presStyleIdx="25" presStyleCnt="28"/>
      <dgm:spPr/>
    </dgm:pt>
    <dgm:pt modelId="{70347F8A-5B00-4B8F-B3DD-6F273B97DCE2}" type="pres">
      <dgm:prSet presAssocID="{8261EB4E-8EB5-411D-8BAE-8D50A4B03A48}" presName="hierRoot2" presStyleCnt="0">
        <dgm:presLayoutVars>
          <dgm:hierBranch val="init"/>
        </dgm:presLayoutVars>
      </dgm:prSet>
      <dgm:spPr/>
    </dgm:pt>
    <dgm:pt modelId="{96C54661-56CE-41E0-B8C8-6A5F1072DFDA}" type="pres">
      <dgm:prSet presAssocID="{8261EB4E-8EB5-411D-8BAE-8D50A4B03A48}" presName="rootComposite" presStyleCnt="0"/>
      <dgm:spPr/>
    </dgm:pt>
    <dgm:pt modelId="{A32D0A18-E1F0-4B2C-B7DC-8299B7912A57}" type="pres">
      <dgm:prSet presAssocID="{8261EB4E-8EB5-411D-8BAE-8D50A4B03A48}" presName="rootText" presStyleLbl="node3" presStyleIdx="25" presStyleCnt="28">
        <dgm:presLayoutVars>
          <dgm:chPref val="3"/>
        </dgm:presLayoutVars>
      </dgm:prSet>
      <dgm:spPr/>
    </dgm:pt>
    <dgm:pt modelId="{E09C14CF-A878-402C-B925-D36018D6FC01}" type="pres">
      <dgm:prSet presAssocID="{8261EB4E-8EB5-411D-8BAE-8D50A4B03A48}" presName="rootConnector" presStyleLbl="node3" presStyleIdx="25" presStyleCnt="28"/>
      <dgm:spPr/>
    </dgm:pt>
    <dgm:pt modelId="{2BC573ED-5B3D-4CBF-B2CA-E65BF2D286C3}" type="pres">
      <dgm:prSet presAssocID="{8261EB4E-8EB5-411D-8BAE-8D50A4B03A48}" presName="hierChild4" presStyleCnt="0"/>
      <dgm:spPr/>
    </dgm:pt>
    <dgm:pt modelId="{372FA387-710D-475B-ABED-76D2DB9A558A}" type="pres">
      <dgm:prSet presAssocID="{8261EB4E-8EB5-411D-8BAE-8D50A4B03A48}" presName="hierChild5" presStyleCnt="0"/>
      <dgm:spPr/>
    </dgm:pt>
    <dgm:pt modelId="{995D0DF1-06F8-4E11-AD4D-A8619A839F10}" type="pres">
      <dgm:prSet presAssocID="{89A4AE18-D1AB-4812-B4F8-176434BBC88D}" presName="Name37" presStyleLbl="parChTrans1D3" presStyleIdx="26" presStyleCnt="28"/>
      <dgm:spPr/>
    </dgm:pt>
    <dgm:pt modelId="{71992343-1A60-42DF-BF31-F39EA05611D6}" type="pres">
      <dgm:prSet presAssocID="{9A5B5FE4-2EC9-45C8-AE3A-FA6E37D54720}" presName="hierRoot2" presStyleCnt="0">
        <dgm:presLayoutVars>
          <dgm:hierBranch val="init"/>
        </dgm:presLayoutVars>
      </dgm:prSet>
      <dgm:spPr/>
    </dgm:pt>
    <dgm:pt modelId="{4EAEACF5-F3E0-4A31-9CF5-F111D3FA4981}" type="pres">
      <dgm:prSet presAssocID="{9A5B5FE4-2EC9-45C8-AE3A-FA6E37D54720}" presName="rootComposite" presStyleCnt="0"/>
      <dgm:spPr/>
    </dgm:pt>
    <dgm:pt modelId="{830721B5-F533-4F69-87F9-4DF5A0DEDDA5}" type="pres">
      <dgm:prSet presAssocID="{9A5B5FE4-2EC9-45C8-AE3A-FA6E37D54720}" presName="rootText" presStyleLbl="node3" presStyleIdx="26" presStyleCnt="28">
        <dgm:presLayoutVars>
          <dgm:chPref val="3"/>
        </dgm:presLayoutVars>
      </dgm:prSet>
      <dgm:spPr/>
    </dgm:pt>
    <dgm:pt modelId="{6255C28B-8A1A-4041-948F-C82CC4852399}" type="pres">
      <dgm:prSet presAssocID="{9A5B5FE4-2EC9-45C8-AE3A-FA6E37D54720}" presName="rootConnector" presStyleLbl="node3" presStyleIdx="26" presStyleCnt="28"/>
      <dgm:spPr/>
    </dgm:pt>
    <dgm:pt modelId="{5B54AB83-A42C-456D-8DA4-D7E1D391E147}" type="pres">
      <dgm:prSet presAssocID="{9A5B5FE4-2EC9-45C8-AE3A-FA6E37D54720}" presName="hierChild4" presStyleCnt="0"/>
      <dgm:spPr/>
    </dgm:pt>
    <dgm:pt modelId="{BD234F31-92BB-4A9D-8036-11FDCD74D355}" type="pres">
      <dgm:prSet presAssocID="{9A5B5FE4-2EC9-45C8-AE3A-FA6E37D54720}" presName="hierChild5" presStyleCnt="0"/>
      <dgm:spPr/>
    </dgm:pt>
    <dgm:pt modelId="{F6856958-8044-4D28-858C-1ED789BEEDD1}" type="pres">
      <dgm:prSet presAssocID="{BBFB10EA-CF6D-4182-894B-7D269F941279}" presName="Name37" presStyleLbl="parChTrans1D3" presStyleIdx="27" presStyleCnt="28"/>
      <dgm:spPr/>
    </dgm:pt>
    <dgm:pt modelId="{967DEA63-8874-4769-A3A7-536C56A7F4D2}" type="pres">
      <dgm:prSet presAssocID="{C6B97D96-9B63-4CCE-9C92-FDDE456E35E6}" presName="hierRoot2" presStyleCnt="0">
        <dgm:presLayoutVars>
          <dgm:hierBranch val="init"/>
        </dgm:presLayoutVars>
      </dgm:prSet>
      <dgm:spPr/>
    </dgm:pt>
    <dgm:pt modelId="{1C2708A6-8BEF-4895-829D-FBCBDDB69658}" type="pres">
      <dgm:prSet presAssocID="{C6B97D96-9B63-4CCE-9C92-FDDE456E35E6}" presName="rootComposite" presStyleCnt="0"/>
      <dgm:spPr/>
    </dgm:pt>
    <dgm:pt modelId="{483BD76B-93EB-4123-B68A-850D246CEF05}" type="pres">
      <dgm:prSet presAssocID="{C6B97D96-9B63-4CCE-9C92-FDDE456E35E6}" presName="rootText" presStyleLbl="node3" presStyleIdx="27" presStyleCnt="28">
        <dgm:presLayoutVars>
          <dgm:chPref val="3"/>
        </dgm:presLayoutVars>
      </dgm:prSet>
      <dgm:spPr>
        <a:prstGeom prst="ellipse">
          <a:avLst/>
        </a:prstGeom>
      </dgm:spPr>
    </dgm:pt>
    <dgm:pt modelId="{426337BC-DDE8-42C5-8E33-E2F45BBE1FD7}" type="pres">
      <dgm:prSet presAssocID="{C6B97D96-9B63-4CCE-9C92-FDDE456E35E6}" presName="rootConnector" presStyleLbl="node3" presStyleIdx="27" presStyleCnt="28"/>
      <dgm:spPr/>
    </dgm:pt>
    <dgm:pt modelId="{BD007B8C-B9AA-4666-9B3C-BDE933BC369E}" type="pres">
      <dgm:prSet presAssocID="{C6B97D96-9B63-4CCE-9C92-FDDE456E35E6}" presName="hierChild4" presStyleCnt="0"/>
      <dgm:spPr/>
    </dgm:pt>
    <dgm:pt modelId="{ABFFC265-ADDE-4D18-93C0-A5A19AB9BEFE}" type="pres">
      <dgm:prSet presAssocID="{C6B97D96-9B63-4CCE-9C92-FDDE456E35E6}" presName="hierChild5" presStyleCnt="0"/>
      <dgm:spPr/>
    </dgm:pt>
    <dgm:pt modelId="{3BD9019B-B55A-4806-A2CF-5C911F623BD8}" type="pres">
      <dgm:prSet presAssocID="{6F9228AB-0884-4761-9A2B-2935DE464C62}" presName="hierChild5" presStyleCnt="0"/>
      <dgm:spPr/>
    </dgm:pt>
    <dgm:pt modelId="{AFE49B01-3EE6-422D-B838-FF3177D4BD84}" type="pres">
      <dgm:prSet presAssocID="{33424842-A760-42DF-A4E6-01B64CB0F767}" presName="hierChild3" presStyleCnt="0"/>
      <dgm:spPr/>
    </dgm:pt>
  </dgm:ptLst>
  <dgm:cxnLst>
    <dgm:cxn modelId="{A5E88501-766C-41ED-A1E8-F6EB6CF93B75}" srcId="{F12F6507-681D-4C07-A2F3-697D2C19AF2A}" destId="{72E3F55D-4892-4BAE-AB86-5B6607D4F2A8}" srcOrd="1" destOrd="0" parTransId="{9A8FD981-3BB7-453F-B76E-E5147A46965B}" sibTransId="{D94934C0-6DEE-46F9-893A-C404FD6F58B7}"/>
    <dgm:cxn modelId="{29CB1F02-C7B3-4D5B-9B75-FE5A4446356B}" type="presOf" srcId="{72E3F55D-4892-4BAE-AB86-5B6607D4F2A8}" destId="{00B1C6E7-AF24-4827-822F-959ACEC07B6A}" srcOrd="0" destOrd="0" presId="urn:microsoft.com/office/officeart/2005/8/layout/orgChart1"/>
    <dgm:cxn modelId="{63AA3608-AC22-4AFB-B279-98B47A1723E5}" type="presOf" srcId="{9A5B5FE4-2EC9-45C8-AE3A-FA6E37D54720}" destId="{830721B5-F533-4F69-87F9-4DF5A0DEDDA5}" srcOrd="0" destOrd="0" presId="urn:microsoft.com/office/officeart/2005/8/layout/orgChart1"/>
    <dgm:cxn modelId="{FF0B8F0B-DFF1-48AC-9E55-AA2EAC9A1A37}" type="presOf" srcId="{6FD38EEE-C5DB-4CCF-AAA6-BE2CF75155FF}" destId="{76AAA428-6BE2-4180-BD15-E554BB926F29}" srcOrd="1" destOrd="0" presId="urn:microsoft.com/office/officeart/2005/8/layout/orgChart1"/>
    <dgm:cxn modelId="{7289650C-7C8B-4E95-B330-89CF600C7D28}" type="presOf" srcId="{45CA95E0-F2C9-4A32-B700-CD902D9F0571}" destId="{188BE271-53AD-429E-B4D9-1D7EA0E1333D}" srcOrd="0" destOrd="0" presId="urn:microsoft.com/office/officeart/2005/8/layout/orgChart1"/>
    <dgm:cxn modelId="{8FCD170D-044F-40C4-8FB2-3AE04D1CA5C0}" type="presOf" srcId="{CB7D1D17-32F1-4435-9299-C3AE23DB64B9}" destId="{F06E3695-D661-42E3-B8B7-39E04C7093E6}" srcOrd="0" destOrd="0" presId="urn:microsoft.com/office/officeart/2005/8/layout/orgChart1"/>
    <dgm:cxn modelId="{34214115-AEF4-4BD8-B0FF-D3D31923EA7E}" srcId="{C80B2385-348A-4839-8BD7-7A5D008B1366}" destId="{837A109F-FA41-4A39-B09E-7C317FDE63BA}" srcOrd="3" destOrd="0" parTransId="{F5B7366B-577A-4471-9C39-528D06864C07}" sibTransId="{77F40627-500B-4CE9-8AB1-0122D028DFB9}"/>
    <dgm:cxn modelId="{BBFF8516-EF26-4FB7-9242-D2C3A24E301F}" srcId="{1889E12D-3389-4547-AB6B-A48331DD9C42}" destId="{E42FAEFF-EA88-456E-B979-21D5788A2146}" srcOrd="0" destOrd="0" parTransId="{658F1C26-A37F-43E5-AC2B-4DBDF57F2BD0}" sibTransId="{81721082-DD15-4B74-AF62-61F0E1CF4CA8}"/>
    <dgm:cxn modelId="{C44EA81C-EF07-4C33-8BE9-8B6B9E9ED307}" type="presOf" srcId="{C98DBCF3-41CF-40BA-8D16-99F40DBB2F57}" destId="{40E6C0E0-87C8-4ED1-A397-47997C386424}" srcOrd="0" destOrd="0" presId="urn:microsoft.com/office/officeart/2005/8/layout/orgChart1"/>
    <dgm:cxn modelId="{4A55C81C-C4F2-49D0-B861-936AE15A03BE}" type="presOf" srcId="{C58753E7-584D-4B0B-AEBC-FBF4440A1ECE}" destId="{B584B583-0626-448C-B50F-050C58A34C66}" srcOrd="0" destOrd="0" presId="urn:microsoft.com/office/officeart/2005/8/layout/orgChart1"/>
    <dgm:cxn modelId="{AF225D21-B9D9-4B31-A550-7312FA7D2AD1}" srcId="{C80B2385-348A-4839-8BD7-7A5D008B1366}" destId="{D8551C96-20A7-4627-BA9D-EEC40E32E231}" srcOrd="6" destOrd="0" parTransId="{F91FAF27-03F1-4382-98C6-1C4A1CE1EEF6}" sibTransId="{FF38367E-7A1F-4B8A-AFFB-F6E58CCB0110}"/>
    <dgm:cxn modelId="{4E46A122-D7D8-4407-B823-A11D4EF6601D}" type="presOf" srcId="{6F9228AB-0884-4761-9A2B-2935DE464C62}" destId="{14070ACC-D56E-48B3-B5AB-7D52E6CB0A38}" srcOrd="1" destOrd="0" presId="urn:microsoft.com/office/officeart/2005/8/layout/orgChart1"/>
    <dgm:cxn modelId="{6A96AD23-EB1F-4ABB-8D2C-AC367461245D}" type="presOf" srcId="{2F9006E4-026A-48FC-9820-181BE38E29B9}" destId="{9C65F0E8-5ECC-4FDC-A350-0921DB898578}" srcOrd="0" destOrd="0" presId="urn:microsoft.com/office/officeart/2005/8/layout/orgChart1"/>
    <dgm:cxn modelId="{CE23E425-8AE3-4BFF-89CC-BF16D7AFAEF0}" srcId="{C136C7BF-366A-441A-B24D-05D97387FAC7}" destId="{33424842-A760-42DF-A4E6-01B64CB0F767}" srcOrd="0" destOrd="0" parTransId="{AAB65C84-4C36-4B36-B5A9-E21A34D7331F}" sibTransId="{F543B7CB-9626-4901-968F-0383909E5BB3}"/>
    <dgm:cxn modelId="{14F85126-93EB-451A-8F6B-1AD6455647CE}" type="presOf" srcId="{6FD38EEE-C5DB-4CCF-AAA6-BE2CF75155FF}" destId="{E2D4F975-AC31-4F10-93EC-E43CBD0EBC87}" srcOrd="0" destOrd="0" presId="urn:microsoft.com/office/officeart/2005/8/layout/orgChart1"/>
    <dgm:cxn modelId="{D6B2232A-7754-436F-890E-CD8C04899A3D}" type="presOf" srcId="{D26C912F-86E4-4B90-801A-287944037A6B}" destId="{9509F727-0A70-431F-8157-2FB5F7AA1CAF}" srcOrd="0" destOrd="0" presId="urn:microsoft.com/office/officeart/2005/8/layout/orgChart1"/>
    <dgm:cxn modelId="{6EF91A2D-D1CE-4419-A3B2-CC987F8FE49A}" type="presOf" srcId="{1D270E44-1553-40CA-83DC-63E16D79B7FD}" destId="{8F40D208-BFE8-4ECE-8906-77486D013CB1}" srcOrd="0" destOrd="0" presId="urn:microsoft.com/office/officeart/2005/8/layout/orgChart1"/>
    <dgm:cxn modelId="{35D28F2D-7244-4C7A-9F6B-565186A77C0B}" type="presOf" srcId="{69F2ABFA-CEB8-4126-A477-A58850E4301E}" destId="{00C5A302-2F8D-43D4-8A3C-E2400573615A}" srcOrd="1" destOrd="0" presId="urn:microsoft.com/office/officeart/2005/8/layout/orgChart1"/>
    <dgm:cxn modelId="{72130F32-8164-4791-A2C2-F4C373A72AF2}" srcId="{C80B2385-348A-4839-8BD7-7A5D008B1366}" destId="{F65C4A9A-F6AF-4345-813F-5398027D92D7}" srcOrd="1" destOrd="0" parTransId="{1D270E44-1553-40CA-83DC-63E16D79B7FD}" sibTransId="{DA41F0F9-62EC-49A1-A5FD-501001E1980A}"/>
    <dgm:cxn modelId="{88971732-82BB-49B9-9408-051C23B5D2FF}" srcId="{C80B2385-348A-4839-8BD7-7A5D008B1366}" destId="{DF154A17-0BA7-4913-98D6-8565A7A8A099}" srcOrd="5" destOrd="0" parTransId="{C98DBCF3-41CF-40BA-8D16-99F40DBB2F57}" sibTransId="{5BDFD754-9C41-4BE2-AA43-BC897DD811AC}"/>
    <dgm:cxn modelId="{8F67DD32-04A8-455B-AB90-154C7C42F5CD}" type="presOf" srcId="{33424842-A760-42DF-A4E6-01B64CB0F767}" destId="{DA5A2390-A9AB-4B56-8B97-7C6ECE1E8510}" srcOrd="0" destOrd="0" presId="urn:microsoft.com/office/officeart/2005/8/layout/orgChart1"/>
    <dgm:cxn modelId="{2827343C-A6B9-4A7A-9784-41000C7C8803}" type="presOf" srcId="{462411C0-BD6C-4D70-A1C9-1D44E0B2F7CA}" destId="{CCF570D7-8AF5-4763-845E-88A22B1FDBE9}" srcOrd="1" destOrd="0" presId="urn:microsoft.com/office/officeart/2005/8/layout/orgChart1"/>
    <dgm:cxn modelId="{F4A74E3F-E6BC-46EF-9B09-D8713BBBBB91}" srcId="{6F9228AB-0884-4761-9A2B-2935DE464C62}" destId="{9A5B5FE4-2EC9-45C8-AE3A-FA6E37D54720}" srcOrd="1" destOrd="0" parTransId="{89A4AE18-D1AB-4812-B4F8-176434BBC88D}" sibTransId="{DBC04FA4-1E71-4A15-8FA3-096719651361}"/>
    <dgm:cxn modelId="{1AFAF43F-E7B5-4215-B302-922E79641801}" type="presOf" srcId="{E42FAEFF-EA88-456E-B979-21D5788A2146}" destId="{0CEF8049-AF8D-4891-B2DB-9F0C2E7A1355}" srcOrd="1" destOrd="0" presId="urn:microsoft.com/office/officeart/2005/8/layout/orgChart1"/>
    <dgm:cxn modelId="{BC4C0340-909D-41A9-9EC1-83C3B4476561}" srcId="{47E7AA04-B353-450C-ABFF-84E8D06CD15C}" destId="{C03FDD05-4782-4CE4-B8E4-B93817F53E11}" srcOrd="4" destOrd="0" parTransId="{E394E4AA-23E5-4FA5-A6AE-39FAEA880FD2}" sibTransId="{109E330D-A6F5-4631-B5BF-96E5D248C8A9}"/>
    <dgm:cxn modelId="{6F739D61-70B1-468C-83DC-624A6302D1D5}" type="presOf" srcId="{10498F53-742B-4BE7-8360-B408E8C11ECE}" destId="{5ACEE0FC-8F89-470D-9D24-016184363D2F}" srcOrd="0" destOrd="0" presId="urn:microsoft.com/office/officeart/2005/8/layout/orgChart1"/>
    <dgm:cxn modelId="{55742062-70CC-42CB-BFC7-C78F4EC79D6D}" type="presOf" srcId="{010645AA-84C0-4889-B104-BD5386D727ED}" destId="{55F4EDCC-F660-45C8-8A11-9043FE74664A}" srcOrd="0" destOrd="0" presId="urn:microsoft.com/office/officeart/2005/8/layout/orgChart1"/>
    <dgm:cxn modelId="{4CB52343-AEDA-4233-895D-6E2D0823E1C2}" type="presOf" srcId="{C658DACC-E980-426D-A460-6E55A4512489}" destId="{0A96DE70-4A54-43A2-BC79-2066ABDBC2B8}" srcOrd="0" destOrd="0" presId="urn:microsoft.com/office/officeart/2005/8/layout/orgChart1"/>
    <dgm:cxn modelId="{E1AB3343-74EE-43E7-9956-C5C8ED710004}" srcId="{1889E12D-3389-4547-AB6B-A48331DD9C42}" destId="{69F2ABFA-CEB8-4126-A477-A58850E4301E}" srcOrd="3" destOrd="0" parTransId="{C58753E7-584D-4B0B-AEBC-FBF4440A1ECE}" sibTransId="{787691BD-16D1-48E2-A40F-58F9EDAD8089}"/>
    <dgm:cxn modelId="{6FAF6943-CB94-4E7D-BF41-6DB59D62FB64}" type="presOf" srcId="{F65C4A9A-F6AF-4345-813F-5398027D92D7}" destId="{1B996F30-2073-4573-8B28-69ED4F05BCEB}" srcOrd="0" destOrd="0" presId="urn:microsoft.com/office/officeart/2005/8/layout/orgChart1"/>
    <dgm:cxn modelId="{54EC8963-7C3D-4FA4-BEDA-A6472DFD5189}" type="presOf" srcId="{15EC55AB-6F53-459A-843D-E02CBE7FE76B}" destId="{CDAC5B6B-542D-4C5D-AC97-AE707B2DA438}" srcOrd="1" destOrd="0" presId="urn:microsoft.com/office/officeart/2005/8/layout/orgChart1"/>
    <dgm:cxn modelId="{25BBD363-E3DD-4C88-A12A-481EC66E3EDB}" type="presOf" srcId="{DF154A17-0BA7-4913-98D6-8565A7A8A099}" destId="{C75647FD-0371-4993-A689-381E6B727EAA}" srcOrd="0" destOrd="0" presId="urn:microsoft.com/office/officeart/2005/8/layout/orgChart1"/>
    <dgm:cxn modelId="{F31D8C44-FDEE-4858-ACEE-4F4FCEE54A35}" type="presOf" srcId="{6367AE5A-4DA7-491A-9A13-102E44B76AFE}" destId="{0365843E-7303-43DF-A81C-9E1548B23534}" srcOrd="0" destOrd="0" presId="urn:microsoft.com/office/officeart/2005/8/layout/orgChart1"/>
    <dgm:cxn modelId="{F3E66345-3CDB-4217-9DEC-40835BD2630A}" type="presOf" srcId="{47E7AA04-B353-450C-ABFF-84E8D06CD15C}" destId="{622CC838-5B77-4ED5-B961-51E351F094D8}" srcOrd="0" destOrd="0" presId="urn:microsoft.com/office/officeart/2005/8/layout/orgChart1"/>
    <dgm:cxn modelId="{DD166E46-A402-42B9-AFC2-A22ED64286B1}" srcId="{47E7AA04-B353-450C-ABFF-84E8D06CD15C}" destId="{C658DACC-E980-426D-A460-6E55A4512489}" srcOrd="2" destOrd="0" parTransId="{C524DB24-154C-4445-8FD9-A431DDECCCD0}" sibTransId="{1FE9235D-6378-45B9-A9C5-43109730E792}"/>
    <dgm:cxn modelId="{31FCD267-7CB6-40AB-B6E3-A70C6ACBE875}" type="presOf" srcId="{D9125E2A-0A03-4A38-87E8-C9CB604BD1BC}" destId="{880A8DDE-44EE-4655-91B0-AAEB17B9F26F}" srcOrd="1" destOrd="0" presId="urn:microsoft.com/office/officeart/2005/8/layout/orgChart1"/>
    <dgm:cxn modelId="{97643448-34AE-4DCD-8395-0970316743BE}" type="presOf" srcId="{C03FDD05-4782-4CE4-B8E4-B93817F53E11}" destId="{5ED666ED-40C0-4CD3-9C0A-7550A93988FC}" srcOrd="0" destOrd="0" presId="urn:microsoft.com/office/officeart/2005/8/layout/orgChart1"/>
    <dgm:cxn modelId="{C9C87168-88A1-430C-8293-C86A97A15DD3}" type="presOf" srcId="{C136C7BF-366A-441A-B24D-05D97387FAC7}" destId="{7B6BF09E-C3F5-42A1-8414-A7291B10AD60}" srcOrd="0" destOrd="0" presId="urn:microsoft.com/office/officeart/2005/8/layout/orgChart1"/>
    <dgm:cxn modelId="{2063C268-4E55-43A3-A1C4-A68BDFD3B3FC}" type="presOf" srcId="{6F9228AB-0884-4761-9A2B-2935DE464C62}" destId="{F3792E88-B259-48D9-AE63-D33C712FE555}" srcOrd="0" destOrd="0" presId="urn:microsoft.com/office/officeart/2005/8/layout/orgChart1"/>
    <dgm:cxn modelId="{5AC82269-AFEC-462D-B292-BD2A95065434}" type="presOf" srcId="{F5B7366B-577A-4471-9C39-528D06864C07}" destId="{E8EF376E-0F4D-407D-9D86-063A14FC1573}" srcOrd="0" destOrd="0" presId="urn:microsoft.com/office/officeart/2005/8/layout/orgChart1"/>
    <dgm:cxn modelId="{3CF78569-1EB1-40A1-99CF-F64E78E54A7B}" type="presOf" srcId="{8261EB4E-8EB5-411D-8BAE-8D50A4B03A48}" destId="{E09C14CF-A878-402C-B925-D36018D6FC01}" srcOrd="1" destOrd="0" presId="urn:microsoft.com/office/officeart/2005/8/layout/orgChart1"/>
    <dgm:cxn modelId="{9EF8066A-548D-4943-AC50-3D7CCCFA5CBA}" type="presOf" srcId="{F91FAF27-03F1-4382-98C6-1C4A1CE1EEF6}" destId="{EF70585E-30F5-4F98-8BDA-7700B47CB833}" srcOrd="0" destOrd="0" presId="urn:microsoft.com/office/officeart/2005/8/layout/orgChart1"/>
    <dgm:cxn modelId="{9A9A826C-CC0E-4877-B6D8-6265876CE04C}" type="presOf" srcId="{C621C38F-F58E-4B14-9B67-CC24A47BA567}" destId="{3CBA5E17-718D-471A-9EE0-5AA7CBCA61A9}" srcOrd="0" destOrd="0" presId="urn:microsoft.com/office/officeart/2005/8/layout/orgChart1"/>
    <dgm:cxn modelId="{E818124D-DEB6-40A0-865D-D506E2630267}" type="presOf" srcId="{9A8FD981-3BB7-453F-B76E-E5147A46965B}" destId="{CB7B59A5-E402-4337-AD9C-E8FC1655BC0A}" srcOrd="0" destOrd="0" presId="urn:microsoft.com/office/officeart/2005/8/layout/orgChart1"/>
    <dgm:cxn modelId="{EC82C56E-4DB5-479D-A1E3-DCDDCD7367E2}" type="presOf" srcId="{47E7AA04-B353-450C-ABFF-84E8D06CD15C}" destId="{B39058EE-3B81-4858-BDBD-5E7F253DE68A}" srcOrd="1" destOrd="0" presId="urn:microsoft.com/office/officeart/2005/8/layout/orgChart1"/>
    <dgm:cxn modelId="{FA4ADA4E-4138-44AE-BDC4-A0A98932DA54}" type="presOf" srcId="{9A5B5FE4-2EC9-45C8-AE3A-FA6E37D54720}" destId="{6255C28B-8A1A-4041-948F-C82CC4852399}" srcOrd="1" destOrd="0" presId="urn:microsoft.com/office/officeart/2005/8/layout/orgChart1"/>
    <dgm:cxn modelId="{F7D3126F-98F2-44B6-8079-3D198F499BE1}" srcId="{F12F6507-681D-4C07-A2F3-697D2C19AF2A}" destId="{103B9110-2F7A-41A4-B349-EE0B3A11731C}" srcOrd="3" destOrd="0" parTransId="{4F86C5DC-A2C4-47C0-A22E-E2693932E94B}" sibTransId="{B699517A-5B68-4114-8E87-F805F637807D}"/>
    <dgm:cxn modelId="{6FD4206F-DE3C-4455-8DE9-71125E56E36F}" type="presOf" srcId="{69F2ABFA-CEB8-4126-A477-A58850E4301E}" destId="{0BCD5CD0-073C-4177-8F7D-810133442DD4}" srcOrd="0" destOrd="0" presId="urn:microsoft.com/office/officeart/2005/8/layout/orgChart1"/>
    <dgm:cxn modelId="{B162A670-F75B-4F26-97BF-A8A4C364DF9F}" type="presOf" srcId="{D9125E2A-0A03-4A38-87E8-C9CB604BD1BC}" destId="{ECCF731C-8B65-46F5-A729-1CD05F277CC5}" srcOrd="0" destOrd="0" presId="urn:microsoft.com/office/officeart/2005/8/layout/orgChart1"/>
    <dgm:cxn modelId="{0DBAF050-EE47-475E-AEDD-FBF84C848790}" srcId="{33424842-A760-42DF-A4E6-01B64CB0F767}" destId="{F12F6507-681D-4C07-A2F3-697D2C19AF2A}" srcOrd="2" destOrd="0" parTransId="{4B57F752-AA1E-4040-8CF0-F76AD9BFF7A1}" sibTransId="{2AE37E60-0F9B-4311-A241-AF3134B80410}"/>
    <dgm:cxn modelId="{0B3B3A71-FD13-497C-A6A8-B99FA042DE81}" srcId="{C80B2385-348A-4839-8BD7-7A5D008B1366}" destId="{6FD38EEE-C5DB-4CCF-AAA6-BE2CF75155FF}" srcOrd="0" destOrd="0" parTransId="{C621C38F-F58E-4B14-9B67-CC24A47BA567}" sibTransId="{264D6010-1143-4E3C-83A1-D2241EDA10E8}"/>
    <dgm:cxn modelId="{F7905171-7E55-4824-A06D-52B646061D69}" type="presOf" srcId="{3CAC1A60-5EDA-4FA3-B5D3-8F3D51D9F761}" destId="{03D270B8-A5AB-4612-8801-EC211FCD9C2B}" srcOrd="0" destOrd="0" presId="urn:microsoft.com/office/officeart/2005/8/layout/orgChart1"/>
    <dgm:cxn modelId="{FC13D271-F3A1-4B51-998A-A6AFCB3289DD}" type="presOf" srcId="{103B9110-2F7A-41A4-B349-EE0B3A11731C}" destId="{1B25E003-EEF6-4D11-A700-FA774ECAB471}" srcOrd="1" destOrd="0" presId="urn:microsoft.com/office/officeart/2005/8/layout/orgChart1"/>
    <dgm:cxn modelId="{27FA4153-7AB8-461D-83B4-B19214F07E0D}" srcId="{6F9228AB-0884-4761-9A2B-2935DE464C62}" destId="{8261EB4E-8EB5-411D-8BAE-8D50A4B03A48}" srcOrd="0" destOrd="0" parTransId="{FF444681-DC58-41D3-9C20-ECF2216F28B8}" sibTransId="{47E1A5C5-8687-449C-9670-E9FD43D8A933}"/>
    <dgm:cxn modelId="{1AE20E54-592D-4552-88DC-34B5FB9413BB}" type="presOf" srcId="{C6B97D96-9B63-4CCE-9C92-FDDE456E35E6}" destId="{426337BC-DDE8-42C5-8E33-E2F45BBE1FD7}" srcOrd="1" destOrd="0" presId="urn:microsoft.com/office/officeart/2005/8/layout/orgChart1"/>
    <dgm:cxn modelId="{5F672174-F476-4EE5-B6DD-95F8AA4C0C77}" srcId="{F12F6507-681D-4C07-A2F3-697D2C19AF2A}" destId="{BE5200EF-4CE8-4D44-9E44-20C45C5ED84E}" srcOrd="0" destOrd="0" parTransId="{612B9DC9-5CA2-43EA-B7A6-1AAAA9FC9E79}" sibTransId="{B6DDD5AA-CF7D-4CAE-8784-46A747FEE4CE}"/>
    <dgm:cxn modelId="{DE8C7254-7DB3-4035-B011-A49FDCCB65F8}" type="presOf" srcId="{88F6E577-6894-45E0-829B-6D89BC362CC8}" destId="{DD7AF6F3-3523-45D1-9F26-99B97CC0E94D}" srcOrd="0" destOrd="0" presId="urn:microsoft.com/office/officeart/2005/8/layout/orgChart1"/>
    <dgm:cxn modelId="{919F5977-5130-418C-AA3C-379973CBDB36}" type="presOf" srcId="{CCE1545D-255B-4F26-B155-34FECB83BB07}" destId="{B61D658E-7963-474A-A08E-8F1BD779925D}" srcOrd="0" destOrd="0" presId="urn:microsoft.com/office/officeart/2005/8/layout/orgChart1"/>
    <dgm:cxn modelId="{DAF8E957-7045-4161-9460-80B2D6E54260}" type="presOf" srcId="{9A2135CB-0675-48CF-B3B1-30B92756ACDE}" destId="{0482D53E-D803-4EB8-8A47-53B6F66DDC19}" srcOrd="0" destOrd="0" presId="urn:microsoft.com/office/officeart/2005/8/layout/orgChart1"/>
    <dgm:cxn modelId="{CFE15979-EAA1-4C64-8530-411E8FDC4721}" type="presOf" srcId="{1889E12D-3389-4547-AB6B-A48331DD9C42}" destId="{5C8D945C-C06B-454B-91F7-5677179832AA}" srcOrd="1" destOrd="0" presId="urn:microsoft.com/office/officeart/2005/8/layout/orgChart1"/>
    <dgm:cxn modelId="{9EBDA059-0B36-4724-95AA-ABFE9BC120F5}" type="presOf" srcId="{1829F8BD-0647-4680-AF17-CD6B80963249}" destId="{5618E846-B195-4CEB-9B1B-1BF155EC45CA}" srcOrd="0" destOrd="0" presId="urn:microsoft.com/office/officeart/2005/8/layout/orgChart1"/>
    <dgm:cxn modelId="{E774F05A-1DE1-4080-B59A-425FA1C70798}" type="presOf" srcId="{45CA95E0-F2C9-4A32-B700-CD902D9F0571}" destId="{6F94F640-CCE5-4E84-8DC5-B3F146885661}" srcOrd="1" destOrd="0" presId="urn:microsoft.com/office/officeart/2005/8/layout/orgChart1"/>
    <dgm:cxn modelId="{79F7337B-EAF5-40B0-8BAD-DD6B28829898}" type="presOf" srcId="{837A109F-FA41-4A39-B09E-7C317FDE63BA}" destId="{AA761951-B810-438F-811C-D3ED06E84F50}" srcOrd="0" destOrd="0" presId="urn:microsoft.com/office/officeart/2005/8/layout/orgChart1"/>
    <dgm:cxn modelId="{8ACC437C-1861-4442-A2A4-BF73F2565B9A}" srcId="{1889E12D-3389-4547-AB6B-A48331DD9C42}" destId="{C3C9E999-95FB-4A55-B3F8-FA676BEC36E2}" srcOrd="6" destOrd="0" parTransId="{8B32ECB0-1B46-4F89-A865-416D987FA439}" sibTransId="{0F44859B-B982-4D10-AEDA-DE753430B89F}"/>
    <dgm:cxn modelId="{555BC47C-F464-420F-997A-A2A23B527D2F}" type="presOf" srcId="{C03FDD05-4782-4CE4-B8E4-B93817F53E11}" destId="{0D588EB6-1487-4F77-A271-20CFA869AA80}" srcOrd="1" destOrd="0" presId="urn:microsoft.com/office/officeart/2005/8/layout/orgChart1"/>
    <dgm:cxn modelId="{2DBCCF7D-56F7-47D5-858A-F1FDBEFAE271}" type="presOf" srcId="{1889E12D-3389-4547-AB6B-A48331DD9C42}" destId="{0FA6E774-631D-4890-91CB-6BBDE4E456DB}" srcOrd="0" destOrd="0" presId="urn:microsoft.com/office/officeart/2005/8/layout/orgChart1"/>
    <dgm:cxn modelId="{8BBBC67E-BD31-4EFB-85D6-256DFE503D3B}" srcId="{C80B2385-348A-4839-8BD7-7A5D008B1366}" destId="{88F6E577-6894-45E0-829B-6D89BC362CC8}" srcOrd="2" destOrd="0" parTransId="{3CAC1A60-5EDA-4FA3-B5D3-8F3D51D9F761}" sibTransId="{004F64DE-BF6C-4B76-A37D-99F86CA33546}"/>
    <dgm:cxn modelId="{BA2DAB81-9F25-4B79-8CE2-A10965909FE2}" type="presOf" srcId="{6EED7E03-7791-45EC-993B-E75F0D7366A2}" destId="{805ED453-4C22-4456-B319-D442D8FA62E5}" srcOrd="0" destOrd="0" presId="urn:microsoft.com/office/officeart/2005/8/layout/orgChart1"/>
    <dgm:cxn modelId="{A26F4583-5AD3-4D71-B86D-AABE4E343DDB}" srcId="{47E7AA04-B353-450C-ABFF-84E8D06CD15C}" destId="{D7A516F2-AC7C-4BAA-BEC7-05C3C4E54A72}" srcOrd="3" destOrd="0" parTransId="{FC76B692-5EDB-4F54-81AF-E2772901CD7E}" sibTransId="{7C1DF062-65FE-42FA-A9FE-84099F98DB4C}"/>
    <dgm:cxn modelId="{2CE5C584-0384-4CC3-B0B6-5E2529144C13}" type="presOf" srcId="{C80B2385-348A-4839-8BD7-7A5D008B1366}" destId="{8BDB5F65-7F81-4DB7-8AA1-1E614EDE9201}" srcOrd="1" destOrd="0" presId="urn:microsoft.com/office/officeart/2005/8/layout/orgChart1"/>
    <dgm:cxn modelId="{2B9F1D86-4EF9-4B94-B844-A032DE09717D}" srcId="{C80B2385-348A-4839-8BD7-7A5D008B1366}" destId="{CCE1545D-255B-4F26-B155-34FECB83BB07}" srcOrd="7" destOrd="0" parTransId="{2F9006E4-026A-48FC-9820-181BE38E29B9}" sibTransId="{40E4CE6F-04B9-4C87-BB8A-0DBBEB0BDB55}"/>
    <dgm:cxn modelId="{CAB32586-A8F7-4CF5-BCA3-A9CDDDAFC1D9}" type="presOf" srcId="{E394E4AA-23E5-4FA5-A6AE-39FAEA880FD2}" destId="{6C84FF02-78CD-4F16-8426-716EB4FA3A15}" srcOrd="0" destOrd="0" presId="urn:microsoft.com/office/officeart/2005/8/layout/orgChart1"/>
    <dgm:cxn modelId="{68388686-01E0-408C-92BB-E8ABA1D5F56F}" srcId="{1889E12D-3389-4547-AB6B-A48331DD9C42}" destId="{45CA95E0-F2C9-4A32-B700-CD902D9F0571}" srcOrd="1" destOrd="0" parTransId="{7FF166C4-5162-470B-BAB7-1328A03C1F21}" sibTransId="{4FEA2761-06F0-4AB9-AE0C-3E67CE2FB0C3}"/>
    <dgm:cxn modelId="{67AF5087-B976-46BF-A38D-00CA88C085B9}" srcId="{47E7AA04-B353-450C-ABFF-84E8D06CD15C}" destId="{AC4F8B8B-1920-4F08-B3B3-43C13CE9909A}" srcOrd="1" destOrd="0" parTransId="{A447FA4C-5626-45D9-9482-DC4ADDAC96AD}" sibTransId="{5132DFED-EDD1-4685-ADC0-E29695C37A9D}"/>
    <dgm:cxn modelId="{C2B9EA87-20A4-48E2-B505-74AF1A11B9EB}" type="presOf" srcId="{15EC55AB-6F53-459A-843D-E02CBE7FE76B}" destId="{E18C67C4-3477-40D5-9E64-0D9B1F3A7735}" srcOrd="0" destOrd="0" presId="urn:microsoft.com/office/officeart/2005/8/layout/orgChart1"/>
    <dgm:cxn modelId="{EF95B388-7396-405D-BC7B-D8367D9B5B83}" type="presOf" srcId="{C524DB24-154C-4445-8FD9-A431DDECCCD0}" destId="{459B6B93-DC47-4713-9B24-98BF8B54D82F}" srcOrd="0" destOrd="0" presId="urn:microsoft.com/office/officeart/2005/8/layout/orgChart1"/>
    <dgm:cxn modelId="{F8694C8A-31CF-4646-8FE7-9BB41484380B}" type="presOf" srcId="{33424842-A760-42DF-A4E6-01B64CB0F767}" destId="{AD35814B-36EC-476F-9AE7-E104C79DB400}" srcOrd="1" destOrd="0" presId="urn:microsoft.com/office/officeart/2005/8/layout/orgChart1"/>
    <dgm:cxn modelId="{92A47F8A-CA46-4C69-A680-4CD4F8DA6E17}" type="presOf" srcId="{C658DACC-E980-426D-A460-6E55A4512489}" destId="{F2179975-A55F-4730-86E2-4F2E63A7E010}" srcOrd="1" destOrd="0" presId="urn:microsoft.com/office/officeart/2005/8/layout/orgChart1"/>
    <dgm:cxn modelId="{5CDDA78A-6A29-43E4-99C3-BCCA4C19E22E}" type="presOf" srcId="{5587C230-93DC-4F3B-BAA4-2CE416B87F68}" destId="{612297FE-C9F1-4988-B8E6-00E22837BDEE}" srcOrd="0" destOrd="0" presId="urn:microsoft.com/office/officeart/2005/8/layout/orgChart1"/>
    <dgm:cxn modelId="{9043718B-28FF-482D-A7FF-3FD31CD474FC}" srcId="{1889E12D-3389-4547-AB6B-A48331DD9C42}" destId="{1829F8BD-0647-4680-AF17-CD6B80963249}" srcOrd="4" destOrd="0" parTransId="{7BE057A8-FDBD-4310-B3E6-D6B6EA0D7EA4}" sibTransId="{BE9F7DE6-7458-4A27-BED3-23A8137B1367}"/>
    <dgm:cxn modelId="{B8AF528C-9877-4EBF-BA29-354D50E2ECE7}" type="presOf" srcId="{BE5200EF-4CE8-4D44-9E44-20C45C5ED84E}" destId="{10144489-B991-4DE6-A5B4-96E0FB964BFD}" srcOrd="0" destOrd="0" presId="urn:microsoft.com/office/officeart/2005/8/layout/orgChart1"/>
    <dgm:cxn modelId="{C947E08F-550C-4A96-ABFD-75167E3C37A2}" type="presOf" srcId="{90987A2F-8497-482F-8B51-77375840DB5D}" destId="{AA835EA1-91DD-4CAE-91B7-2B116558B30D}" srcOrd="0" destOrd="0" presId="urn:microsoft.com/office/officeart/2005/8/layout/orgChart1"/>
    <dgm:cxn modelId="{6D1A5390-A5CA-4BCC-B252-97FF35B4CF2B}" type="presOf" srcId="{88F6E577-6894-45E0-829B-6D89BC362CC8}" destId="{B898965D-CCB2-4035-B43B-47710278B5A3}" srcOrd="1" destOrd="0" presId="urn:microsoft.com/office/officeart/2005/8/layout/orgChart1"/>
    <dgm:cxn modelId="{3B4CA090-48A3-4700-A304-B1265712E4B0}" type="presOf" srcId="{BBFB10EA-CF6D-4182-894B-7D269F941279}" destId="{F6856958-8044-4D28-858C-1ED789BEEDD1}" srcOrd="0" destOrd="0" presId="urn:microsoft.com/office/officeart/2005/8/layout/orgChart1"/>
    <dgm:cxn modelId="{EBDA5991-354E-4DC0-824B-B3163B560EBD}" type="presOf" srcId="{4B57F752-AA1E-4040-8CF0-F76AD9BFF7A1}" destId="{3C910E1A-A95F-4438-BDDD-5BE3FE0242DB}" srcOrd="0" destOrd="0" presId="urn:microsoft.com/office/officeart/2005/8/layout/orgChart1"/>
    <dgm:cxn modelId="{BF911A96-9CFA-43A2-93AA-D0CE3C89A61E}" type="presOf" srcId="{90987A2F-8497-482F-8B51-77375840DB5D}" destId="{06F69B65-1F15-44E0-A344-B5D942F52E6B}" srcOrd="1" destOrd="0" presId="urn:microsoft.com/office/officeart/2005/8/layout/orgChart1"/>
    <dgm:cxn modelId="{C1A7CA98-5292-49CF-8A99-B8C9A6A64F35}" type="presOf" srcId="{AC4F8B8B-1920-4F08-B3B3-43C13CE9909A}" destId="{A14F60A8-F227-462F-A536-53A15197A3C0}" srcOrd="1" destOrd="0" presId="urn:microsoft.com/office/officeart/2005/8/layout/orgChart1"/>
    <dgm:cxn modelId="{239A8999-6841-4BC5-8B35-00C08FD30392}" type="presOf" srcId="{8B32ECB0-1B46-4F89-A865-416D987FA439}" destId="{91E57E12-D36F-46CA-ADF0-08BACB4C39B4}" srcOrd="0" destOrd="0" presId="urn:microsoft.com/office/officeart/2005/8/layout/orgChart1"/>
    <dgm:cxn modelId="{2672B79B-D891-42EA-9B21-C3A9B50AA786}" srcId="{33424842-A760-42DF-A4E6-01B64CB0F767}" destId="{1889E12D-3389-4547-AB6B-A48331DD9C42}" srcOrd="0" destOrd="0" parTransId="{6367AE5A-4DA7-491A-9A13-102E44B76AFE}" sibTransId="{A882D663-01DA-4F9A-9987-D337FB51E676}"/>
    <dgm:cxn modelId="{E25D5D9C-5839-413D-8E23-A8B0D1C2C51B}" type="presOf" srcId="{E42FAEFF-EA88-456E-B979-21D5788A2146}" destId="{BFF413A4-19E1-4FC5-96F2-830FF8B96A86}" srcOrd="0" destOrd="0" presId="urn:microsoft.com/office/officeart/2005/8/layout/orgChart1"/>
    <dgm:cxn modelId="{AF4A8E9C-ADCA-420C-953C-553EFDC96F21}" type="presOf" srcId="{C3C9E999-95FB-4A55-B3F8-FA676BEC36E2}" destId="{709FB64D-6754-45A8-8162-0A1863FCDD51}" srcOrd="1" destOrd="0" presId="urn:microsoft.com/office/officeart/2005/8/layout/orgChart1"/>
    <dgm:cxn modelId="{D03B959D-612F-4B9F-89DD-E528A5BA5D5F}" type="presOf" srcId="{F65C4A9A-F6AF-4345-813F-5398027D92D7}" destId="{D5326F08-85EC-4383-8DBB-4526F06815FD}" srcOrd="1" destOrd="0" presId="urn:microsoft.com/office/officeart/2005/8/layout/orgChart1"/>
    <dgm:cxn modelId="{D31076A0-F4E6-46F5-A0D4-424480B15056}" type="presOf" srcId="{C3C9E999-95FB-4A55-B3F8-FA676BEC36E2}" destId="{E1F80E50-C33D-4A2A-B089-246883F868CB}" srcOrd="0" destOrd="0" presId="urn:microsoft.com/office/officeart/2005/8/layout/orgChart1"/>
    <dgm:cxn modelId="{4B0EA6A0-BB1F-464E-B6F2-B6543C88F0CE}" type="presOf" srcId="{D8551C96-20A7-4627-BA9D-EEC40E32E231}" destId="{56184B35-B070-4121-BD9B-076D38DA6965}" srcOrd="1" destOrd="0" presId="urn:microsoft.com/office/officeart/2005/8/layout/orgChart1"/>
    <dgm:cxn modelId="{B7A35FA2-4E59-4654-94DF-05B3D042F662}" type="presOf" srcId="{BE5200EF-4CE8-4D44-9E44-20C45C5ED84E}" destId="{E26E48F2-B452-4908-9F7A-841BFBCB2431}" srcOrd="1" destOrd="0" presId="urn:microsoft.com/office/officeart/2005/8/layout/orgChart1"/>
    <dgm:cxn modelId="{9BE349A2-B61C-4536-A5AB-86F295080107}" type="presOf" srcId="{4F86C5DC-A2C4-47C0-A22E-E2693932E94B}" destId="{0CA96AFF-4EE5-4E61-88DC-453D47D9B27A}" srcOrd="0" destOrd="0" presId="urn:microsoft.com/office/officeart/2005/8/layout/orgChart1"/>
    <dgm:cxn modelId="{A098EBA9-ABAB-4154-BE1B-90243CBA7064}" srcId="{C80B2385-348A-4839-8BD7-7A5D008B1366}" destId="{D9125E2A-0A03-4A38-87E8-C9CB604BD1BC}" srcOrd="4" destOrd="0" parTransId="{CB7D1D17-32F1-4435-9299-C3AE23DB64B9}" sibTransId="{F1098E1F-7076-49E3-B664-1C6F0923606D}"/>
    <dgm:cxn modelId="{C00604AA-4D7D-420B-ACF4-19BB10A22989}" type="presOf" srcId="{FF444681-DC58-41D3-9C20-ECF2216F28B8}" destId="{FB4C5F66-5727-4D6C-901B-5E5A03E0262F}" srcOrd="0" destOrd="0" presId="urn:microsoft.com/office/officeart/2005/8/layout/orgChart1"/>
    <dgm:cxn modelId="{ED9186AC-5290-4CE4-8203-38FB304293E0}" type="presOf" srcId="{462411C0-BD6C-4D70-A1C9-1D44E0B2F7CA}" destId="{B4D564DA-3FF0-4A52-AB06-A129431D0845}" srcOrd="0" destOrd="0" presId="urn:microsoft.com/office/officeart/2005/8/layout/orgChart1"/>
    <dgm:cxn modelId="{411859AE-A377-4B18-99D6-EC0F13EE0898}" type="presOf" srcId="{AC4F8B8B-1920-4F08-B3B3-43C13CE9909A}" destId="{20870AB1-82FC-4A6D-ACF1-76C7E1BE49DE}" srcOrd="0" destOrd="0" presId="urn:microsoft.com/office/officeart/2005/8/layout/orgChart1"/>
    <dgm:cxn modelId="{6E4C2EB3-F967-47FC-B8C0-0EDC65EBCD4C}" srcId="{1889E12D-3389-4547-AB6B-A48331DD9C42}" destId="{462411C0-BD6C-4D70-A1C9-1D44E0B2F7CA}" srcOrd="5" destOrd="0" parTransId="{DB8CFBC4-3E61-46A7-8AA2-256698F7492F}" sibTransId="{55380F9F-860A-4FFB-BEFF-6DDD18D06196}"/>
    <dgm:cxn modelId="{90428DB3-68A9-4902-91D7-E7E0A1BA4075}" type="presOf" srcId="{F12F6507-681D-4C07-A2F3-697D2C19AF2A}" destId="{7D61713E-4A4B-4207-A3D4-2676F17A1B92}" srcOrd="1" destOrd="0" presId="urn:microsoft.com/office/officeart/2005/8/layout/orgChart1"/>
    <dgm:cxn modelId="{3D7DE5B4-7457-4A46-8654-9B0DA77899F0}" type="presOf" srcId="{010645AA-84C0-4889-B104-BD5386D727ED}" destId="{39985154-F7D0-498E-86CD-E7C081A50496}" srcOrd="1" destOrd="0" presId="urn:microsoft.com/office/officeart/2005/8/layout/orgChart1"/>
    <dgm:cxn modelId="{0AF37DB7-6BBB-4BF0-86B3-337AA9B6D250}" type="presOf" srcId="{FC76B692-5EDB-4F54-81AF-E2772901CD7E}" destId="{CF83EA0A-AA93-480C-AB85-721752234806}" srcOrd="0" destOrd="0" presId="urn:microsoft.com/office/officeart/2005/8/layout/orgChart1"/>
    <dgm:cxn modelId="{22700CB8-037B-40B4-BFC3-5434B1964770}" type="presOf" srcId="{8261EB4E-8EB5-411D-8BAE-8D50A4B03A48}" destId="{A32D0A18-E1F0-4B2C-B7DC-8299B7912A57}" srcOrd="0" destOrd="0" presId="urn:microsoft.com/office/officeart/2005/8/layout/orgChart1"/>
    <dgm:cxn modelId="{533669B9-3265-4389-AF6D-C6F272950EFE}" type="presOf" srcId="{DF154A17-0BA7-4913-98D6-8565A7A8A099}" destId="{265F5996-2CBB-4438-8820-E9FD383C97E4}" srcOrd="1" destOrd="0" presId="urn:microsoft.com/office/officeart/2005/8/layout/orgChart1"/>
    <dgm:cxn modelId="{9B5719BA-476A-43AA-A505-005B211D3DAF}" type="presOf" srcId="{89A4AE18-D1AB-4812-B4F8-176434BBC88D}" destId="{995D0DF1-06F8-4E11-AD4D-A8619A839F10}" srcOrd="0" destOrd="0" presId="urn:microsoft.com/office/officeart/2005/8/layout/orgChart1"/>
    <dgm:cxn modelId="{239FA5BA-966B-478F-A2E3-3D41A6608045}" type="presOf" srcId="{72E3F55D-4892-4BAE-AB86-5B6607D4F2A8}" destId="{86B1C191-84CC-4010-B69D-2B40D08BFDE0}" srcOrd="1" destOrd="0" presId="urn:microsoft.com/office/officeart/2005/8/layout/orgChart1"/>
    <dgm:cxn modelId="{AA2D6FBD-F3A2-4F38-870D-7A0495FD5B64}" type="presOf" srcId="{E509DBFC-70CA-488B-BAFF-3670D8E4CE05}" destId="{18BB9BB0-553F-4B83-9192-AA064E076487}" srcOrd="0" destOrd="0" presId="urn:microsoft.com/office/officeart/2005/8/layout/orgChart1"/>
    <dgm:cxn modelId="{E309A4BF-9D56-4C32-BEB3-5C5F012450CC}" type="presOf" srcId="{C6B97D96-9B63-4CCE-9C92-FDDE456E35E6}" destId="{483BD76B-93EB-4123-B68A-850D246CEF05}" srcOrd="0" destOrd="0" presId="urn:microsoft.com/office/officeart/2005/8/layout/orgChart1"/>
    <dgm:cxn modelId="{5D8B68C1-47F4-4CDC-87FB-741154ADF784}" type="presOf" srcId="{103B9110-2F7A-41A4-B349-EE0B3A11731C}" destId="{7C57ED6D-A3E2-4BD1-858C-536BF6540398}" srcOrd="0" destOrd="0" presId="urn:microsoft.com/office/officeart/2005/8/layout/orgChart1"/>
    <dgm:cxn modelId="{68D2C0C3-EA13-4E03-B37D-BEC3681C2F7C}" type="presOf" srcId="{E09D948B-8EF8-45E0-A9E8-0DF038E90F72}" destId="{6281BB1A-57D9-4F77-B6BD-05DA770F6BAC}" srcOrd="0" destOrd="0" presId="urn:microsoft.com/office/officeart/2005/8/layout/orgChart1"/>
    <dgm:cxn modelId="{F0470DC6-70B5-4C4D-991B-C24BDA4DBD68}" type="presOf" srcId="{1829F8BD-0647-4680-AF17-CD6B80963249}" destId="{10A83032-4612-416E-9465-A21D9A947F1D}" srcOrd="1" destOrd="0" presId="urn:microsoft.com/office/officeart/2005/8/layout/orgChart1"/>
    <dgm:cxn modelId="{3C8CA1C6-8CB9-4FCA-B60B-467067426D1B}" type="presOf" srcId="{CCE1545D-255B-4F26-B155-34FECB83BB07}" destId="{E1CDD1C9-5CB2-45FD-8572-896B9E199DEB}" srcOrd="1" destOrd="0" presId="urn:microsoft.com/office/officeart/2005/8/layout/orgChart1"/>
    <dgm:cxn modelId="{EED1E4C7-C183-4CAC-98D0-77346D3AB2F1}" type="presOf" srcId="{D7A516F2-AC7C-4BAA-BEC7-05C3C4E54A72}" destId="{8DBA2DBE-F4BF-4DE0-BBE9-67557CC3EE6B}" srcOrd="0" destOrd="0" presId="urn:microsoft.com/office/officeart/2005/8/layout/orgChart1"/>
    <dgm:cxn modelId="{EFCFDAC9-10F2-41DC-8C47-EA41E50FB7B0}" srcId="{C80B2385-348A-4839-8BD7-7A5D008B1366}" destId="{9A2135CB-0675-48CF-B3B1-30B92756ACDE}" srcOrd="8" destOrd="0" parTransId="{E09D948B-8EF8-45E0-A9E8-0DF038E90F72}" sibTransId="{0F7A08F3-BBAB-4548-AC08-C43B29493696}"/>
    <dgm:cxn modelId="{B3D211CF-3212-4809-811D-ABFA892E37CD}" srcId="{F12F6507-681D-4C07-A2F3-697D2C19AF2A}" destId="{90987A2F-8497-482F-8B51-77375840DB5D}" srcOrd="2" destOrd="0" parTransId="{6EED7E03-7791-45EC-993B-E75F0D7366A2}" sibTransId="{811B5136-D72C-404C-9E81-53D33413BADD}"/>
    <dgm:cxn modelId="{F10EF0CF-9422-4733-8A14-4AFAF7D4D2B4}" type="presOf" srcId="{837A109F-FA41-4A39-B09E-7C317FDE63BA}" destId="{EBC79C91-1153-4A40-AF64-BA93BB8A4938}" srcOrd="1" destOrd="0" presId="urn:microsoft.com/office/officeart/2005/8/layout/orgChart1"/>
    <dgm:cxn modelId="{3F233FD4-75D6-4E43-9309-33A46738231A}" srcId="{33424842-A760-42DF-A4E6-01B64CB0F767}" destId="{C80B2385-348A-4839-8BD7-7A5D008B1366}" srcOrd="1" destOrd="0" parTransId="{10498F53-742B-4BE7-8360-B408E8C11ECE}" sibTransId="{5E5C1CBC-214A-4A8D-A01B-8AAD56497F37}"/>
    <dgm:cxn modelId="{3DC5EDD6-96CC-41BA-9227-60C7F11FAA26}" srcId="{33424842-A760-42DF-A4E6-01B64CB0F767}" destId="{47E7AA04-B353-450C-ABFF-84E8D06CD15C}" srcOrd="3" destOrd="0" parTransId="{0E83DEDB-02A5-4E79-90AF-74385B5F712E}" sibTransId="{A592F857-DF43-4F95-B612-E7A8F85DC81E}"/>
    <dgm:cxn modelId="{4B4134D7-4C74-4D6B-9DC1-09AA10C71282}" type="presOf" srcId="{D7A516F2-AC7C-4BAA-BEC7-05C3C4E54A72}" destId="{F3A98E34-3894-44F9-ACCD-08076A288313}" srcOrd="1" destOrd="0" presId="urn:microsoft.com/office/officeart/2005/8/layout/orgChart1"/>
    <dgm:cxn modelId="{3F3217D9-7CC8-4A3F-8398-79F9D290916B}" type="presOf" srcId="{D8551C96-20A7-4627-BA9D-EEC40E32E231}" destId="{2691B491-9D50-436E-BF6F-E1FD61597912}" srcOrd="0" destOrd="0" presId="urn:microsoft.com/office/officeart/2005/8/layout/orgChart1"/>
    <dgm:cxn modelId="{6459F3D9-7D85-49A6-8897-4816C7B1F121}" type="presOf" srcId="{0E83DEDB-02A5-4E79-90AF-74385B5F712E}" destId="{4A7C4F61-BCC6-48DA-B8AD-6BA3A35AD270}" srcOrd="0" destOrd="0" presId="urn:microsoft.com/office/officeart/2005/8/layout/orgChart1"/>
    <dgm:cxn modelId="{2EAB34DE-4733-446D-B500-C94D2B9E143C}" srcId="{33424842-A760-42DF-A4E6-01B64CB0F767}" destId="{6F9228AB-0884-4761-9A2B-2935DE464C62}" srcOrd="4" destOrd="0" parTransId="{D26C912F-86E4-4B90-801A-287944037A6B}" sibTransId="{4BC52082-C495-47B4-B742-BA5BE0397366}"/>
    <dgm:cxn modelId="{4BE0CBE0-6ABA-46C6-A2C8-D4FD12444310}" srcId="{47E7AA04-B353-450C-ABFF-84E8D06CD15C}" destId="{010645AA-84C0-4889-B104-BD5386D727ED}" srcOrd="0" destOrd="0" parTransId="{E509DBFC-70CA-488B-BAFF-3670D8E4CE05}" sibTransId="{55D54B79-7ACF-44E8-868D-0439589D2282}"/>
    <dgm:cxn modelId="{B303E2E0-0724-4C55-B610-1F1BCC732CAC}" srcId="{6F9228AB-0884-4761-9A2B-2935DE464C62}" destId="{C6B97D96-9B63-4CCE-9C92-FDDE456E35E6}" srcOrd="2" destOrd="0" parTransId="{BBFB10EA-CF6D-4182-894B-7D269F941279}" sibTransId="{A28701ED-4E25-4305-BF3F-CB8E04DB4212}"/>
    <dgm:cxn modelId="{B61147E2-BCD2-48C7-B65B-CA141FD98641}" type="presOf" srcId="{612B9DC9-5CA2-43EA-B7A6-1AAAA9FC9E79}" destId="{3616E8A8-8B33-4D9E-8CAB-AB6A5F035D23}" srcOrd="0" destOrd="0" presId="urn:microsoft.com/office/officeart/2005/8/layout/orgChart1"/>
    <dgm:cxn modelId="{9920AEE4-EBD6-4D61-A84C-02FAB19AAF30}" type="presOf" srcId="{C80B2385-348A-4839-8BD7-7A5D008B1366}" destId="{BCF7D9DD-8265-4239-A380-ABC52C084511}" srcOrd="0" destOrd="0" presId="urn:microsoft.com/office/officeart/2005/8/layout/orgChart1"/>
    <dgm:cxn modelId="{FEDDFAE4-5B8B-4F26-AE26-9B116CB4B43D}" type="presOf" srcId="{A447FA4C-5626-45D9-9482-DC4ADDAC96AD}" destId="{F200977F-222D-491E-8A5B-298F6D7BB2A8}" srcOrd="0" destOrd="0" presId="urn:microsoft.com/office/officeart/2005/8/layout/orgChart1"/>
    <dgm:cxn modelId="{AD8307E7-FD3F-4F9A-BECF-70935009AB87}" srcId="{1889E12D-3389-4547-AB6B-A48331DD9C42}" destId="{15EC55AB-6F53-459A-843D-E02CBE7FE76B}" srcOrd="2" destOrd="0" parTransId="{5587C230-93DC-4F3B-BAA4-2CE416B87F68}" sibTransId="{B5996E46-EC1A-4C42-8993-55A1CABF2859}"/>
    <dgm:cxn modelId="{907CDAE8-E087-4BCE-B65A-790CB1F9B6D2}" type="presOf" srcId="{9A2135CB-0675-48CF-B3B1-30B92756ACDE}" destId="{D11EA156-0AE1-47DC-98F1-7A5E1A6EDE7B}" srcOrd="1" destOrd="0" presId="urn:microsoft.com/office/officeart/2005/8/layout/orgChart1"/>
    <dgm:cxn modelId="{238FD0E9-DAD5-497C-B5C0-16ABFFF36653}" type="presOf" srcId="{658F1C26-A37F-43E5-AC2B-4DBDF57F2BD0}" destId="{434F9483-DC35-4281-AF35-79E0DED23D34}" srcOrd="0" destOrd="0" presId="urn:microsoft.com/office/officeart/2005/8/layout/orgChart1"/>
    <dgm:cxn modelId="{770FD7E9-ECDC-4FC2-8DFB-E4CD7C220377}" type="presOf" srcId="{F12F6507-681D-4C07-A2F3-697D2C19AF2A}" destId="{A799DF0D-FA52-40F6-9CAF-203B2C2045DF}" srcOrd="0" destOrd="0" presId="urn:microsoft.com/office/officeart/2005/8/layout/orgChart1"/>
    <dgm:cxn modelId="{68AD6CEA-8E17-407F-B841-D1D9A4D252EF}" type="presOf" srcId="{DB8CFBC4-3E61-46A7-8AA2-256698F7492F}" destId="{164B8A14-4503-4436-BA54-C10668ECF43B}" srcOrd="0" destOrd="0" presId="urn:microsoft.com/office/officeart/2005/8/layout/orgChart1"/>
    <dgm:cxn modelId="{779632FA-04F4-46C8-8EA8-8853B77BF0E2}" type="presOf" srcId="{7BE057A8-FDBD-4310-B3E6-D6B6EA0D7EA4}" destId="{1F65993F-6665-4549-91A1-C8D9AD84B6D0}" srcOrd="0" destOrd="0" presId="urn:microsoft.com/office/officeart/2005/8/layout/orgChart1"/>
    <dgm:cxn modelId="{AA3341FE-58EA-490D-A771-CBB4100C02CB}" type="presOf" srcId="{7FF166C4-5162-470B-BAB7-1328A03C1F21}" destId="{3C551E74-04E1-45A0-84C2-9F5576374C3E}" srcOrd="0" destOrd="0" presId="urn:microsoft.com/office/officeart/2005/8/layout/orgChart1"/>
    <dgm:cxn modelId="{ECABC4F0-D219-43E1-8643-9EA0D5885465}" type="presParOf" srcId="{7B6BF09E-C3F5-42A1-8414-A7291B10AD60}" destId="{2C003D09-2CC8-4DDF-B401-0708B87F47B9}" srcOrd="0" destOrd="0" presId="urn:microsoft.com/office/officeart/2005/8/layout/orgChart1"/>
    <dgm:cxn modelId="{23E96B23-8A94-468D-B636-0F432D0E57E1}" type="presParOf" srcId="{2C003D09-2CC8-4DDF-B401-0708B87F47B9}" destId="{B8DE3501-8B75-453C-A4A5-48A3F0D1A10F}" srcOrd="0" destOrd="0" presId="urn:microsoft.com/office/officeart/2005/8/layout/orgChart1"/>
    <dgm:cxn modelId="{BC416AFE-E97C-4DCD-AEA8-E5D23B524427}" type="presParOf" srcId="{B8DE3501-8B75-453C-A4A5-48A3F0D1A10F}" destId="{DA5A2390-A9AB-4B56-8B97-7C6ECE1E8510}" srcOrd="0" destOrd="0" presId="urn:microsoft.com/office/officeart/2005/8/layout/orgChart1"/>
    <dgm:cxn modelId="{4D9014DC-9D3E-4D49-8AC6-4B800776196B}" type="presParOf" srcId="{B8DE3501-8B75-453C-A4A5-48A3F0D1A10F}" destId="{AD35814B-36EC-476F-9AE7-E104C79DB400}" srcOrd="1" destOrd="0" presId="urn:microsoft.com/office/officeart/2005/8/layout/orgChart1"/>
    <dgm:cxn modelId="{AD27ACEA-D6D2-4A14-B7CA-3C40DC4564EE}" type="presParOf" srcId="{2C003D09-2CC8-4DDF-B401-0708B87F47B9}" destId="{FE653CEC-C663-4E71-8A77-2EEF1639FB95}" srcOrd="1" destOrd="0" presId="urn:microsoft.com/office/officeart/2005/8/layout/orgChart1"/>
    <dgm:cxn modelId="{2F5E4A67-C557-4BB7-B388-AEA44021A09F}" type="presParOf" srcId="{FE653CEC-C663-4E71-8A77-2EEF1639FB95}" destId="{0365843E-7303-43DF-A81C-9E1548B23534}" srcOrd="0" destOrd="0" presId="urn:microsoft.com/office/officeart/2005/8/layout/orgChart1"/>
    <dgm:cxn modelId="{34EFCF57-BFBF-452E-8AB6-F6D4B05719E0}" type="presParOf" srcId="{FE653CEC-C663-4E71-8A77-2EEF1639FB95}" destId="{542457DE-0653-4AE0-B2FD-51282B1183B4}" srcOrd="1" destOrd="0" presId="urn:microsoft.com/office/officeart/2005/8/layout/orgChart1"/>
    <dgm:cxn modelId="{79B204D4-E8B1-44E8-8C95-41112CB741A7}" type="presParOf" srcId="{542457DE-0653-4AE0-B2FD-51282B1183B4}" destId="{EE783365-9A86-4162-8591-6E6ACB583CAA}" srcOrd="0" destOrd="0" presId="urn:microsoft.com/office/officeart/2005/8/layout/orgChart1"/>
    <dgm:cxn modelId="{BC1299D9-574F-49CB-B38B-7D05E91EAF29}" type="presParOf" srcId="{EE783365-9A86-4162-8591-6E6ACB583CAA}" destId="{0FA6E774-631D-4890-91CB-6BBDE4E456DB}" srcOrd="0" destOrd="0" presId="urn:microsoft.com/office/officeart/2005/8/layout/orgChart1"/>
    <dgm:cxn modelId="{64422A78-333F-4FB2-83C4-3924A024810C}" type="presParOf" srcId="{EE783365-9A86-4162-8591-6E6ACB583CAA}" destId="{5C8D945C-C06B-454B-91F7-5677179832AA}" srcOrd="1" destOrd="0" presId="urn:microsoft.com/office/officeart/2005/8/layout/orgChart1"/>
    <dgm:cxn modelId="{A6A0F0A1-8BB6-47DB-B85B-23F604E4AB9D}" type="presParOf" srcId="{542457DE-0653-4AE0-B2FD-51282B1183B4}" destId="{A4AA0A59-4786-40B6-8E88-AD860CB5F2AB}" srcOrd="1" destOrd="0" presId="urn:microsoft.com/office/officeart/2005/8/layout/orgChart1"/>
    <dgm:cxn modelId="{F39C3672-DEB3-49C6-8815-0663DDD9FCAA}" type="presParOf" srcId="{A4AA0A59-4786-40B6-8E88-AD860CB5F2AB}" destId="{434F9483-DC35-4281-AF35-79E0DED23D34}" srcOrd="0" destOrd="0" presId="urn:microsoft.com/office/officeart/2005/8/layout/orgChart1"/>
    <dgm:cxn modelId="{AD9A6377-EE2B-45F1-BB57-D324348CCCBA}" type="presParOf" srcId="{A4AA0A59-4786-40B6-8E88-AD860CB5F2AB}" destId="{27001756-3731-4EE2-90E2-F5D4750277EC}" srcOrd="1" destOrd="0" presId="urn:microsoft.com/office/officeart/2005/8/layout/orgChart1"/>
    <dgm:cxn modelId="{08DB7B84-ADF1-40C5-968D-668B50978B9B}" type="presParOf" srcId="{27001756-3731-4EE2-90E2-F5D4750277EC}" destId="{40485A8D-1F55-40B2-A02A-E1CE859858BC}" srcOrd="0" destOrd="0" presId="urn:microsoft.com/office/officeart/2005/8/layout/orgChart1"/>
    <dgm:cxn modelId="{7AD8098D-5297-4E00-8F73-51CC8F3583CC}" type="presParOf" srcId="{40485A8D-1F55-40B2-A02A-E1CE859858BC}" destId="{BFF413A4-19E1-4FC5-96F2-830FF8B96A86}" srcOrd="0" destOrd="0" presId="urn:microsoft.com/office/officeart/2005/8/layout/orgChart1"/>
    <dgm:cxn modelId="{9081D131-39EC-4FE6-8E0E-921B6E3C47B9}" type="presParOf" srcId="{40485A8D-1F55-40B2-A02A-E1CE859858BC}" destId="{0CEF8049-AF8D-4891-B2DB-9F0C2E7A1355}" srcOrd="1" destOrd="0" presId="urn:microsoft.com/office/officeart/2005/8/layout/orgChart1"/>
    <dgm:cxn modelId="{A7272FBE-1197-4671-8B0C-C777AB6BF8C5}" type="presParOf" srcId="{27001756-3731-4EE2-90E2-F5D4750277EC}" destId="{CF8A2230-F02C-4DBF-A2FC-9A1BE693A0E2}" srcOrd="1" destOrd="0" presId="urn:microsoft.com/office/officeart/2005/8/layout/orgChart1"/>
    <dgm:cxn modelId="{A07AA67B-1133-40EA-816C-FFC544C10689}" type="presParOf" srcId="{27001756-3731-4EE2-90E2-F5D4750277EC}" destId="{E5EBE96C-1BA3-4DB0-94EA-25BD55E721F1}" srcOrd="2" destOrd="0" presId="urn:microsoft.com/office/officeart/2005/8/layout/orgChart1"/>
    <dgm:cxn modelId="{E2AB1508-BFA8-4B9C-9C78-03261DCE28CB}" type="presParOf" srcId="{A4AA0A59-4786-40B6-8E88-AD860CB5F2AB}" destId="{3C551E74-04E1-45A0-84C2-9F5576374C3E}" srcOrd="2" destOrd="0" presId="urn:microsoft.com/office/officeart/2005/8/layout/orgChart1"/>
    <dgm:cxn modelId="{D7F841F5-7A22-4E4F-A0D9-9081657D020E}" type="presParOf" srcId="{A4AA0A59-4786-40B6-8E88-AD860CB5F2AB}" destId="{D84D60DA-1BDE-4F99-A883-B23EC3DEA5FC}" srcOrd="3" destOrd="0" presId="urn:microsoft.com/office/officeart/2005/8/layout/orgChart1"/>
    <dgm:cxn modelId="{2D848BB4-5D36-405C-984D-D96C2A18C931}" type="presParOf" srcId="{D84D60DA-1BDE-4F99-A883-B23EC3DEA5FC}" destId="{20308409-E8E7-4185-A874-5817FADD6AAF}" srcOrd="0" destOrd="0" presId="urn:microsoft.com/office/officeart/2005/8/layout/orgChart1"/>
    <dgm:cxn modelId="{AB1E4A20-8E87-473A-AF78-459157C07E29}" type="presParOf" srcId="{20308409-E8E7-4185-A874-5817FADD6AAF}" destId="{188BE271-53AD-429E-B4D9-1D7EA0E1333D}" srcOrd="0" destOrd="0" presId="urn:microsoft.com/office/officeart/2005/8/layout/orgChart1"/>
    <dgm:cxn modelId="{8E7540D6-251D-47FC-B853-D94E394EBD99}" type="presParOf" srcId="{20308409-E8E7-4185-A874-5817FADD6AAF}" destId="{6F94F640-CCE5-4E84-8DC5-B3F146885661}" srcOrd="1" destOrd="0" presId="urn:microsoft.com/office/officeart/2005/8/layout/orgChart1"/>
    <dgm:cxn modelId="{0AB37CB0-CE52-4F53-8C23-7100A452D9E9}" type="presParOf" srcId="{D84D60DA-1BDE-4F99-A883-B23EC3DEA5FC}" destId="{2768E812-73A8-43C4-889D-1F2504012CF5}" srcOrd="1" destOrd="0" presId="urn:microsoft.com/office/officeart/2005/8/layout/orgChart1"/>
    <dgm:cxn modelId="{ABC21F11-E90F-4989-A4A6-4D8EC3449C10}" type="presParOf" srcId="{D84D60DA-1BDE-4F99-A883-B23EC3DEA5FC}" destId="{DDD82D82-8203-447E-A268-F18081E3E2C1}" srcOrd="2" destOrd="0" presId="urn:microsoft.com/office/officeart/2005/8/layout/orgChart1"/>
    <dgm:cxn modelId="{5B84A30D-0952-468E-9C80-8DBCC6B30516}" type="presParOf" srcId="{A4AA0A59-4786-40B6-8E88-AD860CB5F2AB}" destId="{612297FE-C9F1-4988-B8E6-00E22837BDEE}" srcOrd="4" destOrd="0" presId="urn:microsoft.com/office/officeart/2005/8/layout/orgChart1"/>
    <dgm:cxn modelId="{D4B07143-892A-4E79-A9F3-AE62E34AB52F}" type="presParOf" srcId="{A4AA0A59-4786-40B6-8E88-AD860CB5F2AB}" destId="{84C8BE04-E525-42B2-9FC7-E82AA8ABAFF3}" srcOrd="5" destOrd="0" presId="urn:microsoft.com/office/officeart/2005/8/layout/orgChart1"/>
    <dgm:cxn modelId="{9E96E3F1-D934-494C-99A2-885292633EF9}" type="presParOf" srcId="{84C8BE04-E525-42B2-9FC7-E82AA8ABAFF3}" destId="{A89D7D15-C627-4BDB-90B9-C3E592F0B6B3}" srcOrd="0" destOrd="0" presId="urn:microsoft.com/office/officeart/2005/8/layout/orgChart1"/>
    <dgm:cxn modelId="{AB80A3BA-B153-44C0-A342-3BD06C8DC799}" type="presParOf" srcId="{A89D7D15-C627-4BDB-90B9-C3E592F0B6B3}" destId="{E18C67C4-3477-40D5-9E64-0D9B1F3A7735}" srcOrd="0" destOrd="0" presId="urn:microsoft.com/office/officeart/2005/8/layout/orgChart1"/>
    <dgm:cxn modelId="{DDF0D4BB-7D0C-45F1-B921-752B3C5D57E4}" type="presParOf" srcId="{A89D7D15-C627-4BDB-90B9-C3E592F0B6B3}" destId="{CDAC5B6B-542D-4C5D-AC97-AE707B2DA438}" srcOrd="1" destOrd="0" presId="urn:microsoft.com/office/officeart/2005/8/layout/orgChart1"/>
    <dgm:cxn modelId="{4A2DFC1D-D553-41BC-8B15-32498D70799C}" type="presParOf" srcId="{84C8BE04-E525-42B2-9FC7-E82AA8ABAFF3}" destId="{12552415-46A2-4536-B5F5-67E284237C90}" srcOrd="1" destOrd="0" presId="urn:microsoft.com/office/officeart/2005/8/layout/orgChart1"/>
    <dgm:cxn modelId="{70AD5A6F-B0BE-4CF6-BABF-554712787FA6}" type="presParOf" srcId="{84C8BE04-E525-42B2-9FC7-E82AA8ABAFF3}" destId="{7101D3EE-603F-4110-BD49-1B627205E7E4}" srcOrd="2" destOrd="0" presId="urn:microsoft.com/office/officeart/2005/8/layout/orgChart1"/>
    <dgm:cxn modelId="{3A507C8C-755F-4404-A5FD-22D25C9ECD45}" type="presParOf" srcId="{A4AA0A59-4786-40B6-8E88-AD860CB5F2AB}" destId="{B584B583-0626-448C-B50F-050C58A34C66}" srcOrd="6" destOrd="0" presId="urn:microsoft.com/office/officeart/2005/8/layout/orgChart1"/>
    <dgm:cxn modelId="{67393E72-E8A0-486A-BF21-64074B5FEF63}" type="presParOf" srcId="{A4AA0A59-4786-40B6-8E88-AD860CB5F2AB}" destId="{E3C7A7EB-709F-43E6-AE64-21C69E7D7BEA}" srcOrd="7" destOrd="0" presId="urn:microsoft.com/office/officeart/2005/8/layout/orgChart1"/>
    <dgm:cxn modelId="{97DF8424-CB29-4270-A694-74610F5E814F}" type="presParOf" srcId="{E3C7A7EB-709F-43E6-AE64-21C69E7D7BEA}" destId="{D8944692-7879-4D20-9CBA-CA2158AECFF3}" srcOrd="0" destOrd="0" presId="urn:microsoft.com/office/officeart/2005/8/layout/orgChart1"/>
    <dgm:cxn modelId="{253F1533-4157-4A40-8133-7E15388EC27F}" type="presParOf" srcId="{D8944692-7879-4D20-9CBA-CA2158AECFF3}" destId="{0BCD5CD0-073C-4177-8F7D-810133442DD4}" srcOrd="0" destOrd="0" presId="urn:microsoft.com/office/officeart/2005/8/layout/orgChart1"/>
    <dgm:cxn modelId="{AE99DD4E-CBB6-4AA8-B7F5-136CBB3953EA}" type="presParOf" srcId="{D8944692-7879-4D20-9CBA-CA2158AECFF3}" destId="{00C5A302-2F8D-43D4-8A3C-E2400573615A}" srcOrd="1" destOrd="0" presId="urn:microsoft.com/office/officeart/2005/8/layout/orgChart1"/>
    <dgm:cxn modelId="{05BE2E04-F007-4F64-907F-B9035D733B46}" type="presParOf" srcId="{E3C7A7EB-709F-43E6-AE64-21C69E7D7BEA}" destId="{078716D5-62AE-4EE7-8B11-5A0B19C4EB55}" srcOrd="1" destOrd="0" presId="urn:microsoft.com/office/officeart/2005/8/layout/orgChart1"/>
    <dgm:cxn modelId="{C5B346A8-AFB4-4253-8677-49B13DDEAA45}" type="presParOf" srcId="{E3C7A7EB-709F-43E6-AE64-21C69E7D7BEA}" destId="{58A246DE-FA47-4CB8-A006-7303E613765D}" srcOrd="2" destOrd="0" presId="urn:microsoft.com/office/officeart/2005/8/layout/orgChart1"/>
    <dgm:cxn modelId="{D85F6208-3FD3-4396-AF6D-048B4BA05332}" type="presParOf" srcId="{A4AA0A59-4786-40B6-8E88-AD860CB5F2AB}" destId="{1F65993F-6665-4549-91A1-C8D9AD84B6D0}" srcOrd="8" destOrd="0" presId="urn:microsoft.com/office/officeart/2005/8/layout/orgChart1"/>
    <dgm:cxn modelId="{6C4809F2-06E4-4F9E-9EB6-D4E287561554}" type="presParOf" srcId="{A4AA0A59-4786-40B6-8E88-AD860CB5F2AB}" destId="{4DA81C51-6F5E-4ADD-AB44-447F6255F593}" srcOrd="9" destOrd="0" presId="urn:microsoft.com/office/officeart/2005/8/layout/orgChart1"/>
    <dgm:cxn modelId="{12723058-98B1-4195-89E5-57180A42573A}" type="presParOf" srcId="{4DA81C51-6F5E-4ADD-AB44-447F6255F593}" destId="{2ABF3DB0-458B-4976-A92C-65D26BB82192}" srcOrd="0" destOrd="0" presId="urn:microsoft.com/office/officeart/2005/8/layout/orgChart1"/>
    <dgm:cxn modelId="{EFB7922F-E1F8-436F-9C56-7AE538C6FD17}" type="presParOf" srcId="{2ABF3DB0-458B-4976-A92C-65D26BB82192}" destId="{5618E846-B195-4CEB-9B1B-1BF155EC45CA}" srcOrd="0" destOrd="0" presId="urn:microsoft.com/office/officeart/2005/8/layout/orgChart1"/>
    <dgm:cxn modelId="{4D481188-F8CA-463C-847E-75D978AFB0D8}" type="presParOf" srcId="{2ABF3DB0-458B-4976-A92C-65D26BB82192}" destId="{10A83032-4612-416E-9465-A21D9A947F1D}" srcOrd="1" destOrd="0" presId="urn:microsoft.com/office/officeart/2005/8/layout/orgChart1"/>
    <dgm:cxn modelId="{075CB812-4338-4D50-B40D-F909C36A677C}" type="presParOf" srcId="{4DA81C51-6F5E-4ADD-AB44-447F6255F593}" destId="{FEA03F65-33D7-4739-84D5-3323A2C80F03}" srcOrd="1" destOrd="0" presId="urn:microsoft.com/office/officeart/2005/8/layout/orgChart1"/>
    <dgm:cxn modelId="{7EB48B4A-FDED-44F9-ABB8-733D031F59D9}" type="presParOf" srcId="{4DA81C51-6F5E-4ADD-AB44-447F6255F593}" destId="{A1452102-7E05-43C7-AFC8-FF3B972C9618}" srcOrd="2" destOrd="0" presId="urn:microsoft.com/office/officeart/2005/8/layout/orgChart1"/>
    <dgm:cxn modelId="{53B33945-CF2C-45A1-A7F6-4F28A146E3DC}" type="presParOf" srcId="{A4AA0A59-4786-40B6-8E88-AD860CB5F2AB}" destId="{164B8A14-4503-4436-BA54-C10668ECF43B}" srcOrd="10" destOrd="0" presId="urn:microsoft.com/office/officeart/2005/8/layout/orgChart1"/>
    <dgm:cxn modelId="{BF7516E4-BF82-40EA-8136-29A0F6256323}" type="presParOf" srcId="{A4AA0A59-4786-40B6-8E88-AD860CB5F2AB}" destId="{37AD7D23-66D0-4AB2-97EE-0D9E325D8BBB}" srcOrd="11" destOrd="0" presId="urn:microsoft.com/office/officeart/2005/8/layout/orgChart1"/>
    <dgm:cxn modelId="{722446C2-7B14-47E8-90F1-F2CC9D75F0BF}" type="presParOf" srcId="{37AD7D23-66D0-4AB2-97EE-0D9E325D8BBB}" destId="{90C3E8C1-823F-48D1-996E-DE74F680731D}" srcOrd="0" destOrd="0" presId="urn:microsoft.com/office/officeart/2005/8/layout/orgChart1"/>
    <dgm:cxn modelId="{A5EA4649-9877-4EF5-9835-6AEB30686866}" type="presParOf" srcId="{90C3E8C1-823F-48D1-996E-DE74F680731D}" destId="{B4D564DA-3FF0-4A52-AB06-A129431D0845}" srcOrd="0" destOrd="0" presId="urn:microsoft.com/office/officeart/2005/8/layout/orgChart1"/>
    <dgm:cxn modelId="{0CBD22AD-3029-4F38-B175-90D84D628F7E}" type="presParOf" srcId="{90C3E8C1-823F-48D1-996E-DE74F680731D}" destId="{CCF570D7-8AF5-4763-845E-88A22B1FDBE9}" srcOrd="1" destOrd="0" presId="urn:microsoft.com/office/officeart/2005/8/layout/orgChart1"/>
    <dgm:cxn modelId="{BC711A1D-CFBB-4267-8091-20D27B3A2F0B}" type="presParOf" srcId="{37AD7D23-66D0-4AB2-97EE-0D9E325D8BBB}" destId="{E402C87F-2F01-4017-AAB2-557C09FEB945}" srcOrd="1" destOrd="0" presId="urn:microsoft.com/office/officeart/2005/8/layout/orgChart1"/>
    <dgm:cxn modelId="{D91B4E87-4182-4CAE-BC69-2FEE1B925D95}" type="presParOf" srcId="{37AD7D23-66D0-4AB2-97EE-0D9E325D8BBB}" destId="{B541BEC4-6494-4CD9-AB01-61B2B8ADBCA6}" srcOrd="2" destOrd="0" presId="urn:microsoft.com/office/officeart/2005/8/layout/orgChart1"/>
    <dgm:cxn modelId="{966E37B7-2C80-4490-9E59-E9453F5B13D1}" type="presParOf" srcId="{A4AA0A59-4786-40B6-8E88-AD860CB5F2AB}" destId="{91E57E12-D36F-46CA-ADF0-08BACB4C39B4}" srcOrd="12" destOrd="0" presId="urn:microsoft.com/office/officeart/2005/8/layout/orgChart1"/>
    <dgm:cxn modelId="{53C89FFD-AF6A-41AF-9752-525DCAC57635}" type="presParOf" srcId="{A4AA0A59-4786-40B6-8E88-AD860CB5F2AB}" destId="{EB51234B-FFF8-4360-A453-4C2A6D879D30}" srcOrd="13" destOrd="0" presId="urn:microsoft.com/office/officeart/2005/8/layout/orgChart1"/>
    <dgm:cxn modelId="{DFEF7E1F-891B-46FF-9EA6-1A96216BAC0A}" type="presParOf" srcId="{EB51234B-FFF8-4360-A453-4C2A6D879D30}" destId="{0EAA77CB-20D1-406B-BCCD-B03A400EF2A6}" srcOrd="0" destOrd="0" presId="urn:microsoft.com/office/officeart/2005/8/layout/orgChart1"/>
    <dgm:cxn modelId="{2E1D0EDD-0747-4298-8C97-75C77A503E52}" type="presParOf" srcId="{0EAA77CB-20D1-406B-BCCD-B03A400EF2A6}" destId="{E1F80E50-C33D-4A2A-B089-246883F868CB}" srcOrd="0" destOrd="0" presId="urn:microsoft.com/office/officeart/2005/8/layout/orgChart1"/>
    <dgm:cxn modelId="{C8686A21-908D-4DD6-92FA-56A413336507}" type="presParOf" srcId="{0EAA77CB-20D1-406B-BCCD-B03A400EF2A6}" destId="{709FB64D-6754-45A8-8162-0A1863FCDD51}" srcOrd="1" destOrd="0" presId="urn:microsoft.com/office/officeart/2005/8/layout/orgChart1"/>
    <dgm:cxn modelId="{3E8C0659-3842-44C4-A722-75538D55F032}" type="presParOf" srcId="{EB51234B-FFF8-4360-A453-4C2A6D879D30}" destId="{18BF05AD-563C-4F53-9579-B1B71901F434}" srcOrd="1" destOrd="0" presId="urn:microsoft.com/office/officeart/2005/8/layout/orgChart1"/>
    <dgm:cxn modelId="{65AEF77A-BE27-4003-9805-649FE70BE768}" type="presParOf" srcId="{EB51234B-FFF8-4360-A453-4C2A6D879D30}" destId="{81CA7AEA-85EB-4E2B-923C-E9081A7A5FB7}" srcOrd="2" destOrd="0" presId="urn:microsoft.com/office/officeart/2005/8/layout/orgChart1"/>
    <dgm:cxn modelId="{A52CB89C-276F-465B-8401-2E069A9F9E4E}" type="presParOf" srcId="{542457DE-0653-4AE0-B2FD-51282B1183B4}" destId="{32715A9B-088F-4F3A-85BE-A2C7A51EBEBF}" srcOrd="2" destOrd="0" presId="urn:microsoft.com/office/officeart/2005/8/layout/orgChart1"/>
    <dgm:cxn modelId="{E9FFC901-C03A-4030-878A-6B32D830F3B2}" type="presParOf" srcId="{FE653CEC-C663-4E71-8A77-2EEF1639FB95}" destId="{5ACEE0FC-8F89-470D-9D24-016184363D2F}" srcOrd="2" destOrd="0" presId="urn:microsoft.com/office/officeart/2005/8/layout/orgChart1"/>
    <dgm:cxn modelId="{A2C7B31D-6BA2-4AC1-A598-7D6318F47EBB}" type="presParOf" srcId="{FE653CEC-C663-4E71-8A77-2EEF1639FB95}" destId="{4E623593-4956-44FB-9A75-F544A84B8F32}" srcOrd="3" destOrd="0" presId="urn:microsoft.com/office/officeart/2005/8/layout/orgChart1"/>
    <dgm:cxn modelId="{6918DD81-707D-486E-A1F1-81C7238CDAC8}" type="presParOf" srcId="{4E623593-4956-44FB-9A75-F544A84B8F32}" destId="{278B70DF-85B1-411B-B367-28A418205187}" srcOrd="0" destOrd="0" presId="urn:microsoft.com/office/officeart/2005/8/layout/orgChart1"/>
    <dgm:cxn modelId="{5A8C5894-7F6B-494A-AD4C-67AABA44D19E}" type="presParOf" srcId="{278B70DF-85B1-411B-B367-28A418205187}" destId="{BCF7D9DD-8265-4239-A380-ABC52C084511}" srcOrd="0" destOrd="0" presId="urn:microsoft.com/office/officeart/2005/8/layout/orgChart1"/>
    <dgm:cxn modelId="{F454E057-D6A6-4F38-B370-7F31CF940D0F}" type="presParOf" srcId="{278B70DF-85B1-411B-B367-28A418205187}" destId="{8BDB5F65-7F81-4DB7-8AA1-1E614EDE9201}" srcOrd="1" destOrd="0" presId="urn:microsoft.com/office/officeart/2005/8/layout/orgChart1"/>
    <dgm:cxn modelId="{9DB79E6D-75E3-4F24-B5DC-E0BD54245F53}" type="presParOf" srcId="{4E623593-4956-44FB-9A75-F544A84B8F32}" destId="{98C1D394-5219-4929-A60F-51FD4B7F25D0}" srcOrd="1" destOrd="0" presId="urn:microsoft.com/office/officeart/2005/8/layout/orgChart1"/>
    <dgm:cxn modelId="{C09B4374-9531-4211-B3F5-262214B9E608}" type="presParOf" srcId="{98C1D394-5219-4929-A60F-51FD4B7F25D0}" destId="{3CBA5E17-718D-471A-9EE0-5AA7CBCA61A9}" srcOrd="0" destOrd="0" presId="urn:microsoft.com/office/officeart/2005/8/layout/orgChart1"/>
    <dgm:cxn modelId="{6CAB6CCD-AD5A-4646-BB3B-0AC01D972C01}" type="presParOf" srcId="{98C1D394-5219-4929-A60F-51FD4B7F25D0}" destId="{B0911B6E-CD91-4678-8E33-DFF4836EB128}" srcOrd="1" destOrd="0" presId="urn:microsoft.com/office/officeart/2005/8/layout/orgChart1"/>
    <dgm:cxn modelId="{559AE17F-D6D6-4837-84DD-7984285B5C37}" type="presParOf" srcId="{B0911B6E-CD91-4678-8E33-DFF4836EB128}" destId="{4F40C814-5AFB-44AB-97BF-DCB53E9DA27D}" srcOrd="0" destOrd="0" presId="urn:microsoft.com/office/officeart/2005/8/layout/orgChart1"/>
    <dgm:cxn modelId="{7638024F-1CD6-4DE9-A9E5-12947DB1F8ED}" type="presParOf" srcId="{4F40C814-5AFB-44AB-97BF-DCB53E9DA27D}" destId="{E2D4F975-AC31-4F10-93EC-E43CBD0EBC87}" srcOrd="0" destOrd="0" presId="urn:microsoft.com/office/officeart/2005/8/layout/orgChart1"/>
    <dgm:cxn modelId="{0AE1811B-1B0E-41E1-B1A0-8CC13E7FED96}" type="presParOf" srcId="{4F40C814-5AFB-44AB-97BF-DCB53E9DA27D}" destId="{76AAA428-6BE2-4180-BD15-E554BB926F29}" srcOrd="1" destOrd="0" presId="urn:microsoft.com/office/officeart/2005/8/layout/orgChart1"/>
    <dgm:cxn modelId="{DCF9C7F2-E1CA-48CB-85FD-65A1AF36DB24}" type="presParOf" srcId="{B0911B6E-CD91-4678-8E33-DFF4836EB128}" destId="{48490349-CBC0-4367-8A56-20297E9C0DB6}" srcOrd="1" destOrd="0" presId="urn:microsoft.com/office/officeart/2005/8/layout/orgChart1"/>
    <dgm:cxn modelId="{D9444A83-6217-491F-A953-561BD96FE6D0}" type="presParOf" srcId="{B0911B6E-CD91-4678-8E33-DFF4836EB128}" destId="{F3406262-BDF8-493C-93AD-F242F22E54B4}" srcOrd="2" destOrd="0" presId="urn:microsoft.com/office/officeart/2005/8/layout/orgChart1"/>
    <dgm:cxn modelId="{4133DB97-1CA9-48BF-9299-A1DB0FBE27E4}" type="presParOf" srcId="{98C1D394-5219-4929-A60F-51FD4B7F25D0}" destId="{8F40D208-BFE8-4ECE-8906-77486D013CB1}" srcOrd="2" destOrd="0" presId="urn:microsoft.com/office/officeart/2005/8/layout/orgChart1"/>
    <dgm:cxn modelId="{4B51CFE7-1708-415B-91DB-A5D6C3912F69}" type="presParOf" srcId="{98C1D394-5219-4929-A60F-51FD4B7F25D0}" destId="{C99E69E8-BC71-4C76-BD1E-73D85118CA81}" srcOrd="3" destOrd="0" presId="urn:microsoft.com/office/officeart/2005/8/layout/orgChart1"/>
    <dgm:cxn modelId="{717578FC-5D71-495E-A523-18BF244969C2}" type="presParOf" srcId="{C99E69E8-BC71-4C76-BD1E-73D85118CA81}" destId="{95D0E705-FFBD-408D-8DAF-BB81B45C0E38}" srcOrd="0" destOrd="0" presId="urn:microsoft.com/office/officeart/2005/8/layout/orgChart1"/>
    <dgm:cxn modelId="{4DD63104-5963-4A7D-813F-46096DE0DEE0}" type="presParOf" srcId="{95D0E705-FFBD-408D-8DAF-BB81B45C0E38}" destId="{1B996F30-2073-4573-8B28-69ED4F05BCEB}" srcOrd="0" destOrd="0" presId="urn:microsoft.com/office/officeart/2005/8/layout/orgChart1"/>
    <dgm:cxn modelId="{77446A72-B976-4DDF-9B7B-15157BA57610}" type="presParOf" srcId="{95D0E705-FFBD-408D-8DAF-BB81B45C0E38}" destId="{D5326F08-85EC-4383-8DBB-4526F06815FD}" srcOrd="1" destOrd="0" presId="urn:microsoft.com/office/officeart/2005/8/layout/orgChart1"/>
    <dgm:cxn modelId="{73F9856F-3C94-48F0-BDF7-3557376FA9F4}" type="presParOf" srcId="{C99E69E8-BC71-4C76-BD1E-73D85118CA81}" destId="{1A14EE38-4EEA-456F-ADD1-E919CEC31350}" srcOrd="1" destOrd="0" presId="urn:microsoft.com/office/officeart/2005/8/layout/orgChart1"/>
    <dgm:cxn modelId="{7B47ED5A-4A3D-4876-85AA-3ED3D39197AA}" type="presParOf" srcId="{C99E69E8-BC71-4C76-BD1E-73D85118CA81}" destId="{5CEE4D8F-78B7-414E-87B3-ADF1D8CB0130}" srcOrd="2" destOrd="0" presId="urn:microsoft.com/office/officeart/2005/8/layout/orgChart1"/>
    <dgm:cxn modelId="{E4273597-40F2-4446-B058-4216E3768CCE}" type="presParOf" srcId="{98C1D394-5219-4929-A60F-51FD4B7F25D0}" destId="{03D270B8-A5AB-4612-8801-EC211FCD9C2B}" srcOrd="4" destOrd="0" presId="urn:microsoft.com/office/officeart/2005/8/layout/orgChart1"/>
    <dgm:cxn modelId="{AA20A2BA-1ACC-4DBB-AA7C-DD1FD99B7F1F}" type="presParOf" srcId="{98C1D394-5219-4929-A60F-51FD4B7F25D0}" destId="{9FF7CE1D-D3D2-4A53-9AE2-46BD83B448D0}" srcOrd="5" destOrd="0" presId="urn:microsoft.com/office/officeart/2005/8/layout/orgChart1"/>
    <dgm:cxn modelId="{55A88DE8-6119-4ED2-BBF6-E799CF173FEF}" type="presParOf" srcId="{9FF7CE1D-D3D2-4A53-9AE2-46BD83B448D0}" destId="{30DA51B2-D5C3-44C7-9786-7F9841E657DC}" srcOrd="0" destOrd="0" presId="urn:microsoft.com/office/officeart/2005/8/layout/orgChart1"/>
    <dgm:cxn modelId="{6D438E59-2E52-4641-9D01-B651B78757E4}" type="presParOf" srcId="{30DA51B2-D5C3-44C7-9786-7F9841E657DC}" destId="{DD7AF6F3-3523-45D1-9F26-99B97CC0E94D}" srcOrd="0" destOrd="0" presId="urn:microsoft.com/office/officeart/2005/8/layout/orgChart1"/>
    <dgm:cxn modelId="{84053F7E-9958-4A1F-9FC7-58C7BD4D2F01}" type="presParOf" srcId="{30DA51B2-D5C3-44C7-9786-7F9841E657DC}" destId="{B898965D-CCB2-4035-B43B-47710278B5A3}" srcOrd="1" destOrd="0" presId="urn:microsoft.com/office/officeart/2005/8/layout/orgChart1"/>
    <dgm:cxn modelId="{0BFFC28E-A5D8-4E21-A977-1BEF6662EFF1}" type="presParOf" srcId="{9FF7CE1D-D3D2-4A53-9AE2-46BD83B448D0}" destId="{7FEB074E-0A03-41E4-A39D-D2ABBD9A885F}" srcOrd="1" destOrd="0" presId="urn:microsoft.com/office/officeart/2005/8/layout/orgChart1"/>
    <dgm:cxn modelId="{3303E5B2-EDF9-422F-BC6A-583A2914641F}" type="presParOf" srcId="{9FF7CE1D-D3D2-4A53-9AE2-46BD83B448D0}" destId="{6DCDF440-D7E1-4E11-914C-FBAADBC4D1B1}" srcOrd="2" destOrd="0" presId="urn:microsoft.com/office/officeart/2005/8/layout/orgChart1"/>
    <dgm:cxn modelId="{0756B4E6-3603-4AAE-82F7-2DF8F4B49CC5}" type="presParOf" srcId="{98C1D394-5219-4929-A60F-51FD4B7F25D0}" destId="{E8EF376E-0F4D-407D-9D86-063A14FC1573}" srcOrd="6" destOrd="0" presId="urn:microsoft.com/office/officeart/2005/8/layout/orgChart1"/>
    <dgm:cxn modelId="{A3D3303C-AA45-476E-BD6D-C110FEC1872D}" type="presParOf" srcId="{98C1D394-5219-4929-A60F-51FD4B7F25D0}" destId="{F63B2911-3AAE-4D59-88CD-C592038367A5}" srcOrd="7" destOrd="0" presId="urn:microsoft.com/office/officeart/2005/8/layout/orgChart1"/>
    <dgm:cxn modelId="{F4EBBAB2-6F70-4387-BB3D-375DABEB117D}" type="presParOf" srcId="{F63B2911-3AAE-4D59-88CD-C592038367A5}" destId="{E62F88DF-C487-4BD3-BAF8-F9D8A110751B}" srcOrd="0" destOrd="0" presId="urn:microsoft.com/office/officeart/2005/8/layout/orgChart1"/>
    <dgm:cxn modelId="{2D14B0DB-82DB-4E84-BF92-35F22371DC45}" type="presParOf" srcId="{E62F88DF-C487-4BD3-BAF8-F9D8A110751B}" destId="{AA761951-B810-438F-811C-D3ED06E84F50}" srcOrd="0" destOrd="0" presId="urn:microsoft.com/office/officeart/2005/8/layout/orgChart1"/>
    <dgm:cxn modelId="{2F31B8EE-8EC6-45F6-9A1B-8EE0E8A36FE2}" type="presParOf" srcId="{E62F88DF-C487-4BD3-BAF8-F9D8A110751B}" destId="{EBC79C91-1153-4A40-AF64-BA93BB8A4938}" srcOrd="1" destOrd="0" presId="urn:microsoft.com/office/officeart/2005/8/layout/orgChart1"/>
    <dgm:cxn modelId="{F2D76D8F-7451-4BF4-AF21-EAFE3D9E84D1}" type="presParOf" srcId="{F63B2911-3AAE-4D59-88CD-C592038367A5}" destId="{D22595CE-CCF1-4BAC-837A-3496330033C4}" srcOrd="1" destOrd="0" presId="urn:microsoft.com/office/officeart/2005/8/layout/orgChart1"/>
    <dgm:cxn modelId="{F8AAFA3C-95DE-471E-A9D2-D7CC4AAAFDA8}" type="presParOf" srcId="{F63B2911-3AAE-4D59-88CD-C592038367A5}" destId="{D4061B1D-BB6A-4326-94D1-04E072B3CB6C}" srcOrd="2" destOrd="0" presId="urn:microsoft.com/office/officeart/2005/8/layout/orgChart1"/>
    <dgm:cxn modelId="{93C4AD7C-B8A8-48EB-86BA-9D61FF8B825D}" type="presParOf" srcId="{98C1D394-5219-4929-A60F-51FD4B7F25D0}" destId="{F06E3695-D661-42E3-B8B7-39E04C7093E6}" srcOrd="8" destOrd="0" presId="urn:microsoft.com/office/officeart/2005/8/layout/orgChart1"/>
    <dgm:cxn modelId="{EEA758CF-F1D4-4445-8EFF-6AEF38DBAA57}" type="presParOf" srcId="{98C1D394-5219-4929-A60F-51FD4B7F25D0}" destId="{E70A2000-DB9C-4BFC-9428-B07849FF7837}" srcOrd="9" destOrd="0" presId="urn:microsoft.com/office/officeart/2005/8/layout/orgChart1"/>
    <dgm:cxn modelId="{1E415189-F108-48E1-9C2B-BA4DD0961397}" type="presParOf" srcId="{E70A2000-DB9C-4BFC-9428-B07849FF7837}" destId="{B6D0D4DE-06FA-4ED9-B0EB-85FE56B4DD18}" srcOrd="0" destOrd="0" presId="urn:microsoft.com/office/officeart/2005/8/layout/orgChart1"/>
    <dgm:cxn modelId="{05752B6E-363E-459D-A309-3CE9099B0A68}" type="presParOf" srcId="{B6D0D4DE-06FA-4ED9-B0EB-85FE56B4DD18}" destId="{ECCF731C-8B65-46F5-A729-1CD05F277CC5}" srcOrd="0" destOrd="0" presId="urn:microsoft.com/office/officeart/2005/8/layout/orgChart1"/>
    <dgm:cxn modelId="{8CB199BA-7314-4975-8498-A1D58BC25D36}" type="presParOf" srcId="{B6D0D4DE-06FA-4ED9-B0EB-85FE56B4DD18}" destId="{880A8DDE-44EE-4655-91B0-AAEB17B9F26F}" srcOrd="1" destOrd="0" presId="urn:microsoft.com/office/officeart/2005/8/layout/orgChart1"/>
    <dgm:cxn modelId="{D44EC9AB-D25C-4A03-A7EC-27D70F811FD3}" type="presParOf" srcId="{E70A2000-DB9C-4BFC-9428-B07849FF7837}" destId="{41C3B238-5020-44FA-A124-013A6CFB88E4}" srcOrd="1" destOrd="0" presId="urn:microsoft.com/office/officeart/2005/8/layout/orgChart1"/>
    <dgm:cxn modelId="{2ED6259C-A002-4860-BFBA-653F953B0720}" type="presParOf" srcId="{E70A2000-DB9C-4BFC-9428-B07849FF7837}" destId="{6F0C5974-5BFE-495E-A046-FB90BBD54842}" srcOrd="2" destOrd="0" presId="urn:microsoft.com/office/officeart/2005/8/layout/orgChart1"/>
    <dgm:cxn modelId="{826FF613-CB75-45B9-B2EC-F1461C5F2065}" type="presParOf" srcId="{98C1D394-5219-4929-A60F-51FD4B7F25D0}" destId="{40E6C0E0-87C8-4ED1-A397-47997C386424}" srcOrd="10" destOrd="0" presId="urn:microsoft.com/office/officeart/2005/8/layout/orgChart1"/>
    <dgm:cxn modelId="{78534A88-407C-4ECF-8F79-C362484EA632}" type="presParOf" srcId="{98C1D394-5219-4929-A60F-51FD4B7F25D0}" destId="{6FE9427D-141D-4BDD-B883-9F37DFEE4585}" srcOrd="11" destOrd="0" presId="urn:microsoft.com/office/officeart/2005/8/layout/orgChart1"/>
    <dgm:cxn modelId="{2E3F0F6E-DE16-4FC7-8056-E34B4D233B36}" type="presParOf" srcId="{6FE9427D-141D-4BDD-B883-9F37DFEE4585}" destId="{4D27C572-0FDC-4D0B-97A2-93E81EFF0CCB}" srcOrd="0" destOrd="0" presId="urn:microsoft.com/office/officeart/2005/8/layout/orgChart1"/>
    <dgm:cxn modelId="{E044FA51-31E2-4311-BE7A-28BC9DAEC28A}" type="presParOf" srcId="{4D27C572-0FDC-4D0B-97A2-93E81EFF0CCB}" destId="{C75647FD-0371-4993-A689-381E6B727EAA}" srcOrd="0" destOrd="0" presId="urn:microsoft.com/office/officeart/2005/8/layout/orgChart1"/>
    <dgm:cxn modelId="{3A17E66F-CFEE-4569-A65B-6E112EDCD48F}" type="presParOf" srcId="{4D27C572-0FDC-4D0B-97A2-93E81EFF0CCB}" destId="{265F5996-2CBB-4438-8820-E9FD383C97E4}" srcOrd="1" destOrd="0" presId="urn:microsoft.com/office/officeart/2005/8/layout/orgChart1"/>
    <dgm:cxn modelId="{57197A85-BBF7-4FF8-88A3-B01E45832E87}" type="presParOf" srcId="{6FE9427D-141D-4BDD-B883-9F37DFEE4585}" destId="{E5F6A9EB-84A4-4CE0-AA58-3598FB70473E}" srcOrd="1" destOrd="0" presId="urn:microsoft.com/office/officeart/2005/8/layout/orgChart1"/>
    <dgm:cxn modelId="{218C0B74-251A-49CA-9E29-D06745696944}" type="presParOf" srcId="{6FE9427D-141D-4BDD-B883-9F37DFEE4585}" destId="{9858CC35-5EE8-45CA-9E0B-5DA52499D547}" srcOrd="2" destOrd="0" presId="urn:microsoft.com/office/officeart/2005/8/layout/orgChart1"/>
    <dgm:cxn modelId="{E1F9340D-A823-4C57-BC28-FE49623D458F}" type="presParOf" srcId="{98C1D394-5219-4929-A60F-51FD4B7F25D0}" destId="{EF70585E-30F5-4F98-8BDA-7700B47CB833}" srcOrd="12" destOrd="0" presId="urn:microsoft.com/office/officeart/2005/8/layout/orgChart1"/>
    <dgm:cxn modelId="{36550763-E101-43D6-AB6C-6B620B742084}" type="presParOf" srcId="{98C1D394-5219-4929-A60F-51FD4B7F25D0}" destId="{57EE8F70-585B-4A41-AB0D-F3454A6D7FD0}" srcOrd="13" destOrd="0" presId="urn:microsoft.com/office/officeart/2005/8/layout/orgChart1"/>
    <dgm:cxn modelId="{082CE2A9-508F-4FD0-8314-FF44F676BF45}" type="presParOf" srcId="{57EE8F70-585B-4A41-AB0D-F3454A6D7FD0}" destId="{9EBD2C26-EE7B-44F5-9C61-10846EF6F9E6}" srcOrd="0" destOrd="0" presId="urn:microsoft.com/office/officeart/2005/8/layout/orgChart1"/>
    <dgm:cxn modelId="{62A8652C-4563-4DC6-8912-662449FB6D87}" type="presParOf" srcId="{9EBD2C26-EE7B-44F5-9C61-10846EF6F9E6}" destId="{2691B491-9D50-436E-BF6F-E1FD61597912}" srcOrd="0" destOrd="0" presId="urn:microsoft.com/office/officeart/2005/8/layout/orgChart1"/>
    <dgm:cxn modelId="{2967E33F-EB7A-4D23-B446-B91A8B82822C}" type="presParOf" srcId="{9EBD2C26-EE7B-44F5-9C61-10846EF6F9E6}" destId="{56184B35-B070-4121-BD9B-076D38DA6965}" srcOrd="1" destOrd="0" presId="urn:microsoft.com/office/officeart/2005/8/layout/orgChart1"/>
    <dgm:cxn modelId="{20C2F185-9C9E-4845-8B67-BC498779FB06}" type="presParOf" srcId="{57EE8F70-585B-4A41-AB0D-F3454A6D7FD0}" destId="{56DC470B-1630-4E2E-81AE-5D228CD9C496}" srcOrd="1" destOrd="0" presId="urn:microsoft.com/office/officeart/2005/8/layout/orgChart1"/>
    <dgm:cxn modelId="{C13E3D63-F8A3-4FEC-AA30-9EE26AD47CF2}" type="presParOf" srcId="{57EE8F70-585B-4A41-AB0D-F3454A6D7FD0}" destId="{1CF81FD2-E300-41DF-B4B8-61657978BEAD}" srcOrd="2" destOrd="0" presId="urn:microsoft.com/office/officeart/2005/8/layout/orgChart1"/>
    <dgm:cxn modelId="{1E543277-21D1-450D-B53B-A3DAD79468B1}" type="presParOf" srcId="{98C1D394-5219-4929-A60F-51FD4B7F25D0}" destId="{9C65F0E8-5ECC-4FDC-A350-0921DB898578}" srcOrd="14" destOrd="0" presId="urn:microsoft.com/office/officeart/2005/8/layout/orgChart1"/>
    <dgm:cxn modelId="{4F7C0C87-9081-45FE-AEA2-6EB6B75B903F}" type="presParOf" srcId="{98C1D394-5219-4929-A60F-51FD4B7F25D0}" destId="{85CC4E3B-99F4-41FF-9D6C-6441640E6FE6}" srcOrd="15" destOrd="0" presId="urn:microsoft.com/office/officeart/2005/8/layout/orgChart1"/>
    <dgm:cxn modelId="{F9192119-3F9A-4FEB-8624-F2F5FA2BF255}" type="presParOf" srcId="{85CC4E3B-99F4-41FF-9D6C-6441640E6FE6}" destId="{43BE511E-118D-4ADF-AB1C-FAE9F877D214}" srcOrd="0" destOrd="0" presId="urn:microsoft.com/office/officeart/2005/8/layout/orgChart1"/>
    <dgm:cxn modelId="{67F61D38-AA6A-4580-9CB2-B0735297F69A}" type="presParOf" srcId="{43BE511E-118D-4ADF-AB1C-FAE9F877D214}" destId="{B61D658E-7963-474A-A08E-8F1BD779925D}" srcOrd="0" destOrd="0" presId="urn:microsoft.com/office/officeart/2005/8/layout/orgChart1"/>
    <dgm:cxn modelId="{8B5977EA-360F-4BEF-ACDF-B34A1AFCC240}" type="presParOf" srcId="{43BE511E-118D-4ADF-AB1C-FAE9F877D214}" destId="{E1CDD1C9-5CB2-45FD-8572-896B9E199DEB}" srcOrd="1" destOrd="0" presId="urn:microsoft.com/office/officeart/2005/8/layout/orgChart1"/>
    <dgm:cxn modelId="{597B7015-9606-46E2-B117-2BBFB82BD033}" type="presParOf" srcId="{85CC4E3B-99F4-41FF-9D6C-6441640E6FE6}" destId="{FFED44CA-27B6-4C19-A7E0-9AF74CED25F0}" srcOrd="1" destOrd="0" presId="urn:microsoft.com/office/officeart/2005/8/layout/orgChart1"/>
    <dgm:cxn modelId="{13755817-814F-46E0-A413-43CF4AACDE38}" type="presParOf" srcId="{85CC4E3B-99F4-41FF-9D6C-6441640E6FE6}" destId="{7C7DBE2C-8E16-4EEF-BF0C-88416829C649}" srcOrd="2" destOrd="0" presId="urn:microsoft.com/office/officeart/2005/8/layout/orgChart1"/>
    <dgm:cxn modelId="{854E7670-9DE5-4281-B7AA-517FB66E47E4}" type="presParOf" srcId="{98C1D394-5219-4929-A60F-51FD4B7F25D0}" destId="{6281BB1A-57D9-4F77-B6BD-05DA770F6BAC}" srcOrd="16" destOrd="0" presId="urn:microsoft.com/office/officeart/2005/8/layout/orgChart1"/>
    <dgm:cxn modelId="{C7304E06-3EBE-4DA6-8131-794C9B0E7A61}" type="presParOf" srcId="{98C1D394-5219-4929-A60F-51FD4B7F25D0}" destId="{FEA84CB1-ED8A-45C9-9FF9-653002C8F43D}" srcOrd="17" destOrd="0" presId="urn:microsoft.com/office/officeart/2005/8/layout/orgChart1"/>
    <dgm:cxn modelId="{F2667813-49DB-4478-BF27-B8225E9D53F4}" type="presParOf" srcId="{FEA84CB1-ED8A-45C9-9FF9-653002C8F43D}" destId="{37CB5C86-DE13-4332-BED5-2F91DAE6A3C8}" srcOrd="0" destOrd="0" presId="urn:microsoft.com/office/officeart/2005/8/layout/orgChart1"/>
    <dgm:cxn modelId="{EFAC9E1B-2ECD-4E59-8F2A-A24DA8C35B41}" type="presParOf" srcId="{37CB5C86-DE13-4332-BED5-2F91DAE6A3C8}" destId="{0482D53E-D803-4EB8-8A47-53B6F66DDC19}" srcOrd="0" destOrd="0" presId="urn:microsoft.com/office/officeart/2005/8/layout/orgChart1"/>
    <dgm:cxn modelId="{A48D114B-6AB6-4516-9E5D-3197510585D7}" type="presParOf" srcId="{37CB5C86-DE13-4332-BED5-2F91DAE6A3C8}" destId="{D11EA156-0AE1-47DC-98F1-7A5E1A6EDE7B}" srcOrd="1" destOrd="0" presId="urn:microsoft.com/office/officeart/2005/8/layout/orgChart1"/>
    <dgm:cxn modelId="{B9E2DA47-531B-44E5-9CBD-4E05485D9891}" type="presParOf" srcId="{FEA84CB1-ED8A-45C9-9FF9-653002C8F43D}" destId="{44E76BF2-080B-4883-A170-EBD9485C53C3}" srcOrd="1" destOrd="0" presId="urn:microsoft.com/office/officeart/2005/8/layout/orgChart1"/>
    <dgm:cxn modelId="{494520D7-B6D7-4B31-B7CB-2F6905770670}" type="presParOf" srcId="{FEA84CB1-ED8A-45C9-9FF9-653002C8F43D}" destId="{207C60AF-A9D5-4452-9593-F9D32DE99AEA}" srcOrd="2" destOrd="0" presId="urn:microsoft.com/office/officeart/2005/8/layout/orgChart1"/>
    <dgm:cxn modelId="{33228E9F-7C0B-48DD-BF94-2C0ECBEED413}" type="presParOf" srcId="{4E623593-4956-44FB-9A75-F544A84B8F32}" destId="{C942E927-7AC3-4C42-B2AE-4AFECE65178A}" srcOrd="2" destOrd="0" presId="urn:microsoft.com/office/officeart/2005/8/layout/orgChart1"/>
    <dgm:cxn modelId="{B4F781D8-BE3F-4699-9137-B1288D70CB7C}" type="presParOf" srcId="{FE653CEC-C663-4E71-8A77-2EEF1639FB95}" destId="{3C910E1A-A95F-4438-BDDD-5BE3FE0242DB}" srcOrd="4" destOrd="0" presId="urn:microsoft.com/office/officeart/2005/8/layout/orgChart1"/>
    <dgm:cxn modelId="{8E2375EB-516D-411D-BCF2-414AB2F848EC}" type="presParOf" srcId="{FE653CEC-C663-4E71-8A77-2EEF1639FB95}" destId="{F6D230A3-D27E-45DD-9921-2BC8CAB23D81}" srcOrd="5" destOrd="0" presId="urn:microsoft.com/office/officeart/2005/8/layout/orgChart1"/>
    <dgm:cxn modelId="{3CE6B0CA-386C-4E1F-ABFD-4C00A83D8A7C}" type="presParOf" srcId="{F6D230A3-D27E-45DD-9921-2BC8CAB23D81}" destId="{EB87470A-AE62-4EF5-9355-41013700197C}" srcOrd="0" destOrd="0" presId="urn:microsoft.com/office/officeart/2005/8/layout/orgChart1"/>
    <dgm:cxn modelId="{61500A33-E168-4360-9DF9-670EF710D76A}" type="presParOf" srcId="{EB87470A-AE62-4EF5-9355-41013700197C}" destId="{A799DF0D-FA52-40F6-9CAF-203B2C2045DF}" srcOrd="0" destOrd="0" presId="urn:microsoft.com/office/officeart/2005/8/layout/orgChart1"/>
    <dgm:cxn modelId="{94BEECA7-6F08-4B38-BD63-621EA7495F66}" type="presParOf" srcId="{EB87470A-AE62-4EF5-9355-41013700197C}" destId="{7D61713E-4A4B-4207-A3D4-2676F17A1B92}" srcOrd="1" destOrd="0" presId="urn:microsoft.com/office/officeart/2005/8/layout/orgChart1"/>
    <dgm:cxn modelId="{DF639D14-AE64-4332-A97A-FB84477C9D18}" type="presParOf" srcId="{F6D230A3-D27E-45DD-9921-2BC8CAB23D81}" destId="{DCA235D0-5F49-435C-BEBC-40C2D91BB027}" srcOrd="1" destOrd="0" presId="urn:microsoft.com/office/officeart/2005/8/layout/orgChart1"/>
    <dgm:cxn modelId="{CBD95800-576F-4239-9B57-45BFEEE86402}" type="presParOf" srcId="{DCA235D0-5F49-435C-BEBC-40C2D91BB027}" destId="{3616E8A8-8B33-4D9E-8CAB-AB6A5F035D23}" srcOrd="0" destOrd="0" presId="urn:microsoft.com/office/officeart/2005/8/layout/orgChart1"/>
    <dgm:cxn modelId="{469DE659-E05B-48F1-B107-31BEF1143C1D}" type="presParOf" srcId="{DCA235D0-5F49-435C-BEBC-40C2D91BB027}" destId="{1E2D88B8-7FA2-49E9-913A-3BA0463B7308}" srcOrd="1" destOrd="0" presId="urn:microsoft.com/office/officeart/2005/8/layout/orgChart1"/>
    <dgm:cxn modelId="{9FB18FC7-4B5A-4A94-B1DA-7280F7C11D81}" type="presParOf" srcId="{1E2D88B8-7FA2-49E9-913A-3BA0463B7308}" destId="{36096F20-E6A8-4D8B-99F3-39376F33913D}" srcOrd="0" destOrd="0" presId="urn:microsoft.com/office/officeart/2005/8/layout/orgChart1"/>
    <dgm:cxn modelId="{4A49A765-E97E-4D38-A03D-685EF822ADB9}" type="presParOf" srcId="{36096F20-E6A8-4D8B-99F3-39376F33913D}" destId="{10144489-B991-4DE6-A5B4-96E0FB964BFD}" srcOrd="0" destOrd="0" presId="urn:microsoft.com/office/officeart/2005/8/layout/orgChart1"/>
    <dgm:cxn modelId="{EEE34E10-870A-407E-B70A-541E1ACB3F92}" type="presParOf" srcId="{36096F20-E6A8-4D8B-99F3-39376F33913D}" destId="{E26E48F2-B452-4908-9F7A-841BFBCB2431}" srcOrd="1" destOrd="0" presId="urn:microsoft.com/office/officeart/2005/8/layout/orgChart1"/>
    <dgm:cxn modelId="{BDD171AA-9609-4662-9DEA-A6F4F5B791D5}" type="presParOf" srcId="{1E2D88B8-7FA2-49E9-913A-3BA0463B7308}" destId="{F1E4FBA0-5FEC-4477-ABB9-E83D2C68034D}" srcOrd="1" destOrd="0" presId="urn:microsoft.com/office/officeart/2005/8/layout/orgChart1"/>
    <dgm:cxn modelId="{842091EA-81F2-4FB8-8D3A-ADD725378124}" type="presParOf" srcId="{1E2D88B8-7FA2-49E9-913A-3BA0463B7308}" destId="{A72B6C30-DEFB-4192-828B-CED751AA1EE9}" srcOrd="2" destOrd="0" presId="urn:microsoft.com/office/officeart/2005/8/layout/orgChart1"/>
    <dgm:cxn modelId="{C02AD4C7-4ECA-42C9-9657-73FB90085AA3}" type="presParOf" srcId="{DCA235D0-5F49-435C-BEBC-40C2D91BB027}" destId="{CB7B59A5-E402-4337-AD9C-E8FC1655BC0A}" srcOrd="2" destOrd="0" presId="urn:microsoft.com/office/officeart/2005/8/layout/orgChart1"/>
    <dgm:cxn modelId="{6D7DC323-7330-4ABD-BEB3-BD401BFB5DFC}" type="presParOf" srcId="{DCA235D0-5F49-435C-BEBC-40C2D91BB027}" destId="{9CE93927-1CC4-4412-B725-FA9FD6BDCE9C}" srcOrd="3" destOrd="0" presId="urn:microsoft.com/office/officeart/2005/8/layout/orgChart1"/>
    <dgm:cxn modelId="{0846C906-12FF-4241-B776-06C663E97E68}" type="presParOf" srcId="{9CE93927-1CC4-4412-B725-FA9FD6BDCE9C}" destId="{28C11820-8729-475C-9F45-1344CCDB0AF1}" srcOrd="0" destOrd="0" presId="urn:microsoft.com/office/officeart/2005/8/layout/orgChart1"/>
    <dgm:cxn modelId="{BB954880-D27E-4BFF-BB56-4F8A66304C18}" type="presParOf" srcId="{28C11820-8729-475C-9F45-1344CCDB0AF1}" destId="{00B1C6E7-AF24-4827-822F-959ACEC07B6A}" srcOrd="0" destOrd="0" presId="urn:microsoft.com/office/officeart/2005/8/layout/orgChart1"/>
    <dgm:cxn modelId="{C64D501A-D498-4949-B28B-52923AB00F61}" type="presParOf" srcId="{28C11820-8729-475C-9F45-1344CCDB0AF1}" destId="{86B1C191-84CC-4010-B69D-2B40D08BFDE0}" srcOrd="1" destOrd="0" presId="urn:microsoft.com/office/officeart/2005/8/layout/orgChart1"/>
    <dgm:cxn modelId="{D318D60E-01F5-4BF0-8F24-322AA282E24D}" type="presParOf" srcId="{9CE93927-1CC4-4412-B725-FA9FD6BDCE9C}" destId="{8B3EF50D-DAE6-4771-ACC1-0F2D9E9C4A57}" srcOrd="1" destOrd="0" presId="urn:microsoft.com/office/officeart/2005/8/layout/orgChart1"/>
    <dgm:cxn modelId="{879F0EF6-4717-4CCF-8352-F8F0422F1DE9}" type="presParOf" srcId="{9CE93927-1CC4-4412-B725-FA9FD6BDCE9C}" destId="{C22C677F-FB45-45D3-BA29-000A39650BCE}" srcOrd="2" destOrd="0" presId="urn:microsoft.com/office/officeart/2005/8/layout/orgChart1"/>
    <dgm:cxn modelId="{8D0E9282-A362-4E95-8B03-6A8A1CE67452}" type="presParOf" srcId="{DCA235D0-5F49-435C-BEBC-40C2D91BB027}" destId="{805ED453-4C22-4456-B319-D442D8FA62E5}" srcOrd="4" destOrd="0" presId="urn:microsoft.com/office/officeart/2005/8/layout/orgChart1"/>
    <dgm:cxn modelId="{D7CD1882-CF72-46E7-8EB9-35C0DA5E794E}" type="presParOf" srcId="{DCA235D0-5F49-435C-BEBC-40C2D91BB027}" destId="{92793B21-894D-4FF9-9D85-B59139B08170}" srcOrd="5" destOrd="0" presId="urn:microsoft.com/office/officeart/2005/8/layout/orgChart1"/>
    <dgm:cxn modelId="{D56C678A-40D6-4C8E-A922-660A58098484}" type="presParOf" srcId="{92793B21-894D-4FF9-9D85-B59139B08170}" destId="{6365FDEA-8B81-4981-A389-1AD6048E76E2}" srcOrd="0" destOrd="0" presId="urn:microsoft.com/office/officeart/2005/8/layout/orgChart1"/>
    <dgm:cxn modelId="{C89E0673-DAA6-4033-8DCD-6918767D7920}" type="presParOf" srcId="{6365FDEA-8B81-4981-A389-1AD6048E76E2}" destId="{AA835EA1-91DD-4CAE-91B7-2B116558B30D}" srcOrd="0" destOrd="0" presId="urn:microsoft.com/office/officeart/2005/8/layout/orgChart1"/>
    <dgm:cxn modelId="{7D463195-89E4-4B17-8449-CF8C9E5FCDA8}" type="presParOf" srcId="{6365FDEA-8B81-4981-A389-1AD6048E76E2}" destId="{06F69B65-1F15-44E0-A344-B5D942F52E6B}" srcOrd="1" destOrd="0" presId="urn:microsoft.com/office/officeart/2005/8/layout/orgChart1"/>
    <dgm:cxn modelId="{E88A310C-932E-40D9-9ED9-ED34DBAF0248}" type="presParOf" srcId="{92793B21-894D-4FF9-9D85-B59139B08170}" destId="{ED3B05D0-2C82-4BD8-AC92-6195101195A4}" srcOrd="1" destOrd="0" presId="urn:microsoft.com/office/officeart/2005/8/layout/orgChart1"/>
    <dgm:cxn modelId="{67D4C44D-DBBF-4CA8-B907-4C31A3CB105F}" type="presParOf" srcId="{92793B21-894D-4FF9-9D85-B59139B08170}" destId="{F9750098-3F2D-4459-A3DB-85AEBFF9B3FB}" srcOrd="2" destOrd="0" presId="urn:microsoft.com/office/officeart/2005/8/layout/orgChart1"/>
    <dgm:cxn modelId="{0465D6B6-4C07-4F66-99C8-A6628BB4A893}" type="presParOf" srcId="{DCA235D0-5F49-435C-BEBC-40C2D91BB027}" destId="{0CA96AFF-4EE5-4E61-88DC-453D47D9B27A}" srcOrd="6" destOrd="0" presId="urn:microsoft.com/office/officeart/2005/8/layout/orgChart1"/>
    <dgm:cxn modelId="{394E7A19-ADAF-4C4A-9178-33223C32C66F}" type="presParOf" srcId="{DCA235D0-5F49-435C-BEBC-40C2D91BB027}" destId="{FF72A024-B5D9-4D10-9626-16D6C273C658}" srcOrd="7" destOrd="0" presId="urn:microsoft.com/office/officeart/2005/8/layout/orgChart1"/>
    <dgm:cxn modelId="{99403773-8AB4-422C-BF60-6321A9680632}" type="presParOf" srcId="{FF72A024-B5D9-4D10-9626-16D6C273C658}" destId="{5FB32B4A-E4E1-4B22-B924-8795C7498968}" srcOrd="0" destOrd="0" presId="urn:microsoft.com/office/officeart/2005/8/layout/orgChart1"/>
    <dgm:cxn modelId="{2F37F28D-E2BF-4A50-A7E9-E93529893526}" type="presParOf" srcId="{5FB32B4A-E4E1-4B22-B924-8795C7498968}" destId="{7C57ED6D-A3E2-4BD1-858C-536BF6540398}" srcOrd="0" destOrd="0" presId="urn:microsoft.com/office/officeart/2005/8/layout/orgChart1"/>
    <dgm:cxn modelId="{1817B833-6FD1-4BC9-AEED-8BE65D099FC9}" type="presParOf" srcId="{5FB32B4A-E4E1-4B22-B924-8795C7498968}" destId="{1B25E003-EEF6-4D11-A700-FA774ECAB471}" srcOrd="1" destOrd="0" presId="urn:microsoft.com/office/officeart/2005/8/layout/orgChart1"/>
    <dgm:cxn modelId="{BD1E7E14-0D90-44AE-831B-D4E0F9C1FC17}" type="presParOf" srcId="{FF72A024-B5D9-4D10-9626-16D6C273C658}" destId="{56E3F0CA-A013-4DC6-9322-05FA80469302}" srcOrd="1" destOrd="0" presId="urn:microsoft.com/office/officeart/2005/8/layout/orgChart1"/>
    <dgm:cxn modelId="{01C4D6B7-C146-4DC9-A4A8-D08A285257D0}" type="presParOf" srcId="{FF72A024-B5D9-4D10-9626-16D6C273C658}" destId="{020F212F-D0A9-415A-8284-57CE3A76ED45}" srcOrd="2" destOrd="0" presId="urn:microsoft.com/office/officeart/2005/8/layout/orgChart1"/>
    <dgm:cxn modelId="{8AED2638-A4F0-4A56-A994-060EE71C8D84}" type="presParOf" srcId="{F6D230A3-D27E-45DD-9921-2BC8CAB23D81}" destId="{A096720F-01EF-48F6-8759-6FB2A755139C}" srcOrd="2" destOrd="0" presId="urn:microsoft.com/office/officeart/2005/8/layout/orgChart1"/>
    <dgm:cxn modelId="{31B49EFC-757F-47F1-9FFC-EEE21A1BC5EC}" type="presParOf" srcId="{FE653CEC-C663-4E71-8A77-2EEF1639FB95}" destId="{4A7C4F61-BCC6-48DA-B8AD-6BA3A35AD270}" srcOrd="6" destOrd="0" presId="urn:microsoft.com/office/officeart/2005/8/layout/orgChart1"/>
    <dgm:cxn modelId="{F31BFBCE-A1C3-42E7-A035-C0F1AC7DC8A2}" type="presParOf" srcId="{FE653CEC-C663-4E71-8A77-2EEF1639FB95}" destId="{09DA9213-6AC2-4A9C-A353-BD568D1BEC71}" srcOrd="7" destOrd="0" presId="urn:microsoft.com/office/officeart/2005/8/layout/orgChart1"/>
    <dgm:cxn modelId="{84BFFBA5-3386-4566-86A1-0AEE4E535600}" type="presParOf" srcId="{09DA9213-6AC2-4A9C-A353-BD568D1BEC71}" destId="{AEFC9D14-92C3-45F2-8CCA-17C02A9F4F8B}" srcOrd="0" destOrd="0" presId="urn:microsoft.com/office/officeart/2005/8/layout/orgChart1"/>
    <dgm:cxn modelId="{B2DE99D9-BFDA-49B7-B57E-AEE328F53466}" type="presParOf" srcId="{AEFC9D14-92C3-45F2-8CCA-17C02A9F4F8B}" destId="{622CC838-5B77-4ED5-B961-51E351F094D8}" srcOrd="0" destOrd="0" presId="urn:microsoft.com/office/officeart/2005/8/layout/orgChart1"/>
    <dgm:cxn modelId="{7D224F77-F01E-4547-9537-2C1D4CA7533D}" type="presParOf" srcId="{AEFC9D14-92C3-45F2-8CCA-17C02A9F4F8B}" destId="{B39058EE-3B81-4858-BDBD-5E7F253DE68A}" srcOrd="1" destOrd="0" presId="urn:microsoft.com/office/officeart/2005/8/layout/orgChart1"/>
    <dgm:cxn modelId="{0D788A47-DCF2-4432-8333-8A1A4CE85E7C}" type="presParOf" srcId="{09DA9213-6AC2-4A9C-A353-BD568D1BEC71}" destId="{4E6659EE-E111-4AA6-BEF7-C5866C3EA98D}" srcOrd="1" destOrd="0" presId="urn:microsoft.com/office/officeart/2005/8/layout/orgChart1"/>
    <dgm:cxn modelId="{CB17F89A-EAFA-4129-BAB5-8AC2F1ED29AA}" type="presParOf" srcId="{4E6659EE-E111-4AA6-BEF7-C5866C3EA98D}" destId="{18BB9BB0-553F-4B83-9192-AA064E076487}" srcOrd="0" destOrd="0" presId="urn:microsoft.com/office/officeart/2005/8/layout/orgChart1"/>
    <dgm:cxn modelId="{CE020ACD-DCBF-465B-896D-76DC301EA51B}" type="presParOf" srcId="{4E6659EE-E111-4AA6-BEF7-C5866C3EA98D}" destId="{DB7DA127-F19F-431A-A5BA-6DB6B6D5B0BB}" srcOrd="1" destOrd="0" presId="urn:microsoft.com/office/officeart/2005/8/layout/orgChart1"/>
    <dgm:cxn modelId="{8FBC2701-7E2D-4676-84E4-C9A3D8B05412}" type="presParOf" srcId="{DB7DA127-F19F-431A-A5BA-6DB6B6D5B0BB}" destId="{C12C6968-85C2-4C6E-BF36-D39FC719298F}" srcOrd="0" destOrd="0" presId="urn:microsoft.com/office/officeart/2005/8/layout/orgChart1"/>
    <dgm:cxn modelId="{A403E774-701A-49A3-97C9-7D97113D7D20}" type="presParOf" srcId="{C12C6968-85C2-4C6E-BF36-D39FC719298F}" destId="{55F4EDCC-F660-45C8-8A11-9043FE74664A}" srcOrd="0" destOrd="0" presId="urn:microsoft.com/office/officeart/2005/8/layout/orgChart1"/>
    <dgm:cxn modelId="{2870690C-9A50-472D-8E60-9BF633580CE3}" type="presParOf" srcId="{C12C6968-85C2-4C6E-BF36-D39FC719298F}" destId="{39985154-F7D0-498E-86CD-E7C081A50496}" srcOrd="1" destOrd="0" presId="urn:microsoft.com/office/officeart/2005/8/layout/orgChart1"/>
    <dgm:cxn modelId="{B30845F3-292A-48D4-9219-4568599B5F77}" type="presParOf" srcId="{DB7DA127-F19F-431A-A5BA-6DB6B6D5B0BB}" destId="{E00D909D-AB46-4C33-93D8-C5AD86ACEB1D}" srcOrd="1" destOrd="0" presId="urn:microsoft.com/office/officeart/2005/8/layout/orgChart1"/>
    <dgm:cxn modelId="{F3D32DC9-D3FE-4A6F-A547-620DB14E5E02}" type="presParOf" srcId="{DB7DA127-F19F-431A-A5BA-6DB6B6D5B0BB}" destId="{2C8E0147-D448-47E2-94BE-C0CE5D5590CB}" srcOrd="2" destOrd="0" presId="urn:microsoft.com/office/officeart/2005/8/layout/orgChart1"/>
    <dgm:cxn modelId="{D0B9EFC8-AC9B-48B2-BCC1-1283CDC918DD}" type="presParOf" srcId="{4E6659EE-E111-4AA6-BEF7-C5866C3EA98D}" destId="{F200977F-222D-491E-8A5B-298F6D7BB2A8}" srcOrd="2" destOrd="0" presId="urn:microsoft.com/office/officeart/2005/8/layout/orgChart1"/>
    <dgm:cxn modelId="{224F30DF-C5D9-4A04-8D52-3310496B5EEF}" type="presParOf" srcId="{4E6659EE-E111-4AA6-BEF7-C5866C3EA98D}" destId="{2D8131A3-82BD-4E74-9EDB-C18063286BB2}" srcOrd="3" destOrd="0" presId="urn:microsoft.com/office/officeart/2005/8/layout/orgChart1"/>
    <dgm:cxn modelId="{D09B0184-256E-4E73-8430-4A920666E1CB}" type="presParOf" srcId="{2D8131A3-82BD-4E74-9EDB-C18063286BB2}" destId="{EDB9454F-B5AA-45B5-ABB2-6C36AA2C06A4}" srcOrd="0" destOrd="0" presId="urn:microsoft.com/office/officeart/2005/8/layout/orgChart1"/>
    <dgm:cxn modelId="{34AC057D-DE02-4B6A-B607-ED18FF6033D9}" type="presParOf" srcId="{EDB9454F-B5AA-45B5-ABB2-6C36AA2C06A4}" destId="{20870AB1-82FC-4A6D-ACF1-76C7E1BE49DE}" srcOrd="0" destOrd="0" presId="urn:microsoft.com/office/officeart/2005/8/layout/orgChart1"/>
    <dgm:cxn modelId="{D79553A7-77D2-4A90-AB4C-BBE0FAAA563E}" type="presParOf" srcId="{EDB9454F-B5AA-45B5-ABB2-6C36AA2C06A4}" destId="{A14F60A8-F227-462F-A536-53A15197A3C0}" srcOrd="1" destOrd="0" presId="urn:microsoft.com/office/officeart/2005/8/layout/orgChart1"/>
    <dgm:cxn modelId="{683141CC-A839-40BC-A8C6-914C58BA0987}" type="presParOf" srcId="{2D8131A3-82BD-4E74-9EDB-C18063286BB2}" destId="{25225BD1-5953-4112-8F8C-8C75B7462414}" srcOrd="1" destOrd="0" presId="urn:microsoft.com/office/officeart/2005/8/layout/orgChart1"/>
    <dgm:cxn modelId="{0189EC94-3C56-4518-81FC-DF8243DB742C}" type="presParOf" srcId="{2D8131A3-82BD-4E74-9EDB-C18063286BB2}" destId="{BFEC5B48-A3CE-4551-8950-7A5C6B474A40}" srcOrd="2" destOrd="0" presId="urn:microsoft.com/office/officeart/2005/8/layout/orgChart1"/>
    <dgm:cxn modelId="{89752FEF-6ED7-4935-9040-2EDC8D327D35}" type="presParOf" srcId="{4E6659EE-E111-4AA6-BEF7-C5866C3EA98D}" destId="{459B6B93-DC47-4713-9B24-98BF8B54D82F}" srcOrd="4" destOrd="0" presId="urn:microsoft.com/office/officeart/2005/8/layout/orgChart1"/>
    <dgm:cxn modelId="{02613763-A1B0-45E4-AFAE-080DD69253F8}" type="presParOf" srcId="{4E6659EE-E111-4AA6-BEF7-C5866C3EA98D}" destId="{7C734466-DE6E-4A8D-9C1D-158971EB7BF2}" srcOrd="5" destOrd="0" presId="urn:microsoft.com/office/officeart/2005/8/layout/orgChart1"/>
    <dgm:cxn modelId="{2797B5E5-CB52-417E-B0E2-AC2D0C966A17}" type="presParOf" srcId="{7C734466-DE6E-4A8D-9C1D-158971EB7BF2}" destId="{CDC0FA74-FF02-4680-95E3-6BC1D8210C33}" srcOrd="0" destOrd="0" presId="urn:microsoft.com/office/officeart/2005/8/layout/orgChart1"/>
    <dgm:cxn modelId="{10304490-2EFC-46EF-8B15-3E8CA9EC3AEA}" type="presParOf" srcId="{CDC0FA74-FF02-4680-95E3-6BC1D8210C33}" destId="{0A96DE70-4A54-43A2-BC79-2066ABDBC2B8}" srcOrd="0" destOrd="0" presId="urn:microsoft.com/office/officeart/2005/8/layout/orgChart1"/>
    <dgm:cxn modelId="{7C4FDCA8-5563-4825-ABEE-8C40479EE53D}" type="presParOf" srcId="{CDC0FA74-FF02-4680-95E3-6BC1D8210C33}" destId="{F2179975-A55F-4730-86E2-4F2E63A7E010}" srcOrd="1" destOrd="0" presId="urn:microsoft.com/office/officeart/2005/8/layout/orgChart1"/>
    <dgm:cxn modelId="{372FB51D-7B13-402A-BBC6-24E9C7BDAE08}" type="presParOf" srcId="{7C734466-DE6E-4A8D-9C1D-158971EB7BF2}" destId="{F811160C-37EB-4343-B58A-A46B300040DB}" srcOrd="1" destOrd="0" presId="urn:microsoft.com/office/officeart/2005/8/layout/orgChart1"/>
    <dgm:cxn modelId="{77B2A28C-944A-4682-93E8-6885F03436E2}" type="presParOf" srcId="{7C734466-DE6E-4A8D-9C1D-158971EB7BF2}" destId="{FDF698F8-9CDC-46C8-869F-CEFCA28D55E7}" srcOrd="2" destOrd="0" presId="urn:microsoft.com/office/officeart/2005/8/layout/orgChart1"/>
    <dgm:cxn modelId="{D673C006-147E-42C2-8BDA-0C822FD1C6D4}" type="presParOf" srcId="{4E6659EE-E111-4AA6-BEF7-C5866C3EA98D}" destId="{CF83EA0A-AA93-480C-AB85-721752234806}" srcOrd="6" destOrd="0" presId="urn:microsoft.com/office/officeart/2005/8/layout/orgChart1"/>
    <dgm:cxn modelId="{686EABD9-6BB1-4175-AA1D-0E10DB22913D}" type="presParOf" srcId="{4E6659EE-E111-4AA6-BEF7-C5866C3EA98D}" destId="{9F3E84CE-30A9-45B9-B0EA-9F9FB7D2261A}" srcOrd="7" destOrd="0" presId="urn:microsoft.com/office/officeart/2005/8/layout/orgChart1"/>
    <dgm:cxn modelId="{5854EE4B-6F28-4D67-8E8D-616ADD5B87DB}" type="presParOf" srcId="{9F3E84CE-30A9-45B9-B0EA-9F9FB7D2261A}" destId="{460306DD-BAB5-460C-AC88-80E6027E6839}" srcOrd="0" destOrd="0" presId="urn:microsoft.com/office/officeart/2005/8/layout/orgChart1"/>
    <dgm:cxn modelId="{35F85654-E999-450B-97E1-7A97B9C98D5E}" type="presParOf" srcId="{460306DD-BAB5-460C-AC88-80E6027E6839}" destId="{8DBA2DBE-F4BF-4DE0-BBE9-67557CC3EE6B}" srcOrd="0" destOrd="0" presId="urn:microsoft.com/office/officeart/2005/8/layout/orgChart1"/>
    <dgm:cxn modelId="{AF2B76A6-48C5-4DCC-A360-1E79A5B00D5A}" type="presParOf" srcId="{460306DD-BAB5-460C-AC88-80E6027E6839}" destId="{F3A98E34-3894-44F9-ACCD-08076A288313}" srcOrd="1" destOrd="0" presId="urn:microsoft.com/office/officeart/2005/8/layout/orgChart1"/>
    <dgm:cxn modelId="{67FA19A4-5ADD-4E30-92EF-D171E2A9A3E3}" type="presParOf" srcId="{9F3E84CE-30A9-45B9-B0EA-9F9FB7D2261A}" destId="{679FEC3A-D40E-4658-9F18-D98ED5476D83}" srcOrd="1" destOrd="0" presId="urn:microsoft.com/office/officeart/2005/8/layout/orgChart1"/>
    <dgm:cxn modelId="{4B536409-DB43-45BD-9F8F-187462FA6482}" type="presParOf" srcId="{9F3E84CE-30A9-45B9-B0EA-9F9FB7D2261A}" destId="{4516FE7D-35CF-471A-9DAE-F478DCFA0DFB}" srcOrd="2" destOrd="0" presId="urn:microsoft.com/office/officeart/2005/8/layout/orgChart1"/>
    <dgm:cxn modelId="{080F29C4-7C70-470F-A9ED-483CA7B70D4F}" type="presParOf" srcId="{4E6659EE-E111-4AA6-BEF7-C5866C3EA98D}" destId="{6C84FF02-78CD-4F16-8426-716EB4FA3A15}" srcOrd="8" destOrd="0" presId="urn:microsoft.com/office/officeart/2005/8/layout/orgChart1"/>
    <dgm:cxn modelId="{B461276D-7024-476F-9519-9CB1B35E1A28}" type="presParOf" srcId="{4E6659EE-E111-4AA6-BEF7-C5866C3EA98D}" destId="{3BCEE43C-D620-499F-86CE-11D8F17150E3}" srcOrd="9" destOrd="0" presId="urn:microsoft.com/office/officeart/2005/8/layout/orgChart1"/>
    <dgm:cxn modelId="{ED358BC6-78EF-4940-9135-8F9628F51501}" type="presParOf" srcId="{3BCEE43C-D620-499F-86CE-11D8F17150E3}" destId="{41252A9D-C07C-49A3-A704-3B96823A9022}" srcOrd="0" destOrd="0" presId="urn:microsoft.com/office/officeart/2005/8/layout/orgChart1"/>
    <dgm:cxn modelId="{6E66EB04-912F-496B-9BD0-B1F29B6A0F71}" type="presParOf" srcId="{41252A9D-C07C-49A3-A704-3B96823A9022}" destId="{5ED666ED-40C0-4CD3-9C0A-7550A93988FC}" srcOrd="0" destOrd="0" presId="urn:microsoft.com/office/officeart/2005/8/layout/orgChart1"/>
    <dgm:cxn modelId="{04BE63A8-0F2D-497E-ABC6-851D808F7B3A}" type="presParOf" srcId="{41252A9D-C07C-49A3-A704-3B96823A9022}" destId="{0D588EB6-1487-4F77-A271-20CFA869AA80}" srcOrd="1" destOrd="0" presId="urn:microsoft.com/office/officeart/2005/8/layout/orgChart1"/>
    <dgm:cxn modelId="{A56EDE99-2292-4142-9F13-2661CCE52875}" type="presParOf" srcId="{3BCEE43C-D620-499F-86CE-11D8F17150E3}" destId="{B27727AB-3676-492E-B256-B8D7F434313C}" srcOrd="1" destOrd="0" presId="urn:microsoft.com/office/officeart/2005/8/layout/orgChart1"/>
    <dgm:cxn modelId="{EAFB6742-9C05-4C2E-B882-DF0FB1923CF8}" type="presParOf" srcId="{3BCEE43C-D620-499F-86CE-11D8F17150E3}" destId="{422527D3-E05E-4E7F-9B46-7982ACF78387}" srcOrd="2" destOrd="0" presId="urn:microsoft.com/office/officeart/2005/8/layout/orgChart1"/>
    <dgm:cxn modelId="{50749E0F-F554-4AC3-9A3A-1F70955509E3}" type="presParOf" srcId="{09DA9213-6AC2-4A9C-A353-BD568D1BEC71}" destId="{5763D7AD-739C-44C7-AF1B-76F652A45A30}" srcOrd="2" destOrd="0" presId="urn:microsoft.com/office/officeart/2005/8/layout/orgChart1"/>
    <dgm:cxn modelId="{EC00C6BA-C697-4567-A8FA-A619098AFC01}" type="presParOf" srcId="{FE653CEC-C663-4E71-8A77-2EEF1639FB95}" destId="{9509F727-0A70-431F-8157-2FB5F7AA1CAF}" srcOrd="8" destOrd="0" presId="urn:microsoft.com/office/officeart/2005/8/layout/orgChart1"/>
    <dgm:cxn modelId="{4C6F2B72-3407-451A-91C3-CC5F9CB31CD4}" type="presParOf" srcId="{FE653CEC-C663-4E71-8A77-2EEF1639FB95}" destId="{C97639C6-36C2-4AA5-AA40-FABA0B05677F}" srcOrd="9" destOrd="0" presId="urn:microsoft.com/office/officeart/2005/8/layout/orgChart1"/>
    <dgm:cxn modelId="{089C0DBA-C56D-427B-8CF8-4A85EB1387CE}" type="presParOf" srcId="{C97639C6-36C2-4AA5-AA40-FABA0B05677F}" destId="{BF144A85-D784-4559-AF5C-F570648246FF}" srcOrd="0" destOrd="0" presId="urn:microsoft.com/office/officeart/2005/8/layout/orgChart1"/>
    <dgm:cxn modelId="{E3E17C76-B9CD-4AC3-8D1F-8EDE3D7B8511}" type="presParOf" srcId="{BF144A85-D784-4559-AF5C-F570648246FF}" destId="{F3792E88-B259-48D9-AE63-D33C712FE555}" srcOrd="0" destOrd="0" presId="urn:microsoft.com/office/officeart/2005/8/layout/orgChart1"/>
    <dgm:cxn modelId="{D4CDD285-A8B7-4D88-8E84-F8EE4097CC96}" type="presParOf" srcId="{BF144A85-D784-4559-AF5C-F570648246FF}" destId="{14070ACC-D56E-48B3-B5AB-7D52E6CB0A38}" srcOrd="1" destOrd="0" presId="urn:microsoft.com/office/officeart/2005/8/layout/orgChart1"/>
    <dgm:cxn modelId="{CE79897C-29E0-4486-9CEF-EE2124E7D9D8}" type="presParOf" srcId="{C97639C6-36C2-4AA5-AA40-FABA0B05677F}" destId="{6A8B7823-8B50-494E-BE1B-201032AD63D0}" srcOrd="1" destOrd="0" presId="urn:microsoft.com/office/officeart/2005/8/layout/orgChart1"/>
    <dgm:cxn modelId="{6A6F7B2B-D996-4048-83F3-1233AB6ABFE5}" type="presParOf" srcId="{6A8B7823-8B50-494E-BE1B-201032AD63D0}" destId="{FB4C5F66-5727-4D6C-901B-5E5A03E0262F}" srcOrd="0" destOrd="0" presId="urn:microsoft.com/office/officeart/2005/8/layout/orgChart1"/>
    <dgm:cxn modelId="{48F94671-9BC8-4901-A652-1BA038748210}" type="presParOf" srcId="{6A8B7823-8B50-494E-BE1B-201032AD63D0}" destId="{70347F8A-5B00-4B8F-B3DD-6F273B97DCE2}" srcOrd="1" destOrd="0" presId="urn:microsoft.com/office/officeart/2005/8/layout/orgChart1"/>
    <dgm:cxn modelId="{95C1728A-66D2-43B4-ABA2-C6E1A4C7A97B}" type="presParOf" srcId="{70347F8A-5B00-4B8F-B3DD-6F273B97DCE2}" destId="{96C54661-56CE-41E0-B8C8-6A5F1072DFDA}" srcOrd="0" destOrd="0" presId="urn:microsoft.com/office/officeart/2005/8/layout/orgChart1"/>
    <dgm:cxn modelId="{A11F15CA-BDB8-474B-B2BF-AC7F775A6958}" type="presParOf" srcId="{96C54661-56CE-41E0-B8C8-6A5F1072DFDA}" destId="{A32D0A18-E1F0-4B2C-B7DC-8299B7912A57}" srcOrd="0" destOrd="0" presId="urn:microsoft.com/office/officeart/2005/8/layout/orgChart1"/>
    <dgm:cxn modelId="{55F6E415-792F-4715-B751-07D0A23351EE}" type="presParOf" srcId="{96C54661-56CE-41E0-B8C8-6A5F1072DFDA}" destId="{E09C14CF-A878-402C-B925-D36018D6FC01}" srcOrd="1" destOrd="0" presId="urn:microsoft.com/office/officeart/2005/8/layout/orgChart1"/>
    <dgm:cxn modelId="{73F641CB-3C4B-48FA-A27B-214FAB8A3CFF}" type="presParOf" srcId="{70347F8A-5B00-4B8F-B3DD-6F273B97DCE2}" destId="{2BC573ED-5B3D-4CBF-B2CA-E65BF2D286C3}" srcOrd="1" destOrd="0" presId="urn:microsoft.com/office/officeart/2005/8/layout/orgChart1"/>
    <dgm:cxn modelId="{2E655FAE-CC3F-4CF7-BC4A-6ACC1BC1585A}" type="presParOf" srcId="{70347F8A-5B00-4B8F-B3DD-6F273B97DCE2}" destId="{372FA387-710D-475B-ABED-76D2DB9A558A}" srcOrd="2" destOrd="0" presId="urn:microsoft.com/office/officeart/2005/8/layout/orgChart1"/>
    <dgm:cxn modelId="{84E6314C-8D4B-4D7B-A990-5EFE60D410C3}" type="presParOf" srcId="{6A8B7823-8B50-494E-BE1B-201032AD63D0}" destId="{995D0DF1-06F8-4E11-AD4D-A8619A839F10}" srcOrd="2" destOrd="0" presId="urn:microsoft.com/office/officeart/2005/8/layout/orgChart1"/>
    <dgm:cxn modelId="{F9B40D94-8F49-4312-8773-D222662B853D}" type="presParOf" srcId="{6A8B7823-8B50-494E-BE1B-201032AD63D0}" destId="{71992343-1A60-42DF-BF31-F39EA05611D6}" srcOrd="3" destOrd="0" presId="urn:microsoft.com/office/officeart/2005/8/layout/orgChart1"/>
    <dgm:cxn modelId="{462CE591-0FCC-4500-B127-BC8ECAED8A0C}" type="presParOf" srcId="{71992343-1A60-42DF-BF31-F39EA05611D6}" destId="{4EAEACF5-F3E0-4A31-9CF5-F111D3FA4981}" srcOrd="0" destOrd="0" presId="urn:microsoft.com/office/officeart/2005/8/layout/orgChart1"/>
    <dgm:cxn modelId="{83EE949A-87FF-4A61-B61C-D14C542F8526}" type="presParOf" srcId="{4EAEACF5-F3E0-4A31-9CF5-F111D3FA4981}" destId="{830721B5-F533-4F69-87F9-4DF5A0DEDDA5}" srcOrd="0" destOrd="0" presId="urn:microsoft.com/office/officeart/2005/8/layout/orgChart1"/>
    <dgm:cxn modelId="{B33A51A8-831E-4BA3-B2E9-A22015BD87E4}" type="presParOf" srcId="{4EAEACF5-F3E0-4A31-9CF5-F111D3FA4981}" destId="{6255C28B-8A1A-4041-948F-C82CC4852399}" srcOrd="1" destOrd="0" presId="urn:microsoft.com/office/officeart/2005/8/layout/orgChart1"/>
    <dgm:cxn modelId="{68458841-3E3D-4F6B-A2FB-66F777178F18}" type="presParOf" srcId="{71992343-1A60-42DF-BF31-F39EA05611D6}" destId="{5B54AB83-A42C-456D-8DA4-D7E1D391E147}" srcOrd="1" destOrd="0" presId="urn:microsoft.com/office/officeart/2005/8/layout/orgChart1"/>
    <dgm:cxn modelId="{A2E373C6-148B-40CC-B776-6EADEA478195}" type="presParOf" srcId="{71992343-1A60-42DF-BF31-F39EA05611D6}" destId="{BD234F31-92BB-4A9D-8036-11FDCD74D355}" srcOrd="2" destOrd="0" presId="urn:microsoft.com/office/officeart/2005/8/layout/orgChart1"/>
    <dgm:cxn modelId="{516BFCE5-0CC4-42DD-9579-4690F900D04E}" type="presParOf" srcId="{6A8B7823-8B50-494E-BE1B-201032AD63D0}" destId="{F6856958-8044-4D28-858C-1ED789BEEDD1}" srcOrd="4" destOrd="0" presId="urn:microsoft.com/office/officeart/2005/8/layout/orgChart1"/>
    <dgm:cxn modelId="{AAF54A32-F00C-4301-81C1-9A73F3D9F498}" type="presParOf" srcId="{6A8B7823-8B50-494E-BE1B-201032AD63D0}" destId="{967DEA63-8874-4769-A3A7-536C56A7F4D2}" srcOrd="5" destOrd="0" presId="urn:microsoft.com/office/officeart/2005/8/layout/orgChart1"/>
    <dgm:cxn modelId="{AB47420F-01AA-47E3-BE46-2691A610B7F5}" type="presParOf" srcId="{967DEA63-8874-4769-A3A7-536C56A7F4D2}" destId="{1C2708A6-8BEF-4895-829D-FBCBDDB69658}" srcOrd="0" destOrd="0" presId="urn:microsoft.com/office/officeart/2005/8/layout/orgChart1"/>
    <dgm:cxn modelId="{70552C5C-03A0-4633-A317-813F51EB9CDB}" type="presParOf" srcId="{1C2708A6-8BEF-4895-829D-FBCBDDB69658}" destId="{483BD76B-93EB-4123-B68A-850D246CEF05}" srcOrd="0" destOrd="0" presId="urn:microsoft.com/office/officeart/2005/8/layout/orgChart1"/>
    <dgm:cxn modelId="{C0655ABE-19D8-4EF2-AAF5-C7545C1393DA}" type="presParOf" srcId="{1C2708A6-8BEF-4895-829D-FBCBDDB69658}" destId="{426337BC-DDE8-42C5-8E33-E2F45BBE1FD7}" srcOrd="1" destOrd="0" presId="urn:microsoft.com/office/officeart/2005/8/layout/orgChart1"/>
    <dgm:cxn modelId="{B19841B0-A2DB-49C9-8DC7-1263A0CC281C}" type="presParOf" srcId="{967DEA63-8874-4769-A3A7-536C56A7F4D2}" destId="{BD007B8C-B9AA-4666-9B3C-BDE933BC369E}" srcOrd="1" destOrd="0" presId="urn:microsoft.com/office/officeart/2005/8/layout/orgChart1"/>
    <dgm:cxn modelId="{F4E69741-8181-400E-9C2A-C3B2EB23C46E}" type="presParOf" srcId="{967DEA63-8874-4769-A3A7-536C56A7F4D2}" destId="{ABFFC265-ADDE-4D18-93C0-A5A19AB9BEFE}" srcOrd="2" destOrd="0" presId="urn:microsoft.com/office/officeart/2005/8/layout/orgChart1"/>
    <dgm:cxn modelId="{1FEFCF24-752B-46C4-A2A1-FD956145A6E0}" type="presParOf" srcId="{C97639C6-36C2-4AA5-AA40-FABA0B05677F}" destId="{3BD9019B-B55A-4806-A2CF-5C911F623BD8}" srcOrd="2" destOrd="0" presId="urn:microsoft.com/office/officeart/2005/8/layout/orgChart1"/>
    <dgm:cxn modelId="{F7F20ECC-1ABE-431A-AF30-F7879A28065B}" type="presParOf" srcId="{2C003D09-2CC8-4DDF-B401-0708B87F47B9}" destId="{AFE49B01-3EE6-422D-B838-FF3177D4BD8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856958-8044-4D28-858C-1ED789BEEDD1}">
      <dsp:nvSpPr>
        <dsp:cNvPr id="0" name=""/>
        <dsp:cNvSpPr/>
      </dsp:nvSpPr>
      <dsp:spPr>
        <a:xfrm>
          <a:off x="5384990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0DF1-06F8-4E11-AD4D-A8619A839F10}">
      <dsp:nvSpPr>
        <dsp:cNvPr id="0" name=""/>
        <dsp:cNvSpPr/>
      </dsp:nvSpPr>
      <dsp:spPr>
        <a:xfrm>
          <a:off x="5384990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C5F66-5727-4D6C-901B-5E5A03E0262F}">
      <dsp:nvSpPr>
        <dsp:cNvPr id="0" name=""/>
        <dsp:cNvSpPr/>
      </dsp:nvSpPr>
      <dsp:spPr>
        <a:xfrm>
          <a:off x="5384990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09F727-0A70-431F-8157-2FB5F7AA1CAF}">
      <dsp:nvSpPr>
        <dsp:cNvPr id="0" name=""/>
        <dsp:cNvSpPr/>
      </dsp:nvSpPr>
      <dsp:spPr>
        <a:xfrm>
          <a:off x="3208597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2607362" y="113129"/>
              </a:lnTo>
              <a:lnTo>
                <a:pt x="2607362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84FF02-78CD-4F16-8426-716EB4FA3A15}">
      <dsp:nvSpPr>
        <dsp:cNvPr id="0" name=""/>
        <dsp:cNvSpPr/>
      </dsp:nvSpPr>
      <dsp:spPr>
        <a:xfrm>
          <a:off x="4081309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83EA0A-AA93-480C-AB85-721752234806}">
      <dsp:nvSpPr>
        <dsp:cNvPr id="0" name=""/>
        <dsp:cNvSpPr/>
      </dsp:nvSpPr>
      <dsp:spPr>
        <a:xfrm>
          <a:off x="4081309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B6B93-DC47-4713-9B24-98BF8B54D82F}">
      <dsp:nvSpPr>
        <dsp:cNvPr id="0" name=""/>
        <dsp:cNvSpPr/>
      </dsp:nvSpPr>
      <dsp:spPr>
        <a:xfrm>
          <a:off x="4081309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0977F-222D-491E-8A5B-298F6D7BB2A8}">
      <dsp:nvSpPr>
        <dsp:cNvPr id="0" name=""/>
        <dsp:cNvSpPr/>
      </dsp:nvSpPr>
      <dsp:spPr>
        <a:xfrm>
          <a:off x="4081309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BB9BB0-553F-4B83-9192-AA064E076487}">
      <dsp:nvSpPr>
        <dsp:cNvPr id="0" name=""/>
        <dsp:cNvSpPr/>
      </dsp:nvSpPr>
      <dsp:spPr>
        <a:xfrm>
          <a:off x="4081309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C4F61-BCC6-48DA-B8AD-6BA3A35AD270}">
      <dsp:nvSpPr>
        <dsp:cNvPr id="0" name=""/>
        <dsp:cNvSpPr/>
      </dsp:nvSpPr>
      <dsp:spPr>
        <a:xfrm>
          <a:off x="3208597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129"/>
              </a:lnTo>
              <a:lnTo>
                <a:pt x="1303681" y="113129"/>
              </a:lnTo>
              <a:lnTo>
                <a:pt x="1303681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96AFF-4EE5-4E61-88DC-453D47D9B27A}">
      <dsp:nvSpPr>
        <dsp:cNvPr id="0" name=""/>
        <dsp:cNvSpPr/>
      </dsp:nvSpPr>
      <dsp:spPr>
        <a:xfrm>
          <a:off x="2777628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ED453-4C22-4456-B319-D442D8FA62E5}">
      <dsp:nvSpPr>
        <dsp:cNvPr id="0" name=""/>
        <dsp:cNvSpPr/>
      </dsp:nvSpPr>
      <dsp:spPr>
        <a:xfrm>
          <a:off x="2777628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B59A5-E402-4337-AD9C-E8FC1655BC0A}">
      <dsp:nvSpPr>
        <dsp:cNvPr id="0" name=""/>
        <dsp:cNvSpPr/>
      </dsp:nvSpPr>
      <dsp:spPr>
        <a:xfrm>
          <a:off x="2777628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16E8A8-8B33-4D9E-8CAB-AB6A5F035D23}">
      <dsp:nvSpPr>
        <dsp:cNvPr id="0" name=""/>
        <dsp:cNvSpPr/>
      </dsp:nvSpPr>
      <dsp:spPr>
        <a:xfrm>
          <a:off x="2777628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910E1A-A95F-4438-BDDD-5BE3FE0242DB}">
      <dsp:nvSpPr>
        <dsp:cNvPr id="0" name=""/>
        <dsp:cNvSpPr/>
      </dsp:nvSpPr>
      <dsp:spPr>
        <a:xfrm>
          <a:off x="3162877" y="545017"/>
          <a:ext cx="91440" cy="2262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1BB1A-57D9-4F77-B6BD-05DA770F6BAC}">
      <dsp:nvSpPr>
        <dsp:cNvPr id="0" name=""/>
        <dsp:cNvSpPr/>
      </dsp:nvSpPr>
      <dsp:spPr>
        <a:xfrm>
          <a:off x="1473946" y="1309987"/>
          <a:ext cx="161613" cy="6615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15374"/>
              </a:lnTo>
              <a:lnTo>
                <a:pt x="161613" y="661537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65F0E8-5ECC-4FDC-A350-0921DB898578}">
      <dsp:nvSpPr>
        <dsp:cNvPr id="0" name=""/>
        <dsp:cNvSpPr/>
      </dsp:nvSpPr>
      <dsp:spPr>
        <a:xfrm>
          <a:off x="1473946" y="1309987"/>
          <a:ext cx="161613" cy="585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50404"/>
              </a:lnTo>
              <a:lnTo>
                <a:pt x="161613" y="585040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70585E-30F5-4F98-8BDA-7700B47CB833}">
      <dsp:nvSpPr>
        <dsp:cNvPr id="0" name=""/>
        <dsp:cNvSpPr/>
      </dsp:nvSpPr>
      <dsp:spPr>
        <a:xfrm>
          <a:off x="1473946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6C0E0-87C8-4ED1-A397-47997C386424}">
      <dsp:nvSpPr>
        <dsp:cNvPr id="0" name=""/>
        <dsp:cNvSpPr/>
      </dsp:nvSpPr>
      <dsp:spPr>
        <a:xfrm>
          <a:off x="1473946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E3695-D661-42E3-B8B7-39E04C7093E6}">
      <dsp:nvSpPr>
        <dsp:cNvPr id="0" name=""/>
        <dsp:cNvSpPr/>
      </dsp:nvSpPr>
      <dsp:spPr>
        <a:xfrm>
          <a:off x="1473946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F376E-0F4D-407D-9D86-063A14FC1573}">
      <dsp:nvSpPr>
        <dsp:cNvPr id="0" name=""/>
        <dsp:cNvSpPr/>
      </dsp:nvSpPr>
      <dsp:spPr>
        <a:xfrm>
          <a:off x="1473946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70B8-A5AB-4612-8801-EC211FCD9C2B}">
      <dsp:nvSpPr>
        <dsp:cNvPr id="0" name=""/>
        <dsp:cNvSpPr/>
      </dsp:nvSpPr>
      <dsp:spPr>
        <a:xfrm>
          <a:off x="1473946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0D208-BFE8-4ECE-8906-77486D013CB1}">
      <dsp:nvSpPr>
        <dsp:cNvPr id="0" name=""/>
        <dsp:cNvSpPr/>
      </dsp:nvSpPr>
      <dsp:spPr>
        <a:xfrm>
          <a:off x="1473946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BA5E17-718D-471A-9EE0-5AA7CBCA61A9}">
      <dsp:nvSpPr>
        <dsp:cNvPr id="0" name=""/>
        <dsp:cNvSpPr/>
      </dsp:nvSpPr>
      <dsp:spPr>
        <a:xfrm>
          <a:off x="1473946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EE0FC-8F89-470D-9D24-016184363D2F}">
      <dsp:nvSpPr>
        <dsp:cNvPr id="0" name=""/>
        <dsp:cNvSpPr/>
      </dsp:nvSpPr>
      <dsp:spPr>
        <a:xfrm>
          <a:off x="1904915" y="545017"/>
          <a:ext cx="1303681" cy="226258"/>
        </a:xfrm>
        <a:custGeom>
          <a:avLst/>
          <a:gdLst/>
          <a:ahLst/>
          <a:cxnLst/>
          <a:rect l="0" t="0" r="0" b="0"/>
          <a:pathLst>
            <a:path>
              <a:moveTo>
                <a:pt x="1303681" y="0"/>
              </a:moveTo>
              <a:lnTo>
                <a:pt x="1303681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E57E12-D36F-46CA-ADF0-08BACB4C39B4}">
      <dsp:nvSpPr>
        <dsp:cNvPr id="0" name=""/>
        <dsp:cNvSpPr/>
      </dsp:nvSpPr>
      <dsp:spPr>
        <a:xfrm>
          <a:off x="170265" y="1309987"/>
          <a:ext cx="161613" cy="50854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85434"/>
              </a:lnTo>
              <a:lnTo>
                <a:pt x="161613" y="508543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B8A14-4503-4436-BA54-C10668ECF43B}">
      <dsp:nvSpPr>
        <dsp:cNvPr id="0" name=""/>
        <dsp:cNvSpPr/>
      </dsp:nvSpPr>
      <dsp:spPr>
        <a:xfrm>
          <a:off x="170265" y="1309987"/>
          <a:ext cx="161613" cy="4320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0464"/>
              </a:lnTo>
              <a:lnTo>
                <a:pt x="161613" y="432046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5993F-6665-4549-91A1-C8D9AD84B6D0}">
      <dsp:nvSpPr>
        <dsp:cNvPr id="0" name=""/>
        <dsp:cNvSpPr/>
      </dsp:nvSpPr>
      <dsp:spPr>
        <a:xfrm>
          <a:off x="170265" y="1309987"/>
          <a:ext cx="161613" cy="35554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5494"/>
              </a:lnTo>
              <a:lnTo>
                <a:pt x="161613" y="355549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4B583-0626-448C-B50F-050C58A34C66}">
      <dsp:nvSpPr>
        <dsp:cNvPr id="0" name=""/>
        <dsp:cNvSpPr/>
      </dsp:nvSpPr>
      <dsp:spPr>
        <a:xfrm>
          <a:off x="170265" y="1309987"/>
          <a:ext cx="161613" cy="27905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0524"/>
              </a:lnTo>
              <a:lnTo>
                <a:pt x="161613" y="279052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2297FE-C9F1-4988-B8E6-00E22837BDEE}">
      <dsp:nvSpPr>
        <dsp:cNvPr id="0" name=""/>
        <dsp:cNvSpPr/>
      </dsp:nvSpPr>
      <dsp:spPr>
        <a:xfrm>
          <a:off x="170265" y="1309987"/>
          <a:ext cx="161613" cy="20255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5554"/>
              </a:lnTo>
              <a:lnTo>
                <a:pt x="161613" y="202555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551E74-04E1-45A0-84C2-9F5576374C3E}">
      <dsp:nvSpPr>
        <dsp:cNvPr id="0" name=""/>
        <dsp:cNvSpPr/>
      </dsp:nvSpPr>
      <dsp:spPr>
        <a:xfrm>
          <a:off x="170265" y="1309987"/>
          <a:ext cx="161613" cy="12605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0584"/>
              </a:lnTo>
              <a:lnTo>
                <a:pt x="161613" y="126058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F9483-DC35-4281-AF35-79E0DED23D34}">
      <dsp:nvSpPr>
        <dsp:cNvPr id="0" name=""/>
        <dsp:cNvSpPr/>
      </dsp:nvSpPr>
      <dsp:spPr>
        <a:xfrm>
          <a:off x="170265" y="1309987"/>
          <a:ext cx="161613" cy="495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5614"/>
              </a:lnTo>
              <a:lnTo>
                <a:pt x="161613" y="495614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5843E-7303-43DF-A81C-9E1548B23534}">
      <dsp:nvSpPr>
        <dsp:cNvPr id="0" name=""/>
        <dsp:cNvSpPr/>
      </dsp:nvSpPr>
      <dsp:spPr>
        <a:xfrm>
          <a:off x="601234" y="545017"/>
          <a:ext cx="2607362" cy="226258"/>
        </a:xfrm>
        <a:custGeom>
          <a:avLst/>
          <a:gdLst/>
          <a:ahLst/>
          <a:cxnLst/>
          <a:rect l="0" t="0" r="0" b="0"/>
          <a:pathLst>
            <a:path>
              <a:moveTo>
                <a:pt x="2607362" y="0"/>
              </a:moveTo>
              <a:lnTo>
                <a:pt x="2607362" y="113129"/>
              </a:lnTo>
              <a:lnTo>
                <a:pt x="0" y="113129"/>
              </a:lnTo>
              <a:lnTo>
                <a:pt x="0" y="226258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5A2390-A9AB-4B56-8B97-7C6ECE1E8510}">
      <dsp:nvSpPr>
        <dsp:cNvPr id="0" name=""/>
        <dsp:cNvSpPr/>
      </dsp:nvSpPr>
      <dsp:spPr>
        <a:xfrm>
          <a:off x="2669885" y="630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School-Manager</a:t>
          </a:r>
        </a:p>
      </dsp:txBody>
      <dsp:txXfrm>
        <a:off x="2669885" y="6306"/>
        <a:ext cx="1077422" cy="538711"/>
      </dsp:txXfrm>
    </dsp:sp>
    <dsp:sp modelId="{0FA6E774-631D-4890-91CB-6BBDE4E456DB}">
      <dsp:nvSpPr>
        <dsp:cNvPr id="0" name=""/>
        <dsp:cNvSpPr/>
      </dsp:nvSpPr>
      <dsp:spPr>
        <a:xfrm>
          <a:off x="62523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 PM</a:t>
          </a:r>
        </a:p>
      </dsp:txBody>
      <dsp:txXfrm>
        <a:off x="62523" y="771276"/>
        <a:ext cx="1077422" cy="538711"/>
      </dsp:txXfrm>
    </dsp:sp>
    <dsp:sp modelId="{BFF413A4-19E1-4FC5-96F2-830FF8B96A86}">
      <dsp:nvSpPr>
        <dsp:cNvPr id="0" name=""/>
        <dsp:cNvSpPr/>
      </dsp:nvSpPr>
      <dsp:spPr>
        <a:xfrm>
          <a:off x="331878" y="153624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1 Projekt gesartet</a:t>
          </a:r>
        </a:p>
      </dsp:txBody>
      <dsp:txXfrm>
        <a:off x="489663" y="1615138"/>
        <a:ext cx="761852" cy="380927"/>
      </dsp:txXfrm>
    </dsp:sp>
    <dsp:sp modelId="{188BE271-53AD-429E-B4D9-1D7EA0E1333D}">
      <dsp:nvSpPr>
        <dsp:cNvPr id="0" name=""/>
        <dsp:cNvSpPr/>
      </dsp:nvSpPr>
      <dsp:spPr>
        <a:xfrm>
          <a:off x="331878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2 Startprozess</a:t>
          </a:r>
        </a:p>
      </dsp:txBody>
      <dsp:txXfrm>
        <a:off x="331878" y="2301216"/>
        <a:ext cx="1077422" cy="538711"/>
      </dsp:txXfrm>
    </dsp:sp>
    <dsp:sp modelId="{E18C67C4-3477-40D5-9E64-0D9B1F3A7735}">
      <dsp:nvSpPr>
        <dsp:cNvPr id="0" name=""/>
        <dsp:cNvSpPr/>
      </dsp:nvSpPr>
      <dsp:spPr>
        <a:xfrm>
          <a:off x="331878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3 Koordination</a:t>
          </a:r>
        </a:p>
      </dsp:txBody>
      <dsp:txXfrm>
        <a:off x="331878" y="3066186"/>
        <a:ext cx="1077422" cy="538711"/>
      </dsp:txXfrm>
    </dsp:sp>
    <dsp:sp modelId="{0BCD5CD0-073C-4177-8F7D-810133442DD4}">
      <dsp:nvSpPr>
        <dsp:cNvPr id="0" name=""/>
        <dsp:cNvSpPr/>
      </dsp:nvSpPr>
      <dsp:spPr>
        <a:xfrm>
          <a:off x="331878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4 Controlling</a:t>
          </a:r>
        </a:p>
      </dsp:txBody>
      <dsp:txXfrm>
        <a:off x="331878" y="3831156"/>
        <a:ext cx="1077422" cy="538711"/>
      </dsp:txXfrm>
    </dsp:sp>
    <dsp:sp modelId="{5618E846-B195-4CEB-9B1B-1BF155EC45CA}">
      <dsp:nvSpPr>
        <dsp:cNvPr id="0" name=""/>
        <dsp:cNvSpPr/>
      </dsp:nvSpPr>
      <dsp:spPr>
        <a:xfrm>
          <a:off x="331878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5 Github für alle einrichten</a:t>
          </a:r>
        </a:p>
      </dsp:txBody>
      <dsp:txXfrm>
        <a:off x="331878" y="4596126"/>
        <a:ext cx="1077422" cy="538711"/>
      </dsp:txXfrm>
    </dsp:sp>
    <dsp:sp modelId="{B4D564DA-3FF0-4A52-AB06-A129431D0845}">
      <dsp:nvSpPr>
        <dsp:cNvPr id="0" name=""/>
        <dsp:cNvSpPr/>
      </dsp:nvSpPr>
      <dsp:spPr>
        <a:xfrm>
          <a:off x="331878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6 Abschlussprozess</a:t>
          </a:r>
        </a:p>
      </dsp:txBody>
      <dsp:txXfrm>
        <a:off x="331878" y="5361096"/>
        <a:ext cx="1077422" cy="538711"/>
      </dsp:txXfrm>
    </dsp:sp>
    <dsp:sp modelId="{E1F80E50-C33D-4A2A-B089-246883F868CB}">
      <dsp:nvSpPr>
        <dsp:cNvPr id="0" name=""/>
        <dsp:cNvSpPr/>
      </dsp:nvSpPr>
      <dsp:spPr>
        <a:xfrm>
          <a:off x="331878" y="612606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1.7 Projekt abgeschlossen</a:t>
          </a:r>
        </a:p>
      </dsp:txBody>
      <dsp:txXfrm>
        <a:off x="489663" y="6204959"/>
        <a:ext cx="761852" cy="380927"/>
      </dsp:txXfrm>
    </dsp:sp>
    <dsp:sp modelId="{BCF7D9DD-8265-4239-A380-ABC52C084511}">
      <dsp:nvSpPr>
        <dsp:cNvPr id="0" name=""/>
        <dsp:cNvSpPr/>
      </dsp:nvSpPr>
      <dsp:spPr>
        <a:xfrm>
          <a:off x="1366204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 Analyse</a:t>
          </a:r>
        </a:p>
      </dsp:txBody>
      <dsp:txXfrm>
        <a:off x="1366204" y="771276"/>
        <a:ext cx="1077422" cy="538711"/>
      </dsp:txXfrm>
    </dsp:sp>
    <dsp:sp modelId="{E2D4F975-AC31-4F10-93EC-E43CBD0EBC87}">
      <dsp:nvSpPr>
        <dsp:cNvPr id="0" name=""/>
        <dsp:cNvSpPr/>
      </dsp:nvSpPr>
      <dsp:spPr>
        <a:xfrm>
          <a:off x="1635560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1 Arbeitsumgebung festlegen</a:t>
          </a:r>
        </a:p>
      </dsp:txBody>
      <dsp:txXfrm>
        <a:off x="1635560" y="1536246"/>
        <a:ext cx="1077422" cy="538711"/>
      </dsp:txXfrm>
    </dsp:sp>
    <dsp:sp modelId="{1B996F30-2073-4573-8B28-69ED4F05BCEB}">
      <dsp:nvSpPr>
        <dsp:cNvPr id="0" name=""/>
        <dsp:cNvSpPr/>
      </dsp:nvSpPr>
      <dsp:spPr>
        <a:xfrm>
          <a:off x="1635560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2 Programmiersprache festlegen</a:t>
          </a:r>
        </a:p>
      </dsp:txBody>
      <dsp:txXfrm>
        <a:off x="1635560" y="2301216"/>
        <a:ext cx="1077422" cy="538711"/>
      </dsp:txXfrm>
    </dsp:sp>
    <dsp:sp modelId="{DD7AF6F3-3523-45D1-9F26-99B97CC0E94D}">
      <dsp:nvSpPr>
        <dsp:cNvPr id="0" name=""/>
        <dsp:cNvSpPr/>
      </dsp:nvSpPr>
      <dsp:spPr>
        <a:xfrm>
          <a:off x="1635560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3 Aufgabe analysieren</a:t>
          </a:r>
        </a:p>
      </dsp:txBody>
      <dsp:txXfrm>
        <a:off x="1635560" y="3066186"/>
        <a:ext cx="1077422" cy="538711"/>
      </dsp:txXfrm>
    </dsp:sp>
    <dsp:sp modelId="{AA761951-B810-438F-811C-D3ED06E84F50}">
      <dsp:nvSpPr>
        <dsp:cNvPr id="0" name=""/>
        <dsp:cNvSpPr/>
      </dsp:nvSpPr>
      <dsp:spPr>
        <a:xfrm>
          <a:off x="1635560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4 Mockup erstellen</a:t>
          </a:r>
        </a:p>
      </dsp:txBody>
      <dsp:txXfrm>
        <a:off x="1635560" y="3831156"/>
        <a:ext cx="1077422" cy="538711"/>
      </dsp:txXfrm>
    </dsp:sp>
    <dsp:sp modelId="{ECCF731C-8B65-46F5-A729-1CD05F277CC5}">
      <dsp:nvSpPr>
        <dsp:cNvPr id="0" name=""/>
        <dsp:cNvSpPr/>
      </dsp:nvSpPr>
      <dsp:spPr>
        <a:xfrm>
          <a:off x="1635560" y="459612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5 Organistaionplan erstellen</a:t>
          </a:r>
        </a:p>
      </dsp:txBody>
      <dsp:txXfrm>
        <a:off x="1635560" y="4596126"/>
        <a:ext cx="1077422" cy="538711"/>
      </dsp:txXfrm>
    </dsp:sp>
    <dsp:sp modelId="{C75647FD-0371-4993-A689-381E6B727EAA}">
      <dsp:nvSpPr>
        <dsp:cNvPr id="0" name=""/>
        <dsp:cNvSpPr/>
      </dsp:nvSpPr>
      <dsp:spPr>
        <a:xfrm>
          <a:off x="1635560" y="536109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6 Objektstrukturplan erstellen</a:t>
          </a:r>
        </a:p>
      </dsp:txBody>
      <dsp:txXfrm>
        <a:off x="1635560" y="5361096"/>
        <a:ext cx="1077422" cy="538711"/>
      </dsp:txXfrm>
    </dsp:sp>
    <dsp:sp modelId="{2691B491-9D50-436E-BF6F-E1FD61597912}">
      <dsp:nvSpPr>
        <dsp:cNvPr id="0" name=""/>
        <dsp:cNvSpPr/>
      </dsp:nvSpPr>
      <dsp:spPr>
        <a:xfrm>
          <a:off x="1635560" y="612606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7 Projektstruckturplan erstellen</a:t>
          </a:r>
        </a:p>
      </dsp:txBody>
      <dsp:txXfrm>
        <a:off x="1635560" y="6126067"/>
        <a:ext cx="1077422" cy="538711"/>
      </dsp:txXfrm>
    </dsp:sp>
    <dsp:sp modelId="{B61D658E-7963-474A-A08E-8F1BD779925D}">
      <dsp:nvSpPr>
        <dsp:cNvPr id="0" name=""/>
        <dsp:cNvSpPr/>
      </dsp:nvSpPr>
      <dsp:spPr>
        <a:xfrm>
          <a:off x="1635560" y="6891037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8 Umwelt-Analyse erstellen </a:t>
          </a:r>
        </a:p>
      </dsp:txBody>
      <dsp:txXfrm>
        <a:off x="1635560" y="6891037"/>
        <a:ext cx="1077422" cy="538711"/>
      </dsp:txXfrm>
    </dsp:sp>
    <dsp:sp modelId="{0482D53E-D803-4EB8-8A47-53B6F66DDC19}">
      <dsp:nvSpPr>
        <dsp:cNvPr id="0" name=""/>
        <dsp:cNvSpPr/>
      </dsp:nvSpPr>
      <dsp:spPr>
        <a:xfrm>
          <a:off x="1635560" y="7656007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2.9 Analyse abgeschlossen</a:t>
          </a:r>
        </a:p>
      </dsp:txBody>
      <dsp:txXfrm>
        <a:off x="1793345" y="7734899"/>
        <a:ext cx="761852" cy="380927"/>
      </dsp:txXfrm>
    </dsp:sp>
    <dsp:sp modelId="{A799DF0D-FA52-40F6-9CAF-203B2C2045DF}">
      <dsp:nvSpPr>
        <dsp:cNvPr id="0" name=""/>
        <dsp:cNvSpPr/>
      </dsp:nvSpPr>
      <dsp:spPr>
        <a:xfrm>
          <a:off x="2669885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 Design</a:t>
          </a:r>
        </a:p>
      </dsp:txBody>
      <dsp:txXfrm>
        <a:off x="2669885" y="771276"/>
        <a:ext cx="1077422" cy="538711"/>
      </dsp:txXfrm>
    </dsp:sp>
    <dsp:sp modelId="{10144489-B991-4DE6-A5B4-96E0FB964BFD}">
      <dsp:nvSpPr>
        <dsp:cNvPr id="0" name=""/>
        <dsp:cNvSpPr/>
      </dsp:nvSpPr>
      <dsp:spPr>
        <a:xfrm>
          <a:off x="2939241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1 Mockup analysieren</a:t>
          </a:r>
        </a:p>
      </dsp:txBody>
      <dsp:txXfrm>
        <a:off x="2939241" y="1536246"/>
        <a:ext cx="1077422" cy="538711"/>
      </dsp:txXfrm>
    </dsp:sp>
    <dsp:sp modelId="{00B1C6E7-AF24-4827-822F-959ACEC07B6A}">
      <dsp:nvSpPr>
        <dsp:cNvPr id="0" name=""/>
        <dsp:cNvSpPr/>
      </dsp:nvSpPr>
      <dsp:spPr>
        <a:xfrm>
          <a:off x="2939241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2 Design verschiedenen Anwendern präsentieren</a:t>
          </a:r>
        </a:p>
      </dsp:txBody>
      <dsp:txXfrm>
        <a:off x="2939241" y="2301216"/>
        <a:ext cx="1077422" cy="538711"/>
      </dsp:txXfrm>
    </dsp:sp>
    <dsp:sp modelId="{AA835EA1-91DD-4CAE-91B7-2B116558B30D}">
      <dsp:nvSpPr>
        <dsp:cNvPr id="0" name=""/>
        <dsp:cNvSpPr/>
      </dsp:nvSpPr>
      <dsp:spPr>
        <a:xfrm>
          <a:off x="2939241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3 Design umsetzten </a:t>
          </a:r>
        </a:p>
      </dsp:txBody>
      <dsp:txXfrm>
        <a:off x="2939241" y="3066186"/>
        <a:ext cx="1077422" cy="538711"/>
      </dsp:txXfrm>
    </dsp:sp>
    <dsp:sp modelId="{7C57ED6D-A3E2-4BD1-858C-536BF6540398}">
      <dsp:nvSpPr>
        <dsp:cNvPr id="0" name=""/>
        <dsp:cNvSpPr/>
      </dsp:nvSpPr>
      <dsp:spPr>
        <a:xfrm>
          <a:off x="2939241" y="383115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3.4 Design abgeschlossen</a:t>
          </a:r>
        </a:p>
      </dsp:txBody>
      <dsp:txXfrm>
        <a:off x="3097026" y="3910048"/>
        <a:ext cx="761852" cy="380927"/>
      </dsp:txXfrm>
    </dsp:sp>
    <dsp:sp modelId="{622CC838-5B77-4ED5-B961-51E351F094D8}">
      <dsp:nvSpPr>
        <dsp:cNvPr id="0" name=""/>
        <dsp:cNvSpPr/>
      </dsp:nvSpPr>
      <dsp:spPr>
        <a:xfrm>
          <a:off x="3973567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 Codierung</a:t>
          </a:r>
        </a:p>
      </dsp:txBody>
      <dsp:txXfrm>
        <a:off x="3973567" y="771276"/>
        <a:ext cx="1077422" cy="538711"/>
      </dsp:txXfrm>
    </dsp:sp>
    <dsp:sp modelId="{55F4EDCC-F660-45C8-8A11-9043FE74664A}">
      <dsp:nvSpPr>
        <dsp:cNvPr id="0" name=""/>
        <dsp:cNvSpPr/>
      </dsp:nvSpPr>
      <dsp:spPr>
        <a:xfrm>
          <a:off x="4242922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1 Alle Files erstellen</a:t>
          </a:r>
        </a:p>
      </dsp:txBody>
      <dsp:txXfrm>
        <a:off x="4242922" y="1536246"/>
        <a:ext cx="1077422" cy="538711"/>
      </dsp:txXfrm>
    </dsp:sp>
    <dsp:sp modelId="{20870AB1-82FC-4A6D-ACF1-76C7E1BE49DE}">
      <dsp:nvSpPr>
        <dsp:cNvPr id="0" name=""/>
        <dsp:cNvSpPr/>
      </dsp:nvSpPr>
      <dsp:spPr>
        <a:xfrm>
          <a:off x="4242922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2 Alles mit einander linken</a:t>
          </a:r>
        </a:p>
      </dsp:txBody>
      <dsp:txXfrm>
        <a:off x="4242922" y="2301216"/>
        <a:ext cx="1077422" cy="538711"/>
      </dsp:txXfrm>
    </dsp:sp>
    <dsp:sp modelId="{0A96DE70-4A54-43A2-BC79-2066ABDBC2B8}">
      <dsp:nvSpPr>
        <dsp:cNvPr id="0" name=""/>
        <dsp:cNvSpPr/>
      </dsp:nvSpPr>
      <dsp:spPr>
        <a:xfrm>
          <a:off x="4242922" y="306618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3 Anfangen zu programmieren</a:t>
          </a:r>
        </a:p>
      </dsp:txBody>
      <dsp:txXfrm>
        <a:off x="4242922" y="3066186"/>
        <a:ext cx="1077422" cy="538711"/>
      </dsp:txXfrm>
    </dsp:sp>
    <dsp:sp modelId="{8DBA2DBE-F4BF-4DE0-BBE9-67557CC3EE6B}">
      <dsp:nvSpPr>
        <dsp:cNvPr id="0" name=""/>
        <dsp:cNvSpPr/>
      </dsp:nvSpPr>
      <dsp:spPr>
        <a:xfrm>
          <a:off x="4242922" y="383115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4 Schauen das es funktioniert</a:t>
          </a:r>
        </a:p>
      </dsp:txBody>
      <dsp:txXfrm>
        <a:off x="4242922" y="3831156"/>
        <a:ext cx="1077422" cy="538711"/>
      </dsp:txXfrm>
    </dsp:sp>
    <dsp:sp modelId="{5ED666ED-40C0-4CD3-9C0A-7550A93988FC}">
      <dsp:nvSpPr>
        <dsp:cNvPr id="0" name=""/>
        <dsp:cNvSpPr/>
      </dsp:nvSpPr>
      <dsp:spPr>
        <a:xfrm>
          <a:off x="4242922" y="459612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4.9 Codierung abgeschlossen</a:t>
          </a:r>
        </a:p>
      </dsp:txBody>
      <dsp:txXfrm>
        <a:off x="4400707" y="4675018"/>
        <a:ext cx="761852" cy="380927"/>
      </dsp:txXfrm>
    </dsp:sp>
    <dsp:sp modelId="{F3792E88-B259-48D9-AE63-D33C712FE555}">
      <dsp:nvSpPr>
        <dsp:cNvPr id="0" name=""/>
        <dsp:cNvSpPr/>
      </dsp:nvSpPr>
      <dsp:spPr>
        <a:xfrm>
          <a:off x="5277248" y="77127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 Test &amp; Dokumentation</a:t>
          </a:r>
        </a:p>
      </dsp:txBody>
      <dsp:txXfrm>
        <a:off x="5277248" y="771276"/>
        <a:ext cx="1077422" cy="538711"/>
      </dsp:txXfrm>
    </dsp:sp>
    <dsp:sp modelId="{A32D0A18-E1F0-4B2C-B7DC-8299B7912A57}">
      <dsp:nvSpPr>
        <dsp:cNvPr id="0" name=""/>
        <dsp:cNvSpPr/>
      </dsp:nvSpPr>
      <dsp:spPr>
        <a:xfrm>
          <a:off x="5546604" y="153624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1 Tests auf verschiedenen Web-Sites </a:t>
          </a:r>
        </a:p>
      </dsp:txBody>
      <dsp:txXfrm>
        <a:off x="5546604" y="1536246"/>
        <a:ext cx="1077422" cy="538711"/>
      </dsp:txXfrm>
    </dsp:sp>
    <dsp:sp modelId="{830721B5-F533-4F69-87F9-4DF5A0DEDDA5}">
      <dsp:nvSpPr>
        <dsp:cNvPr id="0" name=""/>
        <dsp:cNvSpPr/>
      </dsp:nvSpPr>
      <dsp:spPr>
        <a:xfrm>
          <a:off x="5546604" y="2301216"/>
          <a:ext cx="1077422" cy="538711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2 Dokumentaiton erstellen</a:t>
          </a:r>
        </a:p>
      </dsp:txBody>
      <dsp:txXfrm>
        <a:off x="5546604" y="2301216"/>
        <a:ext cx="1077422" cy="538711"/>
      </dsp:txXfrm>
    </dsp:sp>
    <dsp:sp modelId="{483BD76B-93EB-4123-B68A-850D246CEF05}">
      <dsp:nvSpPr>
        <dsp:cNvPr id="0" name=""/>
        <dsp:cNvSpPr/>
      </dsp:nvSpPr>
      <dsp:spPr>
        <a:xfrm>
          <a:off x="5546604" y="3066186"/>
          <a:ext cx="1077422" cy="538711"/>
        </a:xfrm>
        <a:prstGeom prst="ellipse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solidFill>
                <a:sysClr val="window" lastClr="FFFFFF"/>
              </a:solidFill>
              <a:latin typeface="Calibri" panose="020F0502020204030204"/>
              <a:ea typeface="+mn-ea"/>
              <a:cs typeface="+mn-cs"/>
            </a:rPr>
            <a:t>1.5.3 Test abgeschlossen</a:t>
          </a:r>
        </a:p>
      </dsp:txBody>
      <dsp:txXfrm>
        <a:off x="5704389" y="3145078"/>
        <a:ext cx="761852" cy="3809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39:59.6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80 7710 11856 0 0,'0'0'52'0'0,"-2"3"-16"0"0,0 2-1 0 0,-2 2 19 0 0,2-4 194 0 0,0-2-188 0 0,-1 0 20 0 0,0 0 1 0 0,0-1-1 0 0,0 1 1 0 0,0-1-1 0 0,0 0 1 0 0,0 0-1 0 0,-1-1 1 0 0,1 1-1 0 0,0 0 0 0 0,0-1 1 0 0,-5-2-1 0 0,-6 1-50 0 0,5 0 13 0 0,0 1 1 0 0,1-1 0 0 0,-1-1 0 0 0,1 1 0 0 0,-11-6-1 0 0,15 6-24 0 0,1 0-1 0 0,-1 0 1 0 0,1-1-1 0 0,-1 1 0 0 0,1-1 1 0 0,0 0-1 0 0,0 0 0 0 0,0 0 1 0 0,0-1-1 0 0,1 1 0 0 0,-1-1 1 0 0,1 1-1 0 0,-2-5 1 0 0,0-1 18 0 0,0-1 1 0 0,1 1 0 0 0,1-1 0 0 0,-1 0 0 0 0,-1-17-1 0 0,-2-10 26 0 0,-2-17 6 0 0,2 0 0 0 0,1-72 0 0 0,3 51-44 0 0,-2-400 72 0 0,5 290-69 0 0,39-1029 91 0 0,-36 1159-116 0 0,51-510 37 0 0,6 142-2 0 0,28-64 19 0 0,41 11 0 0 0,-77 303-38 0 0,31-104 18 0 0,65-226 20 0 0,20 47-14 0 0,-149 407-39 0 0,63-155 12 0 0,135-310 14 0 0,-177 425-24 0 0,157-326 16 0 0,-23 50 1 0 0,-105 203-16 0 0,1 8 1 0 0</inkml:trace>
  <inkml:trace contextRef="#ctx0" brushRef="#br0" timeOffset="512.94">1302 9194 9536 0 0,'5'-33'7'0'0,"3"-11"30"0"0,5-40 111 0 0,14-176 409 0 0,-9 109-387 0 0,14-103 80 0 0,14-77 325 0 0,-18 143-337 0 0,26-149 18 0 0,-39 261-208 0 0,26-150 82 0 0,-36 196-113 0 0,44-256 127 0 0,35-68-15 0 0,76-214 19 0 0,-43 167-116 0 0,-59 192-23 0 0,71-277 8 0 0,-78 277-10 0 0,140-635 10 0 0,-141 560-17 0 0,1-27 0 0 0</inkml:trace>
  <inkml:trace contextRef="#ctx0" brushRef="#br0" timeOffset="1036.55">0 11563 9744 0 0,'3'-13'35'0'0,"2"-7"22"0"0,2-12 4 0 0,0 1-7 0 0,5-54 0 0 0,1-7-1 0 0,-5 58-31 0 0,10-67 92 0 0,18-162 165 0 0,-18 117-185 0 0,2-18 3 0 0,42-232 149 0 0,92-486 138 0 0,-127 738-340 0 0,10-62-2 0 0,34-171 27 0 0,118-418 50 0 0,108-256-41 0 0,-235 819-67 0 0,39-131 6 0 0,36-49 2 0 0,-69 213-16 0 0,3-10-3 0 0</inkml:trace>
  <inkml:trace contextRef="#ctx0" brushRef="#br0" timeOffset="1614.59">3001 8650 11552 0 0,'-64'41'-3'0'0,"-28"32"-2"0"0,79-61 3 0 0,1 1 1 0 0,1 1 0 0 0,0 0-1 0 0,-11 19 1 0 0,2-4 0 0 0,4-4 0 0 0,12-19 2 0 0,1 0-1 0 0,-1 0 0 0 0,0 0 0 0 0,-1 0 0 0 0,1-1 0 0 0,-1 0 1 0 0,0 0-1 0 0,-9 7 0 0 0,-1-1 7 0 0,13-10-5 0 0,0 1 0 0 0,0 0 0 0 0,-1-1 0 0 0,1 0 0 0 0,0 1 0 0 0,0-1 0 0 0,-1 0 0 0 0,1 0 0 0 0,-4 0 0 0 0,-58 14 362 0 0,19-6-74 0 0,-1-1 0 0 0,-81 2 0 0 0,78-10-166 0 0,17 0 31 0 0,-52-5 0 0 0,17-5 689 0 0,-129-38 0 0 0,87 4 452 0 0,93 38-1215 0 0,1-2 1 0 0,0 0 0 0 0,0 0 0 0 0,0-1-1 0 0,1-1 1 0 0,-16-15 0 0 0,-28-19 305 0 0,-71-32 247 0 0,115 68-602 0 0,-4-1 42 0 0,0 1 0 0 0,-26-8-1 0 0,4 2 24 0 0,-103-35 217 0 0,45 17-180 0 0,-84-22 19 0 0,8 2-114 0 0,105 29-20 0 0,-79-29 14 0 0,-97-37-51 0 0,223 82 13 0 0,-119-31-128 0 0,127 37 69 0 0,14 1 62 0 0,0 0 0 0 0,0 1 0 0 0,0-1 0 0 0,-1 0 0 0 0,1 0 0 0 0,0 0 0 0 0,0 0-1 0 0,0 1 1 0 0,0-1 0 0 0,0 0 0 0 0,-1 0 0 0 0,1 0 0 0 0,0 1 0 0 0,0-1 0 0 0,0 0-1 0 0,0 0 1 0 0,0 0 0 0 0,0 1 0 0 0,0-1 0 0 0,0 0 0 0 0,0 0 0 0 0,0 0 0 0 0,0 1 0 0 0,0-1-1 0 0,0 0 1 0 0,0 0 0 0 0,0 1 0 0 0,0-1 0 0 0,0 0 0 0 0,0 0 0 0 0,0 0 0 0 0,0 1-1 0 0,0-1 1 0 0,0 0 0 0 0,1 0 0 0 0,-1 1 0 0 0,0-1 0 0 0,0 0 0 0 0,0 0 0 0 0,0 0-1 0 0,0 0 1 0 0,1 1 0 0 0,-1-1 0 0 0,0 0 0 0 0,0 0-8 0 0,14 6-37 0 0,13 4-1 0 0</inkml:trace>
  <inkml:trace contextRef="#ctx0" brushRef="#br0" timeOffset="2110.71">2003 6722 8032 0 0,'-6'-24'0'0'0,"-10"-39"0"0"0,-6-19 0 0 0,1 5 112 0 0,1 2 16 0 0,6-6 0 0 0,4 8 0 0 0,-1 7-56 0 0,4 8 0 0 0,3-1 0 0 0,5-10-8 0 0,6-12 144 0 0,7-2 8 0 0,12-8-8 0 0,13-2 8 0 0,9-11-120 0 0,23-24 8 0 0,36-35-8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0:39:54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928 24575,'1'-20'0,"0"1"0,7-37 0,18-44 0,22-55 0,28-89-471,27-77-1416,163-474 1405,61-194-73,-75 271 442,-60 247-1014,71-182 751,-22-12 407,-183 490 1757,97-312 1404,-153 481-3296,9-42-1157,-11 42-55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4T10:39:53.8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0,"0"0"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29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7 1118 96 0 0,'6'25'0'0'0,"-5"-13"0"0"0,-7-3 0 0 0,-3-1 0 0 0,3-2 0 0 0,6-6 0 0 0,0 0 0 0 0,0 0 0 0 0,1 1 0 0 0,-1-1 0 0 0,0 0 0 0 0,0 0 0 0 0,0 0 0 0 0,0 0 0 0 0,0 0 0 0 0,0 0 0 0 0,0 1 0 0 0,0-1 0 0 0,1 0 0 0 0,-1 0 0 0 0,0 0 0 0 0,0 0 0 0 0,0 0 0 0 0,0 0 0 0 0,0 0 0 0 0,0 0 0 0 0,1 0 0 0 0,-1 0 0 0 0,0 0 0 0 0,0 0 0 0 0,0 0 0 0 0,0 0 0 0 0,1 0 0 0 0,-1 0 0 0 0,0 0 0 0 0,0 0 0 0 0,0 0 0 0 0,0 0 0 0 0,0 0 0 0 0,1 0 0 0 0,-1 0 0 0 0,0 0 0 0 0,0 0 0 0 0,0 0 0 0 0,1 0 0 0 0,1-2 0 0 0,1 0 0 0 0,-1 0 0 0 0,1 0 0 0 0,-1 0 0 0 0,1 0 0 0 0,-1-1 0 0 0,0 1 0 0 0,0-1 0 0 0,3-5 0 0 0,12-14 0 0 0,-8 13 0 0 0,-1-1 0 0 0,0-1 0 0 0,0 1 0 0 0,9-20 0 0 0,-11 20 0 0 0,-3 5 0 0 0,1 0 0 0 0,0 1 0 0 0,-1-1 0 0 0,1 1 0 0 0,1 0 0 0 0,5-4 0 0 0,-5 3 0 0 0,0 1 0 0 0,-1 0 0 0 0,1-1 0 0 0,6-8 0 0 0,-8 9 0 0 0,1-4 0 0 0,2 0 0 0 0,-1 1 0 0 0,1 0 0 0 0,0 0 0 0 0,8-6 0 0 0,1 2 0 0 0,-2 0 0 0 0,0 0 0 0 0,11-13 0 0 0,33-35 0 0 0,25-32 0 0 0,-69 74 0 0 0,45-54 0 0 0,-45 58 0 0 0,3-2 0 0 0,-2-1 0 0 0,14-18 0 0 0,-22 26 0 0 0,1-3 0 0 0,0 1 0 0 0,1 1 0 0 0,0-1 0 0 0,10-8 0 0 0,-2 6 0 0 0,-10 7 0 0 0,0 0 0 0 0,-1 1 0 0 0,1-2 0 0 0,-1 1 0 0 0,7-9 0 0 0,-2-1 0 0 0,-7 9 0 0 0,1 0 0 0 0,0 0 0 0 0,0 1 0 0 0,6-7 0 0 0,-2 5 0 0 0,-3 3 0 0 0,0-1 0 0 0,-1 1 0 0 0,1-1 0 0 0,-1 0 0 0 0,5-8 0 0 0,34-49 0 0 0,-33 38 0 0 0,-9 21 0 0 0,0 0 0 0 0,1-1 0 0 0,-1 1 0 0 0,1 0 0 0 0,0 0 0 0 0,3-5 0 0 0,-1 3 0 0 0,-3 4 0 0 0,0 0 0 0 0,0 0 0 0 0,0 0 0 0 0,0 0 0 0 0,0 0 0 0 0,0 0 0 0 0,-1 0 0 0 0,1 0 0 0 0,0 0 0 0 0,-1-1 0 0 0,1 1 0 0 0,-1 0 0 0 0,1-2 0 0 0,1-8 0 0 0,5 2 0 0 0,-7 9 0 0 0,0 0 0 0 0,0 0 0 0 0,0 0 0 0 0,0 0 0 0 0,0 0 0 0 0,0-1 0 0 0,1 1 0 0 0,-1 0 0 0 0,0 0 0 0 0,0 0 0 0 0,0 0 0 0 0,0 0 0 0 0,0-1 0 0 0,0 1 0 0 0,0 0 0 0 0,0 0 0 0 0,0 0 0 0 0,0 0 0 0 0,0 0 0 0 0,0-1 0 0 0,0 1 0 0 0,0 0 0 0 0,0 0 0 0 0,0 0 0 0 0,0 0 0 0 0,0 0 0 0 0,0-1 0 0 0,0 1 0 0 0,0 0 0 0 0,0 0 0 0 0,0 0 0 0 0,0 0 0 0 0,0 0 0 0 0,0-1 0 0 0,-1 1 0 0 0,1 0 0 0 0,0 0 0 0 0,-7 6 0 0 0,-47 71 0 0 0,-8 9 0 0 0,36-53 0 0 0,19-25 0 0 0,1-1 0 0 0,0 1 0 0 0,-8 15 0 0 0,8-12 0 0 0,-1 3 0 0 0,0 0 0 0 0,-12 15 0 0 0,0-1 0 0 0,1 2 0 0 0,-20 45 0 0 0,4-7 0 0 0,10-20 0 0 0,14-26 0 0 0,-18 28 0 0 0,17-30 0 0 0,-18 38 0 0 0,23-44 0 0 0,4-11 0 0 0,0 0 0 0 0,0 0 0 0 0,0 0 0 0 0,0 0 0 0 0,0 0 0 0 0,-5 4 0 0 0,4-6 0 0 0,2 1 0 0 0,-1 0 0 0 0,0 0 0 0 0,0 0 0 0 0,1 0 0 0 0,-1 0 0 0 0,1 0 0 0 0,-1 1 0 0 0,1-1 0 0 0,0 0 0 0 0,-2 5 0 0 0,2 6 0 0 0,0-10 0 0 0,1 0 0 0 0,-1 0 0 0 0,1 0 0 0 0,-1 0 0 0 0,0 0 0 0 0,0 0 0 0 0,-2 4 0 0 0,2-6 0 0 0,-1 8 0 0 0,8 6 0 0 0,-6-14 0 0 0,0-1 0 0 0,1 1 0 0 0,-1 0 0 0 0,1 0 0 0 0,-1 0 0 0 0,1 0 0 0 0,-1 0 0 0 0,1-1 0 0 0,-1 1 0 0 0,1 0 0 0 0,0 0 0 0 0,0-1 0 0 0,-1 1 0 0 0,1-1 0 0 0,0 1 0 0 0,0 0 0 0 0,0-1 0 0 0,-1 0 0 0 0,1 1 0 0 0,0-1 0 0 0,0 1 0 0 0,0-1 0 0 0,0 0 0 0 0,2 1 0 0 0,-2-2 0 0 0,1 1 0 0 0,0 0 0 0 0,-1-1 0 0 0,1 1 0 0 0,-1-1 0 0 0,1 0 0 0 0,-1 1 0 0 0,1-1 0 0 0,-1 0 0 0 0,2-1 0 0 0,3-2 0 0 0,28-15 15 0 0,62-50 1 0 0,-84 59-14 0 0,0-1 1 0 0,12-16 0 0 0,14-12 13 0 0,-32 33-15 0 0,5-2 6 0 0,-1-2 0 0 0,-1 1 0 0 0,0-1 0 0 0,13-19 0 0 0,-11 12 7 0 0,3-5 10 0 0,23-29 0 0 0,-15 26-8 0 0,36-46 23 0 0,-46 55-29 0 0,0 1 0 0 0,0 0 0 0 0,1 1-1 0 0,16-13 1 0 0,-18 18-3 0 0,10-8 41 0 0,28-29 0 0 0,22-22 104 0 0,-38 38-87 0 0,-24 21-40 0 0,0-2 1 0 0,11-15-1 0 0,-12 14 12 0 0,20-20 1 0 0,-20 24-25 0 0,-2 3 9 0 0,0 0 0 0 0,-1-1 1 0 0,0 0-1 0 0,0 0 0 0 0,-1 0 0 0 0,5-8 0 0 0,-3 2 28 0 0,-4 7-24 0 0,1 0 0 0 0,-1 0 1 0 0,1 0-1 0 0,0 0 1 0 0,1 0-1 0 0,6-7 1 0 0,-1 4 17 0 0,-6 6-27 0 0,0-1 0 0 0,1-1 0 0 0,-1 1 0 0 0,0 0 0 0 0,-1-1 0 0 0,1 1 0 0 0,-1-1 0 0 0,3-4 0 0 0,-4 5-4 0 0,1-1 0 0 0,-1 1 0 0 0,1 0 0 0 0,0-1 0 0 0,0 1 1 0 0,0 0-1 0 0,1 0 0 0 0,-1 1 0 0 0,1-1 0 0 0,5-4 0 0 0,2 2 28 0 0,-8 4-32 0 0,-1 1 0 0 0,0-1 0 0 0,1 0 0 0 0,-1 1 0 0 0,0-1 0 0 0,0 0 1 0 0,1 0-1 0 0,-1 0 0 0 0,0 1 0 0 0,0-1 0 0 0,0 0 0 0 0,0-1 0 0 0,0 1 0 0 0,0 0 1 0 0,1-2-1 0 0,-1 1 5 0 0,-1 1 1 0 0,1-1 0 0 0,0 1 0 0 0,-1-1-1 0 0,1 1 1 0 0,0-1 0 0 0,0 1 0 0 0,0-1 0 0 0,0 1 0 0 0,0 0 0 0 0,0 0 0 0 0,1-1 0 0 0,-1 1 0 0 0,0 0 0 0 0,1 0 0 0 0,-1 0 0 0 0,0 0-1 0 0,1 1 1 0 0,-1-1 0 0 0,1 0 0 0 0,0 1 0 0 0,-1-1 0 0 0,4 0 0 0 0,-5 1-8 0 0,1 0 0 0 0,0-1 0 0 0,0 1 0 0 0,-1 0-1 0 0,1-1 1 0 0,0 1 0 0 0,-1 0 0 0 0,1-1 0 0 0,0 1 0 0 0,-1-1 0 0 0,1 1 0 0 0,0-1 0 0 0,-1 1 0 0 0,1-1 0 0 0,-1 0-1 0 0,1 1 1 0 0,-1-1 0 0 0,0 0 0 0 0,1 1 0 0 0,-1-1 0 0 0,1-1 0 0 0,-1 2 6 0 0,1 0 0 0 0,0-1 0 0 0,-1 1 0 0 0,1-1 0 0 0,0 1 1 0 0,-1 0-1 0 0,1 0 0 0 0,0-1 0 0 0,-1 1 0 0 0,1 0 0 0 0,0 0 0 0 0,0 0 0 0 0,-1 0 0 0 0,2 0 1 0 0,8-2 316 0 0,-3-1-270 0 0,-6 2 65 0 0,0 3-57 0 0,0 0-48 0 0,0-1 1 0 0,-1 1-1 0 0,1 0 1 0 0,-1 0-1 0 0,0-1 1 0 0,0 1-1 0 0,0 0 1 0 0,0 0-1 0 0,0-1 1 0 0,0 1-1 0 0,0 0 1 0 0,0 0-1 0 0,0-1 1 0 0,-1 1-1 0 0,1 0 1 0 0,-2 2-1 0 0,-14 33 77 0 0,12-28-59 0 0,-2 5 10 0 0,-5 21 1 0 0,7-23-14 0 0,0 1 1 0 0,-7 15 0 0 0,0-8 13 0 0,4-6 17 0 0,-11 27 0 0 0,13-24-29 0 0,1-6-10 0 0,0 1 0 0 0,0-1 0 0 0,-9 15 0 0 0,4-10 1 0 0,0-2 15 0 0,-13 30 0 0 0,18-35-32 0 0,-4 12 51 0 0,-19 34-1 0 0,13-28 3 0 0,1 0-1 0 0,-13 42 0 0 0,-6 12 27 0 0,22-59-64 0 0,-19 47 52 0 0,22-49-35 0 0,0-1 0 0 0,-2-1 0 0 0,0 1 0 0 0,-12 18 0 0 0,16-28-14 0 0,0 0 0 0 0,1 0 0 0 0,-4 10 0 0 0,5-10-3 0 0,0-1-1 0 0,-1 0 0 0 0,-9 15 0 0 0,4-9 13 0 0,1 1 0 0 0,1-1 0 0 0,0 2 0 0 0,1-1 0 0 0,-6 23 0 0 0,4-13 37 0 0,6-17-43 0 0,1-1 1 0 0,-1 1 0 0 0,0 12-1 0 0,-1 8 40 0 0,2-14-21 0 0,6-2-8 0 0</inkml:trace>
  <inkml:trace contextRef="#ctx0" brushRef="#br0" timeOffset="852.95">995 1234 896 0 0,'37'-33'1'0'0,"-25"23"47"0"0,0-1-1 0 0,19-22 1 0 0,-16 15 36 0 0,0 0 0 0 0,1 1 1 0 0,1 1-1 0 0,34-26 0 0 0,82-68 167 0 0,-98 84 0 0 0,63-60-1 0 0,-47 37-3 0 0,-26 26-109 0 0,30-35 0 0 0,-34 33-59 0 0,1 2 1 0 0,1 0-1 0 0,37-29 0 0 0,-13 12 76 0 0,-31 25-23 0 0,31-22 0 0 0,39-26 172 0 0,-57 40-207 0 0,-19 15-48 0 0,0 0 1 0 0,0 0 0 0 0,9-11 0 0 0,-4 5 28 0 0,-14 13-70 0 0,1 0 0 0 0,-1 0 1 0 0,1 0-1 0 0,-1 0 0 0 0,1 0 0 0 0,-1-1 0 0 0,0 1 0 0 0,0-1 1 0 0,0 1-1 0 0,0 0 0 0 0,0-1 0 0 0,0 0 0 0 0,0 1 0 0 0,0-1 1 0 0,-1 0-1 0 0,1 1 0 0 0,0-1 0 0 0,0-3 0 0 0,-1 4-3 0 0,0 1 0 0 0,0-1 0 0 0,1 0-1 0 0,-1 0 1 0 0,0 1 0 0 0,1-1 0 0 0,-1 1-1 0 0,1-1 1 0 0,-1 0 0 0 0,1 1 0 0 0,-1-1-1 0 0,1 1 1 0 0,-1-1 0 0 0,1 1 0 0 0,-1-1 0 0 0,1 1-1 0 0,0 0 1 0 0,0-1 0 0 0,1-1 22 0 0,-3-5 63 0 0,-11 24-80 0 0,-1 0 1 0 0,-28 28-1 0 0,31-35-7 0 0,-6 8 3 0 0,1 1 1 0 0,-24 36 0 0 0,11-18-6 0 0,20-28-1 0 0,1 0 0 0 0,-12 19 0 0 0,-41 99 0 0 0,53-108 0 0 0,-7 27 0 0 0,9-26 0 0 0,-9 24 0 0 0,4-23 0 0 0,6-11 0 0 0,-1 0 0 0 0,-5 21 0 0 0,6-10 0 0 0,-16 58 0 0 0,18-70 0 0 0,0 0 0 0 0,0 1 0 0 0,0 14 0 0 0,2-14 0 0 0,-1 0 0 0 0,0-1 1 0 0,-4 12-1 0 0,3-14 2 0 0,1-1 0 0 0,-1 1 0 0 0,1-1 0 0 0,0 1 0 0 0,1 0 0 0 0,0-1 0 0 0,0 1 0 0 0,0 0 0 0 0,1-1 0 0 0,2 10 0 0 0,-3 11 2 0 0,0-2 5 0 0,0-24-5 0 0,0 0-1 0 0,1 0 1 0 0,-1 0 0 0 0,1 0 0 0 0,-1 0 0 0 0,0 0-1 0 0,1 0 1 0 0,0 0 0 0 0,-1 0 0 0 0,1 0 0 0 0,0 0-1 0 0,-1 0 1 0 0,1-1 0 0 0,0 1 0 0 0,0 0 0 0 0,0-1-1 0 0,-1 1 1 0 0,1 0 0 0 0,2 0 0 0 0,-2-1-1 0 0,-1 0 0 0 0,1 1 1 0 0,-1-1-1 0 0,1 0 0 0 0,-1 0 1 0 0,1 0-1 0 0,-1 0 0 0 0,0 0 0 0 0,1 0 1 0 0,-1 0-1 0 0,1 0 0 0 0,-1 0 1 0 0,1 0-1 0 0,-1 0 0 0 0,1 0 1 0 0,-1-1-1 0 0,1 1 0 0 0,-1 0 0 0 0,1 0 1 0 0,-1 0-1 0 0,1-1 0 0 0,-1 1 1 0 0,0 0-1 0 0,1 0 0 0 0,-1-1 0 0 0,1 1 1 0 0,-1 0-1 0 0,0-1 0 0 0,1 1 1 0 0,-1-1-1 0 0,0 1 0 0 0,0 0 1 0 0,1-1-1 0 0,-1 1 0 0 0,0-1 0 0 0,0 1 1 0 0,0-1-1 0 0,1 1 0 0 0,-1-1 1 0 0,0 1-1 0 0,0-1 0 0 0,0 1 0 0 0,0-1 1 0 0,0 1-1 0 0,0-1 0 0 0,0 0 1 0 0,1-23 50 0 0,-2 17-36 0 0,-1 0 1 0 0,0-1-1 0 0,0 1 0 0 0,-1 0 0 0 0,0 0 0 0 0,0 0 1 0 0,-1 0-1 0 0,1 1 0 0 0,-2-1 0 0 0,1 1 0 0 0,-1 0 1 0 0,-7-8-1 0 0,2 5 2 0 0,0 1 0 0 0,0 0-1 0 0,-1 0 1 0 0,0 1 0 0 0,0 0 0 0 0,-17-6 0 0 0,20 10-1 0 0,1 0-1 0 0,0 1 0 0 0,-15-2 1 0 0,-13-4 26 0 0,-75-21 41 0 0,76 22-76 0 0,-6 0-10 0 0,28 5 0 0 0,-1 0 0 0 0,0-1 0 0 0,-14-5 0 0 0,1 0-6 0 0,21 7 3 0 0,-1-1 0 0 0,1 1-1 0 0,-1-1 1 0 0,1-1 0 0 0,-9-4 0 0 0,-15-9-60 0 0,44 3-97 0 0,-4 9 131 0 0,0 1 0 0 0,0 0 1 0 0,1 1-1 0 0,-1 0 0 0 0,21 0 0 0 0,-13 1 1 0 0,15-3-59 0 0,37-1-113 0 0,134-4-143 0 0,-52-5 199 0 0,-98 8 104 0 0,113-15-70 0 0,-7-1 50 0 0,-5 2 14 0 0,-75 10 27 0 0,-2 0 5 0 0,-66 8 14 0 0,0 1 0 0 0,0 0 0 0 0,14 1 0 0 0,11-1 0 0 0,-23 1 0 0 0,-1 6 0 0 0</inkml:trace>
  <inkml:trace contextRef="#ctx0" brushRef="#br0" timeOffset="1438.52">2972 295 2208 0 0,'-3'-3'16'0'0,"-2"-2"-7"0"0,0 1 1 0 0,-1 0-1 0 0,1 0 1 0 0,-1 0-1 0 0,0 1 1 0 0,0-1-1 0 0,0 1 0 0 0,-1 1 1 0 0,1-1-1 0 0,-1 1 1 0 0,-8-1-1 0 0,2 2 44 0 0,0 1-1 0 0,0 1 1 0 0,0 1-1 0 0,0 0 1 0 0,0 0-1 0 0,0 1 1 0 0,1 1-1 0 0,-15 6 0 0 0,-9 1 12 0 0,19-5-27 0 0,0 1 0 0 0,1 0-1 0 0,1 1 1 0 0,-20 13 0 0 0,27-17-19 0 0,-8 5 40 0 0,-22 8 1 0 0,24-12-17 0 0,0 2 1 0 0,-23 13 0 0 0,26-12-19 0 0,-2 1 13 0 0,-1 0 0 0 0,-26 12 0 0 0,25-14-19 0 0,3-3 4 0 0,1 1 0 0 0,-1 1-1 0 0,-19 12 1 0 0,8 2 16 0 0,13-12-8 0 0,0 0 0 0 0,-12 7 0 0 0,14-10-9 0 0,3-3-9 0 0,1 1 0 0 0,0-1 1 0 0,0 1-1 0 0,0 0 1 0 0,0 0-1 0 0,0 0 1 0 0,1 0-1 0 0,-1 1 1 0 0,-4 6-1 0 0,-3 13 46 0 0,-5 7 6 0 0,14-28-58 0 0,1 0 0 0 0,-1 0 0 0 0,1 0 0 0 0,0 0 0 0 0,0 0 0 0 0,0 0 1 0 0,0 1-1 0 0,0-1 0 0 0,0 0 0 0 0,1 0 0 0 0,-1 1 0 0 0,1-1 1 0 0,-1 1-1 0 0,1-1 0 0 0,0 0 0 0 0,0 1 0 0 0,0-1 0 0 0,0 0 0 0 0,1 1 1 0 0,-1-1-1 0 0,1 1 0 0 0,-1-1 0 0 0,1 0 0 0 0,0 0 0 0 0,1 4 1 0 0,1 3 35 0 0,-2-7-24 0 0,0 1-1 0 0,-1 0 0 0 0,1-1 0 0 0,1 1 0 0 0,-1-1 0 0 0,0 0 0 0 0,0 1 0 0 0,1-1 0 0 0,0 0 0 0 0,-1 0 0 0 0,1 0 0 0 0,0 0 0 0 0,0 0 0 0 0,0 0 0 0 0,3 2 1 0 0,4 1 19 0 0,1 1 0 0 0,0-1 1 0 0,1-1-1 0 0,-1 0 1 0 0,18 5-1 0 0,-3-3 42 0 0,33 3 0 0 0,-25-5 31 0 0,53 7 224 0 0,-5 1-100 0 0,34 7 47 0 0,5 14 348 0 0,-101-28-553 0 0,11 5 86 0 0,-28-9-145 0 0,0 0 1 0 0,-1 0 0 0 0,1 0 0 0 0,0 0 0 0 0,-1 0 0 0 0,1 0 0 0 0,-1 1 0 0 0,0-1 0 0 0,1 1 0 0 0,-1-1-1 0 0,0 1 1 0 0,0-1 0 0 0,2 4 0 0 0,-4-1 109 0 0,-2 1-69 0 0,2-3-38 0 0,0 0 0 0 0,0 0 0 0 0,-1 0 0 0 0,1 0-1 0 0,0-1 1 0 0,-1 1 0 0 0,0 0 0 0 0,1-1 0 0 0,-1 1-1 0 0,0-1 1 0 0,0 1 0 0 0,0-1 0 0 0,-2 2 0 0 0,-36 12 125 0 0,22-8-101 0 0,0 0 0 0 0,-1-1 0 0 0,0-1 0 0 0,-23 3 0 0 0,41-7-41 0 0,-14 2 48 0 0,-28 12 0 0 0,29-10-23 0 0,0 0 0 0 0,-23 5-1 0 0,14-7-5 0 0,1 0 12 0 0,-30 9-1 0 0,44-9-24 0 0,-14 3 19 0 0,1 0 1 0 0,-33 4-1 0 0,26-7-8 0 0,6-1 13 0 0,-36 7 0 0 0,29-1-10 0 0,8-2 3 0 0,-33 4-1 0 0,-69 7 71 0 0,115-16-87 0 0,-1-1-1 0 0,0 0 1 0 0,0-1 0 0 0,-10-1 0 0 0,-18-1 28 0 0,33 3-30 0 0,-13-1 25 0 0,16 0-31 0 0,1 1 0 0 0,-1 0 0 0 0,0 0 0 0 0,1-1 0 0 0,-1 1-1 0 0,1 0 1 0 0,0-1 0 0 0,-1 1 0 0 0,1 0 0 0 0,-1-1 0 0 0,1 1 0 0 0,-1-1 0 0 0,1 1-1 0 0,0-1 1 0 0,-1 1 0 0 0,1-1 0 0 0,0 1 0 0 0,0-1 0 0 0,-1 1 0 0 0,1-1 0 0 0,0 1-1 0 0,0-1 1 0 0,0 1 0 0 0,-1-1 0 0 0,1 1 0 0 0,0-2 0 0 0,2-8 15 0 0</inkml:trace>
  <inkml:trace contextRef="#ctx0" brushRef="#br0" timeOffset="2878.11">2685 278 96 0 0,'-5'3'6'0'0,"1"0"0"0"0,0 0 0 0 0,0 0 1 0 0,0 1-1 0 0,-4 5 0 0 0,-16 13 288 0 0,-8-1 118 0 0,-19 14 162 0 0,39-27-504 0 0,0 0-1 0 0,-1-1 1 0 0,-15 7 0 0 0,-13 7 65 0 0,22-9-69 0 0,5-4 71 0 0,0 0 0 0 0,-16 7 0 0 0,8-7 60 0 0,12-5-76 0 0,1 1 0 0 0,0-1 0 0 0,-15 10 0 0 0,4 2 96 0 0,13-10-154 0 0,1 0 0 0 0,-1 0 0 0 0,-13 6 1 0 0,2-4 11 0 0,15-7-54 0 0,0 1 0 0 0,0 0 0 0 0,0 0 0 0 0,1 0 0 0 0,-1 1-1 0 0,1-1 1 0 0,-1 1 0 0 0,1-1 0 0 0,-1 1 0 0 0,1 0 0 0 0,0 0 0 0 0,0 0 0 0 0,-4 4 0 0 0,6-5-15 0 0,-1 0 0 0 0,0-1 0 0 0,1 1 0 0 0,-1 0 0 0 0,0-1 1 0 0,0 1-1 0 0,1-1 0 0 0,-1 1 0 0 0,0-1 0 0 0,0 1 0 0 0,0-1 1 0 0,0 1-1 0 0,-1-1 0 0 0,-1 2 73 0 0,10 2-42 0 0,-7-4-34 0 0,1 0-1 0 0,0 0 1 0 0,-1 1-1 0 0,1-1 1 0 0,0 0-1 0 0,-1-1 1 0 0,1 1-1 0 0,0 0 1 0 0,0 0-1 0 0,-1 0 1 0 0,1 0-1 0 0,0 0 1 0 0,-1-1-1 0 0,1 1 1 0 0,0 0-1 0 0,-1-1 1 0 0,1 1-1 0 0,0-1 1 0 0,3-1 7 0 0,14-3-3 0 0,0 0 0 0 0,26-13 0 0 0,-32 13-8 0 0,1 0 0 0 0,19-4 1 0 0,-20 6-2 0 0,0-1 1 0 0,23-10-1 0 0,-10 0 1 0 0,-13 8 1 0 0,0-1 0 0 0,17-5 0 0 0,-7 5-5 0 0,-10 4-10 0 0,-1-1 1 0 0,-1 0 0 0 0,16-8-1 0 0,-14 5-7 0 0,78-41-132 0 0,-77 41 120 0 0,19-12 0 0 0,10-5-32 0 0,-22 15-65 0 0,27-18 0 0 0,-27 18-85 0 0,-19 9 210 0 0,-1 0 1 0 0,0 0-1 0 0,0-1 0 0 0,1 1 0 0 0,-1 0 0 0 0,0 0 1 0 0,0 0-1 0 0,0-1 0 0 0,1 1 0 0 0,-1 0 1 0 0,0 0-1 0 0,0-1 0 0 0,0 1 0 0 0,0 0 0 0 0,0 0 1 0 0,1-1-1 0 0,-1 1 0 0 0,0 0 0 0 0,0-1 0 0 0,0 1 1 0 0,0 0-1 0 0,0 0 0 0 0,0-1 0 0 0,0 1 1 0 0,0 0-1 0 0,0-1 0 0 0,0 1 0 0 0,0 0 0 0 0,0 0 1 0 0,0-1-1 0 0,0 1 0 0 0,0 0 0 0 0,-1-1 0 0 0,1 1 1 0 0,0 0-1 0 0,0 0 0 0 0,0-1 0 0 0,-4 0-34 0 0,1 0-1 0 0,0 1 0 0 0,0-1 0 0 0,0 1 1 0 0,0 0-1 0 0,-1 0 0 0 0,1 0 0 0 0,-5 1 1 0 0,-32 6-194 0 0,16-2 186 0 0,-115 24-219 0 0,74-14 157 0 0,-20 9-17 0 0,10-3 46 0 0,73-20 78 0 0,-25 5-32 0 0,0 1-1 0 0,-41 17 1 0 0,17 1 1 0 0,-35 15-6 0 0,58-29 30 0 0,-101 43-30 0 0,84-31 24 0 0,-76 34-22 0 0,-124 51-26 0 0,93-53 54 0 0,46-18 4 0 0,-131 46-4 0 0,115-39 5 0 0,18-6 54 0 0,67-26-3 0 0,0 1 0 0 0,1 2 0 0 0,-45 25 0 0 0,-93 55 156 0 0,162-89-56 0 0,-22 8 0 0 0,0 0 602 0 0,68-25-564 0 0,2-1 46 0 0,-9-2-46 0 0,19-7 61 0 0,-1 5-85 0 0,33-12 0 0 0,-69 24-146 0 0,26-11 80 0 0,66-19 1 0 0,-57 23-38 0 0,79-22 194 0 0,167-47 323 0 0,-90 28-362 0 0,-57 15-84 0 0,64-19 135 0 0,-130 30-131 0 0,75-23 121 0 0,-119 40-200 0 0,183-58 182 0 0,-173 52-200 0 0,141-42 122 0 0,-94 38-77 0 0,54-13 103 0 0,163-31 290 0 0,-219 48-373 0 0,59-9 71 0 0,25 2 101 0 0,-126 20-169 0 0,-37 3-64 0 0,1-1-1 0 0,-1-1 0 0 0,0 0 0 0 0,10-2 0 0 0,-17 3 20 0 0,-14 7 63 0 0,-37-3 22 0 0,-39 8-28 0 0,-42 7-21 0 0,76-6-52 0 0,-39 9 33 0 0,55-16-48 0 0,-104 22 68 0 0,91-14-63 0 0,-106 26 46 0 0,-119 34 31 0 0,76-18-22 0 0,99-31-32 0 0,-460 105 198 0 0,396-96-197 0 0,-64 11 59 0 0,153-34-66 0 0,-85 16 54 0 0,108-15-68 0 0,-121 22 57 0 0,137-29-75 0 0,-118 21 70 0 0,103-13-56 0 0,-68 14 74 0 0,119-26-104 0 0,-38 4 79 0 0,0 2 1 0 0,-76 25-1 0 0,95-25-40 0 0,-25 4 0 0 0,28-7 9 0 0,1 0 0 0 0,-30 12 0 0 0,29-11 39 0 0,10-4 51 0 0,15-1-33 0 0,-3 0-89 0 0,0-1-1 0 0,-1 0 1 0 0,1 0-1 0 0,-1-1 1 0 0,1 1-1 0 0,4-3 1 0 0,23-7 35 0 0,56-10 58 0 0,53-10 43 0 0,-100 24-117 0 0,77-16 40 0 0,-71 10-49 0 0,86-19 41 0 0,-76 22-43 0 0,105-21 47 0 0,218-33 76 0 0,-119 21-78 0 0,-80 12-32 0 0,308-55 55 0 0,-280 49-62 0 0,99-20 10 0 0,-302 56-40 0 0,310-60 34 0 0,-208 48-18 0 0,117-17 12 0 0,-180 22-24 0 0,210-30 23 0 0,-206 33-21 0 0,198-26 18 0 0,151-19 20 0 0,-195 27-21 0 0,117-2 18 0 0,-250 27-27 0 0,3 0 3 0 0,-71-2-17 0 0,0-1-1 0 0,0 1 1 0 0,1 0-1 0 0,-1 0 1 0 0,0 0-1 0 0,0 0 1 0 0,0 1 0 0 0,0-1-1 0 0,0 1 1 0 0,0-1-1 0 0,0 1 1 0 0,0 0-1 0 0,-1-1 1 0 0,1 1 0 0 0,0 0-1 0 0,0 0 1 0 0,0 0-1 0 0,-1 1 1 0 0,1-1 0 0 0,-1 0-1 0 0,1 1 1 0 0,2 2-1 0 0,-4-4 0 0 0,0 0 0 0 0,0 1 0 0 0,0-1 0 0 0,0 0 1 0 0,1 1-1 0 0,-1-1 0 0 0,0 0 0 0 0,0 1 0 0 0,0-1 0 0 0,0 0 0 0 0,0 1 0 0 0,0-1 0 0 0,0 0 0 0 0,0 1 0 0 0,0-1 0 0 0,0 0 0 0 0,0 1 0 0 0,0-1 0 0 0,0 0 0 0 0,0 1 0 0 0,0-1 0 0 0,-1 0 0 0 0,1 1 1 0 0,0-1-1 0 0,0 0 0 0 0,0 1 0 0 0,0-1 0 0 0,-1 0 0 0 0,1 1 0 0 0,0-1 0 0 0,0 0 0 0 0,-1 1 0 0 0,-10 5 0 0 0,10-5 0 0 0,-20 9 0 0 0</inkml:trace>
  <inkml:trace contextRef="#ctx0" brushRef="#br0" timeOffset="3660.17">2378 361 1296 0 0,'2'2'14'0'0,"-1"0"1"0"0,0 0-1 0 0,0 1 0 0 0,0-1 0 0 0,0 0 1 0 0,0 1-1 0 0,0-1 0 0 0,0 4 0 0 0,-1-3 45 0 0,0 0-1 0 0,-1 0 0 0 0,0 0 0 0 0,1 1 0 0 0,-1-1 0 0 0,0 0 0 0 0,-2 3 0 0 0,-1 5 22 0 0,0 0-1 0 0,-1 0 1 0 0,0-1-1 0 0,-13 18 1 0 0,8-13-11 0 0,0 0 1 0 0,-11 28-1 0 0,-1 0 60 0 0,-50 94 299 0 0,63-120-362 0 0,-20 25 0 0 0,17-26-3 0 0,-10 20 1 0 0,16-26-40 0 0,3-2-11 0 0,-1-2 0 0 0,0 1 0 0 0,0 0 0 0 0,-1-1-1 0 0,0 1 1 0 0,-6 5 0 0 0,-5 2 11 0 0,11-10-16 0 0,0-1 0 0 0,1 1 0 0 0,0 1 0 0 0,0-1 0 0 0,-4 5 0 0 0,0 5 13 0 0,8-12-18 0 0,-1 0 1 0 0,0 0-1 0 0,0-1 0 0 0,0 1 1 0 0,0 0-1 0 0,0 0 1 0 0,0-1-1 0 0,-1 1 0 0 0,1-1 1 0 0,0 1-1 0 0,-1-1 0 0 0,1 0 1 0 0,-1 1-1 0 0,0-1 0 0 0,1 0 1 0 0,-1 0-1 0 0,0 0 1 0 0,0 0-1 0 0,-3 1 0 0 0,4-2-1 0 0,1 0-1 0 0,-1 0 0 0 0,1 0 1 0 0,0 0-1 0 0,-1 0 0 0 0,1 0 0 0 0,0 0 0 0 0,-1 0 0 0 0,1 0 1 0 0,0 0-1 0 0,0 0 0 0 0,-1 0 0 0 0,1 0 0 0 0,0 0 0 0 0,-1 0 1 0 0,1 0-1 0 0,0 1 0 0 0,0-1 0 0 0,-1 0 0 0 0,1 0 0 0 0,0 0 1 0 0,0 1-1 0 0,-1-1 0 0 0,1 0 0 0 0,0 0 0 0 0,0 0 0 0 0,-1 1 1 0 0,1-1-1 0 0,0 0 0 0 0,0 0 0 0 0,0 1 0 0 0,0-1 0 0 0,0 0 1 0 0,-1 1-1 0 0,1-1 0 0 0,0 0 0 0 0,0 1 0 0 0,0-1 0 0 0,0 0 1 0 0,0 0-1 0 0,0 1 0 0 0,0-1 0 0 0,0 1 0 0 0,0 0 10 0 0,2-2-3 0 0,14-10 10 0 0,-11 8-15 0 0,-1 1 0 0 0,0-1-1 0 0,0 0 1 0 0,5-6 0 0 0,-5 5-1 0 0,1 0 0 0 0,-1-1 0 0 0,0 2 0 0 0,1-1 0 0 0,9-5 0 0 0,7-6 1 0 0,40-43-2 0 0,0-1-1 0 0,-12 19 0 0 0,46-51 0 0 0,-69 66 0 0 0,30-24 1 0 0,11-9 25 0 0,-57 48-18 0 0,2-2 6 0 0,1 0 0 0 0,0 0 0 0 0,23-14 0 0 0,-7 10 6 0 0,-9 5-3 0 0,23-17 0 0 0,66-45 73 0 0,-12 10 254 0 0,-86 55-298 0 0,-10 7-24 0 0,0 0 1 0 0,0 0-1 0 0,1 0 0 0 0,-1 0 1 0 0,0 1-1 0 0,1-1 1 0 0,-1 0-1 0 0,0 1 1 0 0,1-1-1 0 0,-1 1 0 0 0,1-1 1 0 0,-1 1-1 0 0,1 0 1 0 0,1-1-1 0 0,-26 21 505 0 0,-96 72-17 0 0,107-82-419 0 0,-15 17 0 0 0,17-17-38 0 0,0-1-1 0 0,-15 12 0 0 0,15-14-25 0 0,4-3-6 0 0,-1 0-1 0 0,1 1 1 0 0,0 0 0 0 0,0 0 0 0 0,-9 11 0 0 0,-1 9 40 0 0,-11 13 62 0 0,21-30-87 0 0,0 0 0 0 0,1 1 1 0 0,-1-1-1 0 0,2 1 0 0 0,-1 0 0 0 0,1 1 0 0 0,1-1 0 0 0,-4 14 0 0 0,-5 5 38 0 0,9-24-59 0 0,1 0 0 0 0,0 1 0 0 0,0-1 1 0 0,1 1-1 0 0,-1-1 0 0 0,1 1 1 0 0,0 0-1 0 0,-1 7 0 0 0,5 21 115 0 0,-3-30-114 0 0,0-1-1 0 0,1 0 1 0 0,-1 0 0 0 0,1 0-1 0 0,0 0 1 0 0,0 0 0 0 0,-1 0 0 0 0,1 0-1 0 0,1 0 1 0 0,-1 0 0 0 0,0 0-1 0 0,0 0 1 0 0,1-1 0 0 0,1 3-1 0 0,0-2 0 0 0,0-1 0 0 0,1 1 0 0 0,-1-1 0 0 0,0 1 0 0 0,1-1 0 0 0,-1 0 0 0 0,0 0-1 0 0,1-1 1 0 0,-1 1 0 0 0,1-1 0 0 0,0 1 0 0 0,-1-1 0 0 0,1-1 0 0 0,4 1-1 0 0,8-2 46 0 0,29-8-1 0 0,-39 8-54 0 0,10-3 30 0 0,0 0 0 0 0,0-2 0 0 0,23-12 0 0 0,-1-1 17 0 0,-1 1 1 0 0,-1-1 1 0 0,55-43-1 0 0,-66 46-28 0 0,-1 2 0 0 0,28-12 1 0 0,24-14 42 0 0,-36 19-6 0 0,0 2 0 0 0,62-23-1 0 0,21-12 26 0 0,-21 8 6 0 0,11-6 142 0 0,0-1-4 0 0,-102 51-183 0 0,-1-1 0 0 0,1 2 0 0 0,-1 0 1 0 0,1 0-1 0 0,12-1 0 0 0,-22 3-38 0 0,0 0-1 0 0,-1 0 1 0 0,1 0-1 0 0,0 0 1 0 0,-1 0-1 0 0,1 0 1 0 0,0 0-1 0 0,0 0 1 0 0,-1 0-1 0 0,1 0 1 0 0,0 0-1 0 0,0 0 1 0 0,-1 0-1 0 0,1 1 1 0 0,0-1-1 0 0,-1 0 1 0 0,1 1-1 0 0,0-1 1 0 0,-1 0 0 0 0,1 1-1 0 0,-1-1 1 0 0,1 1-1 0 0,0-1 1 0 0,-1 0-1 0 0,1 2 1 0 0,-1-2 1 0 0,0 1 1 0 0,0 0 0 0 0,0 0 0 0 0,0 0 0 0 0,0-1-1 0 0,0 1 1 0 0,0 0 0 0 0,0 0 0 0 0,-1-1-1 0 0,1 1 1 0 0,0 0 0 0 0,-1-1 0 0 0,1 1 0 0 0,0 0-1 0 0,-1-1 1 0 0,1 1 0 0 0,-1 0 0 0 0,0 0 0 0 0,-5 6 62 0 0,-1 0 1 0 0,-11 10 0 0 0,16-16-76 0 0,-12 11 121 0 0,-21 25 0 0 0,34-35-109 0 0,-1 0 0 0 0,1 0 0 0 0,0 0 0 0 0,0 0 0 0 0,0 0 0 0 0,0 0 0 0 0,1 1 0 0 0,-1-1 1 0 0,0 4-1 0 0,-5 11 60 0 0,6-16-37 0 0</inkml:trace>
  <inkml:trace contextRef="#ctx0" brushRef="#br0" timeOffset="4076.43">3690 353 10656 0 0,'0'0'0'0'0,"27"11"0"0"0,-10-9 40 0 0,-3-2 16 0 0,4 1 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0:07.8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0 4120 0 0,'0'0'0'0'0,"-6"41"0"0"0,-4-23-96 0 0,-3-2 8 0 0,2-7 0 0 0,5 1 0 0 0,-6 1 24 0 0,1-4 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04T10:42:31.7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8 27 9536 0 0,'5'-1'162'0'0,"-1"0"-1"0"0,0 0 1 0 0,1-1 0 0 0,5-2 0 0 0,-9 3 781 0 0,0 1-935 0 0,-1 0 1 0 0,0 0-1 0 0,0 1 1 0 0,0-1 0 0 0,0 0-1 0 0,1 0 1 0 0,-1 0-1 0 0,0 1 1 0 0,0-1 0 0 0,0 0-1 0 0,0 0 1 0 0,0 1-1 0 0,0-1 1 0 0,0 0 0 0 0,0 0-1 0 0,0 1 1 0 0,0-1-1 0 0,0 0 1 0 0,0 0 0 0 0,0 1-1 0 0,0-1 1 0 0,0 0-1 0 0,0 0 1 0 0,0 1 0 0 0,0-1-1 0 0,0 0 1 0 0,0 0-1 0 0,0 1 1 0 0,0-1 0 0 0,0 0-1 0 0,0 0 1 0 0,-3 10 246 0 0,-13 11 1318 0 0,1-2-755 0 0,-14 14-267 0 0,-59 53 1 0 0,58-57-358 0 0,-33 41 0 0 0,22-22 282 0 0,-29 35 435 0 0,43-49-621 0 0,-1-1 0 0 0,-2-2 0 0 0,-42 35 0 0 0,39-39-188 0 0,14-11 23 0 0,-2 0-1 0 0,0-1 1 0 0,-29 15-1 0 0,30-20 3 0 0,3-3 42 0 0,1 2-1 0 0,-24 15 0 0 0,25-12-41 0 0,5-5-47 0 0,1 0 0 0 0,-1 0 0 0 0,-21 10 0 0 0,20-12-42 0 0,3-2-3 0 0,1 0 1 0 0,0 0-1 0 0,0 1 0 0 0,0 0 0 0 0,-9 7 0 0 0,10-6-5 0 0,1 0 15 0 0,0 0-1 0 0,0-1 1 0 0,-1 0-1 0 0,0 0 0 0 0,0-1 1 0 0,0 1-1 0 0,-9 2 1 0 0,15-5-33 0 0,-1-1-1 0 0,0 0 1 0 0,0 0 0 0 0,0 1 0 0 0,1-1 0 0 0,-1 0-1 0 0,0 1 1 0 0,0-1 0 0 0,1 1 0 0 0,-1-1 0 0 0,0 1 0 0 0,1 0-1 0 0,-1-1 1 0 0,0 1 0 0 0,1 0 0 0 0,-1-1 0 0 0,1 1-1 0 0,-1 0 1 0 0,1-1 0 0 0,0 1 0 0 0,-1 1 0 0 0,1-2-3 0 0,0 0 1 0 0,-1 0 0 0 0,1 0-1 0 0,0 0 1 0 0,0 0-1 0 0,-1 0 1 0 0,1 0 0 0 0,0 0-1 0 0,0 0 1 0 0,0 0 0 0 0,-1 0-1 0 0,1 0 1 0 0,0 0-1 0 0,0 0 1 0 0,-1 0 0 0 0,1 0-1 0 0,0 0 1 0 0,0 0 0 0 0,-1 0-1 0 0,1 0 1 0 0,0 0-1 0 0,0 0 1 0 0,0 0 0 0 0,-1-1-1 0 0,1 1 1 0 0,0 0 0 0 0,0 0-1 0 0,0 0 1 0 0,0 0 0 0 0,-1 0-1 0 0,1-1 1 0 0,0 1-1 0 0,0 0 1 0 0,0 0 0 0 0,0 0-1 0 0,0-1 1 0 0,0 1 0 0 0,0 0-1 0 0,0 0 1 0 0,-1-1-1 0 0,5-7 53 0 0,0-1-1 0 0,0 1 1 0 0,7-8-1 0 0,7-16-9 0 0,32-76 109 0 0,-45 95-146 0 0,-1 0 0 0 0,0-1 0 0 0,3-22 0 0 0,1-6 18 0 0,0-1-3 0 0,-2-1-1 0 0,-2 0 0 0 0,-2-66 0 0 0,-2 109-28 0 0,-1-18-51 0 0,0 0 0 0 0,-1 0 1 0 0,-1 1-1 0 0,0-1 0 0 0,-2 1 1 0 0,0 0-1 0 0,-9-22 0 0 0,-14-31-1071 0 0,28 70 1070 0 0,0 0 0 0 0,0 0 0 0 0,-1 0 0 0 0,1 0 0 0 0,0 0 0 0 0,0 0 0 0 0,0 0 0 0 0,0 0 0 0 0,0 0 0 0 0,0-1 0 0 0,1 1 0 0 0,-1 0 0 0 0,0 1 0 0 0,1-2 0 0 0,-1 1 20 0 0,0 1-1 0 0,0-1 1 0 0,0 1-1 0 0,1 0 0 0 0,-1-1 1 0 0,0 1-1 0 0,0 0 1 0 0,1 0-1 0 0,-1-1 0 0 0,0 1 1 0 0,0 0-1 0 0,1 0 1 0 0,-1-1-1 0 0,0 1 1 0 0,1 0-1 0 0,-1 0 0 0 0,0 0 1 0 0,1-1-1 0 0,-1 1 1 0 0,0 0-1 0 0,1 0 0 0 0,-1 0 1 0 0,1 0-1 0 0,-1 0 1 0 0,0 0-1 0 0,1 0 1 0 0,-1 0-1 0 0,1 0 0 0 0,-1 0 1 0 0,0 0-1 0 0,1 0 1 0 0,-1 0-1 0 0,0 0 0 0 0,1 0 1 0 0,-1 0-1 0 0,1 1 1 0 0,45 18-410 0 0,45 28 0 0 0,-53-26 317 0 0,45 34-1 0 0,-67-42 93 0 0,0 0 0 0 0,0 2-1 0 0,-1 0 1 0 0,22 30 0 0 0,98 154-62 0 0,-119-178 94 0 0,0-1 0 0 0,1-1 0 0 0,0 0 0 0 0,2-2 0 0 0,0 0 0 0 0,22 15 0 0 0,8 6 1 0 0,-29-22 103 0 0,38 24 1 0 0,-51-35-65 0 0,-1-1 0 0 0,0 1 0 0 0,9 8 1 0 0,-9-7 19 0 0,0-1 1 0 0,13 9-1 0 0,-17-13 14 0 0,-1 0-1 0 0,0 0 0 0 0,0 0 0 0 0,0-1 1 0 0,0 1-1 0 0,0 0 0 0 0,0 0 0 0 0,0 1 1 0 0,0-1-1 0 0,0 0 0 0 0,-1 0 0 0 0,1 0 1 0 0,1 2-1 0 0,-4-2-7 0 0,1-1 0 0 0,0 0 0 0 0,-1 0 0 0 0,1 0 0 0 0,0 0 0 0 0,-1 0 0 0 0,1 0 0 0 0,-1 0 0 0 0,1 0 0 0 0,0 0 0 0 0,-2-1 0 0 0,2 1-38 0 0,-34-24 1148 0 0,15 11-962 0 0,15 10-15 0 0,0-1 0 0 0,-1 1 0 0 0,-9-4 0 0 0,14 6 628 0 0,4 2-696 0 0,32 7 249 0 0,-15-3-182 0 0</inkml:trace>
  <inkml:trace contextRef="#ctx0" brushRef="#br0" timeOffset="1374.1">1645 116 96 0 0,'45'-13'0'0'0,"0"0"0"0"0,-32 9 0 0 0,1 1 0 0 0,16-2 0 0 0,13-2 0 0 0,173-40 41 0 0,-122 33 15 0 0,-33 6-18 0 0,-56 8 1 0 0,0-1 1 0 0,-1 0-1 0 0,1 1 1 0 0,0 0-1 0 0,0 0 1 0 0,0 1-1 0 0,-1-1 1 0 0,1 1-1 0 0,0 0 1 0 0,0 1-1 0 0,-1-1 1 0 0,1 1-1 0 0,7 3 1 0 0,-11-4-6 0 0,-1-1-1 0 0,1 1 1 0 0,0-1-1 0 0,-1 1 1 0 0,1 0-1 0 0,0-1 1 0 0,-1 1-1 0 0,1 0 1 0 0,-1-1-1 0 0,1 1 1 0 0,-1 0-1 0 0,1 0 1 0 0,-1 0-1 0 0,0-1 1 0 0,1 1-1 0 0,-1 0 1 0 0,0 0 0 0 0,0 0-1 0 0,0 0 1 0 0,1-1-1 0 0,-1 1 1 0 0,0 0-1 0 0,0 0 1 0 0,0 0-1 0 0,0 0 1 0 0,-1 0-1 0 0,1 0 1 0 0,0-1-1 0 0,0 1 1 0 0,0 0-1 0 0,-1 0 1 0 0,1 0-1 0 0,0 0 1 0 0,-1-1 0 0 0,1 1-1 0 0,-1 0 1 0 0,1 0-1 0 0,-1-1 1 0 0,0 2-1 0 0,-3 2 43 0 0,1 1 0 0 0,-1-1-1 0 0,0 1 1 0 0,-7 5 0 0 0,-23 19 774 0 0,-2-1 0 0 0,-2-1 0 0 0,-42 23 0 0 0,46-30 494 0 0,-48 38 0 0 0,19-11-999 0 0,-126 97-133 0 0,146-109 22 0 0,-2-3-1 0 0,-2-1 1 0 0,-1-3-1 0 0,-72 32 1 0 0,74-35-104 0 0,33-18 18 0 0,0 0 0 0 0,0-1 0 0 0,-15 6 1 0 0,12-8 98 0 0,11-3-141 0 0,0 1 0 0 0,1-1-1 0 0,-1 1 1 0 0,0-1-1 0 0,1 1 1 0 0,-9 5-1 0 0,-1 7 250 0 0,11-11-308 0 0,0-1 1 0 0,0 1-1 0 0,0 0 0 0 0,0-1 1 0 0,-4 2-1 0 0,3-2 1 0 0,0 0-1 0 0,0 0 1 0 0,1 1 0 0 0,-1-1 0 0 0,1 1-1 0 0,0-1 1 0 0,0 1 0 0 0,0 0 0 0 0,-5 6-1 0 0,7-8 6 0 0,0 0 0 0 0,0 0 1 0 0,0 0-1 0 0,0 0 0 0 0,-1 0 0 0 0,1-1 0 0 0,0 1 0 0 0,0 0 0 0 0,0-1 0 0 0,-1 1 0 0 0,1-1 1 0 0,0 0-1 0 0,-2 1 0 0 0,-5 2 430 0 0,7-3-451 0 0,1 0-1 0 0,0 0 1 0 0,-1 0 0 0 0,1 1-1 0 0,0-1 1 0 0,-1 0 0 0 0,1 0-1 0 0,0 1 1 0 0,0-1 0 0 0,-1 0 0 0 0,1 1-1 0 0,0-1 1 0 0,0 0 0 0 0,0 1-1 0 0,-1-1 1 0 0,1 0 0 0 0,0 1-1 0 0,0-1 1 0 0,0 0 0 0 0,0 1-1 0 0,0-1 1 0 0,0 1-17 0 0,0-1-1 0 0,0 0 0 0 0,-1 0 1 0 0,1 0-1 0 0,0 0 0 0 0,0 0 1 0 0,0 1-1 0 0,0-1 0 0 0,0 0 1 0 0,0 0-1 0 0,0 0 1 0 0,0 0-1 0 0,0 0 0 0 0,0 0 1 0 0,0 0-1 0 0,0 1 0 0 0,-1-1 1 0 0,1 0-1 0 0,0 0 0 0 0,0 0 1 0 0,0 0-1 0 0,0 0 0 0 0,0 0 1 0 0,0 0-1 0 0,-1 0 1 0 0,1 0-1 0 0,0 0 0 0 0,0 0 1 0 0,0 0-1 0 0,0 0 0 0 0,0 0 1 0 0,-1 0-1 0 0,1 0 0 0 0,0 0 1 0 0,0 0-1 0 0,0 0 1 0 0,0 0-1 0 0,0 0 0 0 0,-1 0 1 0 0,1 0-1 0 0,0 0 0 0 0,0 0 1 0 0,0 0-1 0 0,0 0 0 0 0,0 0 1 0 0,0 0-1 0 0,-1 0 0 0 0,1 0 1 0 0,0 0-1 0 0,0 0 1 0 0,0 0-1 0 0,0-1 0 0 0,0 1 1 0 0,0 0-1 0 0,0 0 0 0 0,0 0 1 0 0,-1 0-1 0 0,1 0 0 0 0,0 0 1 0 0,0-1-1 0 0,-1 1 284 0 0,0-3-33 0 0,-1 0-227 0 0,0 0 0 0 0,0-1 1 0 0,1 1-1 0 0,0-1 0 0 0,0 0 1 0 0,-1-4-1 0 0,0-12 76 0 0</inkml:trace>
  <inkml:trace contextRef="#ctx0" brushRef="#br0" timeOffset="1784.13">1116 174 10040 0 0,'20'-33'390'0'0,"-10"7"-6"0"0,-10 24-332 0 0,1 1-1 0 0,0-1 0 0 0,0 0 0 0 0,0 1 0 0 0,0-1 1 0 0,0 0-1 0 0,0 1 0 0 0,0-1 0 0 0,0 1 0 0 0,0-1 0 0 0,1 1 1 0 0,-1 0-1 0 0,4-2 0 0 0,2-4 138 0 0,-6 6-176 0 0,0 1 1 0 0,0-1 0 0 0,-1 1 0 0 0,1 0-1 0 0,0-1 1 0 0,-1 1 0 0 0,1 0 0 0 0,0 0-1 0 0,0 0 1 0 0,0 0 0 0 0,-1-1 0 0 0,1 1-1 0 0,0 0 1 0 0,0 0 0 0 0,-1 0 0 0 0,1 1-1 0 0,0-1 1 0 0,0 0 0 0 0,1 0 0 0 0,13 5 177 0 0,-5 1 118 0 0,0 0-1 0 0,-1 0 1 0 0,1 1 0 0 0,-1 0-1 0 0,12 12 1 0 0,11 9-105 0 0,6 4 84 0 0,-1 2-1 0 0,-2 1 0 0 0,35 43 1 0 0,-13-6 202 0 0,38 44-47 0 0,-69-87-277 0 0,54 47 0 0 0,-20-33 149 0 0,2 1 80 0 0,-40-25-258 0 0,-1-1 23 0 0,30 20 1 0 0,-42-32-106 0 0,-1 0 0 0 0,11 11 0 0 0,-14-12 17 0 0,0 0 1 0 0,1 0-1 0 0,0 0 1 0 0,0-1-1 0 0,12 6 1 0 0,-15-8-37 0 0,-1-1 1 0 0,0 1-1 0 0,0-1 1 0 0,0 1-1 0 0,0 0 0 0 0,3 4 1 0 0,-4-5-21 0 0,0 0 0 0 0,0 0 0 0 0,0 0 0 0 0,0 0 0 0 0,0 0 0 0 0,0 0 0 0 0,0 0 0 0 0,0 0 0 0 0,1 0 0 0 0,-1-1 0 0 0,0 1 0 0 0,0 0 0 0 0,1-1 1 0 0,-1 1-1 0 0,0-1 0 0 0,1 1 0 0 0,-1-1 0 0 0,1 0 0 0 0,1 1 0 0 0,9-1 115 0 0,-11 0-119 0 0,-1 0-1 0 0,1 1 0 0 0,0-1 0 0 0,0 0 1 0 0,0 0-1 0 0,0 0 0 0 0,-1 0 0 0 0,1 0 1 0 0,0 0-1 0 0,0-1 0 0 0,0 1 0 0 0,-1 0 1 0 0,1 0-1 0 0,0-1 0 0 0,0 1 0 0 0,-1 0 1 0 0,1-1-1 0 0,0 1 0 0 0,0-1 0 0 0,-1 1 1 0 0,1-1-1 0 0,0 1 0 0 0,-1-1 1 0 0,1 1-1 0 0,-1-1 0 0 0,1 0 0 0 0,-1 1 1 0 0,1-1-1 0 0,0 0 0 0 0,5-7 102 0 0,1 0 1 0 0,11-9-1 0 0,-1 1-36 0 0,-8 6-32 0 0,2 2-1 0 0,-1 0 0 0 0,18-11 0 0 0,4-3 34 0 0,6-5 11 0 0,1 2-1 0 0</inkml:trace>
  <inkml:trace contextRef="#ctx0" brushRef="#br0" timeOffset="2148.59">3443 248 17183 0 0,'-34'14'-4'0'0,"-13"13"49"0"0,-6 2 204 0 0,18-11 128 0 0,-60 43-1 0 0,-19 10-5 0 0,37-31-200 0 0,-52 27 752 0 0,95-52-564 0 0,-67 21 0 0 0,93-33-310 0 0,0 0 1 0 0,-1 1-1 0 0,-11 6 1 0 0,13-5 46 0 0,-1-1 1 0 0,-17 6 0 0 0,-45 14 577 0 0,66-23-639 0 0,1 0 1 0 0,-1 0-1 0 0,0-1 0 0 0,-8 1 0 0 0,8-1-7 0 0,1 0 1 0 0,-1 0-1 0 0,0 1 1 0 0,1 0-1 0 0,-5 1 1 0 0,4-1-1 0 0,0 0-1 0 0,0 0 1 0 0,0 0 0 0 0,0-1 0 0 0,0 1-1 0 0,-1-1 1 0 0,1 0 0 0 0,0 0-1 0 0,0-1 1 0 0,0 1 0 0 0,0-1 0 0 0,0 0-1 0 0,-1 0 1 0 0,1 0 0 0 0,-6-3-1 0 0,5 1-7 0 0,-1 0-1 0 0,1 0 0 0 0,0 0 1 0 0,0 0-1 0 0,1-1 0 0 0,-1 0 1 0 0,1 0-1 0 0,0 0 0 0 0,0-1 1 0 0,-6-7-1 0 0,0-7 14 0 0</inkml:trace>
  <inkml:trace contextRef="#ctx0" brushRef="#br0" timeOffset="2149.59">2377 193 11656 0 0,'21'-27'214'0'0,"2"-3"164"0"0,-21 28-341 0 0,0 0-1 0 0,0 0 1 0 0,0 0 0 0 0,0 0 0 0 0,0 0 0 0 0,0 1 0 0 0,1-1 0 0 0,-1 1 0 0 0,0 0 0 0 0,1-1 0 0 0,0 1 0 0 0,-1 0 0 0 0,1 0 0 0 0,-1 1-1 0 0,1-1 1 0 0,0 1 0 0 0,0-1 0 0 0,0 1 0 0 0,-1 0 0 0 0,1 0 0 0 0,0 0 0 0 0,3 1 0 0 0,6 1 118 0 0,-1 0 1 0 0,0 1 0 0 0,22 8-1 0 0,-27-9-33 0 0,88 39 1182 0 0,-22-8-905 0 0,-18-8-175 0 0,-2 2 0 0 0,0 2 1 0 0,-2 3-1 0 0,-2 2 1 0 0,60 53-1 0 0,-8-10 189 0 0,121 71 0 0 0,-219-147-408 0 0,69 42 364 0 0,32 21 291 0 0,-74-46-513 0 0,-23-15-109 0 0,0 0 0 0 0,-1 0 0 0 0,1 1 1 0 0,-1 0-1 0 0,5 4 0 0 0,-1 3 21 0 0,7 6 242 0 0,-14-16 183 0 0,-2-1-433 0 0,0 1 0 0 0,-1 0 0 0 0,1-1 0 0 0,0 1 0 0 0,0 0 0 0 0,0 0 0 0 0,-1-1 0 0 0,1 1 0 0 0,0 0 1 0 0,0-1-1 0 0,-1 1 0 0 0,1 0 0 0 0,-1 0 0 0 0,0-1-16 0 0,1 0 12 0 0,-1 0-1 0 0,0 0 1 0 0,1 0 0 0 0,-1 0 0 0 0,0 0 0 0 0,0 0 0 0 0,1 0 0 0 0,-1 0-1 0 0,0 0 1 0 0,1-1 0 0 0,-1 1 0 0 0,0 0 0 0 0,1 0 0 0 0,-1-1-1 0 0,1 1 1 0 0,-1 0 0 0 0,0-1 0 0 0,1 1 0 0 0,-1-1 0 0 0,-2-5 55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1E92EF3F49014992118BC8111A84BC" ma:contentTypeVersion="0" ma:contentTypeDescription="Ein neues Dokument erstellen." ma:contentTypeScope="" ma:versionID="b5bddb0e1fc5172b268670a3244639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C0A7F7-C392-407D-A6E1-747F0EE6C3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6BCC60-974E-45D7-89BA-7B2D8CE255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53D62B-C0CF-4425-A0DB-CA15B156C7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E2ECC1-488D-43B3-BB4E-034FECB527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102</Words>
  <Characters>1324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15319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Gmeinder Maximilian</cp:lastModifiedBy>
  <cp:revision>16</cp:revision>
  <cp:lastPrinted>2011-05-05T09:27:00Z</cp:lastPrinted>
  <dcterms:created xsi:type="dcterms:W3CDTF">2024-11-04T11:04:00Z</dcterms:created>
  <dcterms:modified xsi:type="dcterms:W3CDTF">2024-11-06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  <property fmtid="{D5CDD505-2E9C-101B-9397-08002B2CF9AE}" pid="7" name="GrammarlyDocumentId">
    <vt:lpwstr>15fc07a899f4519f7763c6aa39a7927944a4b51c6805d728d4bd7f3d886e550d</vt:lpwstr>
  </property>
</Properties>
</file>